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C0" w:rsidRPr="00F36E60" w:rsidRDefault="00A53926" w:rsidP="00F15543">
      <w:pPr>
        <w:jc w:val="center"/>
        <w:rPr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9168130</wp:posOffset>
                </wp:positionV>
                <wp:extent cx="1847850" cy="457304"/>
                <wp:effectExtent l="0" t="0" r="19050" b="190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57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26" w:rsidRPr="00A53926" w:rsidRDefault="00A53926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539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esti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8" o:spid="_x0000_s1026" type="#_x0000_t202" style="position:absolute;left:0;text-align:left;margin-left:349.05pt;margin-top:721.9pt;width:145.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" fillcolor="white [3201]" strokeweight=".5pt">
                <v:textbox>
                  <w:txbxContent>
                    <w:p w:rsidR="00A53926" w:rsidRPr="00A53926" w:rsidRDefault="00A53926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A53926">
                        <w:rPr>
                          <w:b/>
                          <w:i/>
                          <w:sz w:val="32"/>
                          <w:szCs w:val="32"/>
                        </w:rPr>
                        <w:t xml:space="preserve">Testi . . . </w:t>
                      </w:r>
                    </w:p>
                  </w:txbxContent>
                </v:textbox>
              </v:shape>
            </w:pict>
          </mc:Fallback>
        </mc:AlternateContent>
      </w:r>
      <w:r w:rsidR="006F14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D62828" wp14:editId="7FCF526E">
                <wp:simplePos x="0" y="0"/>
                <wp:positionH relativeFrom="column">
                  <wp:posOffset>-393847</wp:posOffset>
                </wp:positionH>
                <wp:positionV relativeFrom="paragraph">
                  <wp:posOffset>8625100</wp:posOffset>
                </wp:positionV>
                <wp:extent cx="714375" cy="819150"/>
                <wp:effectExtent l="38100" t="57150" r="47625" b="5715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3405"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4FE" w:rsidRDefault="006F14F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15E4698" wp14:editId="28C71641">
                                  <wp:extent cx="565150" cy="565150"/>
                                  <wp:effectExtent l="0" t="0" r="6350" b="6350"/>
                                  <wp:docPr id="42" name="Immagine 42" descr="https://scontent.cdninstagram.com/t51.2885-15/e35/12717066_1654385098158164_1440544414_n.jpg?ig_cache_key=MTE5MTI4OTIzOTEyMjE4NDI3OA%3D%3D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content.cdninstagram.com/t51.2885-15/e35/12717066_1654385098158164_1440544414_n.jpg?ig_cache_key=MTE5MTI4OTIzOTEyMjE4NDI3OA%3D%3D.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337" cy="569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2828" id="Casella di testo 43" o:spid="_x0000_s1027" type="#_x0000_t202" style="position:absolute;left:0;text-align:left;margin-left:-31pt;margin-top:679.15pt;width:56.25pt;height:64.5pt;rotation:1270749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" filled="f" stroked="f" strokeweight=".5pt">
                <v:textbox>
                  <w:txbxContent>
                    <w:p w:rsidR="006F14FE" w:rsidRDefault="006F14F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15E4698" wp14:editId="28C71641">
                            <wp:extent cx="565150" cy="565150"/>
                            <wp:effectExtent l="0" t="0" r="6350" b="6350"/>
                            <wp:docPr id="42" name="Immagine 42" descr="https://scontent.cdninstagram.com/t51.2885-15/e35/12717066_1654385098158164_1440544414_n.jpg?ig_cache_key=MTE5MTI4OTIzOTEyMjE4NDI3OA%3D%3D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content.cdninstagram.com/t51.2885-15/e35/12717066_1654385098158164_1440544414_n.jpg?ig_cache_key=MTE5MTI4OTIzOTEyMjE4NDI3OA%3D%3D.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337" cy="569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14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D66A" wp14:editId="15944CDE">
                <wp:simplePos x="0" y="0"/>
                <wp:positionH relativeFrom="column">
                  <wp:posOffset>-422910</wp:posOffset>
                </wp:positionH>
                <wp:positionV relativeFrom="paragraph">
                  <wp:posOffset>8910955</wp:posOffset>
                </wp:positionV>
                <wp:extent cx="839619" cy="723900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61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4FE" w:rsidRDefault="006F14F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6BCADC7" wp14:editId="3F63A26E">
                                  <wp:extent cx="535453" cy="571962"/>
                                  <wp:effectExtent l="0" t="0" r="0" b="0"/>
                                  <wp:docPr id="47" name="Immagine 47" descr="http://www.nolegginesti.it/wp-content/uploads/2014/05/Bicchiere_casablan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nolegginesti.it/wp-content/uploads/2014/05/Bicchiere_casablan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03" cy="577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D66A" id="Casella di testo 46" o:spid="_x0000_s1028" type="#_x0000_t202" style="position:absolute;left:0;text-align:left;margin-left:-33.3pt;margin-top:701.65pt;width:66.1pt;height:5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" filled="f" stroked="f" strokeweight=".5pt">
                <v:textbox>
                  <w:txbxContent>
                    <w:p w:rsidR="006F14FE" w:rsidRDefault="006F14F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6BCADC7" wp14:editId="3F63A26E">
                            <wp:extent cx="535453" cy="571962"/>
                            <wp:effectExtent l="0" t="0" r="0" b="0"/>
                            <wp:docPr id="47" name="Immagine 47" descr="http://www.nolegginesti.it/wp-content/uploads/2014/05/Bicchiere_casablan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nolegginesti.it/wp-content/uploads/2014/05/Bicchiere_casablan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03" cy="577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14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55A880" wp14:editId="722E3E1E">
                <wp:simplePos x="0" y="0"/>
                <wp:positionH relativeFrom="column">
                  <wp:posOffset>651510</wp:posOffset>
                </wp:positionH>
                <wp:positionV relativeFrom="paragraph">
                  <wp:posOffset>8482329</wp:posOffset>
                </wp:positionV>
                <wp:extent cx="581025" cy="142875"/>
                <wp:effectExtent l="0" t="0" r="9525" b="9525"/>
                <wp:wrapNone/>
                <wp:docPr id="45" name="Figura a mano liber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custGeom>
                          <a:avLst/>
                          <a:gdLst>
                            <a:gd name="connsiteX0" fmla="*/ 85725 w 590869"/>
                            <a:gd name="connsiteY0" fmla="*/ 0 h 142875"/>
                            <a:gd name="connsiteX1" fmla="*/ 85725 w 590869"/>
                            <a:gd name="connsiteY1" fmla="*/ 0 h 142875"/>
                            <a:gd name="connsiteX2" fmla="*/ 19050 w 590869"/>
                            <a:gd name="connsiteY2" fmla="*/ 47625 h 142875"/>
                            <a:gd name="connsiteX3" fmla="*/ 0 w 590869"/>
                            <a:gd name="connsiteY3" fmla="*/ 104775 h 142875"/>
                            <a:gd name="connsiteX4" fmla="*/ 28575 w 590869"/>
                            <a:gd name="connsiteY4" fmla="*/ 123825 h 142875"/>
                            <a:gd name="connsiteX5" fmla="*/ 190500 w 590869"/>
                            <a:gd name="connsiteY5" fmla="*/ 142875 h 142875"/>
                            <a:gd name="connsiteX6" fmla="*/ 371475 w 590869"/>
                            <a:gd name="connsiteY6" fmla="*/ 133350 h 142875"/>
                            <a:gd name="connsiteX7" fmla="*/ 485775 w 590869"/>
                            <a:gd name="connsiteY7" fmla="*/ 142875 h 142875"/>
                            <a:gd name="connsiteX8" fmla="*/ 514350 w 590869"/>
                            <a:gd name="connsiteY8" fmla="*/ 133350 h 142875"/>
                            <a:gd name="connsiteX9" fmla="*/ 571500 w 590869"/>
                            <a:gd name="connsiteY9" fmla="*/ 123825 h 142875"/>
                            <a:gd name="connsiteX10" fmla="*/ 571500 w 590869"/>
                            <a:gd name="connsiteY10" fmla="*/ 66675 h 142875"/>
                            <a:gd name="connsiteX11" fmla="*/ 514350 w 590869"/>
                            <a:gd name="connsiteY11" fmla="*/ 28575 h 142875"/>
                            <a:gd name="connsiteX12" fmla="*/ 133350 w 590869"/>
                            <a:gd name="connsiteY12" fmla="*/ 38100 h 142875"/>
                            <a:gd name="connsiteX13" fmla="*/ 95250 w 590869"/>
                            <a:gd name="connsiteY13" fmla="*/ 28575 h 142875"/>
                            <a:gd name="connsiteX14" fmla="*/ 85725 w 590869"/>
                            <a:gd name="connsiteY14" fmla="*/ 0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90869" h="142875">
                              <a:moveTo>
                                <a:pt x="85725" y="0"/>
                              </a:moveTo>
                              <a:lnTo>
                                <a:pt x="85725" y="0"/>
                              </a:lnTo>
                              <a:cubicBezTo>
                                <a:pt x="63500" y="15875"/>
                                <a:pt x="36345" y="26486"/>
                                <a:pt x="19050" y="47625"/>
                              </a:cubicBezTo>
                              <a:cubicBezTo>
                                <a:pt x="6334" y="63166"/>
                                <a:pt x="0" y="104775"/>
                                <a:pt x="0" y="104775"/>
                              </a:cubicBezTo>
                              <a:cubicBezTo>
                                <a:pt x="9525" y="111125"/>
                                <a:pt x="17531" y="120813"/>
                                <a:pt x="28575" y="123825"/>
                              </a:cubicBezTo>
                              <a:cubicBezTo>
                                <a:pt x="37575" y="126280"/>
                                <a:pt x="186855" y="142470"/>
                                <a:pt x="190500" y="142875"/>
                              </a:cubicBezTo>
                              <a:cubicBezTo>
                                <a:pt x="250825" y="139700"/>
                                <a:pt x="311067" y="133350"/>
                                <a:pt x="371475" y="133350"/>
                              </a:cubicBezTo>
                              <a:cubicBezTo>
                                <a:pt x="409707" y="133350"/>
                                <a:pt x="447543" y="142875"/>
                                <a:pt x="485775" y="142875"/>
                              </a:cubicBezTo>
                              <a:cubicBezTo>
                                <a:pt x="495815" y="142875"/>
                                <a:pt x="504549" y="135528"/>
                                <a:pt x="514350" y="133350"/>
                              </a:cubicBezTo>
                              <a:cubicBezTo>
                                <a:pt x="533203" y="129160"/>
                                <a:pt x="552450" y="127000"/>
                                <a:pt x="571500" y="123825"/>
                              </a:cubicBezTo>
                              <a:cubicBezTo>
                                <a:pt x="590216" y="95751"/>
                                <a:pt x="603584" y="94749"/>
                                <a:pt x="571500" y="66675"/>
                              </a:cubicBezTo>
                              <a:cubicBezTo>
                                <a:pt x="554270" y="51598"/>
                                <a:pt x="514350" y="28575"/>
                                <a:pt x="514350" y="28575"/>
                              </a:cubicBezTo>
                              <a:cubicBezTo>
                                <a:pt x="354745" y="81777"/>
                                <a:pt x="477272" y="48215"/>
                                <a:pt x="133350" y="38100"/>
                              </a:cubicBezTo>
                              <a:cubicBezTo>
                                <a:pt x="120650" y="34925"/>
                                <a:pt x="107282" y="33732"/>
                                <a:pt x="95250" y="28575"/>
                              </a:cubicBezTo>
                              <a:cubicBezTo>
                                <a:pt x="84728" y="24066"/>
                                <a:pt x="87312" y="4762"/>
                                <a:pt x="857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091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E6B" id="Figura a mano libera 45" o:spid="_x0000_s1026" style="position:absolute;margin-left:51.3pt;margin-top:667.9pt;width:45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869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" path="m85725,r,c63500,15875,36345,26486,19050,47625,6334,63166,,104775,,104775v9525,6350,17531,16038,28575,19050c37575,126280,186855,142470,190500,142875v60325,-3175,120567,-9525,180975,-9525c409707,133350,447543,142875,485775,142875v10040,,18774,-7347,28575,-9525c533203,129160,552450,127000,571500,123825v18716,-28074,32084,-29076,,-57150c554270,51598,514350,28575,514350,28575,354745,81777,477272,48215,133350,38100,120650,34925,107282,33732,95250,28575,84728,24066,87312,4762,85725,xe" fillcolor="#75091b" stroked="f" strokeweight="1pt">
                <v:stroke joinstyle="miter"/>
                <v:path arrowok="t" o:connecttype="custom" o:connectlocs="84297,0;84297,0;18733,47625;0,104775;28099,123825;187326,142875;365286,133350;477682,142875;505781,133350;561979,123825;561979,66675;505781,28575;131128,38100;93663,28575;84297,0" o:connectangles="0,0,0,0,0,0,0,0,0,0,0,0,0,0,0"/>
              </v:shape>
            </w:pict>
          </mc:Fallback>
        </mc:AlternateContent>
      </w:r>
      <w:r w:rsidR="006F14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11FC68" wp14:editId="140D1732">
                <wp:simplePos x="0" y="0"/>
                <wp:positionH relativeFrom="column">
                  <wp:posOffset>708660</wp:posOffset>
                </wp:positionH>
                <wp:positionV relativeFrom="paragraph">
                  <wp:posOffset>8453754</wp:posOffset>
                </wp:positionV>
                <wp:extent cx="523875" cy="142875"/>
                <wp:effectExtent l="0" t="0" r="9525" b="9525"/>
                <wp:wrapNone/>
                <wp:docPr id="44" name="Ova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ellipse">
                          <a:avLst/>
                        </a:prstGeom>
                        <a:solidFill>
                          <a:srgbClr val="7509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4252D" id="Ovale 44" o:spid="_x0000_s1026" style="position:absolute;margin-left:55.8pt;margin-top:665.65pt;width:4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" fillcolor="#75091b" stroked="f" strokeweight="1pt">
                <v:stroke joinstyle="miter"/>
              </v:oval>
            </w:pict>
          </mc:Fallback>
        </mc:AlternateContent>
      </w:r>
      <w:r w:rsidR="006F14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7491730</wp:posOffset>
                </wp:positionV>
                <wp:extent cx="3124200" cy="213360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4FE" w:rsidRDefault="006F14FE">
                            <w:r>
                              <w:rPr>
                                <w:rFonts w:ascii="Candara" w:hAnsi="Candara"/>
                                <w:noProof/>
                                <w:sz w:val="27"/>
                                <w:szCs w:val="27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796466" cy="2000250"/>
                                  <wp:effectExtent l="0" t="0" r="0" b="0"/>
                                  <wp:docPr id="41" name="Immagine 41" descr="http://www.mariocase.it/CASE/IMM/fias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ariocase.it/CASE/IMM/fias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5200" cy="2006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0" o:spid="_x0000_s1029" type="#_x0000_t202" style="position:absolute;left:0;text-align:left;margin-left:-43.2pt;margin-top:589.9pt;width:246pt;height:168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" filled="f" stroked="f" strokeweight=".5pt">
                <v:textbox>
                  <w:txbxContent>
                    <w:p w:rsidR="006F14FE" w:rsidRDefault="006F14FE">
                      <w:r>
                        <w:rPr>
                          <w:rFonts w:ascii="Candara" w:hAnsi="Candara"/>
                          <w:noProof/>
                          <w:sz w:val="27"/>
                          <w:szCs w:val="27"/>
                          <w:lang w:eastAsia="it-IT"/>
                        </w:rPr>
                        <w:drawing>
                          <wp:inline distT="0" distB="0" distL="0" distR="0">
                            <wp:extent cx="2796466" cy="2000250"/>
                            <wp:effectExtent l="0" t="0" r="0" b="0"/>
                            <wp:docPr id="41" name="Immagine 41" descr="http://www.mariocase.it/CASE/IMM/fiasc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ariocase.it/CASE/IMM/fiasc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5200" cy="2006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F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044055</wp:posOffset>
                </wp:positionV>
                <wp:extent cx="2409825" cy="2038350"/>
                <wp:effectExtent l="76200" t="76200" r="104775" b="95250"/>
                <wp:wrapNone/>
                <wp:docPr id="39" name="Pergamena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9825" cy="2038350"/>
                        </a:xfrm>
                        <a:prstGeom prst="horizontalScroll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6BE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a 2 39" o:spid="_x0000_s1026" type="#_x0000_t98" style="position:absolute;margin-left:154.8pt;margin-top:554.65pt;width:189.75pt;height:160.5pt;rotation:180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" strokecolor="#bf8f00 [2407]" strokeweight="1pt">
                <v:fill r:id="rId12" o:title="" recolor="t" rotate="t" type="tile"/>
                <v:stroke joinstyle="miter"/>
              </v:shape>
            </w:pict>
          </mc:Fallback>
        </mc:AlternateContent>
      </w:r>
      <w:r w:rsidR="00C61C1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32487" wp14:editId="1F9D3DA4">
                <wp:simplePos x="0" y="0"/>
                <wp:positionH relativeFrom="column">
                  <wp:posOffset>2333308</wp:posOffset>
                </wp:positionH>
                <wp:positionV relativeFrom="paragraph">
                  <wp:posOffset>7491730</wp:posOffset>
                </wp:positionV>
                <wp:extent cx="1619250" cy="1104900"/>
                <wp:effectExtent l="114300" t="133350" r="114300" b="13335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018" w:rsidRPr="00C61C14" w:rsidRDefault="00E60018" w:rsidP="00C61C14">
                            <w:pPr>
                              <w:jc w:val="center"/>
                              <w:rPr>
                                <w:color w:val="FFFFFF" w:themeColor="background1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61C14">
                              <w:rPr>
                                <w:color w:val="FFFFFF" w:themeColor="background1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dizione in proprio</w:t>
                            </w:r>
                          </w:p>
                          <w:p w:rsidR="00E60018" w:rsidRPr="00C61C14" w:rsidRDefault="00E60018" w:rsidP="00C61C14">
                            <w:pPr>
                              <w:jc w:val="center"/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1C14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L DRAGHETTO INFINITOoooooooo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2487" id="Casella di testo 37" o:spid="_x0000_s1030" type="#_x0000_t202" style="position:absolute;left:0;text-align:left;margin-left:183.75pt;margin-top:589.9pt;width:127.5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" fillcolor="#8496b0 [1951]" strokecolor="red" strokeweight="2.25pt">
                <v:textbox>
                  <w:txbxContent>
                    <w:p w:rsidR="00E60018" w:rsidRPr="00C61C14" w:rsidRDefault="00E60018" w:rsidP="00C61C14">
                      <w:pPr>
                        <w:jc w:val="center"/>
                        <w:rPr>
                          <w:color w:val="FFFFFF" w:themeColor="background1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61C14">
                        <w:rPr>
                          <w:color w:val="FFFFFF" w:themeColor="background1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Edizione in proprio</w:t>
                      </w:r>
                    </w:p>
                    <w:p w:rsidR="00E60018" w:rsidRPr="00C61C14" w:rsidRDefault="00E60018" w:rsidP="00C61C14">
                      <w:pPr>
                        <w:jc w:val="center"/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1C14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L DRAGHETTO INFINITOooooooooooo</w:t>
                      </w:r>
                    </w:p>
                  </w:txbxContent>
                </v:textbox>
              </v:shape>
            </w:pict>
          </mc:Fallback>
        </mc:AlternateContent>
      </w:r>
      <w:r w:rsidR="00C61C1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9340C5" wp14:editId="71288062">
                <wp:simplePos x="0" y="0"/>
                <wp:positionH relativeFrom="column">
                  <wp:posOffset>3709670</wp:posOffset>
                </wp:positionH>
                <wp:positionV relativeFrom="paragraph">
                  <wp:posOffset>7967980</wp:posOffset>
                </wp:positionV>
                <wp:extent cx="3419475" cy="514350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14" w:rsidRPr="00C61C14" w:rsidRDefault="00C61C14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1C14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oooooo</w:t>
                            </w:r>
                            <w:r w:rsidRPr="00C61C14">
                              <w:rPr>
                                <w:sz w:val="18"/>
                                <w:szCs w:val="1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oooooooo</w:t>
                            </w:r>
                            <w:r w:rsidRPr="00C61C14">
                              <w:rPr>
                                <w:sz w:val="16"/>
                                <w:szCs w:val="1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oooooooo</w:t>
                            </w:r>
                            <w:r w:rsidRPr="00C61C14">
                              <w:rPr>
                                <w:sz w:val="36"/>
                                <w:szCs w:val="3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</w:t>
                            </w:r>
                            <w:r w:rsidRPr="00C61C14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</w:t>
                            </w:r>
                            <w:r w:rsidRPr="00C61C14">
                              <w:rPr>
                                <w:sz w:val="16"/>
                                <w:szCs w:val="1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40C5" id="Casella di testo 38" o:spid="_x0000_s1031" type="#_x0000_t202" style="position:absolute;left:0;text-align:left;margin-left:292.1pt;margin-top:627.4pt;width:269.2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" filled="f" stroked="f" strokeweight=".5pt">
                <v:textbox>
                  <w:txbxContent>
                    <w:p w:rsidR="00C61C14" w:rsidRPr="00C61C14" w:rsidRDefault="00C61C14">
                      <w:pPr>
                        <w:rPr>
                          <w:sz w:val="16"/>
                          <w:szCs w:val="1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1C14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oooooo</w:t>
                      </w:r>
                      <w:r w:rsidRPr="00C61C14">
                        <w:rPr>
                          <w:sz w:val="18"/>
                          <w:szCs w:val="1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oooooooo</w:t>
                      </w:r>
                      <w:r w:rsidRPr="00C61C14">
                        <w:rPr>
                          <w:sz w:val="16"/>
                          <w:szCs w:val="1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oooooooo</w:t>
                      </w:r>
                      <w:r w:rsidRPr="00C61C14">
                        <w:rPr>
                          <w:sz w:val="36"/>
                          <w:szCs w:val="3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……………</w:t>
                      </w:r>
                      <w:r w:rsidRPr="00C61C14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…………</w:t>
                      </w:r>
                      <w:r w:rsidRPr="00C61C14">
                        <w:rPr>
                          <w:sz w:val="16"/>
                          <w:szCs w:val="1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594995</wp:posOffset>
                </wp:positionV>
                <wp:extent cx="7086600" cy="666750"/>
                <wp:effectExtent l="0" t="0" r="0" b="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25" w:rsidRDefault="00945925">
                            <w:r>
                              <w:t xml:space="preserve">                   12 giugno 2016                               altri testi del sito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6" o:spid="_x0000_s1032" type="#_x0000_t202" style="position:absolute;left:0;text-align:left;margin-left:-31.95pt;margin-top:-46.85pt;width:558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" filled="f" stroked="f" strokeweight=".5pt">
                <v:textbox>
                  <w:txbxContent>
                    <w:p w:rsidR="00945925" w:rsidRDefault="00945925">
                      <w:r>
                        <w:t xml:space="preserve">                   12 giugno 2016                               altri testi del sito 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2891155</wp:posOffset>
                </wp:positionV>
                <wp:extent cx="1400175" cy="17526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25" w:rsidRDefault="0094592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E37E27" wp14:editId="186B6CF5">
                                  <wp:extent cx="1210945" cy="1005084"/>
                                  <wp:effectExtent l="0" t="0" r="8255" b="508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ranaliberat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1005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5" o:spid="_x0000_s1033" type="#_x0000_t202" style="position:absolute;left:0;text-align:left;margin-left:-43.95pt;margin-top:227.65pt;width:110.25pt;height:13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" filled="f" stroked="f" strokeweight=".5pt">
                <v:textbox>
                  <w:txbxContent>
                    <w:p w:rsidR="00945925" w:rsidRDefault="0094592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EE37E27" wp14:editId="186B6CF5">
                            <wp:extent cx="1210945" cy="1005084"/>
                            <wp:effectExtent l="0" t="0" r="8255" b="508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ranaliberat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1005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6593840</wp:posOffset>
                </wp:positionV>
                <wp:extent cx="7239000" cy="0"/>
                <wp:effectExtent l="0" t="19050" r="19050" b="1905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501A6" id="Connettore 1 33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95pt,519.2pt" to="526.0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" strokecolor="#8496b0 [1951]" strokeweight="2.25pt">
                <v:stroke dashstyle="dash" joinstyle="miter"/>
              </v:lin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5091430</wp:posOffset>
                </wp:positionV>
                <wp:extent cx="6867525" cy="0"/>
                <wp:effectExtent l="0" t="0" r="9525" b="19050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10488" id="Connettore 1 32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00.9pt" to="541.05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" strokecolor="black [3213]" strokeweight="1.5pt">
                <v:stroke dashstyle="dash" joinstyle="miter"/>
              </v:lin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C680E" wp14:editId="3720DB38">
                <wp:simplePos x="0" y="0"/>
                <wp:positionH relativeFrom="column">
                  <wp:posOffset>1604010</wp:posOffset>
                </wp:positionH>
                <wp:positionV relativeFrom="paragraph">
                  <wp:posOffset>4642485</wp:posOffset>
                </wp:positionV>
                <wp:extent cx="2962275" cy="2747010"/>
                <wp:effectExtent l="0" t="0" r="28575" b="3429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27470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D4F1" id="Connettore 1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365.55pt" to="359.55pt,5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" strokecolor="red" strokeweight="1.5pt">
                <v:stroke dashstyle="dash" joinstyle="miter"/>
              </v:lin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92194" wp14:editId="5229DDB7">
                <wp:simplePos x="0" y="0"/>
                <wp:positionH relativeFrom="column">
                  <wp:posOffset>1918335</wp:posOffset>
                </wp:positionH>
                <wp:positionV relativeFrom="paragraph">
                  <wp:posOffset>4929505</wp:posOffset>
                </wp:positionV>
                <wp:extent cx="2276475" cy="2114550"/>
                <wp:effectExtent l="19050" t="19050" r="28575" b="1905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114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69651" id="Connettore 1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388.15pt" to="330.3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" strokecolor="red" strokeweight="3pt">
                <v:stroke joinstyle="miter"/>
              </v:lin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CA98BD" wp14:editId="3B524A46">
                <wp:simplePos x="0" y="0"/>
                <wp:positionH relativeFrom="column">
                  <wp:posOffset>708660</wp:posOffset>
                </wp:positionH>
                <wp:positionV relativeFrom="paragraph">
                  <wp:posOffset>6596380</wp:posOffset>
                </wp:positionV>
                <wp:extent cx="3876675" cy="0"/>
                <wp:effectExtent l="0" t="19050" r="28575" b="190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FF2F" id="Connettore 1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519.4pt" to="361.0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" strokecolor="#8496b0 [1951]" strokeweight="2.25pt">
                <v:stroke joinstyle="miter"/>
              </v:lin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8416F" wp14:editId="74F32FA4">
                <wp:simplePos x="0" y="0"/>
                <wp:positionH relativeFrom="column">
                  <wp:posOffset>556260</wp:posOffset>
                </wp:positionH>
                <wp:positionV relativeFrom="paragraph">
                  <wp:posOffset>5091430</wp:posOffset>
                </wp:positionV>
                <wp:extent cx="3876675" cy="0"/>
                <wp:effectExtent l="0" t="19050" r="28575" b="1905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371F7" id="Connettore 1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400.9pt" to="349.05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9F887" wp14:editId="15B0447D">
                <wp:simplePos x="0" y="0"/>
                <wp:positionH relativeFrom="column">
                  <wp:posOffset>3012185</wp:posOffset>
                </wp:positionH>
                <wp:positionV relativeFrom="paragraph">
                  <wp:posOffset>5872129</wp:posOffset>
                </wp:positionV>
                <wp:extent cx="687691" cy="743444"/>
                <wp:effectExtent l="57150" t="0" r="36830" b="0"/>
                <wp:wrapNone/>
                <wp:docPr id="20" name="Figura a mano libe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7395">
                          <a:off x="0" y="0"/>
                          <a:ext cx="687691" cy="743444"/>
                        </a:xfrm>
                        <a:custGeom>
                          <a:avLst/>
                          <a:gdLst>
                            <a:gd name="connsiteX0" fmla="*/ 685800 w 685800"/>
                            <a:gd name="connsiteY0" fmla="*/ 0 h 762000"/>
                            <a:gd name="connsiteX1" fmla="*/ 523875 w 685800"/>
                            <a:gd name="connsiteY1" fmla="*/ 552450 h 762000"/>
                            <a:gd name="connsiteX2" fmla="*/ 0 w 685800"/>
                            <a:gd name="connsiteY2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85800" h="762000">
                              <a:moveTo>
                                <a:pt x="685800" y="0"/>
                              </a:moveTo>
                              <a:cubicBezTo>
                                <a:pt x="661987" y="212725"/>
                                <a:pt x="638175" y="425450"/>
                                <a:pt x="523875" y="552450"/>
                              </a:cubicBezTo>
                              <a:cubicBezTo>
                                <a:pt x="409575" y="679450"/>
                                <a:pt x="204787" y="720725"/>
                                <a:pt x="0" y="7620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0EAD" id="Figura a mano libera 20" o:spid="_x0000_s1026" style="position:absolute;margin-left:237.2pt;margin-top:462.35pt;width:54.15pt;height:58.55pt;rotation:-1149349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" path="m685800,c661987,212725,638175,425450,523875,552450,409575,679450,204787,720725,,762000e" filled="f" strokecolor="#393737 [814]" strokeweight="1pt">
                <v:stroke joinstyle="miter"/>
                <v:path arrowok="t" o:connecttype="custom" o:connectlocs="687691,0;525320,538997;0,743444" o:connectangles="0,0,0"/>
              </v:shap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55448" wp14:editId="20EF162A">
                <wp:simplePos x="0" y="0"/>
                <wp:positionH relativeFrom="column">
                  <wp:posOffset>2175509</wp:posOffset>
                </wp:positionH>
                <wp:positionV relativeFrom="paragraph">
                  <wp:posOffset>5081905</wp:posOffset>
                </wp:positionV>
                <wp:extent cx="756921" cy="762000"/>
                <wp:effectExtent l="0" t="0" r="24130" b="19050"/>
                <wp:wrapNone/>
                <wp:docPr id="16" name="Figura a mano libe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1" cy="762000"/>
                        </a:xfrm>
                        <a:custGeom>
                          <a:avLst/>
                          <a:gdLst>
                            <a:gd name="connsiteX0" fmla="*/ 685800 w 685800"/>
                            <a:gd name="connsiteY0" fmla="*/ 0 h 762000"/>
                            <a:gd name="connsiteX1" fmla="*/ 523875 w 685800"/>
                            <a:gd name="connsiteY1" fmla="*/ 552450 h 762000"/>
                            <a:gd name="connsiteX2" fmla="*/ 0 w 685800"/>
                            <a:gd name="connsiteY2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85800" h="762000">
                              <a:moveTo>
                                <a:pt x="685800" y="0"/>
                              </a:moveTo>
                              <a:cubicBezTo>
                                <a:pt x="661987" y="212725"/>
                                <a:pt x="638175" y="425450"/>
                                <a:pt x="523875" y="552450"/>
                              </a:cubicBezTo>
                              <a:cubicBezTo>
                                <a:pt x="409575" y="679450"/>
                                <a:pt x="204787" y="720725"/>
                                <a:pt x="0" y="7620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7880D" id="Figura a mano libera 16" o:spid="_x0000_s1026" style="position:absolute;margin-left:171.3pt;margin-top:400.15pt;width:59.6pt;height:6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58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" path="m685800,c661987,212725,638175,425450,523875,552450,409575,679450,204787,720725,,762000e" filled="f" strokecolor="#393737 [814]" strokeweight="1pt">
                <v:stroke joinstyle="miter"/>
                <v:path arrowok="t" o:connecttype="custom" o:connectlocs="756921,0;578204,552450;0,762000" o:connectangles="0,0,0"/>
              </v:shape>
            </w:pict>
          </mc:Fallback>
        </mc:AlternateContent>
      </w:r>
      <w:r w:rsidR="009459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21217" wp14:editId="0EECC51D">
                <wp:simplePos x="0" y="0"/>
                <wp:positionH relativeFrom="column">
                  <wp:posOffset>2227898</wp:posOffset>
                </wp:positionH>
                <wp:positionV relativeFrom="paragraph">
                  <wp:posOffset>5858191</wp:posOffset>
                </wp:positionV>
                <wp:extent cx="681037" cy="776289"/>
                <wp:effectExtent l="9525" t="0" r="14605" b="14605"/>
                <wp:wrapNone/>
                <wp:docPr id="17" name="Figura a mano libe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7" cy="776289"/>
                        </a:xfrm>
                        <a:custGeom>
                          <a:avLst/>
                          <a:gdLst>
                            <a:gd name="connsiteX0" fmla="*/ 685800 w 685800"/>
                            <a:gd name="connsiteY0" fmla="*/ 0 h 762000"/>
                            <a:gd name="connsiteX1" fmla="*/ 523875 w 685800"/>
                            <a:gd name="connsiteY1" fmla="*/ 552450 h 762000"/>
                            <a:gd name="connsiteX2" fmla="*/ 0 w 685800"/>
                            <a:gd name="connsiteY2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85800" h="762000">
                              <a:moveTo>
                                <a:pt x="685800" y="0"/>
                              </a:moveTo>
                              <a:cubicBezTo>
                                <a:pt x="661987" y="212725"/>
                                <a:pt x="638175" y="425450"/>
                                <a:pt x="523875" y="552450"/>
                              </a:cubicBezTo>
                              <a:cubicBezTo>
                                <a:pt x="409575" y="679450"/>
                                <a:pt x="204787" y="720725"/>
                                <a:pt x="0" y="7620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1E8B" id="Figura a mano libera 17" o:spid="_x0000_s1026" style="position:absolute;margin-left:175.45pt;margin-top:461.25pt;width:53.6pt;height:61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" path="m685800,c661987,212725,638175,425450,523875,552450,409575,679450,204787,720725,,762000e" filled="f" strokecolor="#393737 [814]" strokeweight="1pt">
                <v:stroke joinstyle="miter"/>
                <v:path arrowok="t" o:connecttype="custom" o:connectlocs="681037,0;520237,562810;0,776289" o:connectangles="0,0,0"/>
              </v:shape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52AB53" wp14:editId="7A83550F">
                <wp:simplePos x="0" y="0"/>
                <wp:positionH relativeFrom="column">
                  <wp:posOffset>2996339</wp:posOffset>
                </wp:positionH>
                <wp:positionV relativeFrom="paragraph">
                  <wp:posOffset>5855371</wp:posOffset>
                </wp:positionV>
                <wp:extent cx="158893" cy="300387"/>
                <wp:effectExtent l="0" t="51753" r="0" b="56197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0277">
                          <a:off x="0" y="0"/>
                          <a:ext cx="158893" cy="30038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016D0" id="Ovale 27" o:spid="_x0000_s1026" style="position:absolute;margin-left:235.95pt;margin-top:461.05pt;width:12.5pt;height:23.65pt;rotation:-305804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" fillcolor="#00b0f0" strokecolor="#bf8f00 [2407]" strokeweight="1.5pt">
                <v:stroke joinstyle="miter"/>
              </v:oval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630C59" wp14:editId="41DD7B63">
                <wp:simplePos x="0" y="0"/>
                <wp:positionH relativeFrom="column">
                  <wp:posOffset>3016885</wp:posOffset>
                </wp:positionH>
                <wp:positionV relativeFrom="paragraph">
                  <wp:posOffset>5610860</wp:posOffset>
                </wp:positionV>
                <wp:extent cx="148590" cy="300990"/>
                <wp:effectExtent l="57150" t="0" r="60960" b="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401">
                          <a:off x="0" y="0"/>
                          <a:ext cx="148590" cy="30099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B595" id="Ovale 25" o:spid="_x0000_s1026" style="position:absolute;margin-left:237.55pt;margin-top:441.8pt;width:11.7pt;height:23.7pt;rotation:259675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" fillcolor="#8eaadb [1944]" strokecolor="#c45911 [2405]" strokeweight="1pt">
                <v:stroke joinstyle="miter"/>
              </v:oval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D3629F" wp14:editId="107B6FEA">
                <wp:simplePos x="0" y="0"/>
                <wp:positionH relativeFrom="column">
                  <wp:posOffset>2773793</wp:posOffset>
                </wp:positionH>
                <wp:positionV relativeFrom="paragraph">
                  <wp:posOffset>5856710</wp:posOffset>
                </wp:positionV>
                <wp:extent cx="148954" cy="301483"/>
                <wp:effectExtent l="57150" t="0" r="60960" b="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401">
                          <a:off x="0" y="0"/>
                          <a:ext cx="148954" cy="301483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1A0B9" id="Ovale 26" o:spid="_x0000_s1026" style="position:absolute;margin-left:218.4pt;margin-top:461.15pt;width:11.75pt;height:23.75pt;rotation:259675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" fillcolor="#0070c0" strokecolor="red" strokeweight="1pt">
                <v:stroke joinstyle="miter"/>
              </v:oval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12B0A" wp14:editId="785CFFF6">
                <wp:simplePos x="0" y="0"/>
                <wp:positionH relativeFrom="column">
                  <wp:posOffset>2998658</wp:posOffset>
                </wp:positionH>
                <wp:positionV relativeFrom="paragraph">
                  <wp:posOffset>5080001</wp:posOffset>
                </wp:positionV>
                <wp:extent cx="722584" cy="736668"/>
                <wp:effectExtent l="0" t="7302" r="13652" b="13653"/>
                <wp:wrapNone/>
                <wp:docPr id="21" name="Figura a mano libe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2584" cy="736668"/>
                        </a:xfrm>
                        <a:custGeom>
                          <a:avLst/>
                          <a:gdLst>
                            <a:gd name="connsiteX0" fmla="*/ 685800 w 685800"/>
                            <a:gd name="connsiteY0" fmla="*/ 0 h 762000"/>
                            <a:gd name="connsiteX1" fmla="*/ 523875 w 685800"/>
                            <a:gd name="connsiteY1" fmla="*/ 552450 h 762000"/>
                            <a:gd name="connsiteX2" fmla="*/ 0 w 685800"/>
                            <a:gd name="connsiteY2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85800" h="762000">
                              <a:moveTo>
                                <a:pt x="685800" y="0"/>
                              </a:moveTo>
                              <a:cubicBezTo>
                                <a:pt x="661987" y="212725"/>
                                <a:pt x="638175" y="425450"/>
                                <a:pt x="523875" y="552450"/>
                              </a:cubicBezTo>
                              <a:cubicBezTo>
                                <a:pt x="409575" y="679450"/>
                                <a:pt x="204787" y="720725"/>
                                <a:pt x="0" y="7620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A8B7" id="Figura a mano libera 21" o:spid="_x0000_s1026" style="position:absolute;margin-left:236.1pt;margin-top:400pt;width:56.9pt;height:58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" path="m685800,c661987,212725,638175,425450,523875,552450,409575,679450,204787,720725,,762000e" filled="f" strokecolor="#393737 [814]" strokeweight="1pt">
                <v:stroke joinstyle="miter"/>
                <v:path arrowok="t" o:connecttype="custom" o:connectlocs="722584,0;551974,534084;0,736668" o:connectangles="0,0,0"/>
              </v:shape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47EB3" wp14:editId="4D0D5618">
                <wp:simplePos x="0" y="0"/>
                <wp:positionH relativeFrom="column">
                  <wp:posOffset>2752068</wp:posOffset>
                </wp:positionH>
                <wp:positionV relativeFrom="paragraph">
                  <wp:posOffset>5627029</wp:posOffset>
                </wp:positionV>
                <wp:extent cx="158893" cy="300387"/>
                <wp:effectExtent l="0" t="51753" r="0" b="56197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0277">
                          <a:off x="0" y="0"/>
                          <a:ext cx="158893" cy="30038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F1028" id="Ovale 24" o:spid="_x0000_s1026" style="position:absolute;margin-left:216.7pt;margin-top:443.05pt;width:12.5pt;height:23.65pt;rotation:-305804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" fillcolor="#1f4d78 [1604]" strokecolor="#c00000" strokeweight="1pt">
                <v:stroke joinstyle="miter"/>
              </v:oval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E0F5D" wp14:editId="15202BB1">
                <wp:simplePos x="0" y="0"/>
                <wp:positionH relativeFrom="column">
                  <wp:posOffset>2177466</wp:posOffset>
                </wp:positionH>
                <wp:positionV relativeFrom="paragraph">
                  <wp:posOffset>5091430</wp:posOffset>
                </wp:positionV>
                <wp:extent cx="1534160" cy="1495425"/>
                <wp:effectExtent l="19050" t="19050" r="27940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14954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D379F" id="Ovale 15" o:spid="_x0000_s1026" style="position:absolute;margin-left:171.45pt;margin-top:400.9pt;width:120.8pt;height:1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" fillcolor="#ffd966 [1943]" strokecolor="#393737 [814]" strokeweight="3pt">
                <v:stroke joinstyle="miter"/>
              </v:oval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5453E8" wp14:editId="3923AA99">
                <wp:simplePos x="0" y="0"/>
                <wp:positionH relativeFrom="column">
                  <wp:posOffset>2194560</wp:posOffset>
                </wp:positionH>
                <wp:positionV relativeFrom="paragraph">
                  <wp:posOffset>5843904</wp:posOffset>
                </wp:positionV>
                <wp:extent cx="1534545" cy="9525"/>
                <wp:effectExtent l="19050" t="19050" r="27940" b="28575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54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0C35E" id="Connettore 1 2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8pt,460.15pt" to="293.65pt,4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" strokecolor="#8496b0 [1951]" strokeweight="2.25pt">
                <v:stroke joinstyle="miter"/>
              </v:line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6F608" wp14:editId="2AE96188">
                <wp:simplePos x="0" y="0"/>
                <wp:positionH relativeFrom="column">
                  <wp:posOffset>2956560</wp:posOffset>
                </wp:positionH>
                <wp:positionV relativeFrom="paragraph">
                  <wp:posOffset>5091429</wp:posOffset>
                </wp:positionV>
                <wp:extent cx="0" cy="1495425"/>
                <wp:effectExtent l="19050" t="0" r="19050" b="28575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7A204" id="Connettore 1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400.9pt" to="232.8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" strokecolor="#8496b0 [1951]" strokeweight="2.25pt">
                <v:stroke joinstyle="miter"/>
              </v:line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14682" wp14:editId="2F5AEAC7">
                <wp:simplePos x="0" y="0"/>
                <wp:positionH relativeFrom="column">
                  <wp:posOffset>4823460</wp:posOffset>
                </wp:positionH>
                <wp:positionV relativeFrom="paragraph">
                  <wp:posOffset>3224530</wp:posOffset>
                </wp:positionV>
                <wp:extent cx="193892" cy="164359"/>
                <wp:effectExtent l="114300" t="114300" r="92075" b="140970"/>
                <wp:wrapNone/>
                <wp:docPr id="14" name="Figura a mano libe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92" cy="164359"/>
                        </a:xfrm>
                        <a:custGeom>
                          <a:avLst/>
                          <a:gdLst>
                            <a:gd name="connsiteX0" fmla="*/ 60542 w 193892"/>
                            <a:gd name="connsiteY0" fmla="*/ 0 h 164359"/>
                            <a:gd name="connsiteX1" fmla="*/ 60542 w 193892"/>
                            <a:gd name="connsiteY1" fmla="*/ 0 h 164359"/>
                            <a:gd name="connsiteX2" fmla="*/ 12917 w 193892"/>
                            <a:gd name="connsiteY2" fmla="*/ 66675 h 164359"/>
                            <a:gd name="connsiteX3" fmla="*/ 3392 w 193892"/>
                            <a:gd name="connsiteY3" fmla="*/ 95250 h 164359"/>
                            <a:gd name="connsiteX4" fmla="*/ 60542 w 193892"/>
                            <a:gd name="connsiteY4" fmla="*/ 76200 h 164359"/>
                            <a:gd name="connsiteX5" fmla="*/ 89117 w 193892"/>
                            <a:gd name="connsiteY5" fmla="*/ 66675 h 164359"/>
                            <a:gd name="connsiteX6" fmla="*/ 98642 w 193892"/>
                            <a:gd name="connsiteY6" fmla="*/ 38100 h 164359"/>
                            <a:gd name="connsiteX7" fmla="*/ 155792 w 193892"/>
                            <a:gd name="connsiteY7" fmla="*/ 85725 h 164359"/>
                            <a:gd name="connsiteX8" fmla="*/ 193892 w 193892"/>
                            <a:gd name="connsiteY8" fmla="*/ 142875 h 164359"/>
                            <a:gd name="connsiteX9" fmla="*/ 127217 w 193892"/>
                            <a:gd name="connsiteY9" fmla="*/ 133350 h 164359"/>
                            <a:gd name="connsiteX10" fmla="*/ 165317 w 193892"/>
                            <a:gd name="connsiteY10" fmla="*/ 104775 h 164359"/>
                            <a:gd name="connsiteX11" fmla="*/ 165317 w 193892"/>
                            <a:gd name="connsiteY11" fmla="*/ 104775 h 16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3892" h="164359">
                              <a:moveTo>
                                <a:pt x="60542" y="0"/>
                              </a:moveTo>
                              <a:lnTo>
                                <a:pt x="60542" y="0"/>
                              </a:lnTo>
                              <a:cubicBezTo>
                                <a:pt x="44667" y="22225"/>
                                <a:pt x="26969" y="43255"/>
                                <a:pt x="12917" y="66675"/>
                              </a:cubicBezTo>
                              <a:cubicBezTo>
                                <a:pt x="7751" y="75284"/>
                                <a:pt x="-6453" y="93281"/>
                                <a:pt x="3392" y="95250"/>
                              </a:cubicBezTo>
                              <a:cubicBezTo>
                                <a:pt x="23083" y="99188"/>
                                <a:pt x="41492" y="82550"/>
                                <a:pt x="60542" y="76200"/>
                              </a:cubicBezTo>
                              <a:lnTo>
                                <a:pt x="89117" y="66675"/>
                              </a:lnTo>
                              <a:cubicBezTo>
                                <a:pt x="92292" y="57150"/>
                                <a:pt x="90288" y="32531"/>
                                <a:pt x="98642" y="38100"/>
                              </a:cubicBezTo>
                              <a:cubicBezTo>
                                <a:pt x="124042" y="55033"/>
                                <a:pt x="136047" y="60338"/>
                                <a:pt x="155792" y="85725"/>
                              </a:cubicBezTo>
                              <a:cubicBezTo>
                                <a:pt x="169848" y="103797"/>
                                <a:pt x="193892" y="142875"/>
                                <a:pt x="193892" y="142875"/>
                              </a:cubicBezTo>
                              <a:cubicBezTo>
                                <a:pt x="127217" y="165100"/>
                                <a:pt x="143092" y="180975"/>
                                <a:pt x="127217" y="133350"/>
                              </a:cubicBezTo>
                              <a:cubicBezTo>
                                <a:pt x="159528" y="111809"/>
                                <a:pt x="147697" y="122395"/>
                                <a:pt x="165317" y="104775"/>
                              </a:cubicBezTo>
                              <a:lnTo>
                                <a:pt x="165317" y="104775"/>
                              </a:ln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7C4F" id="Figura a mano libera 14" o:spid="_x0000_s1026" style="position:absolute;margin-left:379.8pt;margin-top:253.9pt;width:15.25pt;height:1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892,16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" path="m60542,r,c44667,22225,26969,43255,12917,66675,7751,75284,-6453,93281,3392,95250,23083,99188,41492,82550,60542,76200l89117,66675v3175,-9525,1171,-34144,9525,-28575c124042,55033,136047,60338,155792,85725v14056,18072,38100,57150,38100,57150c127217,165100,143092,180975,127217,133350v32311,-21541,20480,-10955,38100,-28575l165317,104775e" fillcolor="#ffd966 [1943]" strokecolor="#1f4d78 [1604]" strokeweight="1pt">
                <v:stroke joinstyle="miter"/>
                <v:path arrowok="t" o:connecttype="custom" o:connectlocs="60542,0;60542,0;12917,66675;3392,95250;60542,76200;89117,66675;98642,38100;155792,85725;193892,142875;127217,133350;165317,104775;165317,104775" o:connectangles="0,0,0,0,0,0,0,0,0,0,0,0"/>
              </v:shape>
            </w:pict>
          </mc:Fallback>
        </mc:AlternateContent>
      </w:r>
      <w:r w:rsidR="00AD59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DB061" wp14:editId="32945C25">
                <wp:simplePos x="0" y="0"/>
                <wp:positionH relativeFrom="column">
                  <wp:posOffset>6099810</wp:posOffset>
                </wp:positionH>
                <wp:positionV relativeFrom="paragraph">
                  <wp:posOffset>4739005</wp:posOffset>
                </wp:positionV>
                <wp:extent cx="581025" cy="400050"/>
                <wp:effectExtent l="38100" t="38100" r="47625" b="38100"/>
                <wp:wrapNone/>
                <wp:docPr id="13" name="Figura a mano libe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custGeom>
                          <a:avLst/>
                          <a:gdLst>
                            <a:gd name="connsiteX0" fmla="*/ 571500 w 581025"/>
                            <a:gd name="connsiteY0" fmla="*/ 0 h 400050"/>
                            <a:gd name="connsiteX1" fmla="*/ 571500 w 581025"/>
                            <a:gd name="connsiteY1" fmla="*/ 0 h 400050"/>
                            <a:gd name="connsiteX2" fmla="*/ 561975 w 581025"/>
                            <a:gd name="connsiteY2" fmla="*/ 95250 h 400050"/>
                            <a:gd name="connsiteX3" fmla="*/ 552450 w 581025"/>
                            <a:gd name="connsiteY3" fmla="*/ 123825 h 400050"/>
                            <a:gd name="connsiteX4" fmla="*/ 542925 w 581025"/>
                            <a:gd name="connsiteY4" fmla="*/ 171450 h 400050"/>
                            <a:gd name="connsiteX5" fmla="*/ 523875 w 581025"/>
                            <a:gd name="connsiteY5" fmla="*/ 228600 h 400050"/>
                            <a:gd name="connsiteX6" fmla="*/ 485775 w 581025"/>
                            <a:gd name="connsiteY6" fmla="*/ 285750 h 400050"/>
                            <a:gd name="connsiteX7" fmla="*/ 457200 w 581025"/>
                            <a:gd name="connsiteY7" fmla="*/ 295275 h 400050"/>
                            <a:gd name="connsiteX8" fmla="*/ 400050 w 581025"/>
                            <a:gd name="connsiteY8" fmla="*/ 333375 h 400050"/>
                            <a:gd name="connsiteX9" fmla="*/ 371475 w 581025"/>
                            <a:gd name="connsiteY9" fmla="*/ 342900 h 400050"/>
                            <a:gd name="connsiteX10" fmla="*/ 342900 w 581025"/>
                            <a:gd name="connsiteY10" fmla="*/ 361950 h 400050"/>
                            <a:gd name="connsiteX11" fmla="*/ 257175 w 581025"/>
                            <a:gd name="connsiteY11" fmla="*/ 390525 h 400050"/>
                            <a:gd name="connsiteX12" fmla="*/ 228600 w 581025"/>
                            <a:gd name="connsiteY12" fmla="*/ 400050 h 400050"/>
                            <a:gd name="connsiteX13" fmla="*/ 114300 w 581025"/>
                            <a:gd name="connsiteY13" fmla="*/ 390525 h 400050"/>
                            <a:gd name="connsiteX14" fmla="*/ 38100 w 581025"/>
                            <a:gd name="connsiteY14" fmla="*/ 371475 h 400050"/>
                            <a:gd name="connsiteX15" fmla="*/ 0 w 581025"/>
                            <a:gd name="connsiteY15" fmla="*/ 361950 h 400050"/>
                            <a:gd name="connsiteX16" fmla="*/ 114300 w 581025"/>
                            <a:gd name="connsiteY16" fmla="*/ 352425 h 400050"/>
                            <a:gd name="connsiteX17" fmla="*/ 171450 w 581025"/>
                            <a:gd name="connsiteY17" fmla="*/ 333375 h 400050"/>
                            <a:gd name="connsiteX18" fmla="*/ 200025 w 581025"/>
                            <a:gd name="connsiteY18" fmla="*/ 323850 h 400050"/>
                            <a:gd name="connsiteX19" fmla="*/ 228600 w 581025"/>
                            <a:gd name="connsiteY19" fmla="*/ 314325 h 400050"/>
                            <a:gd name="connsiteX20" fmla="*/ 285750 w 581025"/>
                            <a:gd name="connsiteY20" fmla="*/ 285750 h 400050"/>
                            <a:gd name="connsiteX21" fmla="*/ 342900 w 581025"/>
                            <a:gd name="connsiteY21" fmla="*/ 247650 h 400050"/>
                            <a:gd name="connsiteX22" fmla="*/ 371475 w 581025"/>
                            <a:gd name="connsiteY22" fmla="*/ 228600 h 400050"/>
                            <a:gd name="connsiteX23" fmla="*/ 400050 w 581025"/>
                            <a:gd name="connsiteY23" fmla="*/ 209550 h 400050"/>
                            <a:gd name="connsiteX24" fmla="*/ 428625 w 581025"/>
                            <a:gd name="connsiteY24" fmla="*/ 200025 h 400050"/>
                            <a:gd name="connsiteX25" fmla="*/ 485775 w 581025"/>
                            <a:gd name="connsiteY25" fmla="*/ 161925 h 400050"/>
                            <a:gd name="connsiteX26" fmla="*/ 514350 w 581025"/>
                            <a:gd name="connsiteY26" fmla="*/ 142875 h 400050"/>
                            <a:gd name="connsiteX27" fmla="*/ 561975 w 581025"/>
                            <a:gd name="connsiteY27" fmla="*/ 104775 h 400050"/>
                            <a:gd name="connsiteX28" fmla="*/ 581025 w 581025"/>
                            <a:gd name="connsiteY28" fmla="*/ 76200 h 400050"/>
                            <a:gd name="connsiteX29" fmla="*/ 571500 w 581025"/>
                            <a:gd name="connsiteY29" fmla="*/ 0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81025" h="400050">
                              <a:moveTo>
                                <a:pt x="571500" y="0"/>
                              </a:moveTo>
                              <a:lnTo>
                                <a:pt x="571500" y="0"/>
                              </a:lnTo>
                              <a:cubicBezTo>
                                <a:pt x="568325" y="31750"/>
                                <a:pt x="566827" y="63713"/>
                                <a:pt x="561975" y="95250"/>
                              </a:cubicBezTo>
                              <a:cubicBezTo>
                                <a:pt x="560448" y="105173"/>
                                <a:pt x="554885" y="114085"/>
                                <a:pt x="552450" y="123825"/>
                              </a:cubicBezTo>
                              <a:cubicBezTo>
                                <a:pt x="548523" y="139531"/>
                                <a:pt x="547185" y="155831"/>
                                <a:pt x="542925" y="171450"/>
                              </a:cubicBezTo>
                              <a:cubicBezTo>
                                <a:pt x="537641" y="190823"/>
                                <a:pt x="535014" y="211892"/>
                                <a:pt x="523875" y="228600"/>
                              </a:cubicBezTo>
                              <a:cubicBezTo>
                                <a:pt x="511175" y="247650"/>
                                <a:pt x="507495" y="278510"/>
                                <a:pt x="485775" y="285750"/>
                              </a:cubicBezTo>
                              <a:cubicBezTo>
                                <a:pt x="476250" y="288925"/>
                                <a:pt x="465977" y="290399"/>
                                <a:pt x="457200" y="295275"/>
                              </a:cubicBezTo>
                              <a:cubicBezTo>
                                <a:pt x="437186" y="306394"/>
                                <a:pt x="421770" y="326135"/>
                                <a:pt x="400050" y="333375"/>
                              </a:cubicBezTo>
                              <a:cubicBezTo>
                                <a:pt x="390525" y="336550"/>
                                <a:pt x="380455" y="338410"/>
                                <a:pt x="371475" y="342900"/>
                              </a:cubicBezTo>
                              <a:cubicBezTo>
                                <a:pt x="361236" y="348020"/>
                                <a:pt x="353361" y="357301"/>
                                <a:pt x="342900" y="361950"/>
                              </a:cubicBezTo>
                              <a:lnTo>
                                <a:pt x="257175" y="390525"/>
                              </a:lnTo>
                              <a:lnTo>
                                <a:pt x="228600" y="400050"/>
                              </a:lnTo>
                              <a:cubicBezTo>
                                <a:pt x="190500" y="396875"/>
                                <a:pt x="152270" y="394992"/>
                                <a:pt x="114300" y="390525"/>
                              </a:cubicBezTo>
                              <a:cubicBezTo>
                                <a:pt x="64919" y="384715"/>
                                <a:pt x="77017" y="382594"/>
                                <a:pt x="38100" y="371475"/>
                              </a:cubicBezTo>
                              <a:cubicBezTo>
                                <a:pt x="25513" y="367879"/>
                                <a:pt x="12700" y="365125"/>
                                <a:pt x="0" y="361950"/>
                              </a:cubicBezTo>
                              <a:cubicBezTo>
                                <a:pt x="38100" y="358775"/>
                                <a:pt x="76588" y="358710"/>
                                <a:pt x="114300" y="352425"/>
                              </a:cubicBezTo>
                              <a:cubicBezTo>
                                <a:pt x="134107" y="349124"/>
                                <a:pt x="152400" y="339725"/>
                                <a:pt x="171450" y="333375"/>
                              </a:cubicBezTo>
                              <a:lnTo>
                                <a:pt x="200025" y="323850"/>
                              </a:lnTo>
                              <a:cubicBezTo>
                                <a:pt x="209550" y="320675"/>
                                <a:pt x="220246" y="319894"/>
                                <a:pt x="228600" y="314325"/>
                              </a:cubicBezTo>
                              <a:cubicBezTo>
                                <a:pt x="355455" y="229755"/>
                                <a:pt x="167444" y="351475"/>
                                <a:pt x="285750" y="285750"/>
                              </a:cubicBezTo>
                              <a:cubicBezTo>
                                <a:pt x="305764" y="274631"/>
                                <a:pt x="323850" y="260350"/>
                                <a:pt x="342900" y="247650"/>
                              </a:cubicBezTo>
                              <a:lnTo>
                                <a:pt x="371475" y="228600"/>
                              </a:lnTo>
                              <a:cubicBezTo>
                                <a:pt x="381000" y="222250"/>
                                <a:pt x="389190" y="213170"/>
                                <a:pt x="400050" y="209550"/>
                              </a:cubicBezTo>
                              <a:cubicBezTo>
                                <a:pt x="409575" y="206375"/>
                                <a:pt x="419848" y="204901"/>
                                <a:pt x="428625" y="200025"/>
                              </a:cubicBezTo>
                              <a:cubicBezTo>
                                <a:pt x="448639" y="188906"/>
                                <a:pt x="466725" y="174625"/>
                                <a:pt x="485775" y="161925"/>
                              </a:cubicBezTo>
                              <a:lnTo>
                                <a:pt x="514350" y="142875"/>
                              </a:lnTo>
                              <a:cubicBezTo>
                                <a:pt x="568945" y="60983"/>
                                <a:pt x="496250" y="157355"/>
                                <a:pt x="561975" y="104775"/>
                              </a:cubicBezTo>
                              <a:cubicBezTo>
                                <a:pt x="570914" y="97624"/>
                                <a:pt x="574675" y="85725"/>
                                <a:pt x="581025" y="76200"/>
                              </a:cubicBezTo>
                              <a:cubicBezTo>
                                <a:pt x="546543" y="53212"/>
                                <a:pt x="573087" y="12700"/>
                                <a:pt x="571500" y="0"/>
                              </a:cubicBez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accent4">
                              <a:lumMod val="50000"/>
                            </a:schemeClr>
                          </a:fgClr>
                          <a:bgClr>
                            <a:schemeClr val="accent6">
                              <a:lumMod val="75000"/>
                            </a:schemeClr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9B0B1" id="Figura a mano libera 13" o:spid="_x0000_s1026" style="position:absolute;margin-left:480.3pt;margin-top:373.15pt;width:45.7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" path="m571500,r,c568325,31750,566827,63713,561975,95250v-1527,9923,-7090,18835,-9525,28575c548523,139531,547185,155831,542925,171450v-5284,19373,-7911,40442,-19050,57150c511175,247650,507495,278510,485775,285750v-9525,3175,-19798,4649,-28575,9525c437186,306394,421770,326135,400050,333375v-9525,3175,-19595,5035,-28575,9525c361236,348020,353361,357301,342900,361950r-85725,28575l228600,400050v-38100,-3175,-76330,-5058,-114300,-9525c64919,384715,77017,382594,38100,371475,25513,367879,12700,365125,,361950v38100,-3175,76588,-3240,114300,-9525c134107,349124,152400,339725,171450,333375r28575,-9525c209550,320675,220246,319894,228600,314325v126855,-84570,-61156,37150,57150,-28575c305764,274631,323850,260350,342900,247650r28575,-19050c381000,222250,389190,213170,400050,209550v9525,-3175,19798,-4649,28575,-9525c448639,188906,466725,174625,485775,161925r28575,-19050c568945,60983,496250,157355,561975,104775v8939,-7151,12700,-19050,19050,-28575c546543,53212,573087,12700,571500,xe" fillcolor="#7f5f00 [1607]" strokecolor="#1f4d78 [1604]" strokeweight="1pt">
                <v:fill r:id="rId15" o:title="" color2="#538135 [2409]" type="pattern"/>
                <v:stroke joinstyle="miter"/>
                <v:path arrowok="t" o:connecttype="custom" o:connectlocs="571500,0;571500,0;561975,95250;552450,123825;542925,171450;523875,228600;485775,285750;457200,295275;400050,333375;371475,342900;342900,361950;257175,390525;228600,400050;114300,390525;38100,371475;0,361950;114300,352425;171450,333375;200025,323850;228600,314325;285750,285750;342900,247650;371475,228600;400050,209550;428625,200025;485775,161925;514350,142875;561975,104775;581025,76200;571500,0" o:connectangles="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FC84B" wp14:editId="0CD3985A">
                <wp:simplePos x="0" y="0"/>
                <wp:positionH relativeFrom="column">
                  <wp:posOffset>5594065</wp:posOffset>
                </wp:positionH>
                <wp:positionV relativeFrom="paragraph">
                  <wp:posOffset>5313952</wp:posOffset>
                </wp:positionV>
                <wp:extent cx="381000" cy="371475"/>
                <wp:effectExtent l="95250" t="19050" r="76200" b="28575"/>
                <wp:wrapNone/>
                <wp:docPr id="12" name="Figura a mano libe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1990">
                          <a:off x="0" y="0"/>
                          <a:ext cx="381000" cy="371475"/>
                        </a:xfrm>
                        <a:custGeom>
                          <a:avLst/>
                          <a:gdLst>
                            <a:gd name="connsiteX0" fmla="*/ 192268 w 439918"/>
                            <a:gd name="connsiteY0" fmla="*/ 0 h 371475"/>
                            <a:gd name="connsiteX1" fmla="*/ 192268 w 439918"/>
                            <a:gd name="connsiteY1" fmla="*/ 0 h 371475"/>
                            <a:gd name="connsiteX2" fmla="*/ 77968 w 439918"/>
                            <a:gd name="connsiteY2" fmla="*/ 19050 h 371475"/>
                            <a:gd name="connsiteX3" fmla="*/ 49393 w 439918"/>
                            <a:gd name="connsiteY3" fmla="*/ 38100 h 371475"/>
                            <a:gd name="connsiteX4" fmla="*/ 20818 w 439918"/>
                            <a:gd name="connsiteY4" fmla="*/ 95250 h 371475"/>
                            <a:gd name="connsiteX5" fmla="*/ 1768 w 439918"/>
                            <a:gd name="connsiteY5" fmla="*/ 123825 h 371475"/>
                            <a:gd name="connsiteX6" fmla="*/ 30343 w 439918"/>
                            <a:gd name="connsiteY6" fmla="*/ 104775 h 371475"/>
                            <a:gd name="connsiteX7" fmla="*/ 87493 w 439918"/>
                            <a:gd name="connsiteY7" fmla="*/ 85725 h 371475"/>
                            <a:gd name="connsiteX8" fmla="*/ 173218 w 439918"/>
                            <a:gd name="connsiteY8" fmla="*/ 66675 h 371475"/>
                            <a:gd name="connsiteX9" fmla="*/ 135118 w 439918"/>
                            <a:gd name="connsiteY9" fmla="*/ 114300 h 371475"/>
                            <a:gd name="connsiteX10" fmla="*/ 116068 w 439918"/>
                            <a:gd name="connsiteY10" fmla="*/ 142875 h 371475"/>
                            <a:gd name="connsiteX11" fmla="*/ 97018 w 439918"/>
                            <a:gd name="connsiteY11" fmla="*/ 200025 h 371475"/>
                            <a:gd name="connsiteX12" fmla="*/ 87493 w 439918"/>
                            <a:gd name="connsiteY12" fmla="*/ 228600 h 371475"/>
                            <a:gd name="connsiteX13" fmla="*/ 97018 w 439918"/>
                            <a:gd name="connsiteY13" fmla="*/ 266700 h 371475"/>
                            <a:gd name="connsiteX14" fmla="*/ 182743 w 439918"/>
                            <a:gd name="connsiteY14" fmla="*/ 228600 h 371475"/>
                            <a:gd name="connsiteX15" fmla="*/ 211318 w 439918"/>
                            <a:gd name="connsiteY15" fmla="*/ 219075 h 371475"/>
                            <a:gd name="connsiteX16" fmla="*/ 230368 w 439918"/>
                            <a:gd name="connsiteY16" fmla="*/ 361950 h 371475"/>
                            <a:gd name="connsiteX17" fmla="*/ 258943 w 439918"/>
                            <a:gd name="connsiteY17" fmla="*/ 342900 h 371475"/>
                            <a:gd name="connsiteX18" fmla="*/ 316093 w 439918"/>
                            <a:gd name="connsiteY18" fmla="*/ 295275 h 371475"/>
                            <a:gd name="connsiteX19" fmla="*/ 335143 w 439918"/>
                            <a:gd name="connsiteY19" fmla="*/ 266700 h 371475"/>
                            <a:gd name="connsiteX20" fmla="*/ 354193 w 439918"/>
                            <a:gd name="connsiteY20" fmla="*/ 295275 h 371475"/>
                            <a:gd name="connsiteX21" fmla="*/ 363718 w 439918"/>
                            <a:gd name="connsiteY21" fmla="*/ 371475 h 371475"/>
                            <a:gd name="connsiteX22" fmla="*/ 401818 w 439918"/>
                            <a:gd name="connsiteY22" fmla="*/ 323850 h 371475"/>
                            <a:gd name="connsiteX23" fmla="*/ 420868 w 439918"/>
                            <a:gd name="connsiteY23" fmla="*/ 295275 h 371475"/>
                            <a:gd name="connsiteX24" fmla="*/ 439918 w 439918"/>
                            <a:gd name="connsiteY24" fmla="*/ 238125 h 371475"/>
                            <a:gd name="connsiteX25" fmla="*/ 411343 w 439918"/>
                            <a:gd name="connsiteY25" fmla="*/ 228600 h 371475"/>
                            <a:gd name="connsiteX26" fmla="*/ 325618 w 439918"/>
                            <a:gd name="connsiteY26" fmla="*/ 209550 h 371475"/>
                            <a:gd name="connsiteX27" fmla="*/ 268468 w 439918"/>
                            <a:gd name="connsiteY27" fmla="*/ 190500 h 371475"/>
                            <a:gd name="connsiteX28" fmla="*/ 239893 w 439918"/>
                            <a:gd name="connsiteY28" fmla="*/ 180975 h 371475"/>
                            <a:gd name="connsiteX29" fmla="*/ 182743 w 439918"/>
                            <a:gd name="connsiteY29" fmla="*/ 152400 h 371475"/>
                            <a:gd name="connsiteX30" fmla="*/ 192268 w 439918"/>
                            <a:gd name="connsiteY30" fmla="*/ 0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39918" h="371475">
                              <a:moveTo>
                                <a:pt x="192268" y="0"/>
                              </a:moveTo>
                              <a:lnTo>
                                <a:pt x="192268" y="0"/>
                              </a:lnTo>
                              <a:cubicBezTo>
                                <a:pt x="165106" y="3018"/>
                                <a:pt x="109883" y="3093"/>
                                <a:pt x="77968" y="19050"/>
                              </a:cubicBezTo>
                              <a:cubicBezTo>
                                <a:pt x="67729" y="24170"/>
                                <a:pt x="58918" y="31750"/>
                                <a:pt x="49393" y="38100"/>
                              </a:cubicBezTo>
                              <a:cubicBezTo>
                                <a:pt x="-5202" y="119992"/>
                                <a:pt x="60253" y="16380"/>
                                <a:pt x="20818" y="95250"/>
                              </a:cubicBezTo>
                              <a:cubicBezTo>
                                <a:pt x="15698" y="105489"/>
                                <a:pt x="-6327" y="115730"/>
                                <a:pt x="1768" y="123825"/>
                              </a:cubicBezTo>
                              <a:cubicBezTo>
                                <a:pt x="9863" y="131920"/>
                                <a:pt x="19882" y="109424"/>
                                <a:pt x="30343" y="104775"/>
                              </a:cubicBezTo>
                              <a:cubicBezTo>
                                <a:pt x="48693" y="96620"/>
                                <a:pt x="68012" y="90595"/>
                                <a:pt x="87493" y="85725"/>
                              </a:cubicBezTo>
                              <a:cubicBezTo>
                                <a:pt x="141299" y="72273"/>
                                <a:pt x="112756" y="78767"/>
                                <a:pt x="173218" y="66675"/>
                              </a:cubicBezTo>
                              <a:cubicBezTo>
                                <a:pt x="125048" y="98788"/>
                                <a:pt x="158122" y="68292"/>
                                <a:pt x="135118" y="114300"/>
                              </a:cubicBezTo>
                              <a:cubicBezTo>
                                <a:pt x="129998" y="124539"/>
                                <a:pt x="120717" y="132414"/>
                                <a:pt x="116068" y="142875"/>
                              </a:cubicBezTo>
                              <a:cubicBezTo>
                                <a:pt x="107913" y="161225"/>
                                <a:pt x="103368" y="180975"/>
                                <a:pt x="97018" y="200025"/>
                              </a:cubicBezTo>
                              <a:lnTo>
                                <a:pt x="87493" y="228600"/>
                              </a:lnTo>
                              <a:cubicBezTo>
                                <a:pt x="90668" y="241300"/>
                                <a:pt x="84431" y="263104"/>
                                <a:pt x="97018" y="266700"/>
                              </a:cubicBezTo>
                              <a:cubicBezTo>
                                <a:pt x="128294" y="275636"/>
                                <a:pt x="158402" y="240770"/>
                                <a:pt x="182743" y="228600"/>
                              </a:cubicBezTo>
                              <a:cubicBezTo>
                                <a:pt x="191723" y="224110"/>
                                <a:pt x="201793" y="222250"/>
                                <a:pt x="211318" y="219075"/>
                              </a:cubicBezTo>
                              <a:cubicBezTo>
                                <a:pt x="217668" y="266700"/>
                                <a:pt x="213120" y="317106"/>
                                <a:pt x="230368" y="361950"/>
                              </a:cubicBezTo>
                              <a:cubicBezTo>
                                <a:pt x="234477" y="372635"/>
                                <a:pt x="250149" y="350229"/>
                                <a:pt x="258943" y="342900"/>
                              </a:cubicBezTo>
                              <a:cubicBezTo>
                                <a:pt x="332282" y="281784"/>
                                <a:pt x="245147" y="342573"/>
                                <a:pt x="316093" y="295275"/>
                              </a:cubicBezTo>
                              <a:cubicBezTo>
                                <a:pt x="322443" y="285750"/>
                                <a:pt x="323695" y="266700"/>
                                <a:pt x="335143" y="266700"/>
                              </a:cubicBezTo>
                              <a:cubicBezTo>
                                <a:pt x="346591" y="266700"/>
                                <a:pt x="351181" y="284231"/>
                                <a:pt x="354193" y="295275"/>
                              </a:cubicBezTo>
                              <a:cubicBezTo>
                                <a:pt x="360928" y="319971"/>
                                <a:pt x="360543" y="346075"/>
                                <a:pt x="363718" y="371475"/>
                              </a:cubicBezTo>
                              <a:cubicBezTo>
                                <a:pt x="411888" y="339362"/>
                                <a:pt x="378814" y="369858"/>
                                <a:pt x="401818" y="323850"/>
                              </a:cubicBezTo>
                              <a:cubicBezTo>
                                <a:pt x="406938" y="313611"/>
                                <a:pt x="416219" y="305736"/>
                                <a:pt x="420868" y="295275"/>
                              </a:cubicBezTo>
                              <a:cubicBezTo>
                                <a:pt x="429023" y="276925"/>
                                <a:pt x="439918" y="238125"/>
                                <a:pt x="439918" y="238125"/>
                              </a:cubicBezTo>
                              <a:cubicBezTo>
                                <a:pt x="430393" y="234950"/>
                                <a:pt x="421083" y="231035"/>
                                <a:pt x="411343" y="228600"/>
                              </a:cubicBezTo>
                              <a:cubicBezTo>
                                <a:pt x="356961" y="215005"/>
                                <a:pt x="374508" y="224217"/>
                                <a:pt x="325618" y="209550"/>
                              </a:cubicBezTo>
                              <a:cubicBezTo>
                                <a:pt x="306384" y="203780"/>
                                <a:pt x="287518" y="196850"/>
                                <a:pt x="268468" y="190500"/>
                              </a:cubicBezTo>
                              <a:cubicBezTo>
                                <a:pt x="258943" y="187325"/>
                                <a:pt x="248247" y="186544"/>
                                <a:pt x="239893" y="180975"/>
                              </a:cubicBezTo>
                              <a:cubicBezTo>
                                <a:pt x="202964" y="156356"/>
                                <a:pt x="222178" y="165545"/>
                                <a:pt x="182743" y="152400"/>
                              </a:cubicBezTo>
                              <a:cubicBezTo>
                                <a:pt x="144320" y="94766"/>
                                <a:pt x="190680" y="25400"/>
                                <a:pt x="192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03441" id="Figura a mano libera 12" o:spid="_x0000_s1026" style="position:absolute;margin-left:440.5pt;margin-top:418.4pt;width:30pt;height:29.25pt;rotation:-2728493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918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" path="m192268,r,c165106,3018,109883,3093,77968,19050,67729,24170,58918,31750,49393,38100,-5202,119992,60253,16380,20818,95250,15698,105489,-6327,115730,1768,123825v8095,8095,18114,-14401,28575,-19050c48693,96620,68012,90595,87493,85725v53806,-13452,25263,-6958,85725,-19050c125048,98788,158122,68292,135118,114300v-5120,10239,-14401,18114,-19050,28575c107913,161225,103368,180975,97018,200025r-9525,28575c90668,241300,84431,263104,97018,266700v31276,8936,61384,-25930,85725,-38100c191723,224110,201793,222250,211318,219075v6350,47625,1802,98031,19050,142875c234477,372635,250149,350229,258943,342900v73339,-61116,-13796,-327,57150,-47625c322443,285750,323695,266700,335143,266700v11448,,16038,17531,19050,28575c360928,319971,360543,346075,363718,371475v48170,-32113,15096,-1617,38100,-47625c406938,313611,416219,305736,420868,295275v8155,-18350,19050,-57150,19050,-57150c430393,234950,421083,231035,411343,228600v-54382,-13595,-36835,-4383,-85725,-19050c306384,203780,287518,196850,268468,190500v-9525,-3175,-20221,-3956,-28575,-9525c202964,156356,222178,165545,182743,152400,144320,94766,190680,25400,192268,xe" fillcolor="#f2f2f2 [3052]" strokecolor="#1f4d78 [1604]" strokeweight="1pt">
                <v:stroke joinstyle="miter"/>
                <v:path arrowok="t" o:connecttype="custom" o:connectlocs="166518,0;166518,0;67526,19050;42778,38100;18030,95250;1531,123825;26279,104775;75775,85725;150019,66675;117022,114300;100523,142875;84024,200025;75775,228600;84024,266700;158268,228600;183016,219075;199515,361950;224263,342900;273759,295275;290257,266700;306756,295275;315005,371475;348003,323850;364501,295275;381000,238125;356252,228600;282008,209550;232512,190500;207764,180975;158268,152400;166518,0" o:connectangles="0,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86387" wp14:editId="075F052E">
                <wp:simplePos x="0" y="0"/>
                <wp:positionH relativeFrom="column">
                  <wp:posOffset>4375785</wp:posOffset>
                </wp:positionH>
                <wp:positionV relativeFrom="paragraph">
                  <wp:posOffset>4853305</wp:posOffset>
                </wp:positionV>
                <wp:extent cx="381000" cy="371475"/>
                <wp:effectExtent l="76200" t="76200" r="95250" b="104775"/>
                <wp:wrapNone/>
                <wp:docPr id="11" name="Figura a mano libe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custGeom>
                          <a:avLst/>
                          <a:gdLst>
                            <a:gd name="connsiteX0" fmla="*/ 192268 w 439918"/>
                            <a:gd name="connsiteY0" fmla="*/ 0 h 371475"/>
                            <a:gd name="connsiteX1" fmla="*/ 192268 w 439918"/>
                            <a:gd name="connsiteY1" fmla="*/ 0 h 371475"/>
                            <a:gd name="connsiteX2" fmla="*/ 77968 w 439918"/>
                            <a:gd name="connsiteY2" fmla="*/ 19050 h 371475"/>
                            <a:gd name="connsiteX3" fmla="*/ 49393 w 439918"/>
                            <a:gd name="connsiteY3" fmla="*/ 38100 h 371475"/>
                            <a:gd name="connsiteX4" fmla="*/ 20818 w 439918"/>
                            <a:gd name="connsiteY4" fmla="*/ 95250 h 371475"/>
                            <a:gd name="connsiteX5" fmla="*/ 1768 w 439918"/>
                            <a:gd name="connsiteY5" fmla="*/ 123825 h 371475"/>
                            <a:gd name="connsiteX6" fmla="*/ 30343 w 439918"/>
                            <a:gd name="connsiteY6" fmla="*/ 104775 h 371475"/>
                            <a:gd name="connsiteX7" fmla="*/ 87493 w 439918"/>
                            <a:gd name="connsiteY7" fmla="*/ 85725 h 371475"/>
                            <a:gd name="connsiteX8" fmla="*/ 173218 w 439918"/>
                            <a:gd name="connsiteY8" fmla="*/ 66675 h 371475"/>
                            <a:gd name="connsiteX9" fmla="*/ 135118 w 439918"/>
                            <a:gd name="connsiteY9" fmla="*/ 114300 h 371475"/>
                            <a:gd name="connsiteX10" fmla="*/ 116068 w 439918"/>
                            <a:gd name="connsiteY10" fmla="*/ 142875 h 371475"/>
                            <a:gd name="connsiteX11" fmla="*/ 97018 w 439918"/>
                            <a:gd name="connsiteY11" fmla="*/ 200025 h 371475"/>
                            <a:gd name="connsiteX12" fmla="*/ 87493 w 439918"/>
                            <a:gd name="connsiteY12" fmla="*/ 228600 h 371475"/>
                            <a:gd name="connsiteX13" fmla="*/ 97018 w 439918"/>
                            <a:gd name="connsiteY13" fmla="*/ 266700 h 371475"/>
                            <a:gd name="connsiteX14" fmla="*/ 182743 w 439918"/>
                            <a:gd name="connsiteY14" fmla="*/ 228600 h 371475"/>
                            <a:gd name="connsiteX15" fmla="*/ 211318 w 439918"/>
                            <a:gd name="connsiteY15" fmla="*/ 219075 h 371475"/>
                            <a:gd name="connsiteX16" fmla="*/ 230368 w 439918"/>
                            <a:gd name="connsiteY16" fmla="*/ 361950 h 371475"/>
                            <a:gd name="connsiteX17" fmla="*/ 258943 w 439918"/>
                            <a:gd name="connsiteY17" fmla="*/ 342900 h 371475"/>
                            <a:gd name="connsiteX18" fmla="*/ 316093 w 439918"/>
                            <a:gd name="connsiteY18" fmla="*/ 295275 h 371475"/>
                            <a:gd name="connsiteX19" fmla="*/ 335143 w 439918"/>
                            <a:gd name="connsiteY19" fmla="*/ 266700 h 371475"/>
                            <a:gd name="connsiteX20" fmla="*/ 354193 w 439918"/>
                            <a:gd name="connsiteY20" fmla="*/ 295275 h 371475"/>
                            <a:gd name="connsiteX21" fmla="*/ 363718 w 439918"/>
                            <a:gd name="connsiteY21" fmla="*/ 371475 h 371475"/>
                            <a:gd name="connsiteX22" fmla="*/ 401818 w 439918"/>
                            <a:gd name="connsiteY22" fmla="*/ 323850 h 371475"/>
                            <a:gd name="connsiteX23" fmla="*/ 420868 w 439918"/>
                            <a:gd name="connsiteY23" fmla="*/ 295275 h 371475"/>
                            <a:gd name="connsiteX24" fmla="*/ 439918 w 439918"/>
                            <a:gd name="connsiteY24" fmla="*/ 238125 h 371475"/>
                            <a:gd name="connsiteX25" fmla="*/ 411343 w 439918"/>
                            <a:gd name="connsiteY25" fmla="*/ 228600 h 371475"/>
                            <a:gd name="connsiteX26" fmla="*/ 325618 w 439918"/>
                            <a:gd name="connsiteY26" fmla="*/ 209550 h 371475"/>
                            <a:gd name="connsiteX27" fmla="*/ 268468 w 439918"/>
                            <a:gd name="connsiteY27" fmla="*/ 190500 h 371475"/>
                            <a:gd name="connsiteX28" fmla="*/ 239893 w 439918"/>
                            <a:gd name="connsiteY28" fmla="*/ 180975 h 371475"/>
                            <a:gd name="connsiteX29" fmla="*/ 182743 w 439918"/>
                            <a:gd name="connsiteY29" fmla="*/ 152400 h 371475"/>
                            <a:gd name="connsiteX30" fmla="*/ 192268 w 439918"/>
                            <a:gd name="connsiteY30" fmla="*/ 0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39918" h="371475">
                              <a:moveTo>
                                <a:pt x="192268" y="0"/>
                              </a:moveTo>
                              <a:lnTo>
                                <a:pt x="192268" y="0"/>
                              </a:lnTo>
                              <a:cubicBezTo>
                                <a:pt x="165106" y="3018"/>
                                <a:pt x="109883" y="3093"/>
                                <a:pt x="77968" y="19050"/>
                              </a:cubicBezTo>
                              <a:cubicBezTo>
                                <a:pt x="67729" y="24170"/>
                                <a:pt x="58918" y="31750"/>
                                <a:pt x="49393" y="38100"/>
                              </a:cubicBezTo>
                              <a:cubicBezTo>
                                <a:pt x="-5202" y="119992"/>
                                <a:pt x="60253" y="16380"/>
                                <a:pt x="20818" y="95250"/>
                              </a:cubicBezTo>
                              <a:cubicBezTo>
                                <a:pt x="15698" y="105489"/>
                                <a:pt x="-6327" y="115730"/>
                                <a:pt x="1768" y="123825"/>
                              </a:cubicBezTo>
                              <a:cubicBezTo>
                                <a:pt x="9863" y="131920"/>
                                <a:pt x="19882" y="109424"/>
                                <a:pt x="30343" y="104775"/>
                              </a:cubicBezTo>
                              <a:cubicBezTo>
                                <a:pt x="48693" y="96620"/>
                                <a:pt x="68012" y="90595"/>
                                <a:pt x="87493" y="85725"/>
                              </a:cubicBezTo>
                              <a:cubicBezTo>
                                <a:pt x="141299" y="72273"/>
                                <a:pt x="112756" y="78767"/>
                                <a:pt x="173218" y="66675"/>
                              </a:cubicBezTo>
                              <a:cubicBezTo>
                                <a:pt x="125048" y="98788"/>
                                <a:pt x="158122" y="68292"/>
                                <a:pt x="135118" y="114300"/>
                              </a:cubicBezTo>
                              <a:cubicBezTo>
                                <a:pt x="129998" y="124539"/>
                                <a:pt x="120717" y="132414"/>
                                <a:pt x="116068" y="142875"/>
                              </a:cubicBezTo>
                              <a:cubicBezTo>
                                <a:pt x="107913" y="161225"/>
                                <a:pt x="103368" y="180975"/>
                                <a:pt x="97018" y="200025"/>
                              </a:cubicBezTo>
                              <a:lnTo>
                                <a:pt x="87493" y="228600"/>
                              </a:lnTo>
                              <a:cubicBezTo>
                                <a:pt x="90668" y="241300"/>
                                <a:pt x="84431" y="263104"/>
                                <a:pt x="97018" y="266700"/>
                              </a:cubicBezTo>
                              <a:cubicBezTo>
                                <a:pt x="128294" y="275636"/>
                                <a:pt x="158402" y="240770"/>
                                <a:pt x="182743" y="228600"/>
                              </a:cubicBezTo>
                              <a:cubicBezTo>
                                <a:pt x="191723" y="224110"/>
                                <a:pt x="201793" y="222250"/>
                                <a:pt x="211318" y="219075"/>
                              </a:cubicBezTo>
                              <a:cubicBezTo>
                                <a:pt x="217668" y="266700"/>
                                <a:pt x="213120" y="317106"/>
                                <a:pt x="230368" y="361950"/>
                              </a:cubicBezTo>
                              <a:cubicBezTo>
                                <a:pt x="234477" y="372635"/>
                                <a:pt x="250149" y="350229"/>
                                <a:pt x="258943" y="342900"/>
                              </a:cubicBezTo>
                              <a:cubicBezTo>
                                <a:pt x="332282" y="281784"/>
                                <a:pt x="245147" y="342573"/>
                                <a:pt x="316093" y="295275"/>
                              </a:cubicBezTo>
                              <a:cubicBezTo>
                                <a:pt x="322443" y="285750"/>
                                <a:pt x="323695" y="266700"/>
                                <a:pt x="335143" y="266700"/>
                              </a:cubicBezTo>
                              <a:cubicBezTo>
                                <a:pt x="346591" y="266700"/>
                                <a:pt x="351181" y="284231"/>
                                <a:pt x="354193" y="295275"/>
                              </a:cubicBezTo>
                              <a:cubicBezTo>
                                <a:pt x="360928" y="319971"/>
                                <a:pt x="360543" y="346075"/>
                                <a:pt x="363718" y="371475"/>
                              </a:cubicBezTo>
                              <a:cubicBezTo>
                                <a:pt x="411888" y="339362"/>
                                <a:pt x="378814" y="369858"/>
                                <a:pt x="401818" y="323850"/>
                              </a:cubicBezTo>
                              <a:cubicBezTo>
                                <a:pt x="406938" y="313611"/>
                                <a:pt x="416219" y="305736"/>
                                <a:pt x="420868" y="295275"/>
                              </a:cubicBezTo>
                              <a:cubicBezTo>
                                <a:pt x="429023" y="276925"/>
                                <a:pt x="439918" y="238125"/>
                                <a:pt x="439918" y="238125"/>
                              </a:cubicBezTo>
                              <a:cubicBezTo>
                                <a:pt x="430393" y="234950"/>
                                <a:pt x="421083" y="231035"/>
                                <a:pt x="411343" y="228600"/>
                              </a:cubicBezTo>
                              <a:cubicBezTo>
                                <a:pt x="356961" y="215005"/>
                                <a:pt x="374508" y="224217"/>
                                <a:pt x="325618" y="209550"/>
                              </a:cubicBezTo>
                              <a:cubicBezTo>
                                <a:pt x="306384" y="203780"/>
                                <a:pt x="287518" y="196850"/>
                                <a:pt x="268468" y="190500"/>
                              </a:cubicBezTo>
                              <a:cubicBezTo>
                                <a:pt x="258943" y="187325"/>
                                <a:pt x="248247" y="186544"/>
                                <a:pt x="239893" y="180975"/>
                              </a:cubicBezTo>
                              <a:cubicBezTo>
                                <a:pt x="202964" y="156356"/>
                                <a:pt x="222178" y="165545"/>
                                <a:pt x="182743" y="152400"/>
                              </a:cubicBezTo>
                              <a:cubicBezTo>
                                <a:pt x="144320" y="94766"/>
                                <a:pt x="190680" y="25400"/>
                                <a:pt x="192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F1857" id="Figura a mano libera 11" o:spid="_x0000_s1026" style="position:absolute;margin-left:344.55pt;margin-top:382.15pt;width:30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918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" path="m192268,r,c165106,3018,109883,3093,77968,19050,67729,24170,58918,31750,49393,38100,-5202,119992,60253,16380,20818,95250,15698,105489,-6327,115730,1768,123825v8095,8095,18114,-14401,28575,-19050c48693,96620,68012,90595,87493,85725v53806,-13452,25263,-6958,85725,-19050c125048,98788,158122,68292,135118,114300v-5120,10239,-14401,18114,-19050,28575c107913,161225,103368,180975,97018,200025r-9525,28575c90668,241300,84431,263104,97018,266700v31276,8936,61384,-25930,85725,-38100c191723,224110,201793,222250,211318,219075v6350,47625,1802,98031,19050,142875c234477,372635,250149,350229,258943,342900v73339,-61116,-13796,-327,57150,-47625c322443,285750,323695,266700,335143,266700v11448,,16038,17531,19050,28575c360928,319971,360543,346075,363718,371475v48170,-32113,15096,-1617,38100,-47625c406938,313611,416219,305736,420868,295275v8155,-18350,19050,-57150,19050,-57150c430393,234950,421083,231035,411343,228600v-54382,-13595,-36835,-4383,-85725,-19050c306384,203780,287518,196850,268468,190500v-9525,-3175,-20221,-3956,-28575,-9525c202964,156356,222178,165545,182743,152400,144320,94766,190680,25400,192268,xe" fillcolor="#f2f2f2 [3052]" strokecolor="#1f4d78 [1604]" strokeweight="1pt">
                <v:stroke joinstyle="miter"/>
                <v:path arrowok="t" o:connecttype="custom" o:connectlocs="166518,0;166518,0;67526,19050;42778,38100;18030,95250;1531,123825;26279,104775;75775,85725;150019,66675;117022,114300;100523,142875;84024,200025;75775,228600;84024,266700;158268,228600;183016,219075;199515,361950;224263,342900;273759,295275;290257,266700;306756,295275;315005,371475;348003,323850;364501,295275;381000,238125;356252,228600;282008,209550;232512,190500;207764,180975;158268,152400;166518,0" o:connectangles="0,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66A59" wp14:editId="053AB61C">
                <wp:simplePos x="0" y="0"/>
                <wp:positionH relativeFrom="column">
                  <wp:posOffset>4518660</wp:posOffset>
                </wp:positionH>
                <wp:positionV relativeFrom="paragraph">
                  <wp:posOffset>4767581</wp:posOffset>
                </wp:positionV>
                <wp:extent cx="476250" cy="323850"/>
                <wp:effectExtent l="0" t="19050" r="19050" b="19050"/>
                <wp:wrapNone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custGeom>
                          <a:avLst/>
                          <a:gdLst>
                            <a:gd name="connsiteX0" fmla="*/ 333375 w 533400"/>
                            <a:gd name="connsiteY0" fmla="*/ 0 h 466725"/>
                            <a:gd name="connsiteX1" fmla="*/ 333375 w 533400"/>
                            <a:gd name="connsiteY1" fmla="*/ 0 h 466725"/>
                            <a:gd name="connsiteX2" fmla="*/ 247650 w 533400"/>
                            <a:gd name="connsiteY2" fmla="*/ 19050 h 466725"/>
                            <a:gd name="connsiteX3" fmla="*/ 190500 w 533400"/>
                            <a:gd name="connsiteY3" fmla="*/ 38100 h 466725"/>
                            <a:gd name="connsiteX4" fmla="*/ 133350 w 533400"/>
                            <a:gd name="connsiteY4" fmla="*/ 57150 h 466725"/>
                            <a:gd name="connsiteX5" fmla="*/ 76200 w 533400"/>
                            <a:gd name="connsiteY5" fmla="*/ 76200 h 466725"/>
                            <a:gd name="connsiteX6" fmla="*/ 47625 w 533400"/>
                            <a:gd name="connsiteY6" fmla="*/ 85725 h 466725"/>
                            <a:gd name="connsiteX7" fmla="*/ 19050 w 533400"/>
                            <a:gd name="connsiteY7" fmla="*/ 104775 h 466725"/>
                            <a:gd name="connsiteX8" fmla="*/ 0 w 533400"/>
                            <a:gd name="connsiteY8" fmla="*/ 171450 h 466725"/>
                            <a:gd name="connsiteX9" fmla="*/ 9525 w 533400"/>
                            <a:gd name="connsiteY9" fmla="*/ 333375 h 466725"/>
                            <a:gd name="connsiteX10" fmla="*/ 19050 w 533400"/>
                            <a:gd name="connsiteY10" fmla="*/ 361950 h 466725"/>
                            <a:gd name="connsiteX11" fmla="*/ 76200 w 533400"/>
                            <a:gd name="connsiteY11" fmla="*/ 381000 h 466725"/>
                            <a:gd name="connsiteX12" fmla="*/ 104775 w 533400"/>
                            <a:gd name="connsiteY12" fmla="*/ 400050 h 466725"/>
                            <a:gd name="connsiteX13" fmla="*/ 161925 w 533400"/>
                            <a:gd name="connsiteY13" fmla="*/ 419100 h 466725"/>
                            <a:gd name="connsiteX14" fmla="*/ 190500 w 533400"/>
                            <a:gd name="connsiteY14" fmla="*/ 447675 h 466725"/>
                            <a:gd name="connsiteX15" fmla="*/ 247650 w 533400"/>
                            <a:gd name="connsiteY15" fmla="*/ 466725 h 466725"/>
                            <a:gd name="connsiteX16" fmla="*/ 276225 w 533400"/>
                            <a:gd name="connsiteY16" fmla="*/ 447675 h 466725"/>
                            <a:gd name="connsiteX17" fmla="*/ 295275 w 533400"/>
                            <a:gd name="connsiteY17" fmla="*/ 419100 h 466725"/>
                            <a:gd name="connsiteX18" fmla="*/ 323850 w 533400"/>
                            <a:gd name="connsiteY18" fmla="*/ 409575 h 466725"/>
                            <a:gd name="connsiteX19" fmla="*/ 352425 w 533400"/>
                            <a:gd name="connsiteY19" fmla="*/ 390525 h 466725"/>
                            <a:gd name="connsiteX20" fmla="*/ 409575 w 533400"/>
                            <a:gd name="connsiteY20" fmla="*/ 371475 h 466725"/>
                            <a:gd name="connsiteX21" fmla="*/ 438150 w 533400"/>
                            <a:gd name="connsiteY21" fmla="*/ 361950 h 466725"/>
                            <a:gd name="connsiteX22" fmla="*/ 495300 w 533400"/>
                            <a:gd name="connsiteY22" fmla="*/ 333375 h 466725"/>
                            <a:gd name="connsiteX23" fmla="*/ 523875 w 533400"/>
                            <a:gd name="connsiteY23" fmla="*/ 314325 h 466725"/>
                            <a:gd name="connsiteX24" fmla="*/ 533400 w 533400"/>
                            <a:gd name="connsiteY24" fmla="*/ 285750 h 466725"/>
                            <a:gd name="connsiteX25" fmla="*/ 523875 w 533400"/>
                            <a:gd name="connsiteY25" fmla="*/ 257175 h 466725"/>
                            <a:gd name="connsiteX26" fmla="*/ 476250 w 533400"/>
                            <a:gd name="connsiteY26" fmla="*/ 200025 h 466725"/>
                            <a:gd name="connsiteX27" fmla="*/ 419100 w 533400"/>
                            <a:gd name="connsiteY27" fmla="*/ 161925 h 466725"/>
                            <a:gd name="connsiteX28" fmla="*/ 390525 w 533400"/>
                            <a:gd name="connsiteY28" fmla="*/ 142875 h 466725"/>
                            <a:gd name="connsiteX29" fmla="*/ 361950 w 533400"/>
                            <a:gd name="connsiteY29" fmla="*/ 123825 h 466725"/>
                            <a:gd name="connsiteX30" fmla="*/ 333375 w 533400"/>
                            <a:gd name="connsiteY30" fmla="*/ 0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33400" h="466725">
                              <a:moveTo>
                                <a:pt x="333375" y="0"/>
                              </a:moveTo>
                              <a:lnTo>
                                <a:pt x="333375" y="0"/>
                              </a:lnTo>
                              <a:cubicBezTo>
                                <a:pt x="304800" y="6350"/>
                                <a:pt x="275934" y="11508"/>
                                <a:pt x="247650" y="19050"/>
                              </a:cubicBezTo>
                              <a:cubicBezTo>
                                <a:pt x="228248" y="24224"/>
                                <a:pt x="209550" y="31750"/>
                                <a:pt x="190500" y="38100"/>
                              </a:cubicBezTo>
                              <a:lnTo>
                                <a:pt x="133350" y="57150"/>
                              </a:lnTo>
                              <a:lnTo>
                                <a:pt x="76200" y="76200"/>
                              </a:lnTo>
                              <a:cubicBezTo>
                                <a:pt x="66675" y="79375"/>
                                <a:pt x="55979" y="80156"/>
                                <a:pt x="47625" y="85725"/>
                              </a:cubicBezTo>
                              <a:lnTo>
                                <a:pt x="19050" y="104775"/>
                              </a:lnTo>
                              <a:cubicBezTo>
                                <a:pt x="14558" y="118250"/>
                                <a:pt x="0" y="159490"/>
                                <a:pt x="0" y="171450"/>
                              </a:cubicBezTo>
                              <a:cubicBezTo>
                                <a:pt x="0" y="225518"/>
                                <a:pt x="4145" y="279575"/>
                                <a:pt x="9525" y="333375"/>
                              </a:cubicBezTo>
                              <a:cubicBezTo>
                                <a:pt x="10524" y="343365"/>
                                <a:pt x="10880" y="356114"/>
                                <a:pt x="19050" y="361950"/>
                              </a:cubicBezTo>
                              <a:cubicBezTo>
                                <a:pt x="35390" y="373622"/>
                                <a:pt x="59492" y="369861"/>
                                <a:pt x="76200" y="381000"/>
                              </a:cubicBezTo>
                              <a:cubicBezTo>
                                <a:pt x="85725" y="387350"/>
                                <a:pt x="94314" y="395401"/>
                                <a:pt x="104775" y="400050"/>
                              </a:cubicBezTo>
                              <a:cubicBezTo>
                                <a:pt x="123125" y="408205"/>
                                <a:pt x="161925" y="419100"/>
                                <a:pt x="161925" y="419100"/>
                              </a:cubicBezTo>
                              <a:cubicBezTo>
                                <a:pt x="171450" y="428625"/>
                                <a:pt x="178725" y="441133"/>
                                <a:pt x="190500" y="447675"/>
                              </a:cubicBezTo>
                              <a:cubicBezTo>
                                <a:pt x="208053" y="457427"/>
                                <a:pt x="247650" y="466725"/>
                                <a:pt x="247650" y="466725"/>
                              </a:cubicBezTo>
                              <a:cubicBezTo>
                                <a:pt x="257175" y="460375"/>
                                <a:pt x="268130" y="455770"/>
                                <a:pt x="276225" y="447675"/>
                              </a:cubicBezTo>
                              <a:cubicBezTo>
                                <a:pt x="284320" y="439580"/>
                                <a:pt x="286336" y="426251"/>
                                <a:pt x="295275" y="419100"/>
                              </a:cubicBezTo>
                              <a:cubicBezTo>
                                <a:pt x="303115" y="412828"/>
                                <a:pt x="314870" y="414065"/>
                                <a:pt x="323850" y="409575"/>
                              </a:cubicBezTo>
                              <a:cubicBezTo>
                                <a:pt x="334089" y="404455"/>
                                <a:pt x="341964" y="395174"/>
                                <a:pt x="352425" y="390525"/>
                              </a:cubicBezTo>
                              <a:cubicBezTo>
                                <a:pt x="370775" y="382370"/>
                                <a:pt x="390525" y="377825"/>
                                <a:pt x="409575" y="371475"/>
                              </a:cubicBezTo>
                              <a:cubicBezTo>
                                <a:pt x="419100" y="368300"/>
                                <a:pt x="429796" y="367519"/>
                                <a:pt x="438150" y="361950"/>
                              </a:cubicBezTo>
                              <a:cubicBezTo>
                                <a:pt x="520042" y="307355"/>
                                <a:pt x="416430" y="372810"/>
                                <a:pt x="495300" y="333375"/>
                              </a:cubicBezTo>
                              <a:cubicBezTo>
                                <a:pt x="505539" y="328255"/>
                                <a:pt x="514350" y="320675"/>
                                <a:pt x="523875" y="314325"/>
                              </a:cubicBezTo>
                              <a:cubicBezTo>
                                <a:pt x="527050" y="304800"/>
                                <a:pt x="533400" y="295790"/>
                                <a:pt x="533400" y="285750"/>
                              </a:cubicBezTo>
                              <a:cubicBezTo>
                                <a:pt x="533400" y="275710"/>
                                <a:pt x="528365" y="266155"/>
                                <a:pt x="523875" y="257175"/>
                              </a:cubicBezTo>
                              <a:cubicBezTo>
                                <a:pt x="513869" y="237163"/>
                                <a:pt x="493485" y="213430"/>
                                <a:pt x="476250" y="200025"/>
                              </a:cubicBezTo>
                              <a:cubicBezTo>
                                <a:pt x="458178" y="185969"/>
                                <a:pt x="438150" y="174625"/>
                                <a:pt x="419100" y="161925"/>
                              </a:cubicBezTo>
                              <a:lnTo>
                                <a:pt x="390525" y="142875"/>
                              </a:lnTo>
                              <a:lnTo>
                                <a:pt x="361950" y="123825"/>
                              </a:lnTo>
                              <a:cubicBezTo>
                                <a:pt x="318566" y="58750"/>
                                <a:pt x="338137" y="20637"/>
                                <a:pt x="333375" y="0"/>
                              </a:cubicBez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accent3">
                              <a:lumMod val="50000"/>
                            </a:schemeClr>
                          </a:fgClr>
                          <a:bgClr>
                            <a:schemeClr val="accent6">
                              <a:lumMod val="75000"/>
                            </a:schemeClr>
                          </a:bgClr>
                        </a:patt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6669" id="Figura a mano libera 9" o:spid="_x0000_s1026" style="position:absolute;margin-left:355.8pt;margin-top:375.4pt;width:37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" path="m333375,r,c304800,6350,275934,11508,247650,19050v-19402,5174,-38100,12700,-57150,19050l133350,57150,76200,76200v-9525,3175,-20221,3956,-28575,9525l19050,104775c14558,118250,,159490,,171450v,54068,4145,108125,9525,161925c10524,343365,10880,356114,19050,361950v16340,11672,40442,7911,57150,19050c85725,387350,94314,395401,104775,400050v18350,8155,57150,19050,57150,19050c171450,428625,178725,441133,190500,447675v17553,9752,57150,19050,57150,19050c257175,460375,268130,455770,276225,447675v8095,-8095,10111,-21424,19050,-28575c303115,412828,314870,414065,323850,409575v10239,-5120,18114,-14401,28575,-19050c370775,382370,390525,377825,409575,371475v9525,-3175,20221,-3956,28575,-9525c520042,307355,416430,372810,495300,333375v10239,-5120,19050,-12700,28575,-19050c527050,304800,533400,295790,533400,285750v,-10040,-5035,-19595,-9525,-28575c513869,237163,493485,213430,476250,200025,458178,185969,438150,174625,419100,161925l390525,142875,361950,123825c318566,58750,338137,20637,333375,xe" fillcolor="#525252 [1606]" strokecolor="#8496b0 [1951]" strokeweight="1pt">
                <v:fill r:id="rId15" o:title="" color2="#538135 [2409]" type="pattern"/>
                <v:stroke joinstyle="miter"/>
                <v:path arrowok="t" o:connecttype="custom" o:connectlocs="297656,0;297656,0;221116,13218;170089,26437;119063,39655;68036,52873;42522,59483;17009,72701;0,118965;8504,231321;17009,251149;68036,264367;93549,277586;144576,290804;170089,310632;221116,323850;246629,310632;263638,290804;289152,284195;314665,270977;365692,257758;391205,251149;442232,231321;467746,218103;476250,198276;467746,178448;425223,138793;374196,112356;348683,99138;323170,85919;297656,0" o:connectangles="0,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8FCD4" wp14:editId="2EB834BF">
                <wp:simplePos x="0" y="0"/>
                <wp:positionH relativeFrom="column">
                  <wp:posOffset>5499735</wp:posOffset>
                </wp:positionH>
                <wp:positionV relativeFrom="paragraph">
                  <wp:posOffset>5053330</wp:posOffset>
                </wp:positionV>
                <wp:extent cx="439673" cy="428625"/>
                <wp:effectExtent l="19050" t="19050" r="17780" b="47625"/>
                <wp:wrapNone/>
                <wp:docPr id="10" name="Figura a mano libe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3" cy="428625"/>
                        </a:xfrm>
                        <a:custGeom>
                          <a:avLst/>
                          <a:gdLst>
                            <a:gd name="connsiteX0" fmla="*/ 0 w 439673"/>
                            <a:gd name="connsiteY0" fmla="*/ 19050 h 428625"/>
                            <a:gd name="connsiteX1" fmla="*/ 0 w 439673"/>
                            <a:gd name="connsiteY1" fmla="*/ 19050 h 428625"/>
                            <a:gd name="connsiteX2" fmla="*/ 66675 w 439673"/>
                            <a:gd name="connsiteY2" fmla="*/ 66675 h 428625"/>
                            <a:gd name="connsiteX3" fmla="*/ 95250 w 439673"/>
                            <a:gd name="connsiteY3" fmla="*/ 152400 h 428625"/>
                            <a:gd name="connsiteX4" fmla="*/ 114300 w 439673"/>
                            <a:gd name="connsiteY4" fmla="*/ 219075 h 428625"/>
                            <a:gd name="connsiteX5" fmla="*/ 133350 w 439673"/>
                            <a:gd name="connsiteY5" fmla="*/ 276225 h 428625"/>
                            <a:gd name="connsiteX6" fmla="*/ 152400 w 439673"/>
                            <a:gd name="connsiteY6" fmla="*/ 304800 h 428625"/>
                            <a:gd name="connsiteX7" fmla="*/ 161925 w 439673"/>
                            <a:gd name="connsiteY7" fmla="*/ 333375 h 428625"/>
                            <a:gd name="connsiteX8" fmla="*/ 228600 w 439673"/>
                            <a:gd name="connsiteY8" fmla="*/ 409575 h 428625"/>
                            <a:gd name="connsiteX9" fmla="*/ 381000 w 439673"/>
                            <a:gd name="connsiteY9" fmla="*/ 428625 h 428625"/>
                            <a:gd name="connsiteX10" fmla="*/ 428625 w 439673"/>
                            <a:gd name="connsiteY10" fmla="*/ 419100 h 428625"/>
                            <a:gd name="connsiteX11" fmla="*/ 438150 w 439673"/>
                            <a:gd name="connsiteY11" fmla="*/ 352425 h 428625"/>
                            <a:gd name="connsiteX12" fmla="*/ 400050 w 439673"/>
                            <a:gd name="connsiteY12" fmla="*/ 238125 h 428625"/>
                            <a:gd name="connsiteX13" fmla="*/ 381000 w 439673"/>
                            <a:gd name="connsiteY13" fmla="*/ 209550 h 428625"/>
                            <a:gd name="connsiteX14" fmla="*/ 323850 w 439673"/>
                            <a:gd name="connsiteY14" fmla="*/ 190500 h 428625"/>
                            <a:gd name="connsiteX15" fmla="*/ 314325 w 439673"/>
                            <a:gd name="connsiteY15" fmla="*/ 161925 h 428625"/>
                            <a:gd name="connsiteX16" fmla="*/ 333375 w 439673"/>
                            <a:gd name="connsiteY16" fmla="*/ 133350 h 428625"/>
                            <a:gd name="connsiteX17" fmla="*/ 371475 w 439673"/>
                            <a:gd name="connsiteY17" fmla="*/ 76200 h 428625"/>
                            <a:gd name="connsiteX18" fmla="*/ 361950 w 439673"/>
                            <a:gd name="connsiteY18" fmla="*/ 47625 h 428625"/>
                            <a:gd name="connsiteX19" fmla="*/ 304800 w 439673"/>
                            <a:gd name="connsiteY19" fmla="*/ 28575 h 428625"/>
                            <a:gd name="connsiteX20" fmla="*/ 247650 w 439673"/>
                            <a:gd name="connsiteY20" fmla="*/ 19050 h 428625"/>
                            <a:gd name="connsiteX21" fmla="*/ 123825 w 439673"/>
                            <a:gd name="connsiteY21" fmla="*/ 0 h 428625"/>
                            <a:gd name="connsiteX22" fmla="*/ 0 w 439673"/>
                            <a:gd name="connsiteY22" fmla="*/ 1905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39673" h="428625">
                              <a:moveTo>
                                <a:pt x="0" y="19050"/>
                              </a:moveTo>
                              <a:lnTo>
                                <a:pt x="0" y="19050"/>
                              </a:lnTo>
                              <a:cubicBezTo>
                                <a:pt x="22225" y="34925"/>
                                <a:pt x="49380" y="45536"/>
                                <a:pt x="66675" y="66675"/>
                              </a:cubicBezTo>
                              <a:lnTo>
                                <a:pt x="95250" y="152400"/>
                              </a:lnTo>
                              <a:cubicBezTo>
                                <a:pt x="127261" y="248432"/>
                                <a:pt x="78420" y="99474"/>
                                <a:pt x="114300" y="219075"/>
                              </a:cubicBezTo>
                              <a:cubicBezTo>
                                <a:pt x="120070" y="238309"/>
                                <a:pt x="122211" y="259517"/>
                                <a:pt x="133350" y="276225"/>
                              </a:cubicBezTo>
                              <a:cubicBezTo>
                                <a:pt x="139700" y="285750"/>
                                <a:pt x="147280" y="294561"/>
                                <a:pt x="152400" y="304800"/>
                              </a:cubicBezTo>
                              <a:cubicBezTo>
                                <a:pt x="156890" y="313780"/>
                                <a:pt x="157049" y="324598"/>
                                <a:pt x="161925" y="333375"/>
                              </a:cubicBezTo>
                              <a:cubicBezTo>
                                <a:pt x="183906" y="372940"/>
                                <a:pt x="192210" y="391380"/>
                                <a:pt x="228600" y="409575"/>
                              </a:cubicBezTo>
                              <a:cubicBezTo>
                                <a:pt x="269720" y="430135"/>
                                <a:pt x="357366" y="426807"/>
                                <a:pt x="381000" y="428625"/>
                              </a:cubicBezTo>
                              <a:cubicBezTo>
                                <a:pt x="396875" y="425450"/>
                                <a:pt x="418911" y="432052"/>
                                <a:pt x="428625" y="419100"/>
                              </a:cubicBezTo>
                              <a:cubicBezTo>
                                <a:pt x="442095" y="401139"/>
                                <a:pt x="438150" y="374876"/>
                                <a:pt x="438150" y="352425"/>
                              </a:cubicBezTo>
                              <a:cubicBezTo>
                                <a:pt x="438150" y="252894"/>
                                <a:pt x="451348" y="272324"/>
                                <a:pt x="400050" y="238125"/>
                              </a:cubicBezTo>
                              <a:cubicBezTo>
                                <a:pt x="393700" y="228600"/>
                                <a:pt x="390708" y="215617"/>
                                <a:pt x="381000" y="209550"/>
                              </a:cubicBezTo>
                              <a:cubicBezTo>
                                <a:pt x="363972" y="198907"/>
                                <a:pt x="323850" y="190500"/>
                                <a:pt x="323850" y="190500"/>
                              </a:cubicBezTo>
                              <a:cubicBezTo>
                                <a:pt x="320675" y="180975"/>
                                <a:pt x="312674" y="171829"/>
                                <a:pt x="314325" y="161925"/>
                              </a:cubicBezTo>
                              <a:cubicBezTo>
                                <a:pt x="316207" y="150633"/>
                                <a:pt x="328255" y="143589"/>
                                <a:pt x="333375" y="133350"/>
                              </a:cubicBezTo>
                              <a:cubicBezTo>
                                <a:pt x="360944" y="78211"/>
                                <a:pt x="317306" y="130369"/>
                                <a:pt x="371475" y="76200"/>
                              </a:cubicBezTo>
                              <a:cubicBezTo>
                                <a:pt x="368300" y="66675"/>
                                <a:pt x="370120" y="53461"/>
                                <a:pt x="361950" y="47625"/>
                              </a:cubicBezTo>
                              <a:cubicBezTo>
                                <a:pt x="345610" y="35953"/>
                                <a:pt x="324607" y="31876"/>
                                <a:pt x="304800" y="28575"/>
                              </a:cubicBezTo>
                              <a:lnTo>
                                <a:pt x="247650" y="19050"/>
                              </a:lnTo>
                              <a:cubicBezTo>
                                <a:pt x="88319" y="-5462"/>
                                <a:pt x="266379" y="23759"/>
                                <a:pt x="123825" y="0"/>
                              </a:cubicBezTo>
                              <a:cubicBezTo>
                                <a:pt x="48260" y="10795"/>
                                <a:pt x="20638" y="15875"/>
                                <a:pt x="0" y="19050"/>
                              </a:cubicBez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accent4">
                              <a:lumMod val="50000"/>
                            </a:schemeClr>
                          </a:fgClr>
                          <a:bgClr>
                            <a:schemeClr val="accent6">
                              <a:lumMod val="75000"/>
                            </a:schemeClr>
                          </a:bgClr>
                        </a:patt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6C10" id="Figura a mano libera 10" o:spid="_x0000_s1026" style="position:absolute;margin-left:433.05pt;margin-top:397.9pt;width:34.6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673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" path="m,19050r,c22225,34925,49380,45536,66675,66675r28575,85725c127261,248432,78420,99474,114300,219075v5770,19234,7911,40442,19050,57150c139700,285750,147280,294561,152400,304800v4490,8980,4649,19798,9525,28575c183906,372940,192210,391380,228600,409575v41120,20560,128766,17232,152400,19050c396875,425450,418911,432052,428625,419100v13470,-17961,9525,-44224,9525,-66675c438150,252894,451348,272324,400050,238125v-6350,-9525,-9342,-22508,-19050,-28575c363972,198907,323850,190500,323850,190500v-3175,-9525,-11176,-18671,-9525,-28575c316207,150633,328255,143589,333375,133350v27569,-55139,-16069,-2981,38100,-57150c368300,66675,370120,53461,361950,47625,345610,35953,324607,31876,304800,28575l247650,19050c88319,-5462,266379,23759,123825,,48260,10795,20638,15875,,19050xe" fillcolor="#7f5f00 [1607]" strokecolor="#8496b0 [1951]" strokeweight="1pt">
                <v:fill r:id="rId15" o:title="" color2="#538135 [2409]" type="pattern"/>
                <v:stroke joinstyle="miter"/>
                <v:path arrowok="t" o:connecttype="custom" o:connectlocs="0,19050;0,19050;66675,66675;95250,152400;114300,219075;133350,276225;152400,304800;161925,333375;228600,409575;381000,428625;428625,419100;438150,352425;400050,238125;381000,209550;323850,190500;314325,161925;333375,133350;371475,76200;361950,47625;304800,28575;247650,19050;123825,0;0,19050" o:connectangles="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CC5428" wp14:editId="18C57B65">
                <wp:simplePos x="0" y="0"/>
                <wp:positionH relativeFrom="column">
                  <wp:posOffset>4585335</wp:posOffset>
                </wp:positionH>
                <wp:positionV relativeFrom="paragraph">
                  <wp:posOffset>214630</wp:posOffset>
                </wp:positionV>
                <wp:extent cx="2105025" cy="3952875"/>
                <wp:effectExtent l="114300" t="114300" r="123825" b="142875"/>
                <wp:wrapNone/>
                <wp:docPr id="8" name="Figura a mano libe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952875"/>
                        </a:xfrm>
                        <a:custGeom>
                          <a:avLst/>
                          <a:gdLst>
                            <a:gd name="connsiteX0" fmla="*/ 1590675 w 2105025"/>
                            <a:gd name="connsiteY0" fmla="*/ 3743325 h 3952875"/>
                            <a:gd name="connsiteX1" fmla="*/ 1590675 w 2105025"/>
                            <a:gd name="connsiteY1" fmla="*/ 3743325 h 3952875"/>
                            <a:gd name="connsiteX2" fmla="*/ 1695450 w 2105025"/>
                            <a:gd name="connsiteY2" fmla="*/ 3676650 h 3952875"/>
                            <a:gd name="connsiteX3" fmla="*/ 1752600 w 2105025"/>
                            <a:gd name="connsiteY3" fmla="*/ 3629025 h 3952875"/>
                            <a:gd name="connsiteX4" fmla="*/ 1771650 w 2105025"/>
                            <a:gd name="connsiteY4" fmla="*/ 3600450 h 3952875"/>
                            <a:gd name="connsiteX5" fmla="*/ 1790700 w 2105025"/>
                            <a:gd name="connsiteY5" fmla="*/ 3543300 h 3952875"/>
                            <a:gd name="connsiteX6" fmla="*/ 1781175 w 2105025"/>
                            <a:gd name="connsiteY6" fmla="*/ 3381375 h 3952875"/>
                            <a:gd name="connsiteX7" fmla="*/ 1762125 w 2105025"/>
                            <a:gd name="connsiteY7" fmla="*/ 3324225 h 3952875"/>
                            <a:gd name="connsiteX8" fmla="*/ 1733550 w 2105025"/>
                            <a:gd name="connsiteY8" fmla="*/ 3295650 h 3952875"/>
                            <a:gd name="connsiteX9" fmla="*/ 1685925 w 2105025"/>
                            <a:gd name="connsiteY9" fmla="*/ 3257550 h 3952875"/>
                            <a:gd name="connsiteX10" fmla="*/ 1657350 w 2105025"/>
                            <a:gd name="connsiteY10" fmla="*/ 3228975 h 3952875"/>
                            <a:gd name="connsiteX11" fmla="*/ 1628775 w 2105025"/>
                            <a:gd name="connsiteY11" fmla="*/ 3209925 h 3952875"/>
                            <a:gd name="connsiteX12" fmla="*/ 1619250 w 2105025"/>
                            <a:gd name="connsiteY12" fmla="*/ 3171825 h 3952875"/>
                            <a:gd name="connsiteX13" fmla="*/ 1638300 w 2105025"/>
                            <a:gd name="connsiteY13" fmla="*/ 3076575 h 3952875"/>
                            <a:gd name="connsiteX14" fmla="*/ 1657350 w 2105025"/>
                            <a:gd name="connsiteY14" fmla="*/ 3019425 h 3952875"/>
                            <a:gd name="connsiteX15" fmla="*/ 1695450 w 2105025"/>
                            <a:gd name="connsiteY15" fmla="*/ 2962275 h 3952875"/>
                            <a:gd name="connsiteX16" fmla="*/ 1714500 w 2105025"/>
                            <a:gd name="connsiteY16" fmla="*/ 2933700 h 3952875"/>
                            <a:gd name="connsiteX17" fmla="*/ 1743075 w 2105025"/>
                            <a:gd name="connsiteY17" fmla="*/ 2914650 h 3952875"/>
                            <a:gd name="connsiteX18" fmla="*/ 1781175 w 2105025"/>
                            <a:gd name="connsiteY18" fmla="*/ 2857500 h 3952875"/>
                            <a:gd name="connsiteX19" fmla="*/ 1800225 w 2105025"/>
                            <a:gd name="connsiteY19" fmla="*/ 2828925 h 3952875"/>
                            <a:gd name="connsiteX20" fmla="*/ 1809750 w 2105025"/>
                            <a:gd name="connsiteY20" fmla="*/ 2800350 h 3952875"/>
                            <a:gd name="connsiteX21" fmla="*/ 1800225 w 2105025"/>
                            <a:gd name="connsiteY21" fmla="*/ 2752725 h 3952875"/>
                            <a:gd name="connsiteX22" fmla="*/ 1743075 w 2105025"/>
                            <a:gd name="connsiteY22" fmla="*/ 2667000 h 3952875"/>
                            <a:gd name="connsiteX23" fmla="*/ 1724025 w 2105025"/>
                            <a:gd name="connsiteY23" fmla="*/ 2638425 h 3952875"/>
                            <a:gd name="connsiteX24" fmla="*/ 1704975 w 2105025"/>
                            <a:gd name="connsiteY24" fmla="*/ 2609850 h 3952875"/>
                            <a:gd name="connsiteX25" fmla="*/ 1676400 w 2105025"/>
                            <a:gd name="connsiteY25" fmla="*/ 2581275 h 3952875"/>
                            <a:gd name="connsiteX26" fmla="*/ 1647825 w 2105025"/>
                            <a:gd name="connsiteY26" fmla="*/ 2562225 h 3952875"/>
                            <a:gd name="connsiteX27" fmla="*/ 1609725 w 2105025"/>
                            <a:gd name="connsiteY27" fmla="*/ 2505075 h 3952875"/>
                            <a:gd name="connsiteX28" fmla="*/ 1590675 w 2105025"/>
                            <a:gd name="connsiteY28" fmla="*/ 2476500 h 3952875"/>
                            <a:gd name="connsiteX29" fmla="*/ 1600200 w 2105025"/>
                            <a:gd name="connsiteY29" fmla="*/ 2371725 h 3952875"/>
                            <a:gd name="connsiteX30" fmla="*/ 1619250 w 2105025"/>
                            <a:gd name="connsiteY30" fmla="*/ 2314575 h 3952875"/>
                            <a:gd name="connsiteX31" fmla="*/ 1628775 w 2105025"/>
                            <a:gd name="connsiteY31" fmla="*/ 2286000 h 3952875"/>
                            <a:gd name="connsiteX32" fmla="*/ 1666875 w 2105025"/>
                            <a:gd name="connsiteY32" fmla="*/ 2228850 h 3952875"/>
                            <a:gd name="connsiteX33" fmla="*/ 1704975 w 2105025"/>
                            <a:gd name="connsiteY33" fmla="*/ 2133600 h 3952875"/>
                            <a:gd name="connsiteX34" fmla="*/ 1714500 w 2105025"/>
                            <a:gd name="connsiteY34" fmla="*/ 2085975 h 3952875"/>
                            <a:gd name="connsiteX35" fmla="*/ 1704975 w 2105025"/>
                            <a:gd name="connsiteY35" fmla="*/ 1933575 h 3952875"/>
                            <a:gd name="connsiteX36" fmla="*/ 1666875 w 2105025"/>
                            <a:gd name="connsiteY36" fmla="*/ 1838325 h 3952875"/>
                            <a:gd name="connsiteX37" fmla="*/ 1647825 w 2105025"/>
                            <a:gd name="connsiteY37" fmla="*/ 1809750 h 3952875"/>
                            <a:gd name="connsiteX38" fmla="*/ 1619250 w 2105025"/>
                            <a:gd name="connsiteY38" fmla="*/ 1790700 h 3952875"/>
                            <a:gd name="connsiteX39" fmla="*/ 1571625 w 2105025"/>
                            <a:gd name="connsiteY39" fmla="*/ 1733550 h 3952875"/>
                            <a:gd name="connsiteX40" fmla="*/ 1533525 w 2105025"/>
                            <a:gd name="connsiteY40" fmla="*/ 1714500 h 3952875"/>
                            <a:gd name="connsiteX41" fmla="*/ 1495425 w 2105025"/>
                            <a:gd name="connsiteY41" fmla="*/ 1685925 h 3952875"/>
                            <a:gd name="connsiteX42" fmla="*/ 1457325 w 2105025"/>
                            <a:gd name="connsiteY42" fmla="*/ 1676400 h 3952875"/>
                            <a:gd name="connsiteX43" fmla="*/ 1390650 w 2105025"/>
                            <a:gd name="connsiteY43" fmla="*/ 1647825 h 3952875"/>
                            <a:gd name="connsiteX44" fmla="*/ 1362075 w 2105025"/>
                            <a:gd name="connsiteY44" fmla="*/ 1638300 h 3952875"/>
                            <a:gd name="connsiteX45" fmla="*/ 1295400 w 2105025"/>
                            <a:gd name="connsiteY45" fmla="*/ 1600200 h 3952875"/>
                            <a:gd name="connsiteX46" fmla="*/ 1257300 w 2105025"/>
                            <a:gd name="connsiteY46" fmla="*/ 1571625 h 3952875"/>
                            <a:gd name="connsiteX47" fmla="*/ 1228725 w 2105025"/>
                            <a:gd name="connsiteY47" fmla="*/ 1562100 h 3952875"/>
                            <a:gd name="connsiteX48" fmla="*/ 1152525 w 2105025"/>
                            <a:gd name="connsiteY48" fmla="*/ 1504950 h 3952875"/>
                            <a:gd name="connsiteX49" fmla="*/ 1066800 w 2105025"/>
                            <a:gd name="connsiteY49" fmla="*/ 1438275 h 3952875"/>
                            <a:gd name="connsiteX50" fmla="*/ 1028700 w 2105025"/>
                            <a:gd name="connsiteY50" fmla="*/ 1381125 h 3952875"/>
                            <a:gd name="connsiteX51" fmla="*/ 1019175 w 2105025"/>
                            <a:gd name="connsiteY51" fmla="*/ 1352550 h 3952875"/>
                            <a:gd name="connsiteX52" fmla="*/ 1000125 w 2105025"/>
                            <a:gd name="connsiteY52" fmla="*/ 1323975 h 3952875"/>
                            <a:gd name="connsiteX53" fmla="*/ 1009650 w 2105025"/>
                            <a:gd name="connsiteY53" fmla="*/ 1238250 h 3952875"/>
                            <a:gd name="connsiteX54" fmla="*/ 1028700 w 2105025"/>
                            <a:gd name="connsiteY54" fmla="*/ 1152525 h 3952875"/>
                            <a:gd name="connsiteX55" fmla="*/ 1057275 w 2105025"/>
                            <a:gd name="connsiteY55" fmla="*/ 933450 h 3952875"/>
                            <a:gd name="connsiteX56" fmla="*/ 1028700 w 2105025"/>
                            <a:gd name="connsiteY56" fmla="*/ 752475 h 3952875"/>
                            <a:gd name="connsiteX57" fmla="*/ 990600 w 2105025"/>
                            <a:gd name="connsiteY57" fmla="*/ 695325 h 3952875"/>
                            <a:gd name="connsiteX58" fmla="*/ 971550 w 2105025"/>
                            <a:gd name="connsiteY58" fmla="*/ 666750 h 3952875"/>
                            <a:gd name="connsiteX59" fmla="*/ 942975 w 2105025"/>
                            <a:gd name="connsiteY59" fmla="*/ 638175 h 3952875"/>
                            <a:gd name="connsiteX60" fmla="*/ 914400 w 2105025"/>
                            <a:gd name="connsiteY60" fmla="*/ 590550 h 3952875"/>
                            <a:gd name="connsiteX61" fmla="*/ 885825 w 2105025"/>
                            <a:gd name="connsiteY61" fmla="*/ 571500 h 3952875"/>
                            <a:gd name="connsiteX62" fmla="*/ 847725 w 2105025"/>
                            <a:gd name="connsiteY62" fmla="*/ 533400 h 3952875"/>
                            <a:gd name="connsiteX63" fmla="*/ 771525 w 2105025"/>
                            <a:gd name="connsiteY63" fmla="*/ 476250 h 3952875"/>
                            <a:gd name="connsiteX64" fmla="*/ 676275 w 2105025"/>
                            <a:gd name="connsiteY64" fmla="*/ 409575 h 3952875"/>
                            <a:gd name="connsiteX65" fmla="*/ 638175 w 2105025"/>
                            <a:gd name="connsiteY65" fmla="*/ 400050 h 3952875"/>
                            <a:gd name="connsiteX66" fmla="*/ 542925 w 2105025"/>
                            <a:gd name="connsiteY66" fmla="*/ 342900 h 3952875"/>
                            <a:gd name="connsiteX67" fmla="*/ 466725 w 2105025"/>
                            <a:gd name="connsiteY67" fmla="*/ 323850 h 3952875"/>
                            <a:gd name="connsiteX68" fmla="*/ 409575 w 2105025"/>
                            <a:gd name="connsiteY68" fmla="*/ 304800 h 3952875"/>
                            <a:gd name="connsiteX69" fmla="*/ 381000 w 2105025"/>
                            <a:gd name="connsiteY69" fmla="*/ 295275 h 3952875"/>
                            <a:gd name="connsiteX70" fmla="*/ 295275 w 2105025"/>
                            <a:gd name="connsiteY70" fmla="*/ 276225 h 3952875"/>
                            <a:gd name="connsiteX71" fmla="*/ 238125 w 2105025"/>
                            <a:gd name="connsiteY71" fmla="*/ 257175 h 3952875"/>
                            <a:gd name="connsiteX72" fmla="*/ 285750 w 2105025"/>
                            <a:gd name="connsiteY72" fmla="*/ 342900 h 3952875"/>
                            <a:gd name="connsiteX73" fmla="*/ 314325 w 2105025"/>
                            <a:gd name="connsiteY73" fmla="*/ 409575 h 3952875"/>
                            <a:gd name="connsiteX74" fmla="*/ 323850 w 2105025"/>
                            <a:gd name="connsiteY74" fmla="*/ 457200 h 3952875"/>
                            <a:gd name="connsiteX75" fmla="*/ 333375 w 2105025"/>
                            <a:gd name="connsiteY75" fmla="*/ 485775 h 3952875"/>
                            <a:gd name="connsiteX76" fmla="*/ 304800 w 2105025"/>
                            <a:gd name="connsiteY76" fmla="*/ 466725 h 3952875"/>
                            <a:gd name="connsiteX77" fmla="*/ 247650 w 2105025"/>
                            <a:gd name="connsiteY77" fmla="*/ 419100 h 3952875"/>
                            <a:gd name="connsiteX78" fmla="*/ 228600 w 2105025"/>
                            <a:gd name="connsiteY78" fmla="*/ 390525 h 3952875"/>
                            <a:gd name="connsiteX79" fmla="*/ 142875 w 2105025"/>
                            <a:gd name="connsiteY79" fmla="*/ 352425 h 3952875"/>
                            <a:gd name="connsiteX80" fmla="*/ 95250 w 2105025"/>
                            <a:gd name="connsiteY80" fmla="*/ 323850 h 3952875"/>
                            <a:gd name="connsiteX81" fmla="*/ 38100 w 2105025"/>
                            <a:gd name="connsiteY81" fmla="*/ 304800 h 3952875"/>
                            <a:gd name="connsiteX82" fmla="*/ 19050 w 2105025"/>
                            <a:gd name="connsiteY82" fmla="*/ 276225 h 3952875"/>
                            <a:gd name="connsiteX83" fmla="*/ 0 w 2105025"/>
                            <a:gd name="connsiteY83" fmla="*/ 219075 h 3952875"/>
                            <a:gd name="connsiteX84" fmla="*/ 9525 w 2105025"/>
                            <a:gd name="connsiteY84" fmla="*/ 123825 h 3952875"/>
                            <a:gd name="connsiteX85" fmla="*/ 19050 w 2105025"/>
                            <a:gd name="connsiteY85" fmla="*/ 95250 h 3952875"/>
                            <a:gd name="connsiteX86" fmla="*/ 104775 w 2105025"/>
                            <a:gd name="connsiteY86" fmla="*/ 19050 h 3952875"/>
                            <a:gd name="connsiteX87" fmla="*/ 133350 w 2105025"/>
                            <a:gd name="connsiteY87" fmla="*/ 9525 h 3952875"/>
                            <a:gd name="connsiteX88" fmla="*/ 266700 w 2105025"/>
                            <a:gd name="connsiteY88" fmla="*/ 0 h 3952875"/>
                            <a:gd name="connsiteX89" fmla="*/ 447675 w 2105025"/>
                            <a:gd name="connsiteY89" fmla="*/ 9525 h 3952875"/>
                            <a:gd name="connsiteX90" fmla="*/ 419100 w 2105025"/>
                            <a:gd name="connsiteY90" fmla="*/ 28575 h 3952875"/>
                            <a:gd name="connsiteX91" fmla="*/ 390525 w 2105025"/>
                            <a:gd name="connsiteY91" fmla="*/ 66675 h 3952875"/>
                            <a:gd name="connsiteX92" fmla="*/ 314325 w 2105025"/>
                            <a:gd name="connsiteY92" fmla="*/ 133350 h 3952875"/>
                            <a:gd name="connsiteX93" fmla="*/ 266700 w 2105025"/>
                            <a:gd name="connsiteY93" fmla="*/ 142875 h 3952875"/>
                            <a:gd name="connsiteX94" fmla="*/ 295275 w 2105025"/>
                            <a:gd name="connsiteY94" fmla="*/ 161925 h 3952875"/>
                            <a:gd name="connsiteX95" fmla="*/ 361950 w 2105025"/>
                            <a:gd name="connsiteY95" fmla="*/ 180975 h 3952875"/>
                            <a:gd name="connsiteX96" fmla="*/ 457200 w 2105025"/>
                            <a:gd name="connsiteY96" fmla="*/ 209550 h 3952875"/>
                            <a:gd name="connsiteX97" fmla="*/ 485775 w 2105025"/>
                            <a:gd name="connsiteY97" fmla="*/ 219075 h 3952875"/>
                            <a:gd name="connsiteX98" fmla="*/ 561975 w 2105025"/>
                            <a:gd name="connsiteY98" fmla="*/ 238125 h 3952875"/>
                            <a:gd name="connsiteX99" fmla="*/ 619125 w 2105025"/>
                            <a:gd name="connsiteY99" fmla="*/ 257175 h 3952875"/>
                            <a:gd name="connsiteX100" fmla="*/ 657225 w 2105025"/>
                            <a:gd name="connsiteY100" fmla="*/ 266700 h 3952875"/>
                            <a:gd name="connsiteX101" fmla="*/ 762000 w 2105025"/>
                            <a:gd name="connsiteY101" fmla="*/ 304800 h 3952875"/>
                            <a:gd name="connsiteX102" fmla="*/ 800100 w 2105025"/>
                            <a:gd name="connsiteY102" fmla="*/ 323850 h 3952875"/>
                            <a:gd name="connsiteX103" fmla="*/ 828675 w 2105025"/>
                            <a:gd name="connsiteY103" fmla="*/ 333375 h 3952875"/>
                            <a:gd name="connsiteX104" fmla="*/ 857250 w 2105025"/>
                            <a:gd name="connsiteY104" fmla="*/ 352425 h 3952875"/>
                            <a:gd name="connsiteX105" fmla="*/ 923925 w 2105025"/>
                            <a:gd name="connsiteY105" fmla="*/ 381000 h 3952875"/>
                            <a:gd name="connsiteX106" fmla="*/ 990600 w 2105025"/>
                            <a:gd name="connsiteY106" fmla="*/ 428625 h 3952875"/>
                            <a:gd name="connsiteX107" fmla="*/ 1019175 w 2105025"/>
                            <a:gd name="connsiteY107" fmla="*/ 457200 h 3952875"/>
                            <a:gd name="connsiteX108" fmla="*/ 1047750 w 2105025"/>
                            <a:gd name="connsiteY108" fmla="*/ 476250 h 3952875"/>
                            <a:gd name="connsiteX109" fmla="*/ 1114425 w 2105025"/>
                            <a:gd name="connsiteY109" fmla="*/ 542925 h 3952875"/>
                            <a:gd name="connsiteX110" fmla="*/ 1162050 w 2105025"/>
                            <a:gd name="connsiteY110" fmla="*/ 628650 h 3952875"/>
                            <a:gd name="connsiteX111" fmla="*/ 1181100 w 2105025"/>
                            <a:gd name="connsiteY111" fmla="*/ 657225 h 3952875"/>
                            <a:gd name="connsiteX112" fmla="*/ 1219200 w 2105025"/>
                            <a:gd name="connsiteY112" fmla="*/ 752475 h 3952875"/>
                            <a:gd name="connsiteX113" fmla="*/ 1238250 w 2105025"/>
                            <a:gd name="connsiteY113" fmla="*/ 1190625 h 3952875"/>
                            <a:gd name="connsiteX114" fmla="*/ 1257300 w 2105025"/>
                            <a:gd name="connsiteY114" fmla="*/ 1219200 h 3952875"/>
                            <a:gd name="connsiteX115" fmla="*/ 1276350 w 2105025"/>
                            <a:gd name="connsiteY115" fmla="*/ 1257300 h 3952875"/>
                            <a:gd name="connsiteX116" fmla="*/ 1304925 w 2105025"/>
                            <a:gd name="connsiteY116" fmla="*/ 1276350 h 3952875"/>
                            <a:gd name="connsiteX117" fmla="*/ 1371600 w 2105025"/>
                            <a:gd name="connsiteY117" fmla="*/ 1323975 h 3952875"/>
                            <a:gd name="connsiteX118" fmla="*/ 1476375 w 2105025"/>
                            <a:gd name="connsiteY118" fmla="*/ 1390650 h 3952875"/>
                            <a:gd name="connsiteX119" fmla="*/ 1514475 w 2105025"/>
                            <a:gd name="connsiteY119" fmla="*/ 1409700 h 3952875"/>
                            <a:gd name="connsiteX120" fmla="*/ 1552575 w 2105025"/>
                            <a:gd name="connsiteY120" fmla="*/ 1419225 h 3952875"/>
                            <a:gd name="connsiteX121" fmla="*/ 1619250 w 2105025"/>
                            <a:gd name="connsiteY121" fmla="*/ 1447800 h 3952875"/>
                            <a:gd name="connsiteX122" fmla="*/ 1666875 w 2105025"/>
                            <a:gd name="connsiteY122" fmla="*/ 1457325 h 3952875"/>
                            <a:gd name="connsiteX123" fmla="*/ 1724025 w 2105025"/>
                            <a:gd name="connsiteY123" fmla="*/ 1476375 h 3952875"/>
                            <a:gd name="connsiteX124" fmla="*/ 1752600 w 2105025"/>
                            <a:gd name="connsiteY124" fmla="*/ 1485900 h 3952875"/>
                            <a:gd name="connsiteX125" fmla="*/ 1781175 w 2105025"/>
                            <a:gd name="connsiteY125" fmla="*/ 1495425 h 3952875"/>
                            <a:gd name="connsiteX126" fmla="*/ 1847850 w 2105025"/>
                            <a:gd name="connsiteY126" fmla="*/ 1524000 h 3952875"/>
                            <a:gd name="connsiteX127" fmla="*/ 1866900 w 2105025"/>
                            <a:gd name="connsiteY127" fmla="*/ 1552575 h 3952875"/>
                            <a:gd name="connsiteX128" fmla="*/ 1895475 w 2105025"/>
                            <a:gd name="connsiteY128" fmla="*/ 1571625 h 3952875"/>
                            <a:gd name="connsiteX129" fmla="*/ 1933575 w 2105025"/>
                            <a:gd name="connsiteY129" fmla="*/ 1628775 h 3952875"/>
                            <a:gd name="connsiteX130" fmla="*/ 1962150 w 2105025"/>
                            <a:gd name="connsiteY130" fmla="*/ 1657350 h 3952875"/>
                            <a:gd name="connsiteX131" fmla="*/ 1971675 w 2105025"/>
                            <a:gd name="connsiteY131" fmla="*/ 1685925 h 3952875"/>
                            <a:gd name="connsiteX132" fmla="*/ 1990725 w 2105025"/>
                            <a:gd name="connsiteY132" fmla="*/ 1714500 h 3952875"/>
                            <a:gd name="connsiteX133" fmla="*/ 2009775 w 2105025"/>
                            <a:gd name="connsiteY133" fmla="*/ 1771650 h 3952875"/>
                            <a:gd name="connsiteX134" fmla="*/ 2000250 w 2105025"/>
                            <a:gd name="connsiteY134" fmla="*/ 2085975 h 3952875"/>
                            <a:gd name="connsiteX135" fmla="*/ 1971675 w 2105025"/>
                            <a:gd name="connsiteY135" fmla="*/ 2209800 h 3952875"/>
                            <a:gd name="connsiteX136" fmla="*/ 1952625 w 2105025"/>
                            <a:gd name="connsiteY136" fmla="*/ 2286000 h 3952875"/>
                            <a:gd name="connsiteX137" fmla="*/ 1914525 w 2105025"/>
                            <a:gd name="connsiteY137" fmla="*/ 2371725 h 3952875"/>
                            <a:gd name="connsiteX138" fmla="*/ 1905000 w 2105025"/>
                            <a:gd name="connsiteY138" fmla="*/ 2400300 h 3952875"/>
                            <a:gd name="connsiteX139" fmla="*/ 1895475 w 2105025"/>
                            <a:gd name="connsiteY139" fmla="*/ 2428875 h 3952875"/>
                            <a:gd name="connsiteX140" fmla="*/ 1924050 w 2105025"/>
                            <a:gd name="connsiteY140" fmla="*/ 2543175 h 3952875"/>
                            <a:gd name="connsiteX141" fmla="*/ 1952625 w 2105025"/>
                            <a:gd name="connsiteY141" fmla="*/ 2581275 h 3952875"/>
                            <a:gd name="connsiteX142" fmla="*/ 1971675 w 2105025"/>
                            <a:gd name="connsiteY142" fmla="*/ 2609850 h 3952875"/>
                            <a:gd name="connsiteX143" fmla="*/ 2009775 w 2105025"/>
                            <a:gd name="connsiteY143" fmla="*/ 2657475 h 3952875"/>
                            <a:gd name="connsiteX144" fmla="*/ 2057400 w 2105025"/>
                            <a:gd name="connsiteY144" fmla="*/ 2705100 h 3952875"/>
                            <a:gd name="connsiteX145" fmla="*/ 2066925 w 2105025"/>
                            <a:gd name="connsiteY145" fmla="*/ 2733675 h 3952875"/>
                            <a:gd name="connsiteX146" fmla="*/ 2085975 w 2105025"/>
                            <a:gd name="connsiteY146" fmla="*/ 2762250 h 3952875"/>
                            <a:gd name="connsiteX147" fmla="*/ 2095500 w 2105025"/>
                            <a:gd name="connsiteY147" fmla="*/ 2800350 h 3952875"/>
                            <a:gd name="connsiteX148" fmla="*/ 2105025 w 2105025"/>
                            <a:gd name="connsiteY148" fmla="*/ 2828925 h 3952875"/>
                            <a:gd name="connsiteX149" fmla="*/ 2095500 w 2105025"/>
                            <a:gd name="connsiteY149" fmla="*/ 2914650 h 3952875"/>
                            <a:gd name="connsiteX150" fmla="*/ 2076450 w 2105025"/>
                            <a:gd name="connsiteY150" fmla="*/ 2971800 h 3952875"/>
                            <a:gd name="connsiteX151" fmla="*/ 2028825 w 2105025"/>
                            <a:gd name="connsiteY151" fmla="*/ 3057525 h 3952875"/>
                            <a:gd name="connsiteX152" fmla="*/ 2000250 w 2105025"/>
                            <a:gd name="connsiteY152" fmla="*/ 3086100 h 3952875"/>
                            <a:gd name="connsiteX153" fmla="*/ 1933575 w 2105025"/>
                            <a:gd name="connsiteY153" fmla="*/ 3181350 h 3952875"/>
                            <a:gd name="connsiteX154" fmla="*/ 1914525 w 2105025"/>
                            <a:gd name="connsiteY154" fmla="*/ 3209925 h 3952875"/>
                            <a:gd name="connsiteX155" fmla="*/ 1943100 w 2105025"/>
                            <a:gd name="connsiteY155" fmla="*/ 3343275 h 3952875"/>
                            <a:gd name="connsiteX156" fmla="*/ 1971675 w 2105025"/>
                            <a:gd name="connsiteY156" fmla="*/ 3371850 h 3952875"/>
                            <a:gd name="connsiteX157" fmla="*/ 1990725 w 2105025"/>
                            <a:gd name="connsiteY157" fmla="*/ 3409950 h 3952875"/>
                            <a:gd name="connsiteX158" fmla="*/ 2028825 w 2105025"/>
                            <a:gd name="connsiteY158" fmla="*/ 3467100 h 3952875"/>
                            <a:gd name="connsiteX159" fmla="*/ 2038350 w 2105025"/>
                            <a:gd name="connsiteY159" fmla="*/ 3505200 h 3952875"/>
                            <a:gd name="connsiteX160" fmla="*/ 2057400 w 2105025"/>
                            <a:gd name="connsiteY160" fmla="*/ 3533775 h 3952875"/>
                            <a:gd name="connsiteX161" fmla="*/ 2076450 w 2105025"/>
                            <a:gd name="connsiteY161" fmla="*/ 3609975 h 3952875"/>
                            <a:gd name="connsiteX162" fmla="*/ 2085975 w 2105025"/>
                            <a:gd name="connsiteY162" fmla="*/ 3638550 h 3952875"/>
                            <a:gd name="connsiteX163" fmla="*/ 2066925 w 2105025"/>
                            <a:gd name="connsiteY163" fmla="*/ 3800475 h 3952875"/>
                            <a:gd name="connsiteX164" fmla="*/ 2047875 w 2105025"/>
                            <a:gd name="connsiteY164" fmla="*/ 3867150 h 3952875"/>
                            <a:gd name="connsiteX165" fmla="*/ 2000250 w 2105025"/>
                            <a:gd name="connsiteY165" fmla="*/ 3924300 h 3952875"/>
                            <a:gd name="connsiteX166" fmla="*/ 1943100 w 2105025"/>
                            <a:gd name="connsiteY166" fmla="*/ 3952875 h 3952875"/>
                            <a:gd name="connsiteX167" fmla="*/ 1914525 w 2105025"/>
                            <a:gd name="connsiteY167" fmla="*/ 3943350 h 3952875"/>
                            <a:gd name="connsiteX168" fmla="*/ 1828800 w 2105025"/>
                            <a:gd name="connsiteY168" fmla="*/ 3867150 h 3952875"/>
                            <a:gd name="connsiteX169" fmla="*/ 1800225 w 2105025"/>
                            <a:gd name="connsiteY169" fmla="*/ 3838575 h 3952875"/>
                            <a:gd name="connsiteX170" fmla="*/ 1771650 w 2105025"/>
                            <a:gd name="connsiteY170" fmla="*/ 3810000 h 3952875"/>
                            <a:gd name="connsiteX171" fmla="*/ 1743075 w 2105025"/>
                            <a:gd name="connsiteY171" fmla="*/ 3790950 h 3952875"/>
                            <a:gd name="connsiteX172" fmla="*/ 1714500 w 2105025"/>
                            <a:gd name="connsiteY172" fmla="*/ 3762375 h 3952875"/>
                            <a:gd name="connsiteX173" fmla="*/ 1685925 w 2105025"/>
                            <a:gd name="connsiteY173" fmla="*/ 3743325 h 3952875"/>
                            <a:gd name="connsiteX174" fmla="*/ 1590675 w 2105025"/>
                            <a:gd name="connsiteY174" fmla="*/ 3743325 h 395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</a:cxnLst>
                          <a:rect l="l" t="t" r="r" b="b"/>
                          <a:pathLst>
                            <a:path w="2105025" h="3952875">
                              <a:moveTo>
                                <a:pt x="1590675" y="3743325"/>
                              </a:moveTo>
                              <a:lnTo>
                                <a:pt x="1590675" y="3743325"/>
                              </a:lnTo>
                              <a:cubicBezTo>
                                <a:pt x="1625600" y="3721100"/>
                                <a:pt x="1666178" y="3705922"/>
                                <a:pt x="1695450" y="3676650"/>
                              </a:cubicBezTo>
                              <a:cubicBezTo>
                                <a:pt x="1732120" y="3639980"/>
                                <a:pt x="1712817" y="3655547"/>
                                <a:pt x="1752600" y="3629025"/>
                              </a:cubicBezTo>
                              <a:cubicBezTo>
                                <a:pt x="1758950" y="3619500"/>
                                <a:pt x="1767001" y="3610911"/>
                                <a:pt x="1771650" y="3600450"/>
                              </a:cubicBezTo>
                              <a:cubicBezTo>
                                <a:pt x="1779805" y="3582100"/>
                                <a:pt x="1790700" y="3543300"/>
                                <a:pt x="1790700" y="3543300"/>
                              </a:cubicBezTo>
                              <a:cubicBezTo>
                                <a:pt x="1787525" y="3489325"/>
                                <a:pt x="1788168" y="3434989"/>
                                <a:pt x="1781175" y="3381375"/>
                              </a:cubicBezTo>
                              <a:cubicBezTo>
                                <a:pt x="1778578" y="3361463"/>
                                <a:pt x="1776324" y="3338424"/>
                                <a:pt x="1762125" y="3324225"/>
                              </a:cubicBezTo>
                              <a:cubicBezTo>
                                <a:pt x="1752600" y="3314700"/>
                                <a:pt x="1742174" y="3305998"/>
                                <a:pt x="1733550" y="3295650"/>
                              </a:cubicBezTo>
                              <a:cubicBezTo>
                                <a:pt x="1700409" y="3255880"/>
                                <a:pt x="1732835" y="3273187"/>
                                <a:pt x="1685925" y="3257550"/>
                              </a:cubicBezTo>
                              <a:cubicBezTo>
                                <a:pt x="1676400" y="3248025"/>
                                <a:pt x="1667698" y="3237599"/>
                                <a:pt x="1657350" y="3228975"/>
                              </a:cubicBezTo>
                              <a:cubicBezTo>
                                <a:pt x="1648556" y="3221646"/>
                                <a:pt x="1635125" y="3219450"/>
                                <a:pt x="1628775" y="3209925"/>
                              </a:cubicBezTo>
                              <a:cubicBezTo>
                                <a:pt x="1621513" y="3199033"/>
                                <a:pt x="1622425" y="3184525"/>
                                <a:pt x="1619250" y="3171825"/>
                              </a:cubicBezTo>
                              <a:cubicBezTo>
                                <a:pt x="1625687" y="3133206"/>
                                <a:pt x="1627643" y="3112098"/>
                                <a:pt x="1638300" y="3076575"/>
                              </a:cubicBezTo>
                              <a:cubicBezTo>
                                <a:pt x="1644070" y="3057341"/>
                                <a:pt x="1646211" y="3036133"/>
                                <a:pt x="1657350" y="3019425"/>
                              </a:cubicBezTo>
                              <a:lnTo>
                                <a:pt x="1695450" y="2962275"/>
                              </a:lnTo>
                              <a:cubicBezTo>
                                <a:pt x="1701800" y="2952750"/>
                                <a:pt x="1704975" y="2940050"/>
                                <a:pt x="1714500" y="2933700"/>
                              </a:cubicBezTo>
                              <a:lnTo>
                                <a:pt x="1743075" y="2914650"/>
                              </a:lnTo>
                              <a:lnTo>
                                <a:pt x="1781175" y="2857500"/>
                              </a:lnTo>
                              <a:cubicBezTo>
                                <a:pt x="1787525" y="2847975"/>
                                <a:pt x="1796605" y="2839785"/>
                                <a:pt x="1800225" y="2828925"/>
                              </a:cubicBezTo>
                              <a:lnTo>
                                <a:pt x="1809750" y="2800350"/>
                              </a:lnTo>
                              <a:cubicBezTo>
                                <a:pt x="1806575" y="2784475"/>
                                <a:pt x="1806924" y="2767463"/>
                                <a:pt x="1800225" y="2752725"/>
                              </a:cubicBezTo>
                              <a:lnTo>
                                <a:pt x="1743075" y="2667000"/>
                              </a:lnTo>
                              <a:lnTo>
                                <a:pt x="1724025" y="2638425"/>
                              </a:lnTo>
                              <a:cubicBezTo>
                                <a:pt x="1717675" y="2628900"/>
                                <a:pt x="1713070" y="2617945"/>
                                <a:pt x="1704975" y="2609850"/>
                              </a:cubicBezTo>
                              <a:cubicBezTo>
                                <a:pt x="1695450" y="2600325"/>
                                <a:pt x="1686748" y="2589899"/>
                                <a:pt x="1676400" y="2581275"/>
                              </a:cubicBezTo>
                              <a:cubicBezTo>
                                <a:pt x="1667606" y="2573946"/>
                                <a:pt x="1657350" y="2568575"/>
                                <a:pt x="1647825" y="2562225"/>
                              </a:cubicBezTo>
                              <a:lnTo>
                                <a:pt x="1609725" y="2505075"/>
                              </a:lnTo>
                              <a:lnTo>
                                <a:pt x="1590675" y="2476500"/>
                              </a:lnTo>
                              <a:cubicBezTo>
                                <a:pt x="1593850" y="2441575"/>
                                <a:pt x="1594106" y="2406260"/>
                                <a:pt x="1600200" y="2371725"/>
                              </a:cubicBezTo>
                              <a:cubicBezTo>
                                <a:pt x="1603690" y="2351950"/>
                                <a:pt x="1612900" y="2333625"/>
                                <a:pt x="1619250" y="2314575"/>
                              </a:cubicBezTo>
                              <a:cubicBezTo>
                                <a:pt x="1622425" y="2305050"/>
                                <a:pt x="1623206" y="2294354"/>
                                <a:pt x="1628775" y="2286000"/>
                              </a:cubicBezTo>
                              <a:cubicBezTo>
                                <a:pt x="1641475" y="2266950"/>
                                <a:pt x="1659635" y="2250570"/>
                                <a:pt x="1666875" y="2228850"/>
                              </a:cubicBezTo>
                              <a:cubicBezTo>
                                <a:pt x="1690415" y="2158230"/>
                                <a:pt x="1676945" y="2189661"/>
                                <a:pt x="1704975" y="2133600"/>
                              </a:cubicBezTo>
                              <a:cubicBezTo>
                                <a:pt x="1708150" y="2117725"/>
                                <a:pt x="1714500" y="2102164"/>
                                <a:pt x="1714500" y="2085975"/>
                              </a:cubicBezTo>
                              <a:cubicBezTo>
                                <a:pt x="1714500" y="2035076"/>
                                <a:pt x="1711852" y="1984007"/>
                                <a:pt x="1704975" y="1933575"/>
                              </a:cubicBezTo>
                              <a:cubicBezTo>
                                <a:pt x="1701480" y="1907943"/>
                                <a:pt x="1680731" y="1862574"/>
                                <a:pt x="1666875" y="1838325"/>
                              </a:cubicBezTo>
                              <a:cubicBezTo>
                                <a:pt x="1661195" y="1828386"/>
                                <a:pt x="1655920" y="1817845"/>
                                <a:pt x="1647825" y="1809750"/>
                              </a:cubicBezTo>
                              <a:cubicBezTo>
                                <a:pt x="1639730" y="1801655"/>
                                <a:pt x="1628775" y="1797050"/>
                                <a:pt x="1619250" y="1790700"/>
                              </a:cubicBezTo>
                              <a:cubicBezTo>
                                <a:pt x="1604060" y="1767915"/>
                                <a:pt x="1594960" y="1750218"/>
                                <a:pt x="1571625" y="1733550"/>
                              </a:cubicBezTo>
                              <a:cubicBezTo>
                                <a:pt x="1560071" y="1725297"/>
                                <a:pt x="1545566" y="1722025"/>
                                <a:pt x="1533525" y="1714500"/>
                              </a:cubicBezTo>
                              <a:cubicBezTo>
                                <a:pt x="1520063" y="1706086"/>
                                <a:pt x="1509624" y="1693025"/>
                                <a:pt x="1495425" y="1685925"/>
                              </a:cubicBezTo>
                              <a:cubicBezTo>
                                <a:pt x="1483716" y="1680071"/>
                                <a:pt x="1469912" y="1679996"/>
                                <a:pt x="1457325" y="1676400"/>
                              </a:cubicBezTo>
                              <a:cubicBezTo>
                                <a:pt x="1412649" y="1663636"/>
                                <a:pt x="1441450" y="1669596"/>
                                <a:pt x="1390650" y="1647825"/>
                              </a:cubicBezTo>
                              <a:cubicBezTo>
                                <a:pt x="1381422" y="1643870"/>
                                <a:pt x="1371303" y="1642255"/>
                                <a:pt x="1362075" y="1638300"/>
                              </a:cubicBezTo>
                              <a:cubicBezTo>
                                <a:pt x="1334170" y="1626341"/>
                                <a:pt x="1319315" y="1617282"/>
                                <a:pt x="1295400" y="1600200"/>
                              </a:cubicBezTo>
                              <a:cubicBezTo>
                                <a:pt x="1282482" y="1590973"/>
                                <a:pt x="1271083" y="1579501"/>
                                <a:pt x="1257300" y="1571625"/>
                              </a:cubicBezTo>
                              <a:cubicBezTo>
                                <a:pt x="1248583" y="1566644"/>
                                <a:pt x="1238250" y="1565275"/>
                                <a:pt x="1228725" y="1562100"/>
                              </a:cubicBezTo>
                              <a:cubicBezTo>
                                <a:pt x="1203325" y="1543050"/>
                                <a:pt x="1178943" y="1522562"/>
                                <a:pt x="1152525" y="1504950"/>
                              </a:cubicBezTo>
                              <a:cubicBezTo>
                                <a:pt x="1084167" y="1459378"/>
                                <a:pt x="1111564" y="1483039"/>
                                <a:pt x="1066800" y="1438275"/>
                              </a:cubicBezTo>
                              <a:cubicBezTo>
                                <a:pt x="1044152" y="1370331"/>
                                <a:pt x="1076266" y="1452474"/>
                                <a:pt x="1028700" y="1381125"/>
                              </a:cubicBezTo>
                              <a:cubicBezTo>
                                <a:pt x="1023131" y="1372771"/>
                                <a:pt x="1023665" y="1361530"/>
                                <a:pt x="1019175" y="1352550"/>
                              </a:cubicBezTo>
                              <a:cubicBezTo>
                                <a:pt x="1014055" y="1342311"/>
                                <a:pt x="1006475" y="1333500"/>
                                <a:pt x="1000125" y="1323975"/>
                              </a:cubicBezTo>
                              <a:cubicBezTo>
                                <a:pt x="1003300" y="1295400"/>
                                <a:pt x="1005584" y="1266712"/>
                                <a:pt x="1009650" y="1238250"/>
                              </a:cubicBezTo>
                              <a:cubicBezTo>
                                <a:pt x="1030828" y="1090001"/>
                                <a:pt x="1007901" y="1277317"/>
                                <a:pt x="1028700" y="1152525"/>
                              </a:cubicBezTo>
                              <a:cubicBezTo>
                                <a:pt x="1044111" y="1060061"/>
                                <a:pt x="1047725" y="1019397"/>
                                <a:pt x="1057275" y="933450"/>
                              </a:cubicBezTo>
                              <a:cubicBezTo>
                                <a:pt x="1054853" y="901958"/>
                                <a:pt x="1056649" y="794398"/>
                                <a:pt x="1028700" y="752475"/>
                              </a:cubicBezTo>
                              <a:lnTo>
                                <a:pt x="990600" y="695325"/>
                              </a:lnTo>
                              <a:cubicBezTo>
                                <a:pt x="984250" y="685800"/>
                                <a:pt x="979645" y="674845"/>
                                <a:pt x="971550" y="666750"/>
                              </a:cubicBezTo>
                              <a:cubicBezTo>
                                <a:pt x="962025" y="657225"/>
                                <a:pt x="951057" y="648951"/>
                                <a:pt x="942975" y="638175"/>
                              </a:cubicBezTo>
                              <a:cubicBezTo>
                                <a:pt x="931867" y="623364"/>
                                <a:pt x="926448" y="604606"/>
                                <a:pt x="914400" y="590550"/>
                              </a:cubicBezTo>
                              <a:cubicBezTo>
                                <a:pt x="906950" y="581858"/>
                                <a:pt x="894517" y="578950"/>
                                <a:pt x="885825" y="571500"/>
                              </a:cubicBezTo>
                              <a:cubicBezTo>
                                <a:pt x="872188" y="559811"/>
                                <a:pt x="861149" y="545332"/>
                                <a:pt x="847725" y="533400"/>
                              </a:cubicBezTo>
                              <a:cubicBezTo>
                                <a:pt x="797924" y="489133"/>
                                <a:pt x="813207" y="506023"/>
                                <a:pt x="771525" y="476250"/>
                              </a:cubicBezTo>
                              <a:cubicBezTo>
                                <a:pt x="754551" y="464125"/>
                                <a:pt x="689750" y="412944"/>
                                <a:pt x="676275" y="409575"/>
                              </a:cubicBezTo>
                              <a:lnTo>
                                <a:pt x="638175" y="400050"/>
                              </a:lnTo>
                              <a:cubicBezTo>
                                <a:pt x="606425" y="381000"/>
                                <a:pt x="578846" y="351880"/>
                                <a:pt x="542925" y="342900"/>
                              </a:cubicBezTo>
                              <a:cubicBezTo>
                                <a:pt x="517525" y="336550"/>
                                <a:pt x="491563" y="332129"/>
                                <a:pt x="466725" y="323850"/>
                              </a:cubicBezTo>
                              <a:lnTo>
                                <a:pt x="409575" y="304800"/>
                              </a:lnTo>
                              <a:cubicBezTo>
                                <a:pt x="400050" y="301625"/>
                                <a:pt x="390845" y="297244"/>
                                <a:pt x="381000" y="295275"/>
                              </a:cubicBezTo>
                              <a:cubicBezTo>
                                <a:pt x="353809" y="289837"/>
                                <a:pt x="322178" y="284296"/>
                                <a:pt x="295275" y="276225"/>
                              </a:cubicBezTo>
                              <a:cubicBezTo>
                                <a:pt x="276041" y="270455"/>
                                <a:pt x="238125" y="257175"/>
                                <a:pt x="238125" y="257175"/>
                              </a:cubicBezTo>
                              <a:cubicBezTo>
                                <a:pt x="312379" y="368555"/>
                                <a:pt x="255573" y="272487"/>
                                <a:pt x="285750" y="342900"/>
                              </a:cubicBezTo>
                              <a:cubicBezTo>
                                <a:pt x="302106" y="381064"/>
                                <a:pt x="305390" y="373834"/>
                                <a:pt x="314325" y="409575"/>
                              </a:cubicBezTo>
                              <a:cubicBezTo>
                                <a:pt x="318252" y="425281"/>
                                <a:pt x="319923" y="441494"/>
                                <a:pt x="323850" y="457200"/>
                              </a:cubicBezTo>
                              <a:cubicBezTo>
                                <a:pt x="326285" y="466940"/>
                                <a:pt x="342355" y="481285"/>
                                <a:pt x="333375" y="485775"/>
                              </a:cubicBezTo>
                              <a:cubicBezTo>
                                <a:pt x="323136" y="490895"/>
                                <a:pt x="312895" y="474820"/>
                                <a:pt x="304800" y="466725"/>
                              </a:cubicBezTo>
                              <a:cubicBezTo>
                                <a:pt x="252901" y="414826"/>
                                <a:pt x="302227" y="437292"/>
                                <a:pt x="247650" y="419100"/>
                              </a:cubicBezTo>
                              <a:cubicBezTo>
                                <a:pt x="241300" y="409575"/>
                                <a:pt x="237394" y="397854"/>
                                <a:pt x="228600" y="390525"/>
                              </a:cubicBezTo>
                              <a:cubicBezTo>
                                <a:pt x="213450" y="377900"/>
                                <a:pt x="157633" y="359804"/>
                                <a:pt x="142875" y="352425"/>
                              </a:cubicBezTo>
                              <a:cubicBezTo>
                                <a:pt x="126316" y="344146"/>
                                <a:pt x="112104" y="331511"/>
                                <a:pt x="95250" y="323850"/>
                              </a:cubicBezTo>
                              <a:cubicBezTo>
                                <a:pt x="76969" y="315541"/>
                                <a:pt x="38100" y="304800"/>
                                <a:pt x="38100" y="304800"/>
                              </a:cubicBezTo>
                              <a:cubicBezTo>
                                <a:pt x="31750" y="295275"/>
                                <a:pt x="23699" y="286686"/>
                                <a:pt x="19050" y="276225"/>
                              </a:cubicBezTo>
                              <a:cubicBezTo>
                                <a:pt x="10895" y="257875"/>
                                <a:pt x="0" y="219075"/>
                                <a:pt x="0" y="219075"/>
                              </a:cubicBezTo>
                              <a:cubicBezTo>
                                <a:pt x="3175" y="187325"/>
                                <a:pt x="4673" y="155362"/>
                                <a:pt x="9525" y="123825"/>
                              </a:cubicBezTo>
                              <a:cubicBezTo>
                                <a:pt x="11052" y="113902"/>
                                <a:pt x="12886" y="103175"/>
                                <a:pt x="19050" y="95250"/>
                              </a:cubicBezTo>
                              <a:cubicBezTo>
                                <a:pt x="35114" y="74596"/>
                                <a:pt x="74682" y="34097"/>
                                <a:pt x="104775" y="19050"/>
                              </a:cubicBezTo>
                              <a:cubicBezTo>
                                <a:pt x="113755" y="14560"/>
                                <a:pt x="123379" y="10698"/>
                                <a:pt x="133350" y="9525"/>
                              </a:cubicBezTo>
                              <a:cubicBezTo>
                                <a:pt x="177608" y="4318"/>
                                <a:pt x="222250" y="3175"/>
                                <a:pt x="266700" y="0"/>
                              </a:cubicBezTo>
                              <a:cubicBezTo>
                                <a:pt x="327025" y="3175"/>
                                <a:pt x="388301" y="-1608"/>
                                <a:pt x="447675" y="9525"/>
                              </a:cubicBezTo>
                              <a:cubicBezTo>
                                <a:pt x="458927" y="11635"/>
                                <a:pt x="427195" y="20480"/>
                                <a:pt x="419100" y="28575"/>
                              </a:cubicBezTo>
                              <a:cubicBezTo>
                                <a:pt x="407875" y="39800"/>
                                <a:pt x="399629" y="53670"/>
                                <a:pt x="390525" y="66675"/>
                              </a:cubicBezTo>
                              <a:cubicBezTo>
                                <a:pt x="344906" y="131844"/>
                                <a:pt x="374784" y="119915"/>
                                <a:pt x="314325" y="133350"/>
                              </a:cubicBezTo>
                              <a:cubicBezTo>
                                <a:pt x="298521" y="136862"/>
                                <a:pt x="282575" y="139700"/>
                                <a:pt x="266700" y="142875"/>
                              </a:cubicBezTo>
                              <a:cubicBezTo>
                                <a:pt x="276225" y="149225"/>
                                <a:pt x="285036" y="156805"/>
                                <a:pt x="295275" y="161925"/>
                              </a:cubicBezTo>
                              <a:cubicBezTo>
                                <a:pt x="318302" y="173439"/>
                                <a:pt x="337535" y="171820"/>
                                <a:pt x="361950" y="180975"/>
                              </a:cubicBezTo>
                              <a:cubicBezTo>
                                <a:pt x="481653" y="225864"/>
                                <a:pt x="298547" y="174294"/>
                                <a:pt x="457200" y="209550"/>
                              </a:cubicBezTo>
                              <a:cubicBezTo>
                                <a:pt x="467001" y="211728"/>
                                <a:pt x="476089" y="216433"/>
                                <a:pt x="485775" y="219075"/>
                              </a:cubicBezTo>
                              <a:cubicBezTo>
                                <a:pt x="511034" y="225964"/>
                                <a:pt x="537137" y="229846"/>
                                <a:pt x="561975" y="238125"/>
                              </a:cubicBezTo>
                              <a:cubicBezTo>
                                <a:pt x="581025" y="244475"/>
                                <a:pt x="599644" y="252305"/>
                                <a:pt x="619125" y="257175"/>
                              </a:cubicBezTo>
                              <a:cubicBezTo>
                                <a:pt x="631825" y="260350"/>
                                <a:pt x="644686" y="262938"/>
                                <a:pt x="657225" y="266700"/>
                              </a:cubicBezTo>
                              <a:cubicBezTo>
                                <a:pt x="689716" y="276447"/>
                                <a:pt x="730538" y="290817"/>
                                <a:pt x="762000" y="304800"/>
                              </a:cubicBezTo>
                              <a:cubicBezTo>
                                <a:pt x="774975" y="310567"/>
                                <a:pt x="787049" y="318257"/>
                                <a:pt x="800100" y="323850"/>
                              </a:cubicBezTo>
                              <a:cubicBezTo>
                                <a:pt x="809328" y="327805"/>
                                <a:pt x="819695" y="328885"/>
                                <a:pt x="828675" y="333375"/>
                              </a:cubicBezTo>
                              <a:cubicBezTo>
                                <a:pt x="838914" y="338495"/>
                                <a:pt x="847011" y="347305"/>
                                <a:pt x="857250" y="352425"/>
                              </a:cubicBezTo>
                              <a:cubicBezTo>
                                <a:pt x="964111" y="405855"/>
                                <a:pt x="785182" y="301718"/>
                                <a:pt x="923925" y="381000"/>
                              </a:cubicBezTo>
                              <a:cubicBezTo>
                                <a:pt x="939002" y="389615"/>
                                <a:pt x="980378" y="419864"/>
                                <a:pt x="990600" y="428625"/>
                              </a:cubicBezTo>
                              <a:cubicBezTo>
                                <a:pt x="1000827" y="437391"/>
                                <a:pt x="1008827" y="448576"/>
                                <a:pt x="1019175" y="457200"/>
                              </a:cubicBezTo>
                              <a:cubicBezTo>
                                <a:pt x="1027969" y="464529"/>
                                <a:pt x="1039241" y="468592"/>
                                <a:pt x="1047750" y="476250"/>
                              </a:cubicBezTo>
                              <a:cubicBezTo>
                                <a:pt x="1071112" y="497276"/>
                                <a:pt x="1114425" y="542925"/>
                                <a:pt x="1114425" y="542925"/>
                              </a:cubicBezTo>
                              <a:cubicBezTo>
                                <a:pt x="1131190" y="593220"/>
                                <a:pt x="1118381" y="563146"/>
                                <a:pt x="1162050" y="628650"/>
                              </a:cubicBezTo>
                              <a:cubicBezTo>
                                <a:pt x="1168400" y="638175"/>
                                <a:pt x="1177480" y="646365"/>
                                <a:pt x="1181100" y="657225"/>
                              </a:cubicBezTo>
                              <a:cubicBezTo>
                                <a:pt x="1204640" y="727845"/>
                                <a:pt x="1191170" y="696414"/>
                                <a:pt x="1219200" y="752475"/>
                              </a:cubicBezTo>
                              <a:cubicBezTo>
                                <a:pt x="1257622" y="944584"/>
                                <a:pt x="1201307" y="648802"/>
                                <a:pt x="1238250" y="1190625"/>
                              </a:cubicBezTo>
                              <a:cubicBezTo>
                                <a:pt x="1239029" y="1202046"/>
                                <a:pt x="1251620" y="1209261"/>
                                <a:pt x="1257300" y="1219200"/>
                              </a:cubicBezTo>
                              <a:cubicBezTo>
                                <a:pt x="1264345" y="1231528"/>
                                <a:pt x="1267260" y="1246392"/>
                                <a:pt x="1276350" y="1257300"/>
                              </a:cubicBezTo>
                              <a:cubicBezTo>
                                <a:pt x="1283679" y="1266094"/>
                                <a:pt x="1296131" y="1269021"/>
                                <a:pt x="1304925" y="1276350"/>
                              </a:cubicBezTo>
                              <a:cubicBezTo>
                                <a:pt x="1391512" y="1348506"/>
                                <a:pt x="1270885" y="1263546"/>
                                <a:pt x="1371600" y="1323975"/>
                              </a:cubicBezTo>
                              <a:cubicBezTo>
                                <a:pt x="1409346" y="1346623"/>
                                <a:pt x="1437263" y="1371094"/>
                                <a:pt x="1476375" y="1390650"/>
                              </a:cubicBezTo>
                              <a:cubicBezTo>
                                <a:pt x="1489075" y="1397000"/>
                                <a:pt x="1501180" y="1404714"/>
                                <a:pt x="1514475" y="1409700"/>
                              </a:cubicBezTo>
                              <a:cubicBezTo>
                                <a:pt x="1526732" y="1414297"/>
                                <a:pt x="1539988" y="1415629"/>
                                <a:pt x="1552575" y="1419225"/>
                              </a:cubicBezTo>
                              <a:cubicBezTo>
                                <a:pt x="1669093" y="1452516"/>
                                <a:pt x="1466850" y="1397000"/>
                                <a:pt x="1619250" y="1447800"/>
                              </a:cubicBezTo>
                              <a:cubicBezTo>
                                <a:pt x="1634609" y="1452920"/>
                                <a:pt x="1651256" y="1453065"/>
                                <a:pt x="1666875" y="1457325"/>
                              </a:cubicBezTo>
                              <a:cubicBezTo>
                                <a:pt x="1686248" y="1462609"/>
                                <a:pt x="1704975" y="1470025"/>
                                <a:pt x="1724025" y="1476375"/>
                              </a:cubicBezTo>
                              <a:lnTo>
                                <a:pt x="1752600" y="1485900"/>
                              </a:lnTo>
                              <a:cubicBezTo>
                                <a:pt x="1762125" y="1489075"/>
                                <a:pt x="1772821" y="1489856"/>
                                <a:pt x="1781175" y="1495425"/>
                              </a:cubicBezTo>
                              <a:cubicBezTo>
                                <a:pt x="1820642" y="1521737"/>
                                <a:pt x="1798644" y="1511699"/>
                                <a:pt x="1847850" y="1524000"/>
                              </a:cubicBezTo>
                              <a:cubicBezTo>
                                <a:pt x="1854200" y="1533525"/>
                                <a:pt x="1858805" y="1544480"/>
                                <a:pt x="1866900" y="1552575"/>
                              </a:cubicBezTo>
                              <a:cubicBezTo>
                                <a:pt x="1874995" y="1560670"/>
                                <a:pt x="1887937" y="1563010"/>
                                <a:pt x="1895475" y="1571625"/>
                              </a:cubicBezTo>
                              <a:cubicBezTo>
                                <a:pt x="1910552" y="1588855"/>
                                <a:pt x="1917386" y="1612586"/>
                                <a:pt x="1933575" y="1628775"/>
                              </a:cubicBezTo>
                              <a:lnTo>
                                <a:pt x="1962150" y="1657350"/>
                              </a:lnTo>
                              <a:cubicBezTo>
                                <a:pt x="1965325" y="1666875"/>
                                <a:pt x="1967185" y="1676945"/>
                                <a:pt x="1971675" y="1685925"/>
                              </a:cubicBezTo>
                              <a:cubicBezTo>
                                <a:pt x="1976795" y="1696164"/>
                                <a:pt x="1986076" y="1704039"/>
                                <a:pt x="1990725" y="1714500"/>
                              </a:cubicBezTo>
                              <a:cubicBezTo>
                                <a:pt x="1998880" y="1732850"/>
                                <a:pt x="2009775" y="1771650"/>
                                <a:pt x="2009775" y="1771650"/>
                              </a:cubicBezTo>
                              <a:cubicBezTo>
                                <a:pt x="2006600" y="1876425"/>
                                <a:pt x="2007546" y="1981406"/>
                                <a:pt x="2000250" y="2085975"/>
                              </a:cubicBezTo>
                              <a:cubicBezTo>
                                <a:pt x="1993639" y="2180732"/>
                                <a:pt x="1986971" y="2153714"/>
                                <a:pt x="1971675" y="2209800"/>
                              </a:cubicBezTo>
                              <a:cubicBezTo>
                                <a:pt x="1964786" y="2235059"/>
                                <a:pt x="1967148" y="2264215"/>
                                <a:pt x="1952625" y="2286000"/>
                              </a:cubicBezTo>
                              <a:cubicBezTo>
                                <a:pt x="1922436" y="2331283"/>
                                <a:pt x="1937195" y="2303715"/>
                                <a:pt x="1914525" y="2371725"/>
                              </a:cubicBezTo>
                              <a:lnTo>
                                <a:pt x="1905000" y="2400300"/>
                              </a:lnTo>
                              <a:lnTo>
                                <a:pt x="1895475" y="2428875"/>
                              </a:lnTo>
                              <a:cubicBezTo>
                                <a:pt x="1899660" y="2453985"/>
                                <a:pt x="1907877" y="2521612"/>
                                <a:pt x="1924050" y="2543175"/>
                              </a:cubicBezTo>
                              <a:cubicBezTo>
                                <a:pt x="1933575" y="2555875"/>
                                <a:pt x="1943398" y="2568357"/>
                                <a:pt x="1952625" y="2581275"/>
                              </a:cubicBezTo>
                              <a:cubicBezTo>
                                <a:pt x="1959279" y="2590590"/>
                                <a:pt x="1964806" y="2600692"/>
                                <a:pt x="1971675" y="2609850"/>
                              </a:cubicBezTo>
                              <a:cubicBezTo>
                                <a:pt x="1983873" y="2626114"/>
                                <a:pt x="1997577" y="2641211"/>
                                <a:pt x="2009775" y="2657475"/>
                              </a:cubicBezTo>
                              <a:cubicBezTo>
                                <a:pt x="2041525" y="2699808"/>
                                <a:pt x="2012950" y="2675467"/>
                                <a:pt x="2057400" y="2705100"/>
                              </a:cubicBezTo>
                              <a:cubicBezTo>
                                <a:pt x="2060575" y="2714625"/>
                                <a:pt x="2062435" y="2724695"/>
                                <a:pt x="2066925" y="2733675"/>
                              </a:cubicBezTo>
                              <a:cubicBezTo>
                                <a:pt x="2072045" y="2743914"/>
                                <a:pt x="2081466" y="2751728"/>
                                <a:pt x="2085975" y="2762250"/>
                              </a:cubicBezTo>
                              <a:cubicBezTo>
                                <a:pt x="2091132" y="2774282"/>
                                <a:pt x="2091904" y="2787763"/>
                                <a:pt x="2095500" y="2800350"/>
                              </a:cubicBezTo>
                              <a:cubicBezTo>
                                <a:pt x="2098258" y="2810004"/>
                                <a:pt x="2101850" y="2819400"/>
                                <a:pt x="2105025" y="2828925"/>
                              </a:cubicBezTo>
                              <a:cubicBezTo>
                                <a:pt x="2101850" y="2857500"/>
                                <a:pt x="2101139" y="2886457"/>
                                <a:pt x="2095500" y="2914650"/>
                              </a:cubicBezTo>
                              <a:cubicBezTo>
                                <a:pt x="2091562" y="2934341"/>
                                <a:pt x="2082800" y="2952750"/>
                                <a:pt x="2076450" y="2971800"/>
                              </a:cubicBezTo>
                              <a:cubicBezTo>
                                <a:pt x="2064472" y="3007733"/>
                                <a:pt x="2061577" y="3024773"/>
                                <a:pt x="2028825" y="3057525"/>
                              </a:cubicBezTo>
                              <a:cubicBezTo>
                                <a:pt x="2019300" y="3067050"/>
                                <a:pt x="2009016" y="3075873"/>
                                <a:pt x="2000250" y="3086100"/>
                              </a:cubicBezTo>
                              <a:cubicBezTo>
                                <a:pt x="1979094" y="3110782"/>
                                <a:pt x="1949969" y="3156759"/>
                                <a:pt x="1933575" y="3181350"/>
                              </a:cubicBezTo>
                              <a:lnTo>
                                <a:pt x="1914525" y="3209925"/>
                              </a:lnTo>
                              <a:cubicBezTo>
                                <a:pt x="1916654" y="3226958"/>
                                <a:pt x="1923711" y="3323886"/>
                                <a:pt x="1943100" y="3343275"/>
                              </a:cubicBezTo>
                              <a:cubicBezTo>
                                <a:pt x="1952625" y="3352800"/>
                                <a:pt x="1963845" y="3360889"/>
                                <a:pt x="1971675" y="3371850"/>
                              </a:cubicBezTo>
                              <a:cubicBezTo>
                                <a:pt x="1979928" y="3383404"/>
                                <a:pt x="1983420" y="3397774"/>
                                <a:pt x="1990725" y="3409950"/>
                              </a:cubicBezTo>
                              <a:cubicBezTo>
                                <a:pt x="2002505" y="3429583"/>
                                <a:pt x="2028825" y="3467100"/>
                                <a:pt x="2028825" y="3467100"/>
                              </a:cubicBezTo>
                              <a:cubicBezTo>
                                <a:pt x="2032000" y="3479800"/>
                                <a:pt x="2033193" y="3493168"/>
                                <a:pt x="2038350" y="3505200"/>
                              </a:cubicBezTo>
                              <a:cubicBezTo>
                                <a:pt x="2042859" y="3515722"/>
                                <a:pt x="2053488" y="3523017"/>
                                <a:pt x="2057400" y="3533775"/>
                              </a:cubicBezTo>
                              <a:cubicBezTo>
                                <a:pt x="2066347" y="3558380"/>
                                <a:pt x="2068171" y="3585137"/>
                                <a:pt x="2076450" y="3609975"/>
                              </a:cubicBezTo>
                              <a:lnTo>
                                <a:pt x="2085975" y="3638550"/>
                              </a:lnTo>
                              <a:cubicBezTo>
                                <a:pt x="2070743" y="3851797"/>
                                <a:pt x="2091667" y="3713879"/>
                                <a:pt x="2066925" y="3800475"/>
                              </a:cubicBezTo>
                              <a:cubicBezTo>
                                <a:pt x="2062856" y="3814717"/>
                                <a:pt x="2055488" y="3851925"/>
                                <a:pt x="2047875" y="3867150"/>
                              </a:cubicBezTo>
                              <a:cubicBezTo>
                                <a:pt x="2037171" y="3888557"/>
                                <a:pt x="2018306" y="3909253"/>
                                <a:pt x="2000250" y="3924300"/>
                              </a:cubicBezTo>
                              <a:cubicBezTo>
                                <a:pt x="1975631" y="3944816"/>
                                <a:pt x="1971739" y="3943329"/>
                                <a:pt x="1943100" y="3952875"/>
                              </a:cubicBezTo>
                              <a:cubicBezTo>
                                <a:pt x="1933575" y="3949700"/>
                                <a:pt x="1923505" y="3947840"/>
                                <a:pt x="1914525" y="3943350"/>
                              </a:cubicBezTo>
                              <a:cubicBezTo>
                                <a:pt x="1880531" y="3926353"/>
                                <a:pt x="1854044" y="3892394"/>
                                <a:pt x="1828800" y="3867150"/>
                              </a:cubicBezTo>
                              <a:lnTo>
                                <a:pt x="1800225" y="3838575"/>
                              </a:lnTo>
                              <a:cubicBezTo>
                                <a:pt x="1790700" y="3829050"/>
                                <a:pt x="1782858" y="3817472"/>
                                <a:pt x="1771650" y="3810000"/>
                              </a:cubicBezTo>
                              <a:cubicBezTo>
                                <a:pt x="1762125" y="3803650"/>
                                <a:pt x="1751869" y="3798279"/>
                                <a:pt x="1743075" y="3790950"/>
                              </a:cubicBezTo>
                              <a:cubicBezTo>
                                <a:pt x="1732727" y="3782326"/>
                                <a:pt x="1724848" y="3770999"/>
                                <a:pt x="1714500" y="3762375"/>
                              </a:cubicBezTo>
                              <a:cubicBezTo>
                                <a:pt x="1705706" y="3755046"/>
                                <a:pt x="1696644" y="3747345"/>
                                <a:pt x="1685925" y="3743325"/>
                              </a:cubicBezTo>
                              <a:cubicBezTo>
                                <a:pt x="1658865" y="3733177"/>
                                <a:pt x="1606550" y="3743325"/>
                                <a:pt x="1590675" y="3743325"/>
                              </a:cubicBezTo>
                              <a:close/>
                            </a:path>
                          </a:pathLst>
                        </a:custGeom>
                        <a:pattFill prst="dashVert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chemeClr val="accent6">
                              <a:lumMod val="75000"/>
                            </a:schemeClr>
                          </a:bgClr>
                        </a:pattFill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8EC" id="Figura a mano libera 8" o:spid="_x0000_s1026" style="position:absolute;margin-left:361.05pt;margin-top:16.9pt;width:165.75pt;height:311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025,395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" path="m1590675,3743325r,c1625600,3721100,1666178,3705922,1695450,3676650v36670,-36670,17367,-21103,57150,-47625c1758950,3619500,1767001,3610911,1771650,3600450v8155,-18350,19050,-57150,19050,-57150c1787525,3489325,1788168,3434989,1781175,3381375v-2597,-19912,-4851,-42951,-19050,-57150c1752600,3314700,1742174,3305998,1733550,3295650v-33141,-39770,-715,-22463,-47625,-38100c1676400,3248025,1667698,3237599,1657350,3228975v-8794,-7329,-22225,-9525,-28575,-19050c1621513,3199033,1622425,3184525,1619250,3171825v6437,-38619,8393,-59727,19050,-95250c1644070,3057341,1646211,3036133,1657350,3019425r38100,-57150c1701800,2952750,1704975,2940050,1714500,2933700r28575,-19050l1781175,2857500v6350,-9525,15430,-17715,19050,-28575l1809750,2800350v-3175,-15875,-2826,-32887,-9525,-47625l1743075,2667000r-19050,-28575c1717675,2628900,1713070,2617945,1704975,2609850v-9525,-9525,-18227,-19951,-28575,-28575c1667606,2573946,1657350,2568575,1647825,2562225r-38100,-57150l1590675,2476500v3175,-34925,3431,-70240,9525,-104775c1603690,2351950,1612900,2333625,1619250,2314575v3175,-9525,3956,-20221,9525,-28575c1641475,2266950,1659635,2250570,1666875,2228850v23540,-70620,10070,-39189,38100,-95250c1708150,2117725,1714500,2102164,1714500,2085975v,-50899,-2648,-101968,-9525,-152400c1701480,1907943,1680731,1862574,1666875,1838325v-5680,-9939,-10955,-20480,-19050,-28575c1639730,1801655,1628775,1797050,1619250,1790700v-15190,-22785,-24290,-40482,-47625,-57150c1560071,1725297,1545566,1722025,1533525,1714500v-13462,-8414,-23901,-21475,-38100,-28575c1483716,1680071,1469912,1679996,1457325,1676400v-44676,-12764,-15875,-6804,-66675,-28575c1381422,1643870,1371303,1642255,1362075,1638300v-27905,-11959,-42760,-21018,-66675,-38100c1282482,1590973,1271083,1579501,1257300,1571625v-8717,-4981,-19050,-6350,-28575,-9525c1203325,1543050,1178943,1522562,1152525,1504950v-68358,-45572,-40961,-21911,-85725,-66675c1044152,1370331,1076266,1452474,1028700,1381125v-5569,-8354,-5035,-19595,-9525,-28575c1014055,1342311,1006475,1333500,1000125,1323975v3175,-28575,5459,-57263,9525,-85725c1030828,1090001,1007901,1277317,1028700,1152525v15411,-92464,19025,-133128,28575,-219075c1054853,901958,1056649,794398,1028700,752475l990600,695325v-6350,-9525,-10955,-20480,-19050,-28575c962025,657225,951057,648951,942975,638175,931867,623364,926448,604606,914400,590550v-7450,-8692,-19883,-11600,-28575,-19050c872188,559811,861149,545332,847725,533400,797924,489133,813207,506023,771525,476250,754551,464125,689750,412944,676275,409575r-38100,-9525c606425,381000,578846,351880,542925,342900v-25400,-6350,-51362,-10771,-76200,-19050l409575,304800v-9525,-3175,-18730,-7556,-28575,-9525c353809,289837,322178,284296,295275,276225v-19234,-5770,-57150,-19050,-57150,-19050c312379,368555,255573,272487,285750,342900v16356,38164,19640,30934,28575,66675c318252,425281,319923,441494,323850,457200v2435,9740,18505,24085,9525,28575c323136,490895,312895,474820,304800,466725v-51899,-51899,-2573,-29433,-57150,-47625c241300,409575,237394,397854,228600,390525,213450,377900,157633,359804,142875,352425,126316,344146,112104,331511,95250,323850,76969,315541,38100,304800,38100,304800,31750,295275,23699,286686,19050,276225,10895,257875,,219075,,219075,3175,187325,4673,155362,9525,123825v1527,-9923,3361,-20650,9525,-28575c35114,74596,74682,34097,104775,19050v8980,-4490,18604,-8352,28575,-9525c177608,4318,222250,3175,266700,v60325,3175,121601,-1608,180975,9525c458927,11635,427195,20480,419100,28575,407875,39800,399629,53670,390525,66675v-45619,65169,-15741,53240,-76200,66675c298521,136862,282575,139700,266700,142875v9525,6350,18336,13930,28575,19050c318302,173439,337535,171820,361950,180975v119703,44889,-63403,-6681,95250,28575c467001,211728,476089,216433,485775,219075v25259,6889,51362,10771,76200,19050c581025,244475,599644,252305,619125,257175v12700,3175,25561,5763,38100,9525c689716,276447,730538,290817,762000,304800v12975,5767,25049,13457,38100,19050c809328,327805,819695,328885,828675,333375v10239,5120,18336,13930,28575,19050c964111,405855,785182,301718,923925,381000v15077,8615,56453,38864,66675,47625c1000827,437391,1008827,448576,1019175,457200v8794,7329,20066,11392,28575,19050c1071112,497276,1114425,542925,1114425,542925v16765,50295,3956,20221,47625,85725c1168400,638175,1177480,646365,1181100,657225v23540,70620,10070,39189,38100,95250c1257622,944584,1201307,648802,1238250,1190625v779,11421,13370,18636,19050,28575c1264345,1231528,1267260,1246392,1276350,1257300v7329,8794,19781,11721,28575,19050c1391512,1348506,1270885,1263546,1371600,1323975v37746,22648,65663,47119,104775,66675c1489075,1397000,1501180,1404714,1514475,1409700v12257,4597,25513,5929,38100,9525c1669093,1452516,1466850,1397000,1619250,1447800v15359,5120,32006,5265,47625,9525c1686248,1462609,1704975,1470025,1724025,1476375r28575,9525c1762125,1489075,1772821,1489856,1781175,1495425v39467,26312,17469,16274,66675,28575c1854200,1533525,1858805,1544480,1866900,1552575v8095,8095,21037,10435,28575,19050c1910552,1588855,1917386,1612586,1933575,1628775r28575,28575c1965325,1666875,1967185,1676945,1971675,1685925v5120,10239,14401,18114,19050,28575c1998880,1732850,2009775,1771650,2009775,1771650v-3175,104775,-2229,209756,-9525,314325c1993639,2180732,1986971,2153714,1971675,2209800v-6889,25259,-4527,54415,-19050,76200c1922436,2331283,1937195,2303715,1914525,2371725r-9525,28575l1895475,2428875v4185,25110,12402,92737,28575,114300c1933575,2555875,1943398,2568357,1952625,2581275v6654,9315,12181,19417,19050,28575c1983873,2626114,1997577,2641211,2009775,2657475v31750,42333,3175,17992,47625,47625c2060575,2714625,2062435,2724695,2066925,2733675v5120,10239,14541,18053,19050,28575c2091132,2774282,2091904,2787763,2095500,2800350v2758,9654,6350,19050,9525,28575c2101850,2857500,2101139,2886457,2095500,2914650v-3938,19691,-12700,38100,-19050,57150c2064472,3007733,2061577,3024773,2028825,3057525v-9525,9525,-19809,18348,-28575,28575c1979094,3110782,1949969,3156759,1933575,3181350r-19050,28575c1916654,3226958,1923711,3323886,1943100,3343275v9525,9525,20745,17614,28575,28575c1979928,3383404,1983420,3397774,1990725,3409950v11780,19633,38100,57150,38100,57150c2032000,3479800,2033193,3493168,2038350,3505200v4509,10522,15138,17817,19050,28575c2066347,3558380,2068171,3585137,2076450,3609975r9525,28575c2070743,3851797,2091667,3713879,2066925,3800475v-4069,14242,-11437,51450,-19050,66675c2037171,3888557,2018306,3909253,2000250,3924300v-24619,20516,-28511,19029,-57150,28575c1933575,3949700,1923505,3947840,1914525,3943350v-33994,-16997,-60481,-50956,-85725,-76200l1800225,3838575v-9525,-9525,-17367,-21103,-28575,-28575c1762125,3803650,1751869,3798279,1743075,3790950v-10348,-8624,-18227,-19951,-28575,-28575c1705706,3755046,1696644,3747345,1685925,3743325v-27060,-10148,-79375,,-95250,xe" fillcolor="#823b0b [1605]" strokecolor="#1f4d78 [1604]" strokeweight="1pt">
                <v:fill r:id="rId16" o:title="" color2="#538135 [2409]" type="pattern"/>
                <v:stroke joinstyle="miter"/>
                <v:path arrowok="t" o:connecttype="custom" o:connectlocs="1590675,3743325;1590675,3743325;1695450,3676650;1752600,3629025;1771650,3600450;1790700,3543300;1781175,3381375;1762125,3324225;1733550,3295650;1685925,3257550;1657350,3228975;1628775,3209925;1619250,3171825;1638300,3076575;1657350,3019425;1695450,2962275;1714500,2933700;1743075,2914650;1781175,2857500;1800225,2828925;1809750,2800350;1800225,2752725;1743075,2667000;1724025,2638425;1704975,2609850;1676400,2581275;1647825,2562225;1609725,2505075;1590675,2476500;1600200,2371725;1619250,2314575;1628775,2286000;1666875,2228850;1704975,2133600;1714500,2085975;1704975,1933575;1666875,1838325;1647825,1809750;1619250,1790700;1571625,1733550;1533525,1714500;1495425,1685925;1457325,1676400;1390650,1647825;1362075,1638300;1295400,1600200;1257300,1571625;1228725,1562100;1152525,1504950;1066800,1438275;1028700,1381125;1019175,1352550;1000125,1323975;1009650,1238250;1028700,1152525;1057275,933450;1028700,752475;990600,695325;971550,666750;942975,638175;914400,590550;885825,571500;847725,533400;771525,476250;676275,409575;638175,400050;542925,342900;466725,323850;409575,304800;381000,295275;295275,276225;238125,257175;285750,342900;314325,409575;323850,457200;333375,485775;304800,466725;247650,419100;228600,390525;142875,352425;95250,323850;38100,304800;19050,276225;0,219075;9525,123825;19050,95250;104775,19050;133350,9525;266700,0;447675,9525;419100,28575;390525,66675;314325,133350;266700,142875;295275,161925;361950,180975;457200,209550;485775,219075;561975,238125;619125,257175;657225,266700;762000,304800;800100,323850;828675,333375;857250,352425;923925,381000;990600,428625;1019175,457200;1047750,476250;1114425,542925;1162050,628650;1181100,657225;1219200,752475;1238250,1190625;1257300,1219200;1276350,1257300;1304925,1276350;1371600,1323975;1476375,1390650;1514475,1409700;1552575,1419225;1619250,1447800;1666875,1457325;1724025,1476375;1752600,1485900;1781175,1495425;1847850,1524000;1866900,1552575;1895475,1571625;1933575,1628775;1962150,1657350;1971675,1685925;1990725,1714500;2009775,1771650;2000250,2085975;1971675,2209800;1952625,2286000;1914525,2371725;1905000,2400300;1895475,2428875;1924050,2543175;1952625,2581275;1971675,2609850;2009775,2657475;2057400,2705100;2066925,2733675;2085975,2762250;2095500,2800350;2105025,2828925;2095500,2914650;2076450,2971800;2028825,3057525;2000250,3086100;1933575,3181350;1914525,3209925;1943100,3343275;1971675,3371850;1990725,3409950;2028825,3467100;2038350,3505200;2057400,3533775;2076450,3609975;2085975,3638550;2066925,3800475;2047875,3867150;2000250,3924300;1943100,3952875;1914525,3943350;1828800,3867150;1800225,3838575;1771650,3810000;1743075,3790950;1714500,3762375;1685925,3743325;1590675,37433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B84B7" wp14:editId="19BF5512">
                <wp:simplePos x="0" y="0"/>
                <wp:positionH relativeFrom="column">
                  <wp:posOffset>5452110</wp:posOffset>
                </wp:positionH>
                <wp:positionV relativeFrom="paragraph">
                  <wp:posOffset>3395980</wp:posOffset>
                </wp:positionV>
                <wp:extent cx="933450" cy="723900"/>
                <wp:effectExtent l="190500" t="38100" r="114300" b="19050"/>
                <wp:wrapNone/>
                <wp:docPr id="7" name="Figura a mano libe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417">
                          <a:off x="0" y="0"/>
                          <a:ext cx="933450" cy="723900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781050 h 781050"/>
                            <a:gd name="connsiteX1" fmla="*/ 0 w 933450"/>
                            <a:gd name="connsiteY1" fmla="*/ 781050 h 781050"/>
                            <a:gd name="connsiteX2" fmla="*/ 19050 w 933450"/>
                            <a:gd name="connsiteY2" fmla="*/ 695325 h 781050"/>
                            <a:gd name="connsiteX3" fmla="*/ 38100 w 933450"/>
                            <a:gd name="connsiteY3" fmla="*/ 638175 h 781050"/>
                            <a:gd name="connsiteX4" fmla="*/ 47625 w 933450"/>
                            <a:gd name="connsiteY4" fmla="*/ 609600 h 781050"/>
                            <a:gd name="connsiteX5" fmla="*/ 76200 w 933450"/>
                            <a:gd name="connsiteY5" fmla="*/ 514350 h 781050"/>
                            <a:gd name="connsiteX6" fmla="*/ 95250 w 933450"/>
                            <a:gd name="connsiteY6" fmla="*/ 485775 h 781050"/>
                            <a:gd name="connsiteX7" fmla="*/ 104775 w 933450"/>
                            <a:gd name="connsiteY7" fmla="*/ 457200 h 781050"/>
                            <a:gd name="connsiteX8" fmla="*/ 190500 w 933450"/>
                            <a:gd name="connsiteY8" fmla="*/ 381000 h 781050"/>
                            <a:gd name="connsiteX9" fmla="*/ 247650 w 933450"/>
                            <a:gd name="connsiteY9" fmla="*/ 333375 h 781050"/>
                            <a:gd name="connsiteX10" fmla="*/ 266700 w 933450"/>
                            <a:gd name="connsiteY10" fmla="*/ 304800 h 781050"/>
                            <a:gd name="connsiteX11" fmla="*/ 295275 w 933450"/>
                            <a:gd name="connsiteY11" fmla="*/ 285750 h 781050"/>
                            <a:gd name="connsiteX12" fmla="*/ 333375 w 933450"/>
                            <a:gd name="connsiteY12" fmla="*/ 257175 h 781050"/>
                            <a:gd name="connsiteX13" fmla="*/ 419100 w 933450"/>
                            <a:gd name="connsiteY13" fmla="*/ 209550 h 781050"/>
                            <a:gd name="connsiteX14" fmla="*/ 504825 w 933450"/>
                            <a:gd name="connsiteY14" fmla="*/ 142875 h 781050"/>
                            <a:gd name="connsiteX15" fmla="*/ 533400 w 933450"/>
                            <a:gd name="connsiteY15" fmla="*/ 133350 h 781050"/>
                            <a:gd name="connsiteX16" fmla="*/ 590550 w 933450"/>
                            <a:gd name="connsiteY16" fmla="*/ 95250 h 781050"/>
                            <a:gd name="connsiteX17" fmla="*/ 619125 w 933450"/>
                            <a:gd name="connsiteY17" fmla="*/ 76200 h 781050"/>
                            <a:gd name="connsiteX18" fmla="*/ 676275 w 933450"/>
                            <a:gd name="connsiteY18" fmla="*/ 57150 h 781050"/>
                            <a:gd name="connsiteX19" fmla="*/ 762000 w 933450"/>
                            <a:gd name="connsiteY19" fmla="*/ 9525 h 781050"/>
                            <a:gd name="connsiteX20" fmla="*/ 800100 w 933450"/>
                            <a:gd name="connsiteY20" fmla="*/ 0 h 781050"/>
                            <a:gd name="connsiteX21" fmla="*/ 742950 w 933450"/>
                            <a:gd name="connsiteY21" fmla="*/ 114300 h 781050"/>
                            <a:gd name="connsiteX22" fmla="*/ 723900 w 933450"/>
                            <a:gd name="connsiteY22" fmla="*/ 142875 h 781050"/>
                            <a:gd name="connsiteX23" fmla="*/ 752475 w 933450"/>
                            <a:gd name="connsiteY23" fmla="*/ 161925 h 781050"/>
                            <a:gd name="connsiteX24" fmla="*/ 885825 w 933450"/>
                            <a:gd name="connsiteY24" fmla="*/ 190500 h 781050"/>
                            <a:gd name="connsiteX25" fmla="*/ 857250 w 933450"/>
                            <a:gd name="connsiteY25" fmla="*/ 200025 h 781050"/>
                            <a:gd name="connsiteX26" fmla="*/ 809625 w 933450"/>
                            <a:gd name="connsiteY26" fmla="*/ 247650 h 781050"/>
                            <a:gd name="connsiteX27" fmla="*/ 790575 w 933450"/>
                            <a:gd name="connsiteY27" fmla="*/ 276225 h 781050"/>
                            <a:gd name="connsiteX28" fmla="*/ 762000 w 933450"/>
                            <a:gd name="connsiteY28" fmla="*/ 304800 h 781050"/>
                            <a:gd name="connsiteX29" fmla="*/ 752475 w 933450"/>
                            <a:gd name="connsiteY29" fmla="*/ 333375 h 781050"/>
                            <a:gd name="connsiteX30" fmla="*/ 781050 w 933450"/>
                            <a:gd name="connsiteY30" fmla="*/ 342900 h 781050"/>
                            <a:gd name="connsiteX31" fmla="*/ 933450 w 933450"/>
                            <a:gd name="connsiteY31" fmla="*/ 352425 h 781050"/>
                            <a:gd name="connsiteX32" fmla="*/ 895350 w 933450"/>
                            <a:gd name="connsiteY32" fmla="*/ 361950 h 781050"/>
                            <a:gd name="connsiteX33" fmla="*/ 828675 w 933450"/>
                            <a:gd name="connsiteY33" fmla="*/ 400050 h 781050"/>
                            <a:gd name="connsiteX34" fmla="*/ 771525 w 933450"/>
                            <a:gd name="connsiteY34" fmla="*/ 428625 h 781050"/>
                            <a:gd name="connsiteX35" fmla="*/ 809625 w 933450"/>
                            <a:gd name="connsiteY35" fmla="*/ 476250 h 781050"/>
                            <a:gd name="connsiteX36" fmla="*/ 857250 w 933450"/>
                            <a:gd name="connsiteY36" fmla="*/ 561975 h 781050"/>
                            <a:gd name="connsiteX37" fmla="*/ 876300 w 933450"/>
                            <a:gd name="connsiteY37" fmla="*/ 590550 h 781050"/>
                            <a:gd name="connsiteX38" fmla="*/ 790575 w 933450"/>
                            <a:gd name="connsiteY38" fmla="*/ 552450 h 781050"/>
                            <a:gd name="connsiteX39" fmla="*/ 752475 w 933450"/>
                            <a:gd name="connsiteY39" fmla="*/ 542925 h 781050"/>
                            <a:gd name="connsiteX40" fmla="*/ 447675 w 933450"/>
                            <a:gd name="connsiteY40" fmla="*/ 561975 h 781050"/>
                            <a:gd name="connsiteX41" fmla="*/ 419100 w 933450"/>
                            <a:gd name="connsiteY41" fmla="*/ 571500 h 781050"/>
                            <a:gd name="connsiteX42" fmla="*/ 390525 w 933450"/>
                            <a:gd name="connsiteY42" fmla="*/ 590550 h 781050"/>
                            <a:gd name="connsiteX43" fmla="*/ 361950 w 933450"/>
                            <a:gd name="connsiteY43" fmla="*/ 600075 h 781050"/>
                            <a:gd name="connsiteX44" fmla="*/ 304800 w 933450"/>
                            <a:gd name="connsiteY44" fmla="*/ 638175 h 781050"/>
                            <a:gd name="connsiteX45" fmla="*/ 276225 w 933450"/>
                            <a:gd name="connsiteY45" fmla="*/ 657225 h 781050"/>
                            <a:gd name="connsiteX46" fmla="*/ 247650 w 933450"/>
                            <a:gd name="connsiteY46" fmla="*/ 685800 h 781050"/>
                            <a:gd name="connsiteX47" fmla="*/ 219075 w 933450"/>
                            <a:gd name="connsiteY47" fmla="*/ 695325 h 781050"/>
                            <a:gd name="connsiteX48" fmla="*/ 161925 w 933450"/>
                            <a:gd name="connsiteY48" fmla="*/ 733425 h 781050"/>
                            <a:gd name="connsiteX49" fmla="*/ 133350 w 933450"/>
                            <a:gd name="connsiteY49" fmla="*/ 752475 h 781050"/>
                            <a:gd name="connsiteX50" fmla="*/ 0 w 933450"/>
                            <a:gd name="connsiteY50" fmla="*/ 78105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933450" h="781050">
                              <a:moveTo>
                                <a:pt x="0" y="781050"/>
                              </a:moveTo>
                              <a:lnTo>
                                <a:pt x="0" y="781050"/>
                              </a:lnTo>
                              <a:cubicBezTo>
                                <a:pt x="6350" y="752475"/>
                                <a:pt x="11508" y="723609"/>
                                <a:pt x="19050" y="695325"/>
                              </a:cubicBezTo>
                              <a:cubicBezTo>
                                <a:pt x="24224" y="675923"/>
                                <a:pt x="31750" y="657225"/>
                                <a:pt x="38100" y="638175"/>
                              </a:cubicBezTo>
                              <a:cubicBezTo>
                                <a:pt x="41275" y="628650"/>
                                <a:pt x="45190" y="619340"/>
                                <a:pt x="47625" y="609600"/>
                              </a:cubicBezTo>
                              <a:cubicBezTo>
                                <a:pt x="52950" y="588302"/>
                                <a:pt x="66924" y="528264"/>
                                <a:pt x="76200" y="514350"/>
                              </a:cubicBezTo>
                              <a:cubicBezTo>
                                <a:pt x="82550" y="504825"/>
                                <a:pt x="90130" y="496014"/>
                                <a:pt x="95250" y="485775"/>
                              </a:cubicBezTo>
                              <a:cubicBezTo>
                                <a:pt x="99740" y="476795"/>
                                <a:pt x="98611" y="465125"/>
                                <a:pt x="104775" y="457200"/>
                              </a:cubicBezTo>
                              <a:cubicBezTo>
                                <a:pt x="173024" y="369452"/>
                                <a:pt x="138232" y="424556"/>
                                <a:pt x="190500" y="381000"/>
                              </a:cubicBezTo>
                              <a:cubicBezTo>
                                <a:pt x="263839" y="319884"/>
                                <a:pt x="176704" y="380673"/>
                                <a:pt x="247650" y="333375"/>
                              </a:cubicBezTo>
                              <a:cubicBezTo>
                                <a:pt x="254000" y="323850"/>
                                <a:pt x="258605" y="312895"/>
                                <a:pt x="266700" y="304800"/>
                              </a:cubicBezTo>
                              <a:cubicBezTo>
                                <a:pt x="274795" y="296705"/>
                                <a:pt x="285960" y="292404"/>
                                <a:pt x="295275" y="285750"/>
                              </a:cubicBezTo>
                              <a:cubicBezTo>
                                <a:pt x="308193" y="276523"/>
                                <a:pt x="320370" y="266279"/>
                                <a:pt x="333375" y="257175"/>
                              </a:cubicBezTo>
                              <a:cubicBezTo>
                                <a:pt x="392924" y="215491"/>
                                <a:pt x="371416" y="225445"/>
                                <a:pt x="419100" y="209550"/>
                              </a:cubicBezTo>
                              <a:cubicBezTo>
                                <a:pt x="443755" y="184895"/>
                                <a:pt x="470646" y="154268"/>
                                <a:pt x="504825" y="142875"/>
                              </a:cubicBezTo>
                              <a:cubicBezTo>
                                <a:pt x="514350" y="139700"/>
                                <a:pt x="524623" y="138226"/>
                                <a:pt x="533400" y="133350"/>
                              </a:cubicBezTo>
                              <a:cubicBezTo>
                                <a:pt x="553414" y="122231"/>
                                <a:pt x="571500" y="107950"/>
                                <a:pt x="590550" y="95250"/>
                              </a:cubicBezTo>
                              <a:cubicBezTo>
                                <a:pt x="600075" y="88900"/>
                                <a:pt x="608265" y="79820"/>
                                <a:pt x="619125" y="76200"/>
                              </a:cubicBezTo>
                              <a:cubicBezTo>
                                <a:pt x="638175" y="69850"/>
                                <a:pt x="659567" y="68289"/>
                                <a:pt x="676275" y="57150"/>
                              </a:cubicBezTo>
                              <a:cubicBezTo>
                                <a:pt x="727443" y="23038"/>
                                <a:pt x="717992" y="22099"/>
                                <a:pt x="762000" y="9525"/>
                              </a:cubicBezTo>
                              <a:cubicBezTo>
                                <a:pt x="774587" y="5929"/>
                                <a:pt x="787400" y="3175"/>
                                <a:pt x="800100" y="0"/>
                              </a:cubicBezTo>
                              <a:cubicBezTo>
                                <a:pt x="773810" y="78870"/>
                                <a:pt x="792189" y="40442"/>
                                <a:pt x="742950" y="114300"/>
                              </a:cubicBezTo>
                              <a:lnTo>
                                <a:pt x="723900" y="142875"/>
                              </a:lnTo>
                              <a:cubicBezTo>
                                <a:pt x="733425" y="149225"/>
                                <a:pt x="741154" y="160227"/>
                                <a:pt x="752475" y="161925"/>
                              </a:cubicBezTo>
                              <a:cubicBezTo>
                                <a:pt x="812423" y="170917"/>
                                <a:pt x="983398" y="141713"/>
                                <a:pt x="885825" y="190500"/>
                              </a:cubicBezTo>
                              <a:cubicBezTo>
                                <a:pt x="876845" y="194990"/>
                                <a:pt x="866775" y="196850"/>
                                <a:pt x="857250" y="200025"/>
                              </a:cubicBezTo>
                              <a:cubicBezTo>
                                <a:pt x="806450" y="276225"/>
                                <a:pt x="873125" y="184150"/>
                                <a:pt x="809625" y="247650"/>
                              </a:cubicBezTo>
                              <a:cubicBezTo>
                                <a:pt x="801530" y="255745"/>
                                <a:pt x="797904" y="267431"/>
                                <a:pt x="790575" y="276225"/>
                              </a:cubicBezTo>
                              <a:cubicBezTo>
                                <a:pt x="781951" y="286573"/>
                                <a:pt x="771525" y="295275"/>
                                <a:pt x="762000" y="304800"/>
                              </a:cubicBezTo>
                              <a:cubicBezTo>
                                <a:pt x="758825" y="314325"/>
                                <a:pt x="747985" y="324395"/>
                                <a:pt x="752475" y="333375"/>
                              </a:cubicBezTo>
                              <a:cubicBezTo>
                                <a:pt x="756965" y="342355"/>
                                <a:pt x="771065" y="341849"/>
                                <a:pt x="781050" y="342900"/>
                              </a:cubicBezTo>
                              <a:cubicBezTo>
                                <a:pt x="831669" y="348228"/>
                                <a:pt x="882650" y="349250"/>
                                <a:pt x="933450" y="352425"/>
                              </a:cubicBezTo>
                              <a:cubicBezTo>
                                <a:pt x="920750" y="355600"/>
                                <a:pt x="907607" y="357353"/>
                                <a:pt x="895350" y="361950"/>
                              </a:cubicBezTo>
                              <a:cubicBezTo>
                                <a:pt x="828554" y="386998"/>
                                <a:pt x="883945" y="372415"/>
                                <a:pt x="828675" y="400050"/>
                              </a:cubicBezTo>
                              <a:cubicBezTo>
                                <a:pt x="749805" y="439485"/>
                                <a:pt x="853417" y="374030"/>
                                <a:pt x="771525" y="428625"/>
                              </a:cubicBezTo>
                              <a:cubicBezTo>
                                <a:pt x="792975" y="492975"/>
                                <a:pt x="763227" y="423224"/>
                                <a:pt x="809625" y="476250"/>
                              </a:cubicBezTo>
                              <a:cubicBezTo>
                                <a:pt x="879701" y="556337"/>
                                <a:pt x="828905" y="505285"/>
                                <a:pt x="857250" y="561975"/>
                              </a:cubicBezTo>
                              <a:cubicBezTo>
                                <a:pt x="862370" y="572214"/>
                                <a:pt x="887406" y="587774"/>
                                <a:pt x="876300" y="590550"/>
                              </a:cubicBezTo>
                              <a:cubicBezTo>
                                <a:pt x="838884" y="599904"/>
                                <a:pt x="818417" y="564382"/>
                                <a:pt x="790575" y="552450"/>
                              </a:cubicBezTo>
                              <a:cubicBezTo>
                                <a:pt x="778543" y="547293"/>
                                <a:pt x="765175" y="546100"/>
                                <a:pt x="752475" y="542925"/>
                              </a:cubicBezTo>
                              <a:cubicBezTo>
                                <a:pt x="643018" y="546979"/>
                                <a:pt x="548487" y="536772"/>
                                <a:pt x="447675" y="561975"/>
                              </a:cubicBezTo>
                              <a:cubicBezTo>
                                <a:pt x="437935" y="564410"/>
                                <a:pt x="428080" y="567010"/>
                                <a:pt x="419100" y="571500"/>
                              </a:cubicBezTo>
                              <a:cubicBezTo>
                                <a:pt x="408861" y="576620"/>
                                <a:pt x="400764" y="585430"/>
                                <a:pt x="390525" y="590550"/>
                              </a:cubicBezTo>
                              <a:cubicBezTo>
                                <a:pt x="381545" y="595040"/>
                                <a:pt x="370727" y="595199"/>
                                <a:pt x="361950" y="600075"/>
                              </a:cubicBezTo>
                              <a:cubicBezTo>
                                <a:pt x="341936" y="611194"/>
                                <a:pt x="323850" y="625475"/>
                                <a:pt x="304800" y="638175"/>
                              </a:cubicBezTo>
                              <a:cubicBezTo>
                                <a:pt x="295275" y="644525"/>
                                <a:pt x="284320" y="649130"/>
                                <a:pt x="276225" y="657225"/>
                              </a:cubicBezTo>
                              <a:cubicBezTo>
                                <a:pt x="266700" y="666750"/>
                                <a:pt x="258858" y="678328"/>
                                <a:pt x="247650" y="685800"/>
                              </a:cubicBezTo>
                              <a:cubicBezTo>
                                <a:pt x="239296" y="691369"/>
                                <a:pt x="227852" y="690449"/>
                                <a:pt x="219075" y="695325"/>
                              </a:cubicBezTo>
                              <a:cubicBezTo>
                                <a:pt x="199061" y="706444"/>
                                <a:pt x="180975" y="720725"/>
                                <a:pt x="161925" y="733425"/>
                              </a:cubicBezTo>
                              <a:cubicBezTo>
                                <a:pt x="152400" y="739775"/>
                                <a:pt x="144741" y="751336"/>
                                <a:pt x="133350" y="752475"/>
                              </a:cubicBezTo>
                              <a:cubicBezTo>
                                <a:pt x="28622" y="762948"/>
                                <a:pt x="22225" y="776287"/>
                                <a:pt x="0" y="7810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29A3" id="Figura a mano libera 7" o:spid="_x0000_s1026" style="position:absolute;margin-left:429.3pt;margin-top:267.4pt;width:73.5pt;height:57pt;rotation:803271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34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" path="m,781050r,c6350,752475,11508,723609,19050,695325v5174,-19402,12700,-38100,19050,-57150c41275,628650,45190,619340,47625,609600v5325,-21298,19299,-81336,28575,-95250c82550,504825,90130,496014,95250,485775v4490,-8980,3361,-20650,9525,-28575c173024,369452,138232,424556,190500,381000v73339,-61116,-13796,-327,57150,-47625c254000,323850,258605,312895,266700,304800v8095,-8095,19260,-12396,28575,-19050c308193,276523,320370,266279,333375,257175v59549,-41684,38041,-31730,85725,-47625c443755,184895,470646,154268,504825,142875v9525,-3175,19798,-4649,28575,-9525c553414,122231,571500,107950,590550,95250v9525,-6350,17715,-15430,28575,-19050c638175,69850,659567,68289,676275,57150,727443,23038,717992,22099,762000,9525,774587,5929,787400,3175,800100,v-26290,78870,-7911,40442,-57150,114300l723900,142875v9525,6350,17254,17352,28575,19050c812423,170917,983398,141713,885825,190500v-8980,4490,-19050,6350,-28575,9525c806450,276225,873125,184150,809625,247650v-8095,8095,-11721,19781,-19050,28575c781951,286573,771525,295275,762000,304800v-3175,9525,-14015,19595,-9525,28575c756965,342355,771065,341849,781050,342900v50619,5328,101600,6350,152400,9525c920750,355600,907607,357353,895350,361950v-66796,25048,-11405,10465,-66675,38100c749805,439485,853417,374030,771525,428625v21450,64350,-8298,-5401,38100,47625c879701,556337,828905,505285,857250,561975v5120,10239,30156,25799,19050,28575c838884,599904,818417,564382,790575,552450v-12032,-5157,-25400,-6350,-38100,-9525c643018,546979,548487,536772,447675,561975v-9740,2435,-19595,5035,-28575,9525c408861,576620,400764,585430,390525,590550v-8980,4490,-19798,4649,-28575,9525c341936,611194,323850,625475,304800,638175v-9525,6350,-20480,10955,-28575,19050c266700,666750,258858,678328,247650,685800v-8354,5569,-19798,4649,-28575,9525c199061,706444,180975,720725,161925,733425v-9525,6350,-17184,17911,-28575,19050c28622,762948,22225,776287,,781050xe" fillcolor="#9cc2e5 [1940]" strokecolor="#8496b0 [1951]" strokeweight="1pt">
                <v:stroke joinstyle="miter"/>
                <v:path arrowok="t" o:connecttype="custom" o:connectlocs="0,723900;0,723900;19050,644448;38100,591479;47625,564995;76200,476715;95250,450230;104775,423746;190500,353122;247650,308982;266700,282498;295275,264841;333375,238357;419100,194217;504825,132421;533400,123593;590550,88280;619125,70624;676275,52968;762000,8828;800100,0;742950,105937;723900,132421;752475,150077;885825,176561;857250,185389;809625,229529;790575,256013;762000,282498;752475,308982;781050,317810;933450,326638;895350,335466;828675,370778;771525,397262;809625,441402;857250,520855;876300,547339;790575,512027;752475,503199;447675,520855;419100,529683;390525,547339;361950,556167;304800,591479;276225,609135;247650,635620;219075,644448;161925,679760;133350,697416;0,723900" o:connectangles="0,0,0,0,0,0,0,0,0,0,0,0,0,0,0,0,0,0,0,0,0,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F5F4A" wp14:editId="20678C3A">
                <wp:simplePos x="0" y="0"/>
                <wp:positionH relativeFrom="column">
                  <wp:posOffset>5452110</wp:posOffset>
                </wp:positionH>
                <wp:positionV relativeFrom="paragraph">
                  <wp:posOffset>3234055</wp:posOffset>
                </wp:positionV>
                <wp:extent cx="787400" cy="771525"/>
                <wp:effectExtent l="190500" t="171450" r="146050" b="180975"/>
                <wp:wrapNone/>
                <wp:docPr id="6" name="Figura a mano libe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1525"/>
                        </a:xfrm>
                        <a:custGeom>
                          <a:avLst/>
                          <a:gdLst>
                            <a:gd name="connsiteX0" fmla="*/ 0 w 643689"/>
                            <a:gd name="connsiteY0" fmla="*/ 485775 h 590550"/>
                            <a:gd name="connsiteX1" fmla="*/ 0 w 643689"/>
                            <a:gd name="connsiteY1" fmla="*/ 485775 h 590550"/>
                            <a:gd name="connsiteX2" fmla="*/ 57150 w 643689"/>
                            <a:gd name="connsiteY2" fmla="*/ 409575 h 590550"/>
                            <a:gd name="connsiteX3" fmla="*/ 76200 w 643689"/>
                            <a:gd name="connsiteY3" fmla="*/ 371475 h 590550"/>
                            <a:gd name="connsiteX4" fmla="*/ 161925 w 643689"/>
                            <a:gd name="connsiteY4" fmla="*/ 285750 h 590550"/>
                            <a:gd name="connsiteX5" fmla="*/ 190500 w 643689"/>
                            <a:gd name="connsiteY5" fmla="*/ 257175 h 590550"/>
                            <a:gd name="connsiteX6" fmla="*/ 295275 w 643689"/>
                            <a:gd name="connsiteY6" fmla="*/ 180975 h 590550"/>
                            <a:gd name="connsiteX7" fmla="*/ 361950 w 643689"/>
                            <a:gd name="connsiteY7" fmla="*/ 133350 h 590550"/>
                            <a:gd name="connsiteX8" fmla="*/ 466725 w 643689"/>
                            <a:gd name="connsiteY8" fmla="*/ 66675 h 590550"/>
                            <a:gd name="connsiteX9" fmla="*/ 495300 w 643689"/>
                            <a:gd name="connsiteY9" fmla="*/ 47625 h 590550"/>
                            <a:gd name="connsiteX10" fmla="*/ 523875 w 643689"/>
                            <a:gd name="connsiteY10" fmla="*/ 38100 h 590550"/>
                            <a:gd name="connsiteX11" fmla="*/ 561975 w 643689"/>
                            <a:gd name="connsiteY11" fmla="*/ 19050 h 590550"/>
                            <a:gd name="connsiteX12" fmla="*/ 619125 w 643689"/>
                            <a:gd name="connsiteY12" fmla="*/ 0 h 590550"/>
                            <a:gd name="connsiteX13" fmla="*/ 590550 w 643689"/>
                            <a:gd name="connsiteY13" fmla="*/ 66675 h 590550"/>
                            <a:gd name="connsiteX14" fmla="*/ 504825 w 643689"/>
                            <a:gd name="connsiteY14" fmla="*/ 161925 h 590550"/>
                            <a:gd name="connsiteX15" fmla="*/ 447675 w 643689"/>
                            <a:gd name="connsiteY15" fmla="*/ 209550 h 590550"/>
                            <a:gd name="connsiteX16" fmla="*/ 409575 w 643689"/>
                            <a:gd name="connsiteY16" fmla="*/ 266700 h 590550"/>
                            <a:gd name="connsiteX17" fmla="*/ 390525 w 643689"/>
                            <a:gd name="connsiteY17" fmla="*/ 295275 h 590550"/>
                            <a:gd name="connsiteX18" fmla="*/ 371475 w 643689"/>
                            <a:gd name="connsiteY18" fmla="*/ 352425 h 590550"/>
                            <a:gd name="connsiteX19" fmla="*/ 409575 w 643689"/>
                            <a:gd name="connsiteY19" fmla="*/ 333375 h 590550"/>
                            <a:gd name="connsiteX20" fmla="*/ 466725 w 643689"/>
                            <a:gd name="connsiteY20" fmla="*/ 295275 h 590550"/>
                            <a:gd name="connsiteX21" fmla="*/ 523875 w 643689"/>
                            <a:gd name="connsiteY21" fmla="*/ 276225 h 590550"/>
                            <a:gd name="connsiteX22" fmla="*/ 552450 w 643689"/>
                            <a:gd name="connsiteY22" fmla="*/ 266700 h 590550"/>
                            <a:gd name="connsiteX23" fmla="*/ 581025 w 643689"/>
                            <a:gd name="connsiteY23" fmla="*/ 257175 h 590550"/>
                            <a:gd name="connsiteX24" fmla="*/ 571500 w 643689"/>
                            <a:gd name="connsiteY24" fmla="*/ 342900 h 590550"/>
                            <a:gd name="connsiteX25" fmla="*/ 561975 w 643689"/>
                            <a:gd name="connsiteY25" fmla="*/ 371475 h 590550"/>
                            <a:gd name="connsiteX26" fmla="*/ 552450 w 643689"/>
                            <a:gd name="connsiteY26" fmla="*/ 400050 h 590550"/>
                            <a:gd name="connsiteX27" fmla="*/ 590550 w 643689"/>
                            <a:gd name="connsiteY27" fmla="*/ 457200 h 590550"/>
                            <a:gd name="connsiteX28" fmla="*/ 600075 w 643689"/>
                            <a:gd name="connsiteY28" fmla="*/ 485775 h 590550"/>
                            <a:gd name="connsiteX29" fmla="*/ 638175 w 643689"/>
                            <a:gd name="connsiteY29" fmla="*/ 542925 h 590550"/>
                            <a:gd name="connsiteX30" fmla="*/ 561975 w 643689"/>
                            <a:gd name="connsiteY30" fmla="*/ 523875 h 590550"/>
                            <a:gd name="connsiteX31" fmla="*/ 485775 w 643689"/>
                            <a:gd name="connsiteY31" fmla="*/ 514350 h 590550"/>
                            <a:gd name="connsiteX32" fmla="*/ 238125 w 643689"/>
                            <a:gd name="connsiteY32" fmla="*/ 542925 h 590550"/>
                            <a:gd name="connsiteX33" fmla="*/ 152400 w 643689"/>
                            <a:gd name="connsiteY33" fmla="*/ 571500 h 590550"/>
                            <a:gd name="connsiteX34" fmla="*/ 123825 w 643689"/>
                            <a:gd name="connsiteY34" fmla="*/ 581025 h 590550"/>
                            <a:gd name="connsiteX35" fmla="*/ 95250 w 643689"/>
                            <a:gd name="connsiteY35" fmla="*/ 590550 h 590550"/>
                            <a:gd name="connsiteX36" fmla="*/ 85725 w 643689"/>
                            <a:gd name="connsiteY36" fmla="*/ 552450 h 590550"/>
                            <a:gd name="connsiteX37" fmla="*/ 47625 w 643689"/>
                            <a:gd name="connsiteY37" fmla="*/ 485775 h 590550"/>
                            <a:gd name="connsiteX38" fmla="*/ 0 w 643689"/>
                            <a:gd name="connsiteY38" fmla="*/ 485775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43689" h="590550">
                              <a:moveTo>
                                <a:pt x="0" y="485775"/>
                              </a:moveTo>
                              <a:lnTo>
                                <a:pt x="0" y="485775"/>
                              </a:lnTo>
                              <a:cubicBezTo>
                                <a:pt x="19050" y="460375"/>
                                <a:pt x="39538" y="435993"/>
                                <a:pt x="57150" y="409575"/>
                              </a:cubicBezTo>
                              <a:cubicBezTo>
                                <a:pt x="65026" y="397761"/>
                                <a:pt x="67330" y="382563"/>
                                <a:pt x="76200" y="371475"/>
                              </a:cubicBezTo>
                              <a:lnTo>
                                <a:pt x="161925" y="285750"/>
                              </a:lnTo>
                              <a:cubicBezTo>
                                <a:pt x="171450" y="276225"/>
                                <a:pt x="179292" y="264647"/>
                                <a:pt x="190500" y="257175"/>
                              </a:cubicBezTo>
                              <a:cubicBezTo>
                                <a:pt x="222410" y="235901"/>
                                <a:pt x="273935" y="202315"/>
                                <a:pt x="295275" y="180975"/>
                              </a:cubicBezTo>
                              <a:cubicBezTo>
                                <a:pt x="339837" y="136413"/>
                                <a:pt x="305533" y="164693"/>
                                <a:pt x="361950" y="133350"/>
                              </a:cubicBezTo>
                              <a:cubicBezTo>
                                <a:pt x="402305" y="110931"/>
                                <a:pt x="427442" y="92864"/>
                                <a:pt x="466725" y="66675"/>
                              </a:cubicBezTo>
                              <a:cubicBezTo>
                                <a:pt x="476250" y="60325"/>
                                <a:pt x="484440" y="51245"/>
                                <a:pt x="495300" y="47625"/>
                              </a:cubicBezTo>
                              <a:cubicBezTo>
                                <a:pt x="504825" y="44450"/>
                                <a:pt x="514647" y="42055"/>
                                <a:pt x="523875" y="38100"/>
                              </a:cubicBezTo>
                              <a:cubicBezTo>
                                <a:pt x="536926" y="32507"/>
                                <a:pt x="548792" y="24323"/>
                                <a:pt x="561975" y="19050"/>
                              </a:cubicBezTo>
                              <a:cubicBezTo>
                                <a:pt x="580619" y="11592"/>
                                <a:pt x="619125" y="0"/>
                                <a:pt x="619125" y="0"/>
                              </a:cubicBezTo>
                              <a:cubicBezTo>
                                <a:pt x="609866" y="27778"/>
                                <a:pt x="607364" y="39772"/>
                                <a:pt x="590550" y="66675"/>
                              </a:cubicBezTo>
                              <a:cubicBezTo>
                                <a:pt x="565695" y="106443"/>
                                <a:pt x="539456" y="127294"/>
                                <a:pt x="504825" y="161925"/>
                              </a:cubicBezTo>
                              <a:cubicBezTo>
                                <a:pt x="468155" y="198595"/>
                                <a:pt x="487458" y="183028"/>
                                <a:pt x="447675" y="209550"/>
                              </a:cubicBezTo>
                              <a:lnTo>
                                <a:pt x="409575" y="266700"/>
                              </a:lnTo>
                              <a:cubicBezTo>
                                <a:pt x="403225" y="276225"/>
                                <a:pt x="394145" y="284415"/>
                                <a:pt x="390525" y="295275"/>
                              </a:cubicBezTo>
                              <a:cubicBezTo>
                                <a:pt x="384175" y="314325"/>
                                <a:pt x="353514" y="361405"/>
                                <a:pt x="371475" y="352425"/>
                              </a:cubicBezTo>
                              <a:cubicBezTo>
                                <a:pt x="384175" y="346075"/>
                                <a:pt x="397399" y="340680"/>
                                <a:pt x="409575" y="333375"/>
                              </a:cubicBezTo>
                              <a:cubicBezTo>
                                <a:pt x="429208" y="321595"/>
                                <a:pt x="445005" y="302515"/>
                                <a:pt x="466725" y="295275"/>
                              </a:cubicBezTo>
                              <a:lnTo>
                                <a:pt x="523875" y="276225"/>
                              </a:lnTo>
                              <a:lnTo>
                                <a:pt x="552450" y="266700"/>
                              </a:lnTo>
                              <a:lnTo>
                                <a:pt x="581025" y="257175"/>
                              </a:lnTo>
                              <a:cubicBezTo>
                                <a:pt x="596900" y="304800"/>
                                <a:pt x="593725" y="276225"/>
                                <a:pt x="571500" y="342900"/>
                              </a:cubicBezTo>
                              <a:lnTo>
                                <a:pt x="561975" y="371475"/>
                              </a:lnTo>
                              <a:lnTo>
                                <a:pt x="552450" y="400050"/>
                              </a:lnTo>
                              <a:cubicBezTo>
                                <a:pt x="574325" y="487550"/>
                                <a:pt x="542711" y="397401"/>
                                <a:pt x="590550" y="457200"/>
                              </a:cubicBezTo>
                              <a:cubicBezTo>
                                <a:pt x="596822" y="465040"/>
                                <a:pt x="595199" y="476998"/>
                                <a:pt x="600075" y="485775"/>
                              </a:cubicBezTo>
                              <a:cubicBezTo>
                                <a:pt x="611194" y="505789"/>
                                <a:pt x="659895" y="550165"/>
                                <a:pt x="638175" y="542925"/>
                              </a:cubicBezTo>
                              <a:cubicBezTo>
                                <a:pt x="603406" y="531335"/>
                                <a:pt x="604667" y="530443"/>
                                <a:pt x="561975" y="523875"/>
                              </a:cubicBezTo>
                              <a:cubicBezTo>
                                <a:pt x="536675" y="519983"/>
                                <a:pt x="511175" y="517525"/>
                                <a:pt x="485775" y="514350"/>
                              </a:cubicBezTo>
                              <a:cubicBezTo>
                                <a:pt x="374579" y="520528"/>
                                <a:pt x="330335" y="512188"/>
                                <a:pt x="238125" y="542925"/>
                              </a:cubicBezTo>
                              <a:lnTo>
                                <a:pt x="152400" y="571500"/>
                              </a:lnTo>
                              <a:lnTo>
                                <a:pt x="123825" y="581025"/>
                              </a:lnTo>
                              <a:lnTo>
                                <a:pt x="95250" y="590550"/>
                              </a:lnTo>
                              <a:cubicBezTo>
                                <a:pt x="92075" y="577850"/>
                                <a:pt x="88565" y="565229"/>
                                <a:pt x="85725" y="552450"/>
                              </a:cubicBezTo>
                              <a:cubicBezTo>
                                <a:pt x="74961" y="504013"/>
                                <a:pt x="88959" y="506442"/>
                                <a:pt x="47625" y="485775"/>
                              </a:cubicBezTo>
                              <a:cubicBezTo>
                                <a:pt x="44785" y="484355"/>
                                <a:pt x="7937" y="485775"/>
                                <a:pt x="0" y="485775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4C51" id="Figura a mano libera 6" o:spid="_x0000_s1026" style="position:absolute;margin-left:429.3pt;margin-top:254.65pt;width:62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689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" path="m,485775r,c19050,460375,39538,435993,57150,409575v7876,-11814,10180,-27012,19050,-38100l161925,285750v9525,-9525,17367,-21103,28575,-28575c222410,235901,273935,202315,295275,180975v44562,-44562,10258,-16282,66675,-47625c402305,110931,427442,92864,466725,66675v9525,-6350,17715,-15430,28575,-19050c504825,44450,514647,42055,523875,38100v13051,-5593,24917,-13777,38100,-19050c580619,11592,619125,,619125,v-9259,27778,-11761,39772,-28575,66675c565695,106443,539456,127294,504825,161925v-36670,36670,-17367,21103,-57150,47625l409575,266700v-6350,9525,-15430,17715,-19050,28575c384175,314325,353514,361405,371475,352425v12700,-6350,25924,-11745,38100,-19050c429208,321595,445005,302515,466725,295275r57150,-19050l552450,266700r28575,-9525c596900,304800,593725,276225,571500,342900r-9525,28575l552450,400050v21875,87500,-9739,-2649,38100,57150c596822,465040,595199,476998,600075,485775v11119,20014,59820,64390,38100,57150c603406,531335,604667,530443,561975,523875v-25300,-3892,-50800,-6350,-76200,-9525c374579,520528,330335,512188,238125,542925r-85725,28575l123825,581025r-28575,9525c92075,577850,88565,565229,85725,552450,74961,504013,88959,506442,47625,485775v-2840,-1420,-39688,,-47625,xe" fillcolor="#5b9bd5 [3204]" strokecolor="#8496b0 [1951]" strokeweight="3pt">
                <v:stroke joinstyle="miter"/>
                <v:path arrowok="t" o:connecttype="custom" o:connectlocs="0,634642;0,634642;69909,535090;93213,485314;198077,373319;233031,335987;361199,236435;442760,174215;570927,87108;605881,62220;640836,49776;687442,24888;757352,0;722397,87108;617533,211547;547624,273767;501017,348431;477714,385763;454411,460426;501017,435538;570927,385763;640836,360875;675791,348431;710746,335987;699094,447982;687442,485314;675791,522646;722397,597310;734049,634642;780655,709305;687442,684417;594230,671973;291289,709305;186425,746637;151470,759081;116516,771525;104864,721749;58258,634642;0,634642" o:connectangles="0,0,0,0,0,0,0,0,0,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B4797" wp14:editId="7776405F">
                <wp:simplePos x="0" y="0"/>
                <wp:positionH relativeFrom="column">
                  <wp:posOffset>4709160</wp:posOffset>
                </wp:positionH>
                <wp:positionV relativeFrom="paragraph">
                  <wp:posOffset>2024380</wp:posOffset>
                </wp:positionV>
                <wp:extent cx="1466850" cy="1372071"/>
                <wp:effectExtent l="38100" t="57150" r="19050" b="19050"/>
                <wp:wrapNone/>
                <wp:docPr id="5" name="Figura a mano libe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72071"/>
                        </a:xfrm>
                        <a:custGeom>
                          <a:avLst/>
                          <a:gdLst>
                            <a:gd name="connsiteX0" fmla="*/ 180975 w 1466850"/>
                            <a:gd name="connsiteY0" fmla="*/ 1133475 h 1372071"/>
                            <a:gd name="connsiteX1" fmla="*/ 180975 w 1466850"/>
                            <a:gd name="connsiteY1" fmla="*/ 1133475 h 1372071"/>
                            <a:gd name="connsiteX2" fmla="*/ 123825 w 1466850"/>
                            <a:gd name="connsiteY2" fmla="*/ 1200150 h 1372071"/>
                            <a:gd name="connsiteX3" fmla="*/ 114300 w 1466850"/>
                            <a:gd name="connsiteY3" fmla="*/ 1228725 h 1372071"/>
                            <a:gd name="connsiteX4" fmla="*/ 66675 w 1466850"/>
                            <a:gd name="connsiteY4" fmla="*/ 1314450 h 1372071"/>
                            <a:gd name="connsiteX5" fmla="*/ 95250 w 1466850"/>
                            <a:gd name="connsiteY5" fmla="*/ 1333500 h 1372071"/>
                            <a:gd name="connsiteX6" fmla="*/ 123825 w 1466850"/>
                            <a:gd name="connsiteY6" fmla="*/ 1314450 h 1372071"/>
                            <a:gd name="connsiteX7" fmla="*/ 190500 w 1466850"/>
                            <a:gd name="connsiteY7" fmla="*/ 1295400 h 1372071"/>
                            <a:gd name="connsiteX8" fmla="*/ 247650 w 1466850"/>
                            <a:gd name="connsiteY8" fmla="*/ 1276350 h 1372071"/>
                            <a:gd name="connsiteX9" fmla="*/ 200025 w 1466850"/>
                            <a:gd name="connsiteY9" fmla="*/ 1314450 h 1372071"/>
                            <a:gd name="connsiteX10" fmla="*/ 180975 w 1466850"/>
                            <a:gd name="connsiteY10" fmla="*/ 1343025 h 1372071"/>
                            <a:gd name="connsiteX11" fmla="*/ 152400 w 1466850"/>
                            <a:gd name="connsiteY11" fmla="*/ 1362075 h 1372071"/>
                            <a:gd name="connsiteX12" fmla="*/ 333375 w 1466850"/>
                            <a:gd name="connsiteY12" fmla="*/ 1362075 h 1372071"/>
                            <a:gd name="connsiteX13" fmla="*/ 342900 w 1466850"/>
                            <a:gd name="connsiteY13" fmla="*/ 1333500 h 1372071"/>
                            <a:gd name="connsiteX14" fmla="*/ 304800 w 1466850"/>
                            <a:gd name="connsiteY14" fmla="*/ 1285875 h 1372071"/>
                            <a:gd name="connsiteX15" fmla="*/ 257175 w 1466850"/>
                            <a:gd name="connsiteY15" fmla="*/ 1238250 h 1372071"/>
                            <a:gd name="connsiteX16" fmla="*/ 247650 w 1466850"/>
                            <a:gd name="connsiteY16" fmla="*/ 1209675 h 1372071"/>
                            <a:gd name="connsiteX17" fmla="*/ 190500 w 1466850"/>
                            <a:gd name="connsiteY17" fmla="*/ 1190625 h 1372071"/>
                            <a:gd name="connsiteX18" fmla="*/ 161925 w 1466850"/>
                            <a:gd name="connsiteY18" fmla="*/ 1171575 h 1372071"/>
                            <a:gd name="connsiteX19" fmla="*/ 95250 w 1466850"/>
                            <a:gd name="connsiteY19" fmla="*/ 1095375 h 1372071"/>
                            <a:gd name="connsiteX20" fmla="*/ 57150 w 1466850"/>
                            <a:gd name="connsiteY20" fmla="*/ 1038225 h 1372071"/>
                            <a:gd name="connsiteX21" fmla="*/ 28575 w 1466850"/>
                            <a:gd name="connsiteY21" fmla="*/ 981075 h 1372071"/>
                            <a:gd name="connsiteX22" fmla="*/ 0 w 1466850"/>
                            <a:gd name="connsiteY22" fmla="*/ 923925 h 1372071"/>
                            <a:gd name="connsiteX23" fmla="*/ 9525 w 1466850"/>
                            <a:gd name="connsiteY23" fmla="*/ 723900 h 1372071"/>
                            <a:gd name="connsiteX24" fmla="*/ 38100 w 1466850"/>
                            <a:gd name="connsiteY24" fmla="*/ 628650 h 1372071"/>
                            <a:gd name="connsiteX25" fmla="*/ 47625 w 1466850"/>
                            <a:gd name="connsiteY25" fmla="*/ 600075 h 1372071"/>
                            <a:gd name="connsiteX26" fmla="*/ 66675 w 1466850"/>
                            <a:gd name="connsiteY26" fmla="*/ 666750 h 1372071"/>
                            <a:gd name="connsiteX27" fmla="*/ 76200 w 1466850"/>
                            <a:gd name="connsiteY27" fmla="*/ 695325 h 1372071"/>
                            <a:gd name="connsiteX28" fmla="*/ 85725 w 1466850"/>
                            <a:gd name="connsiteY28" fmla="*/ 666750 h 1372071"/>
                            <a:gd name="connsiteX29" fmla="*/ 104775 w 1466850"/>
                            <a:gd name="connsiteY29" fmla="*/ 409575 h 1372071"/>
                            <a:gd name="connsiteX30" fmla="*/ 114300 w 1466850"/>
                            <a:gd name="connsiteY30" fmla="*/ 266700 h 1372071"/>
                            <a:gd name="connsiteX31" fmla="*/ 123825 w 1466850"/>
                            <a:gd name="connsiteY31" fmla="*/ 238125 h 1372071"/>
                            <a:gd name="connsiteX32" fmla="*/ 152400 w 1466850"/>
                            <a:gd name="connsiteY32" fmla="*/ 142875 h 1372071"/>
                            <a:gd name="connsiteX33" fmla="*/ 161925 w 1466850"/>
                            <a:gd name="connsiteY33" fmla="*/ 114300 h 1372071"/>
                            <a:gd name="connsiteX34" fmla="*/ 152400 w 1466850"/>
                            <a:gd name="connsiteY34" fmla="*/ 190500 h 1372071"/>
                            <a:gd name="connsiteX35" fmla="*/ 142875 w 1466850"/>
                            <a:gd name="connsiteY35" fmla="*/ 238125 h 1372071"/>
                            <a:gd name="connsiteX36" fmla="*/ 133350 w 1466850"/>
                            <a:gd name="connsiteY36" fmla="*/ 304800 h 1372071"/>
                            <a:gd name="connsiteX37" fmla="*/ 142875 w 1466850"/>
                            <a:gd name="connsiteY37" fmla="*/ 361950 h 1372071"/>
                            <a:gd name="connsiteX38" fmla="*/ 161925 w 1466850"/>
                            <a:gd name="connsiteY38" fmla="*/ 333375 h 1372071"/>
                            <a:gd name="connsiteX39" fmla="*/ 209550 w 1466850"/>
                            <a:gd name="connsiteY39" fmla="*/ 276225 h 1372071"/>
                            <a:gd name="connsiteX40" fmla="*/ 247650 w 1466850"/>
                            <a:gd name="connsiteY40" fmla="*/ 219075 h 1372071"/>
                            <a:gd name="connsiteX41" fmla="*/ 285750 w 1466850"/>
                            <a:gd name="connsiteY41" fmla="*/ 161925 h 1372071"/>
                            <a:gd name="connsiteX42" fmla="*/ 333375 w 1466850"/>
                            <a:gd name="connsiteY42" fmla="*/ 104775 h 1372071"/>
                            <a:gd name="connsiteX43" fmla="*/ 352425 w 1466850"/>
                            <a:gd name="connsiteY43" fmla="*/ 133350 h 1372071"/>
                            <a:gd name="connsiteX44" fmla="*/ 361950 w 1466850"/>
                            <a:gd name="connsiteY44" fmla="*/ 238125 h 1372071"/>
                            <a:gd name="connsiteX45" fmla="*/ 390525 w 1466850"/>
                            <a:gd name="connsiteY45" fmla="*/ 219075 h 1372071"/>
                            <a:gd name="connsiteX46" fmla="*/ 438150 w 1466850"/>
                            <a:gd name="connsiteY46" fmla="*/ 180975 h 1372071"/>
                            <a:gd name="connsiteX47" fmla="*/ 504825 w 1466850"/>
                            <a:gd name="connsiteY47" fmla="*/ 114300 h 1372071"/>
                            <a:gd name="connsiteX48" fmla="*/ 542925 w 1466850"/>
                            <a:gd name="connsiteY48" fmla="*/ 85725 h 1372071"/>
                            <a:gd name="connsiteX49" fmla="*/ 600075 w 1466850"/>
                            <a:gd name="connsiteY49" fmla="*/ 38100 h 1372071"/>
                            <a:gd name="connsiteX50" fmla="*/ 685800 w 1466850"/>
                            <a:gd name="connsiteY50" fmla="*/ 0 h 1372071"/>
                            <a:gd name="connsiteX51" fmla="*/ 666750 w 1466850"/>
                            <a:gd name="connsiteY51" fmla="*/ 57150 h 1372071"/>
                            <a:gd name="connsiteX52" fmla="*/ 628650 w 1466850"/>
                            <a:gd name="connsiteY52" fmla="*/ 133350 h 1372071"/>
                            <a:gd name="connsiteX53" fmla="*/ 609600 w 1466850"/>
                            <a:gd name="connsiteY53" fmla="*/ 190500 h 1372071"/>
                            <a:gd name="connsiteX54" fmla="*/ 571500 w 1466850"/>
                            <a:gd name="connsiteY54" fmla="*/ 247650 h 1372071"/>
                            <a:gd name="connsiteX55" fmla="*/ 561975 w 1466850"/>
                            <a:gd name="connsiteY55" fmla="*/ 285750 h 1372071"/>
                            <a:gd name="connsiteX56" fmla="*/ 647700 w 1466850"/>
                            <a:gd name="connsiteY56" fmla="*/ 257175 h 1372071"/>
                            <a:gd name="connsiteX57" fmla="*/ 676275 w 1466850"/>
                            <a:gd name="connsiteY57" fmla="*/ 247650 h 1372071"/>
                            <a:gd name="connsiteX58" fmla="*/ 733425 w 1466850"/>
                            <a:gd name="connsiteY58" fmla="*/ 209550 h 1372071"/>
                            <a:gd name="connsiteX59" fmla="*/ 828675 w 1466850"/>
                            <a:gd name="connsiteY59" fmla="*/ 180975 h 1372071"/>
                            <a:gd name="connsiteX60" fmla="*/ 885825 w 1466850"/>
                            <a:gd name="connsiteY60" fmla="*/ 171450 h 1372071"/>
                            <a:gd name="connsiteX61" fmla="*/ 914400 w 1466850"/>
                            <a:gd name="connsiteY61" fmla="*/ 180975 h 1372071"/>
                            <a:gd name="connsiteX62" fmla="*/ 895350 w 1466850"/>
                            <a:gd name="connsiteY62" fmla="*/ 209550 h 1372071"/>
                            <a:gd name="connsiteX63" fmla="*/ 866775 w 1466850"/>
                            <a:gd name="connsiteY63" fmla="*/ 295275 h 1372071"/>
                            <a:gd name="connsiteX64" fmla="*/ 857250 w 1466850"/>
                            <a:gd name="connsiteY64" fmla="*/ 323850 h 1372071"/>
                            <a:gd name="connsiteX65" fmla="*/ 847725 w 1466850"/>
                            <a:gd name="connsiteY65" fmla="*/ 352425 h 1372071"/>
                            <a:gd name="connsiteX66" fmla="*/ 914400 w 1466850"/>
                            <a:gd name="connsiteY66" fmla="*/ 342900 h 1372071"/>
                            <a:gd name="connsiteX67" fmla="*/ 990600 w 1466850"/>
                            <a:gd name="connsiteY67" fmla="*/ 323850 h 1372071"/>
                            <a:gd name="connsiteX68" fmla="*/ 1114425 w 1466850"/>
                            <a:gd name="connsiteY68" fmla="*/ 304800 h 1372071"/>
                            <a:gd name="connsiteX69" fmla="*/ 1238250 w 1466850"/>
                            <a:gd name="connsiteY69" fmla="*/ 314325 h 1372071"/>
                            <a:gd name="connsiteX70" fmla="*/ 1295400 w 1466850"/>
                            <a:gd name="connsiteY70" fmla="*/ 323850 h 1372071"/>
                            <a:gd name="connsiteX71" fmla="*/ 1266825 w 1466850"/>
                            <a:gd name="connsiteY71" fmla="*/ 342900 h 1372071"/>
                            <a:gd name="connsiteX72" fmla="*/ 1181100 w 1466850"/>
                            <a:gd name="connsiteY72" fmla="*/ 381000 h 1372071"/>
                            <a:gd name="connsiteX73" fmla="*/ 1143000 w 1466850"/>
                            <a:gd name="connsiteY73" fmla="*/ 438150 h 1372071"/>
                            <a:gd name="connsiteX74" fmla="*/ 1200150 w 1466850"/>
                            <a:gd name="connsiteY74" fmla="*/ 476250 h 1372071"/>
                            <a:gd name="connsiteX75" fmla="*/ 1238250 w 1466850"/>
                            <a:gd name="connsiteY75" fmla="*/ 533400 h 1372071"/>
                            <a:gd name="connsiteX76" fmla="*/ 1276350 w 1466850"/>
                            <a:gd name="connsiteY76" fmla="*/ 600075 h 1372071"/>
                            <a:gd name="connsiteX77" fmla="*/ 1295400 w 1466850"/>
                            <a:gd name="connsiteY77" fmla="*/ 657225 h 1372071"/>
                            <a:gd name="connsiteX78" fmla="*/ 1276350 w 1466850"/>
                            <a:gd name="connsiteY78" fmla="*/ 666750 h 1372071"/>
                            <a:gd name="connsiteX79" fmla="*/ 1285875 w 1466850"/>
                            <a:gd name="connsiteY79" fmla="*/ 695325 h 1372071"/>
                            <a:gd name="connsiteX80" fmla="*/ 1323975 w 1466850"/>
                            <a:gd name="connsiteY80" fmla="*/ 752475 h 1372071"/>
                            <a:gd name="connsiteX81" fmla="*/ 1343025 w 1466850"/>
                            <a:gd name="connsiteY81" fmla="*/ 781050 h 1372071"/>
                            <a:gd name="connsiteX82" fmla="*/ 1362075 w 1466850"/>
                            <a:gd name="connsiteY82" fmla="*/ 809625 h 1372071"/>
                            <a:gd name="connsiteX83" fmla="*/ 1400175 w 1466850"/>
                            <a:gd name="connsiteY83" fmla="*/ 885825 h 1372071"/>
                            <a:gd name="connsiteX84" fmla="*/ 1419225 w 1466850"/>
                            <a:gd name="connsiteY84" fmla="*/ 914400 h 1372071"/>
                            <a:gd name="connsiteX85" fmla="*/ 1447800 w 1466850"/>
                            <a:gd name="connsiteY85" fmla="*/ 1000125 h 1372071"/>
                            <a:gd name="connsiteX86" fmla="*/ 1466850 w 1466850"/>
                            <a:gd name="connsiteY86" fmla="*/ 1085850 h 1372071"/>
                            <a:gd name="connsiteX87" fmla="*/ 1457325 w 1466850"/>
                            <a:gd name="connsiteY87" fmla="*/ 1057275 h 1372071"/>
                            <a:gd name="connsiteX88" fmla="*/ 1438275 w 1466850"/>
                            <a:gd name="connsiteY88" fmla="*/ 1028700 h 1372071"/>
                            <a:gd name="connsiteX89" fmla="*/ 1419225 w 1466850"/>
                            <a:gd name="connsiteY89" fmla="*/ 971550 h 1372071"/>
                            <a:gd name="connsiteX90" fmla="*/ 1390650 w 1466850"/>
                            <a:gd name="connsiteY90" fmla="*/ 914400 h 1372071"/>
                            <a:gd name="connsiteX91" fmla="*/ 1371600 w 1466850"/>
                            <a:gd name="connsiteY91" fmla="*/ 885825 h 1372071"/>
                            <a:gd name="connsiteX92" fmla="*/ 1362075 w 1466850"/>
                            <a:gd name="connsiteY92" fmla="*/ 857250 h 1372071"/>
                            <a:gd name="connsiteX93" fmla="*/ 1333500 w 1466850"/>
                            <a:gd name="connsiteY93" fmla="*/ 828675 h 1372071"/>
                            <a:gd name="connsiteX94" fmla="*/ 1285875 w 1466850"/>
                            <a:gd name="connsiteY94" fmla="*/ 781050 h 1372071"/>
                            <a:gd name="connsiteX95" fmla="*/ 1247775 w 1466850"/>
                            <a:gd name="connsiteY95" fmla="*/ 723900 h 1372071"/>
                            <a:gd name="connsiteX96" fmla="*/ 1219200 w 1466850"/>
                            <a:gd name="connsiteY96" fmla="*/ 695325 h 1372071"/>
                            <a:gd name="connsiteX97" fmla="*/ 1181100 w 1466850"/>
                            <a:gd name="connsiteY97" fmla="*/ 638175 h 1372071"/>
                            <a:gd name="connsiteX98" fmla="*/ 1162050 w 1466850"/>
                            <a:gd name="connsiteY98" fmla="*/ 609600 h 1372071"/>
                            <a:gd name="connsiteX99" fmla="*/ 1104900 w 1466850"/>
                            <a:gd name="connsiteY99" fmla="*/ 561975 h 1372071"/>
                            <a:gd name="connsiteX100" fmla="*/ 1066800 w 1466850"/>
                            <a:gd name="connsiteY100" fmla="*/ 523875 h 1372071"/>
                            <a:gd name="connsiteX101" fmla="*/ 1009650 w 1466850"/>
                            <a:gd name="connsiteY101" fmla="*/ 485775 h 1372071"/>
                            <a:gd name="connsiteX102" fmla="*/ 952500 w 1466850"/>
                            <a:gd name="connsiteY102" fmla="*/ 466725 h 1372071"/>
                            <a:gd name="connsiteX103" fmla="*/ 895350 w 1466850"/>
                            <a:gd name="connsiteY103" fmla="*/ 428625 h 1372071"/>
                            <a:gd name="connsiteX104" fmla="*/ 838200 w 1466850"/>
                            <a:gd name="connsiteY104" fmla="*/ 409575 h 1372071"/>
                            <a:gd name="connsiteX105" fmla="*/ 809625 w 1466850"/>
                            <a:gd name="connsiteY105" fmla="*/ 390525 h 1372071"/>
                            <a:gd name="connsiteX106" fmla="*/ 714375 w 1466850"/>
                            <a:gd name="connsiteY106" fmla="*/ 361950 h 1372071"/>
                            <a:gd name="connsiteX107" fmla="*/ 581025 w 1466850"/>
                            <a:gd name="connsiteY107" fmla="*/ 342900 h 1372071"/>
                            <a:gd name="connsiteX108" fmla="*/ 523875 w 1466850"/>
                            <a:gd name="connsiteY108" fmla="*/ 333375 h 1372071"/>
                            <a:gd name="connsiteX109" fmla="*/ 466725 w 1466850"/>
                            <a:gd name="connsiteY109" fmla="*/ 342900 h 1372071"/>
                            <a:gd name="connsiteX110" fmla="*/ 381000 w 1466850"/>
                            <a:gd name="connsiteY110" fmla="*/ 371475 h 1372071"/>
                            <a:gd name="connsiteX111" fmla="*/ 352425 w 1466850"/>
                            <a:gd name="connsiteY111" fmla="*/ 381000 h 1372071"/>
                            <a:gd name="connsiteX112" fmla="*/ 323850 w 1466850"/>
                            <a:gd name="connsiteY112" fmla="*/ 390525 h 1372071"/>
                            <a:gd name="connsiteX113" fmla="*/ 304800 w 1466850"/>
                            <a:gd name="connsiteY113" fmla="*/ 419100 h 1372071"/>
                            <a:gd name="connsiteX114" fmla="*/ 276225 w 1466850"/>
                            <a:gd name="connsiteY114" fmla="*/ 428625 h 1372071"/>
                            <a:gd name="connsiteX115" fmla="*/ 266700 w 1466850"/>
                            <a:gd name="connsiteY115" fmla="*/ 457200 h 1372071"/>
                            <a:gd name="connsiteX116" fmla="*/ 228600 w 1466850"/>
                            <a:gd name="connsiteY116" fmla="*/ 514350 h 1372071"/>
                            <a:gd name="connsiteX117" fmla="*/ 219075 w 1466850"/>
                            <a:gd name="connsiteY117" fmla="*/ 542925 h 1372071"/>
                            <a:gd name="connsiteX118" fmla="*/ 200025 w 1466850"/>
                            <a:gd name="connsiteY118" fmla="*/ 571500 h 1372071"/>
                            <a:gd name="connsiteX119" fmla="*/ 171450 w 1466850"/>
                            <a:gd name="connsiteY119" fmla="*/ 657225 h 1372071"/>
                            <a:gd name="connsiteX120" fmla="*/ 161925 w 1466850"/>
                            <a:gd name="connsiteY120" fmla="*/ 685800 h 1372071"/>
                            <a:gd name="connsiteX121" fmla="*/ 142875 w 1466850"/>
                            <a:gd name="connsiteY121" fmla="*/ 866775 h 1372071"/>
                            <a:gd name="connsiteX122" fmla="*/ 133350 w 1466850"/>
                            <a:gd name="connsiteY122" fmla="*/ 904875 h 1372071"/>
                            <a:gd name="connsiteX123" fmla="*/ 123825 w 1466850"/>
                            <a:gd name="connsiteY123" fmla="*/ 981075 h 1372071"/>
                            <a:gd name="connsiteX124" fmla="*/ 142875 w 1466850"/>
                            <a:gd name="connsiteY124" fmla="*/ 1114425 h 1372071"/>
                            <a:gd name="connsiteX125" fmla="*/ 161925 w 1466850"/>
                            <a:gd name="connsiteY125" fmla="*/ 1171575 h 1372071"/>
                            <a:gd name="connsiteX126" fmla="*/ 219075 w 1466850"/>
                            <a:gd name="connsiteY126" fmla="*/ 1228725 h 1372071"/>
                            <a:gd name="connsiteX127" fmla="*/ 276225 w 1466850"/>
                            <a:gd name="connsiteY127" fmla="*/ 1266825 h 1372071"/>
                            <a:gd name="connsiteX128" fmla="*/ 295275 w 1466850"/>
                            <a:gd name="connsiteY128" fmla="*/ 1295400 h 1372071"/>
                            <a:gd name="connsiteX129" fmla="*/ 352425 w 1466850"/>
                            <a:gd name="connsiteY129" fmla="*/ 1333500 h 1372071"/>
                            <a:gd name="connsiteX130" fmla="*/ 352425 w 1466850"/>
                            <a:gd name="connsiteY130" fmla="*/ 1333500 h 1372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</a:cxnLst>
                          <a:rect l="l" t="t" r="r" b="b"/>
                          <a:pathLst>
                            <a:path w="1466850" h="1372071">
                              <a:moveTo>
                                <a:pt x="180975" y="1133475"/>
                              </a:moveTo>
                              <a:lnTo>
                                <a:pt x="180975" y="1133475"/>
                              </a:lnTo>
                              <a:cubicBezTo>
                                <a:pt x="161925" y="1155700"/>
                                <a:pt x="140611" y="1176169"/>
                                <a:pt x="123825" y="1200150"/>
                              </a:cubicBezTo>
                              <a:cubicBezTo>
                                <a:pt x="118067" y="1208375"/>
                                <a:pt x="119176" y="1219948"/>
                                <a:pt x="114300" y="1228725"/>
                              </a:cubicBezTo>
                              <a:cubicBezTo>
                                <a:pt x="59713" y="1326981"/>
                                <a:pt x="88228" y="1249792"/>
                                <a:pt x="66675" y="1314450"/>
                              </a:cubicBezTo>
                              <a:cubicBezTo>
                                <a:pt x="76200" y="1320800"/>
                                <a:pt x="83802" y="1333500"/>
                                <a:pt x="95250" y="1333500"/>
                              </a:cubicBezTo>
                              <a:cubicBezTo>
                                <a:pt x="106698" y="1333500"/>
                                <a:pt x="113586" y="1319570"/>
                                <a:pt x="123825" y="1314450"/>
                              </a:cubicBezTo>
                              <a:cubicBezTo>
                                <a:pt x="139830" y="1306447"/>
                                <a:pt x="175241" y="1299978"/>
                                <a:pt x="190500" y="1295400"/>
                              </a:cubicBezTo>
                              <a:cubicBezTo>
                                <a:pt x="209734" y="1289630"/>
                                <a:pt x="247650" y="1276350"/>
                                <a:pt x="247650" y="1276350"/>
                              </a:cubicBezTo>
                              <a:cubicBezTo>
                                <a:pt x="193055" y="1358242"/>
                                <a:pt x="265750" y="1261870"/>
                                <a:pt x="200025" y="1314450"/>
                              </a:cubicBezTo>
                              <a:cubicBezTo>
                                <a:pt x="191086" y="1321601"/>
                                <a:pt x="189070" y="1334930"/>
                                <a:pt x="180975" y="1343025"/>
                              </a:cubicBezTo>
                              <a:cubicBezTo>
                                <a:pt x="172880" y="1351120"/>
                                <a:pt x="161925" y="1355725"/>
                                <a:pt x="152400" y="1362075"/>
                              </a:cubicBezTo>
                              <a:cubicBezTo>
                                <a:pt x="200953" y="1366930"/>
                                <a:pt x="283790" y="1381909"/>
                                <a:pt x="333375" y="1362075"/>
                              </a:cubicBezTo>
                              <a:cubicBezTo>
                                <a:pt x="342697" y="1358346"/>
                                <a:pt x="339725" y="1343025"/>
                                <a:pt x="342900" y="1333500"/>
                              </a:cubicBezTo>
                              <a:cubicBezTo>
                                <a:pt x="324357" y="1277870"/>
                                <a:pt x="347884" y="1328959"/>
                                <a:pt x="304800" y="1285875"/>
                              </a:cubicBezTo>
                              <a:cubicBezTo>
                                <a:pt x="241300" y="1222375"/>
                                <a:pt x="333375" y="1289050"/>
                                <a:pt x="257175" y="1238250"/>
                              </a:cubicBezTo>
                              <a:cubicBezTo>
                                <a:pt x="254000" y="1228725"/>
                                <a:pt x="255820" y="1215511"/>
                                <a:pt x="247650" y="1209675"/>
                              </a:cubicBezTo>
                              <a:cubicBezTo>
                                <a:pt x="231310" y="1198003"/>
                                <a:pt x="207208" y="1201764"/>
                                <a:pt x="190500" y="1190625"/>
                              </a:cubicBezTo>
                              <a:lnTo>
                                <a:pt x="161925" y="1171575"/>
                              </a:lnTo>
                              <a:cubicBezTo>
                                <a:pt x="117475" y="1104900"/>
                                <a:pt x="142875" y="1127125"/>
                                <a:pt x="95250" y="1095375"/>
                              </a:cubicBezTo>
                              <a:cubicBezTo>
                                <a:pt x="82550" y="1076325"/>
                                <a:pt x="64390" y="1059945"/>
                                <a:pt x="57150" y="1038225"/>
                              </a:cubicBezTo>
                              <a:cubicBezTo>
                                <a:pt x="33209" y="966401"/>
                                <a:pt x="65504" y="1054933"/>
                                <a:pt x="28575" y="981075"/>
                              </a:cubicBezTo>
                              <a:cubicBezTo>
                                <a:pt x="-10860" y="902205"/>
                                <a:pt x="54595" y="1005817"/>
                                <a:pt x="0" y="923925"/>
                              </a:cubicBezTo>
                              <a:cubicBezTo>
                                <a:pt x="3175" y="857250"/>
                                <a:pt x="4202" y="790438"/>
                                <a:pt x="9525" y="723900"/>
                              </a:cubicBezTo>
                              <a:cubicBezTo>
                                <a:pt x="11040" y="704959"/>
                                <a:pt x="34667" y="638948"/>
                                <a:pt x="38100" y="628650"/>
                              </a:cubicBezTo>
                              <a:lnTo>
                                <a:pt x="47625" y="600075"/>
                              </a:lnTo>
                              <a:cubicBezTo>
                                <a:pt x="70463" y="668588"/>
                                <a:pt x="42755" y="583029"/>
                                <a:pt x="66675" y="666750"/>
                              </a:cubicBezTo>
                              <a:cubicBezTo>
                                <a:pt x="69433" y="676404"/>
                                <a:pt x="73025" y="685800"/>
                                <a:pt x="76200" y="695325"/>
                              </a:cubicBezTo>
                              <a:cubicBezTo>
                                <a:pt x="79375" y="685800"/>
                                <a:pt x="83756" y="676595"/>
                                <a:pt x="85725" y="666750"/>
                              </a:cubicBezTo>
                              <a:cubicBezTo>
                                <a:pt x="102031" y="585222"/>
                                <a:pt x="100390" y="486318"/>
                                <a:pt x="104775" y="409575"/>
                              </a:cubicBezTo>
                              <a:cubicBezTo>
                                <a:pt x="107498" y="361922"/>
                                <a:pt x="109029" y="314139"/>
                                <a:pt x="114300" y="266700"/>
                              </a:cubicBezTo>
                              <a:cubicBezTo>
                                <a:pt x="115409" y="256721"/>
                                <a:pt x="121067" y="247779"/>
                                <a:pt x="123825" y="238125"/>
                              </a:cubicBezTo>
                              <a:cubicBezTo>
                                <a:pt x="152615" y="137358"/>
                                <a:pt x="107129" y="278688"/>
                                <a:pt x="152400" y="142875"/>
                              </a:cubicBezTo>
                              <a:lnTo>
                                <a:pt x="161925" y="114300"/>
                              </a:lnTo>
                              <a:cubicBezTo>
                                <a:pt x="158750" y="139700"/>
                                <a:pt x="156292" y="165200"/>
                                <a:pt x="152400" y="190500"/>
                              </a:cubicBezTo>
                              <a:cubicBezTo>
                                <a:pt x="149938" y="206501"/>
                                <a:pt x="145537" y="222156"/>
                                <a:pt x="142875" y="238125"/>
                              </a:cubicBezTo>
                              <a:cubicBezTo>
                                <a:pt x="139184" y="260270"/>
                                <a:pt x="136525" y="282575"/>
                                <a:pt x="133350" y="304800"/>
                              </a:cubicBezTo>
                              <a:cubicBezTo>
                                <a:pt x="136525" y="323850"/>
                                <a:pt x="129219" y="348294"/>
                                <a:pt x="142875" y="361950"/>
                              </a:cubicBezTo>
                              <a:cubicBezTo>
                                <a:pt x="150970" y="370045"/>
                                <a:pt x="156245" y="343314"/>
                                <a:pt x="161925" y="333375"/>
                              </a:cubicBezTo>
                              <a:cubicBezTo>
                                <a:pt x="191672" y="281318"/>
                                <a:pt x="164664" y="306149"/>
                                <a:pt x="209550" y="276225"/>
                              </a:cubicBezTo>
                              <a:cubicBezTo>
                                <a:pt x="227766" y="221576"/>
                                <a:pt x="206030" y="272587"/>
                                <a:pt x="247650" y="219075"/>
                              </a:cubicBezTo>
                              <a:cubicBezTo>
                                <a:pt x="261706" y="201003"/>
                                <a:pt x="269561" y="178114"/>
                                <a:pt x="285750" y="161925"/>
                              </a:cubicBezTo>
                              <a:cubicBezTo>
                                <a:pt x="322420" y="125255"/>
                                <a:pt x="306853" y="144558"/>
                                <a:pt x="333375" y="104775"/>
                              </a:cubicBezTo>
                              <a:cubicBezTo>
                                <a:pt x="339725" y="114300"/>
                                <a:pt x="350026" y="122156"/>
                                <a:pt x="352425" y="133350"/>
                              </a:cubicBezTo>
                              <a:cubicBezTo>
                                <a:pt x="359773" y="167641"/>
                                <a:pt x="347707" y="206079"/>
                                <a:pt x="361950" y="238125"/>
                              </a:cubicBezTo>
                              <a:cubicBezTo>
                                <a:pt x="366599" y="248586"/>
                                <a:pt x="381367" y="225944"/>
                                <a:pt x="390525" y="219075"/>
                              </a:cubicBezTo>
                              <a:cubicBezTo>
                                <a:pt x="406789" y="206877"/>
                                <a:pt x="423164" y="194712"/>
                                <a:pt x="438150" y="180975"/>
                              </a:cubicBezTo>
                              <a:cubicBezTo>
                                <a:pt x="461319" y="159736"/>
                                <a:pt x="479680" y="133159"/>
                                <a:pt x="504825" y="114300"/>
                              </a:cubicBezTo>
                              <a:cubicBezTo>
                                <a:pt x="517525" y="104775"/>
                                <a:pt x="530872" y="96056"/>
                                <a:pt x="542925" y="85725"/>
                              </a:cubicBezTo>
                              <a:cubicBezTo>
                                <a:pt x="567081" y="65020"/>
                                <a:pt x="570926" y="51055"/>
                                <a:pt x="600075" y="38100"/>
                              </a:cubicBezTo>
                              <a:cubicBezTo>
                                <a:pt x="702090" y="-7240"/>
                                <a:pt x="621131" y="43113"/>
                                <a:pt x="685800" y="0"/>
                              </a:cubicBezTo>
                              <a:cubicBezTo>
                                <a:pt x="679450" y="19050"/>
                                <a:pt x="675730" y="39189"/>
                                <a:pt x="666750" y="57150"/>
                              </a:cubicBezTo>
                              <a:cubicBezTo>
                                <a:pt x="654050" y="82550"/>
                                <a:pt x="637630" y="106409"/>
                                <a:pt x="628650" y="133350"/>
                              </a:cubicBezTo>
                              <a:cubicBezTo>
                                <a:pt x="622300" y="152400"/>
                                <a:pt x="620739" y="173792"/>
                                <a:pt x="609600" y="190500"/>
                              </a:cubicBezTo>
                              <a:lnTo>
                                <a:pt x="571500" y="247650"/>
                              </a:lnTo>
                              <a:cubicBezTo>
                                <a:pt x="568325" y="260350"/>
                                <a:pt x="550750" y="279015"/>
                                <a:pt x="561975" y="285750"/>
                              </a:cubicBezTo>
                              <a:cubicBezTo>
                                <a:pt x="594127" y="305041"/>
                                <a:pt x="624567" y="268742"/>
                                <a:pt x="647700" y="257175"/>
                              </a:cubicBezTo>
                              <a:cubicBezTo>
                                <a:pt x="656680" y="252685"/>
                                <a:pt x="667498" y="252526"/>
                                <a:pt x="676275" y="247650"/>
                              </a:cubicBezTo>
                              <a:cubicBezTo>
                                <a:pt x="696289" y="236531"/>
                                <a:pt x="711705" y="216790"/>
                                <a:pt x="733425" y="209550"/>
                              </a:cubicBezTo>
                              <a:cubicBezTo>
                                <a:pt x="769872" y="197401"/>
                                <a:pt x="792687" y="188173"/>
                                <a:pt x="828675" y="180975"/>
                              </a:cubicBezTo>
                              <a:cubicBezTo>
                                <a:pt x="847613" y="177187"/>
                                <a:pt x="866775" y="174625"/>
                                <a:pt x="885825" y="171450"/>
                              </a:cubicBezTo>
                              <a:cubicBezTo>
                                <a:pt x="895350" y="174625"/>
                                <a:pt x="911965" y="171235"/>
                                <a:pt x="914400" y="180975"/>
                              </a:cubicBezTo>
                              <a:cubicBezTo>
                                <a:pt x="917176" y="192081"/>
                                <a:pt x="899999" y="199089"/>
                                <a:pt x="895350" y="209550"/>
                              </a:cubicBezTo>
                              <a:lnTo>
                                <a:pt x="866775" y="295275"/>
                              </a:lnTo>
                              <a:lnTo>
                                <a:pt x="857250" y="323850"/>
                              </a:lnTo>
                              <a:lnTo>
                                <a:pt x="847725" y="352425"/>
                              </a:lnTo>
                              <a:cubicBezTo>
                                <a:pt x="898093" y="369214"/>
                                <a:pt x="855550" y="362517"/>
                                <a:pt x="914400" y="342900"/>
                              </a:cubicBezTo>
                              <a:cubicBezTo>
                                <a:pt x="939238" y="334621"/>
                                <a:pt x="964927" y="328985"/>
                                <a:pt x="990600" y="323850"/>
                              </a:cubicBezTo>
                              <a:cubicBezTo>
                                <a:pt x="1063326" y="309305"/>
                                <a:pt x="1022161" y="316333"/>
                                <a:pt x="1114425" y="304800"/>
                              </a:cubicBezTo>
                              <a:cubicBezTo>
                                <a:pt x="1155700" y="307975"/>
                                <a:pt x="1197081" y="309991"/>
                                <a:pt x="1238250" y="314325"/>
                              </a:cubicBezTo>
                              <a:cubicBezTo>
                                <a:pt x="1257457" y="316347"/>
                                <a:pt x="1281744" y="310194"/>
                                <a:pt x="1295400" y="323850"/>
                              </a:cubicBezTo>
                              <a:cubicBezTo>
                                <a:pt x="1303495" y="331945"/>
                                <a:pt x="1277286" y="338251"/>
                                <a:pt x="1266825" y="342900"/>
                              </a:cubicBezTo>
                              <a:cubicBezTo>
                                <a:pt x="1164810" y="388240"/>
                                <a:pt x="1245769" y="337887"/>
                                <a:pt x="1181100" y="381000"/>
                              </a:cubicBezTo>
                              <a:cubicBezTo>
                                <a:pt x="1168400" y="400050"/>
                                <a:pt x="1123950" y="425450"/>
                                <a:pt x="1143000" y="438150"/>
                              </a:cubicBezTo>
                              <a:lnTo>
                                <a:pt x="1200150" y="476250"/>
                              </a:lnTo>
                              <a:lnTo>
                                <a:pt x="1238250" y="533400"/>
                              </a:lnTo>
                              <a:cubicBezTo>
                                <a:pt x="1255433" y="559175"/>
                                <a:pt x="1264265" y="569863"/>
                                <a:pt x="1276350" y="600075"/>
                              </a:cubicBezTo>
                              <a:cubicBezTo>
                                <a:pt x="1283808" y="618719"/>
                                <a:pt x="1289050" y="638175"/>
                                <a:pt x="1295400" y="657225"/>
                              </a:cubicBezTo>
                              <a:cubicBezTo>
                                <a:pt x="1308545" y="696660"/>
                                <a:pt x="1313279" y="691369"/>
                                <a:pt x="1276350" y="666750"/>
                              </a:cubicBezTo>
                              <a:cubicBezTo>
                                <a:pt x="1279525" y="676275"/>
                                <a:pt x="1280999" y="686548"/>
                                <a:pt x="1285875" y="695325"/>
                              </a:cubicBezTo>
                              <a:cubicBezTo>
                                <a:pt x="1296994" y="715339"/>
                                <a:pt x="1311275" y="733425"/>
                                <a:pt x="1323975" y="752475"/>
                              </a:cubicBezTo>
                              <a:lnTo>
                                <a:pt x="1343025" y="781050"/>
                              </a:lnTo>
                              <a:cubicBezTo>
                                <a:pt x="1349375" y="790575"/>
                                <a:pt x="1356955" y="799386"/>
                                <a:pt x="1362075" y="809625"/>
                              </a:cubicBezTo>
                              <a:cubicBezTo>
                                <a:pt x="1374775" y="835025"/>
                                <a:pt x="1384423" y="862196"/>
                                <a:pt x="1400175" y="885825"/>
                              </a:cubicBezTo>
                              <a:cubicBezTo>
                                <a:pt x="1406525" y="895350"/>
                                <a:pt x="1414576" y="903939"/>
                                <a:pt x="1419225" y="914400"/>
                              </a:cubicBezTo>
                              <a:lnTo>
                                <a:pt x="1447800" y="1000125"/>
                              </a:lnTo>
                              <a:cubicBezTo>
                                <a:pt x="1457622" y="1029592"/>
                                <a:pt x="1466850" y="1052323"/>
                                <a:pt x="1466850" y="1085850"/>
                              </a:cubicBezTo>
                              <a:cubicBezTo>
                                <a:pt x="1466850" y="1095890"/>
                                <a:pt x="1461815" y="1066255"/>
                                <a:pt x="1457325" y="1057275"/>
                              </a:cubicBezTo>
                              <a:cubicBezTo>
                                <a:pt x="1452205" y="1047036"/>
                                <a:pt x="1442924" y="1039161"/>
                                <a:pt x="1438275" y="1028700"/>
                              </a:cubicBezTo>
                              <a:cubicBezTo>
                                <a:pt x="1430120" y="1010350"/>
                                <a:pt x="1430364" y="988258"/>
                                <a:pt x="1419225" y="971550"/>
                              </a:cubicBezTo>
                              <a:cubicBezTo>
                                <a:pt x="1364630" y="889658"/>
                                <a:pt x="1430085" y="993270"/>
                                <a:pt x="1390650" y="914400"/>
                              </a:cubicBezTo>
                              <a:cubicBezTo>
                                <a:pt x="1385530" y="904161"/>
                                <a:pt x="1376720" y="896064"/>
                                <a:pt x="1371600" y="885825"/>
                              </a:cubicBezTo>
                              <a:cubicBezTo>
                                <a:pt x="1367110" y="876845"/>
                                <a:pt x="1367644" y="865604"/>
                                <a:pt x="1362075" y="857250"/>
                              </a:cubicBezTo>
                              <a:cubicBezTo>
                                <a:pt x="1354603" y="846042"/>
                                <a:pt x="1342124" y="839023"/>
                                <a:pt x="1333500" y="828675"/>
                              </a:cubicBezTo>
                              <a:cubicBezTo>
                                <a:pt x="1293813" y="781050"/>
                                <a:pt x="1338263" y="815975"/>
                                <a:pt x="1285875" y="781050"/>
                              </a:cubicBezTo>
                              <a:cubicBezTo>
                                <a:pt x="1273175" y="762000"/>
                                <a:pt x="1263964" y="740089"/>
                                <a:pt x="1247775" y="723900"/>
                              </a:cubicBezTo>
                              <a:cubicBezTo>
                                <a:pt x="1238250" y="714375"/>
                                <a:pt x="1227470" y="705958"/>
                                <a:pt x="1219200" y="695325"/>
                              </a:cubicBezTo>
                              <a:cubicBezTo>
                                <a:pt x="1205144" y="677253"/>
                                <a:pt x="1193800" y="657225"/>
                                <a:pt x="1181100" y="638175"/>
                              </a:cubicBezTo>
                              <a:cubicBezTo>
                                <a:pt x="1174750" y="628650"/>
                                <a:pt x="1170145" y="617695"/>
                                <a:pt x="1162050" y="609600"/>
                              </a:cubicBezTo>
                              <a:cubicBezTo>
                                <a:pt x="1125380" y="572930"/>
                                <a:pt x="1144683" y="588497"/>
                                <a:pt x="1104900" y="561975"/>
                              </a:cubicBezTo>
                              <a:cubicBezTo>
                                <a:pt x="1088736" y="513484"/>
                                <a:pt x="1108364" y="546966"/>
                                <a:pt x="1066800" y="523875"/>
                              </a:cubicBezTo>
                              <a:cubicBezTo>
                                <a:pt x="1046786" y="512756"/>
                                <a:pt x="1031370" y="493015"/>
                                <a:pt x="1009650" y="485775"/>
                              </a:cubicBezTo>
                              <a:cubicBezTo>
                                <a:pt x="990600" y="479425"/>
                                <a:pt x="969208" y="477864"/>
                                <a:pt x="952500" y="466725"/>
                              </a:cubicBezTo>
                              <a:cubicBezTo>
                                <a:pt x="933450" y="454025"/>
                                <a:pt x="917070" y="435865"/>
                                <a:pt x="895350" y="428625"/>
                              </a:cubicBezTo>
                              <a:cubicBezTo>
                                <a:pt x="876300" y="422275"/>
                                <a:pt x="854908" y="420714"/>
                                <a:pt x="838200" y="409575"/>
                              </a:cubicBezTo>
                              <a:cubicBezTo>
                                <a:pt x="828675" y="403225"/>
                                <a:pt x="820086" y="395174"/>
                                <a:pt x="809625" y="390525"/>
                              </a:cubicBezTo>
                              <a:cubicBezTo>
                                <a:pt x="785881" y="379972"/>
                                <a:pt x="742082" y="368107"/>
                                <a:pt x="714375" y="361950"/>
                              </a:cubicBezTo>
                              <a:cubicBezTo>
                                <a:pt x="643179" y="346129"/>
                                <a:pt x="674633" y="355381"/>
                                <a:pt x="581025" y="342900"/>
                              </a:cubicBezTo>
                              <a:cubicBezTo>
                                <a:pt x="561882" y="340348"/>
                                <a:pt x="542925" y="336550"/>
                                <a:pt x="523875" y="333375"/>
                              </a:cubicBezTo>
                              <a:cubicBezTo>
                                <a:pt x="504825" y="336550"/>
                                <a:pt x="485461" y="338216"/>
                                <a:pt x="466725" y="342900"/>
                              </a:cubicBezTo>
                              <a:lnTo>
                                <a:pt x="381000" y="371475"/>
                              </a:lnTo>
                              <a:lnTo>
                                <a:pt x="352425" y="381000"/>
                              </a:lnTo>
                              <a:lnTo>
                                <a:pt x="323850" y="390525"/>
                              </a:lnTo>
                              <a:cubicBezTo>
                                <a:pt x="317500" y="400050"/>
                                <a:pt x="313739" y="411949"/>
                                <a:pt x="304800" y="419100"/>
                              </a:cubicBezTo>
                              <a:cubicBezTo>
                                <a:pt x="296960" y="425372"/>
                                <a:pt x="283325" y="421525"/>
                                <a:pt x="276225" y="428625"/>
                              </a:cubicBezTo>
                              <a:cubicBezTo>
                                <a:pt x="269125" y="435725"/>
                                <a:pt x="271576" y="448423"/>
                                <a:pt x="266700" y="457200"/>
                              </a:cubicBezTo>
                              <a:cubicBezTo>
                                <a:pt x="255581" y="477214"/>
                                <a:pt x="235840" y="492630"/>
                                <a:pt x="228600" y="514350"/>
                              </a:cubicBezTo>
                              <a:cubicBezTo>
                                <a:pt x="225425" y="523875"/>
                                <a:pt x="223565" y="533945"/>
                                <a:pt x="219075" y="542925"/>
                              </a:cubicBezTo>
                              <a:cubicBezTo>
                                <a:pt x="213955" y="553164"/>
                                <a:pt x="204674" y="561039"/>
                                <a:pt x="200025" y="571500"/>
                              </a:cubicBezTo>
                              <a:lnTo>
                                <a:pt x="171450" y="657225"/>
                              </a:lnTo>
                              <a:lnTo>
                                <a:pt x="161925" y="685800"/>
                              </a:lnTo>
                              <a:cubicBezTo>
                                <a:pt x="157686" y="732430"/>
                                <a:pt x="151200" y="816826"/>
                                <a:pt x="142875" y="866775"/>
                              </a:cubicBezTo>
                              <a:cubicBezTo>
                                <a:pt x="140723" y="879688"/>
                                <a:pt x="135502" y="891962"/>
                                <a:pt x="133350" y="904875"/>
                              </a:cubicBezTo>
                              <a:cubicBezTo>
                                <a:pt x="129142" y="930124"/>
                                <a:pt x="127000" y="955675"/>
                                <a:pt x="123825" y="981075"/>
                              </a:cubicBezTo>
                              <a:cubicBezTo>
                                <a:pt x="130445" y="1047271"/>
                                <a:pt x="127337" y="1062633"/>
                                <a:pt x="142875" y="1114425"/>
                              </a:cubicBezTo>
                              <a:cubicBezTo>
                                <a:pt x="148645" y="1133659"/>
                                <a:pt x="147726" y="1157376"/>
                                <a:pt x="161925" y="1171575"/>
                              </a:cubicBezTo>
                              <a:cubicBezTo>
                                <a:pt x="180975" y="1190625"/>
                                <a:pt x="196659" y="1213781"/>
                                <a:pt x="219075" y="1228725"/>
                              </a:cubicBezTo>
                              <a:lnTo>
                                <a:pt x="276225" y="1266825"/>
                              </a:lnTo>
                              <a:cubicBezTo>
                                <a:pt x="282575" y="1276350"/>
                                <a:pt x="286660" y="1287862"/>
                                <a:pt x="295275" y="1295400"/>
                              </a:cubicBezTo>
                              <a:cubicBezTo>
                                <a:pt x="312505" y="1310477"/>
                                <a:pt x="352425" y="1333500"/>
                                <a:pt x="352425" y="1333500"/>
                              </a:cubicBezTo>
                              <a:lnTo>
                                <a:pt x="352425" y="133350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FEF35" id="Figura a mano libera 5" o:spid="_x0000_s1026" style="position:absolute;margin-left:370.8pt;margin-top:159.4pt;width:115.5pt;height:10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137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" path="m180975,1133475r,c161925,1155700,140611,1176169,123825,1200150v-5758,8225,-4649,19798,-9525,28575c59713,1326981,88228,1249792,66675,1314450v9525,6350,17127,19050,28575,19050c106698,1333500,113586,1319570,123825,1314450v16005,-8003,51416,-14472,66675,-19050c209734,1289630,247650,1276350,247650,1276350v-54595,81892,18100,-14480,-47625,38100c191086,1321601,189070,1334930,180975,1343025v-8095,8095,-19050,12700,-28575,19050c200953,1366930,283790,1381909,333375,1362075v9322,-3729,6350,-19050,9525,-28575c324357,1277870,347884,1328959,304800,1285875v-63500,-63500,28575,3175,-47625,-47625c254000,1228725,255820,1215511,247650,1209675v-16340,-11672,-40442,-7911,-57150,-19050l161925,1171575v-44450,-66675,-19050,-44450,-66675,-76200c82550,1076325,64390,1059945,57150,1038225v-23941,-71824,8354,16708,-28575,-57150c-10860,902205,54595,1005817,,923925,3175,857250,4202,790438,9525,723900v1515,-18941,25142,-84952,28575,-95250l47625,600075v22838,68513,-4870,-17046,19050,66675c69433,676404,73025,685800,76200,695325v3175,-9525,7556,-18730,9525,-28575c102031,585222,100390,486318,104775,409575v2723,-47653,4254,-95436,9525,-142875c115409,256721,121067,247779,123825,238125v28790,-100767,-16696,40563,28575,-95250l161925,114300v-3175,25400,-5633,50900,-9525,76200c149938,206501,145537,222156,142875,238125v-3691,22145,-6350,44450,-9525,66675c136525,323850,129219,348294,142875,361950v8095,8095,13370,-18636,19050,-28575c191672,281318,164664,306149,209550,276225v18216,-54649,-3520,-3638,38100,-57150c261706,201003,269561,178114,285750,161925v36670,-36670,21103,-17367,47625,-57150c339725,114300,350026,122156,352425,133350v7348,34291,-4718,72729,9525,104775c366599,248586,381367,225944,390525,219075v16264,-12198,32639,-24363,47625,-38100c461319,159736,479680,133159,504825,114300v12700,-9525,26047,-18244,38100,-28575c567081,65020,570926,51055,600075,38100,702090,-7240,621131,43113,685800,v-6350,19050,-10070,39189,-19050,57150c654050,82550,637630,106409,628650,133350v-6350,19050,-7911,40442,-19050,57150l571500,247650v-3175,12700,-20750,31365,-9525,38100c594127,305041,624567,268742,647700,257175v8980,-4490,19798,-4649,28575,-9525c696289,236531,711705,216790,733425,209550v36447,-12149,59262,-21377,95250,-28575c847613,177187,866775,174625,885825,171450v9525,3175,26140,-215,28575,9525c917176,192081,899999,199089,895350,209550r-28575,85725l857250,323850r-9525,28575c898093,369214,855550,362517,914400,342900v24838,-8279,50527,-13915,76200,-19050c1063326,309305,1022161,316333,1114425,304800v41275,3175,82656,5191,123825,9525c1257457,316347,1281744,310194,1295400,323850v8095,8095,-18114,14401,-28575,19050c1164810,388240,1245769,337887,1181100,381000v-12700,19050,-57150,44450,-38100,57150l1200150,476250r38100,57150c1255433,559175,1264265,569863,1276350,600075v7458,18644,12700,38100,19050,57150c1308545,696660,1313279,691369,1276350,666750v3175,9525,4649,19798,9525,28575c1296994,715339,1311275,733425,1323975,752475r19050,28575c1349375,790575,1356955,799386,1362075,809625v12700,25400,22348,52571,38100,76200c1406525,895350,1414576,903939,1419225,914400r28575,85725c1457622,1029592,1466850,1052323,1466850,1085850v,10040,-5035,-19595,-9525,-28575c1452205,1047036,1442924,1039161,1438275,1028700v-8155,-18350,-7911,-40442,-19050,-57150c1364630,889658,1430085,993270,1390650,914400v-5120,-10239,-13930,-18336,-19050,-28575c1367110,876845,1367644,865604,1362075,857250v-7472,-11208,-19951,-18227,-28575,-28575c1293813,781050,1338263,815975,1285875,781050v-12700,-19050,-21911,-40961,-38100,-57150c1238250,714375,1227470,705958,1219200,695325v-14056,-18072,-25400,-38100,-38100,-57150c1174750,628650,1170145,617695,1162050,609600v-36670,-36670,-17367,-21103,-57150,-47625c1088736,513484,1108364,546966,1066800,523875v-20014,-11119,-35430,-30860,-57150,-38100c990600,479425,969208,477864,952500,466725,933450,454025,917070,435865,895350,428625v-19050,-6350,-40442,-7911,-57150,-19050c828675,403225,820086,395174,809625,390525,785881,379972,742082,368107,714375,361950,643179,346129,674633,355381,581025,342900v-19143,-2552,-38100,-6350,-57150,-9525c504825,336550,485461,338216,466725,342900r-85725,28575l352425,381000r-28575,9525c317500,400050,313739,411949,304800,419100v-7840,6272,-21475,2425,-28575,9525c269125,435725,271576,448423,266700,457200v-11119,20014,-30860,35430,-38100,57150c225425,523875,223565,533945,219075,542925v-5120,10239,-14401,18114,-19050,28575l171450,657225r-9525,28575c157686,732430,151200,816826,142875,866775v-2152,12913,-7373,25187,-9525,38100c129142,930124,127000,955675,123825,981075v6620,66196,3512,81558,19050,133350c148645,1133659,147726,1157376,161925,1171575v19050,19050,34734,42206,57150,57150l276225,1266825v6350,9525,10435,21037,19050,28575c312505,1310477,352425,1333500,352425,1333500r,e" fillcolor="red" strokecolor="#8496b0 [1951]" strokeweight="2.25pt">
                <v:stroke joinstyle="miter"/>
                <v:path arrowok="t" o:connecttype="custom" o:connectlocs="180975,1133475;180975,1133475;123825,1200150;114300,1228725;66675,1314450;95250,1333500;123825,1314450;190500,1295400;247650,1276350;200025,1314450;180975,1343025;152400,1362075;333375,1362075;342900,1333500;304800,1285875;257175,1238250;247650,1209675;190500,1190625;161925,1171575;95250,1095375;57150,1038225;28575,981075;0,923925;9525,723900;38100,628650;47625,600075;66675,666750;76200,695325;85725,666750;104775,409575;114300,266700;123825,238125;152400,142875;161925,114300;152400,190500;142875,238125;133350,304800;142875,361950;161925,333375;209550,276225;247650,219075;285750,161925;333375,104775;352425,133350;361950,238125;390525,219075;438150,180975;504825,114300;542925,85725;600075,38100;685800,0;666750,57150;628650,133350;609600,190500;571500,247650;561975,285750;647700,257175;676275,247650;733425,209550;828675,180975;885825,171450;914400,180975;895350,209550;866775,295275;857250,323850;847725,352425;914400,342900;990600,323850;1114425,304800;1238250,314325;1295400,323850;1266825,342900;1181100,381000;1143000,438150;1200150,476250;1238250,533400;1276350,600075;1295400,657225;1276350,666750;1285875,695325;1323975,752475;1343025,781050;1362075,809625;1400175,885825;1419225,914400;1447800,1000125;1466850,1085850;1457325,1057275;1438275,1028700;1419225,971550;1390650,914400;1371600,885825;1362075,857250;1333500,828675;1285875,781050;1247775,723900;1219200,695325;1181100,638175;1162050,609600;1104900,561975;1066800,523875;1009650,485775;952500,466725;895350,428625;838200,409575;809625,390525;714375,361950;581025,342900;523875,333375;466725,342900;381000,371475;352425,381000;323850,390525;304800,419100;276225,428625;266700,457200;228600,514350;219075,542925;200025,571500;171450,657225;161925,685800;142875,866775;133350,904875;123825,981075;142875,1114425;161925,1171575;219075,1228725;276225,1266825;295275,1295400;352425,1333500;352425,13335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07885" wp14:editId="576C5178">
                <wp:simplePos x="0" y="0"/>
                <wp:positionH relativeFrom="column">
                  <wp:posOffset>4804410</wp:posOffset>
                </wp:positionH>
                <wp:positionV relativeFrom="paragraph">
                  <wp:posOffset>2424430</wp:posOffset>
                </wp:positionV>
                <wp:extent cx="1885950" cy="2667000"/>
                <wp:effectExtent l="114300" t="114300" r="133350" b="133350"/>
                <wp:wrapNone/>
                <wp:docPr id="4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667000"/>
                        </a:xfrm>
                        <a:custGeom>
                          <a:avLst/>
                          <a:gdLst>
                            <a:gd name="connsiteX0" fmla="*/ 504825 w 1885950"/>
                            <a:gd name="connsiteY0" fmla="*/ 476250 h 2667000"/>
                            <a:gd name="connsiteX1" fmla="*/ 504825 w 1885950"/>
                            <a:gd name="connsiteY1" fmla="*/ 476250 h 2667000"/>
                            <a:gd name="connsiteX2" fmla="*/ 533400 w 1885950"/>
                            <a:gd name="connsiteY2" fmla="*/ 552450 h 2667000"/>
                            <a:gd name="connsiteX3" fmla="*/ 523875 w 1885950"/>
                            <a:gd name="connsiteY3" fmla="*/ 590550 h 2667000"/>
                            <a:gd name="connsiteX4" fmla="*/ 485775 w 1885950"/>
                            <a:gd name="connsiteY4" fmla="*/ 581025 h 2667000"/>
                            <a:gd name="connsiteX5" fmla="*/ 466725 w 1885950"/>
                            <a:gd name="connsiteY5" fmla="*/ 552450 h 2667000"/>
                            <a:gd name="connsiteX6" fmla="*/ 485775 w 1885950"/>
                            <a:gd name="connsiteY6" fmla="*/ 438150 h 2667000"/>
                            <a:gd name="connsiteX7" fmla="*/ 514350 w 1885950"/>
                            <a:gd name="connsiteY7" fmla="*/ 381000 h 2667000"/>
                            <a:gd name="connsiteX8" fmla="*/ 571500 w 1885950"/>
                            <a:gd name="connsiteY8" fmla="*/ 409575 h 2667000"/>
                            <a:gd name="connsiteX9" fmla="*/ 590550 w 1885950"/>
                            <a:gd name="connsiteY9" fmla="*/ 438150 h 2667000"/>
                            <a:gd name="connsiteX10" fmla="*/ 619125 w 1885950"/>
                            <a:gd name="connsiteY10" fmla="*/ 466725 h 2667000"/>
                            <a:gd name="connsiteX11" fmla="*/ 647700 w 1885950"/>
                            <a:gd name="connsiteY11" fmla="*/ 523875 h 2667000"/>
                            <a:gd name="connsiteX12" fmla="*/ 638175 w 1885950"/>
                            <a:gd name="connsiteY12" fmla="*/ 571500 h 2667000"/>
                            <a:gd name="connsiteX13" fmla="*/ 628650 w 1885950"/>
                            <a:gd name="connsiteY13" fmla="*/ 600075 h 2667000"/>
                            <a:gd name="connsiteX14" fmla="*/ 600075 w 1885950"/>
                            <a:gd name="connsiteY14" fmla="*/ 609600 h 2667000"/>
                            <a:gd name="connsiteX15" fmla="*/ 542925 w 1885950"/>
                            <a:gd name="connsiteY15" fmla="*/ 638175 h 2667000"/>
                            <a:gd name="connsiteX16" fmla="*/ 476250 w 1885950"/>
                            <a:gd name="connsiteY16" fmla="*/ 628650 h 2667000"/>
                            <a:gd name="connsiteX17" fmla="*/ 419100 w 1885950"/>
                            <a:gd name="connsiteY17" fmla="*/ 581025 h 2667000"/>
                            <a:gd name="connsiteX18" fmla="*/ 381000 w 1885950"/>
                            <a:gd name="connsiteY18" fmla="*/ 523875 h 2667000"/>
                            <a:gd name="connsiteX19" fmla="*/ 390525 w 1885950"/>
                            <a:gd name="connsiteY19" fmla="*/ 438150 h 2667000"/>
                            <a:gd name="connsiteX20" fmla="*/ 409575 w 1885950"/>
                            <a:gd name="connsiteY20" fmla="*/ 409575 h 2667000"/>
                            <a:gd name="connsiteX21" fmla="*/ 419100 w 1885950"/>
                            <a:gd name="connsiteY21" fmla="*/ 381000 h 2667000"/>
                            <a:gd name="connsiteX22" fmla="*/ 476250 w 1885950"/>
                            <a:gd name="connsiteY22" fmla="*/ 333375 h 2667000"/>
                            <a:gd name="connsiteX23" fmla="*/ 657225 w 1885950"/>
                            <a:gd name="connsiteY23" fmla="*/ 352425 h 2667000"/>
                            <a:gd name="connsiteX24" fmla="*/ 685800 w 1885950"/>
                            <a:gd name="connsiteY24" fmla="*/ 361950 h 2667000"/>
                            <a:gd name="connsiteX25" fmla="*/ 714375 w 1885950"/>
                            <a:gd name="connsiteY25" fmla="*/ 381000 h 2667000"/>
                            <a:gd name="connsiteX26" fmla="*/ 733425 w 1885950"/>
                            <a:gd name="connsiteY26" fmla="*/ 409575 h 2667000"/>
                            <a:gd name="connsiteX27" fmla="*/ 781050 w 1885950"/>
                            <a:gd name="connsiteY27" fmla="*/ 466725 h 2667000"/>
                            <a:gd name="connsiteX28" fmla="*/ 800100 w 1885950"/>
                            <a:gd name="connsiteY28" fmla="*/ 523875 h 2667000"/>
                            <a:gd name="connsiteX29" fmla="*/ 790575 w 1885950"/>
                            <a:gd name="connsiteY29" fmla="*/ 581025 h 2667000"/>
                            <a:gd name="connsiteX30" fmla="*/ 781050 w 1885950"/>
                            <a:gd name="connsiteY30" fmla="*/ 609600 h 2667000"/>
                            <a:gd name="connsiteX31" fmla="*/ 714375 w 1885950"/>
                            <a:gd name="connsiteY31" fmla="*/ 685800 h 2667000"/>
                            <a:gd name="connsiteX32" fmla="*/ 685800 w 1885950"/>
                            <a:gd name="connsiteY32" fmla="*/ 695325 h 2667000"/>
                            <a:gd name="connsiteX33" fmla="*/ 600075 w 1885950"/>
                            <a:gd name="connsiteY33" fmla="*/ 733425 h 2667000"/>
                            <a:gd name="connsiteX34" fmla="*/ 571500 w 1885950"/>
                            <a:gd name="connsiteY34" fmla="*/ 742950 h 2667000"/>
                            <a:gd name="connsiteX35" fmla="*/ 371475 w 1885950"/>
                            <a:gd name="connsiteY35" fmla="*/ 733425 h 2667000"/>
                            <a:gd name="connsiteX36" fmla="*/ 333375 w 1885950"/>
                            <a:gd name="connsiteY36" fmla="*/ 723900 h 2667000"/>
                            <a:gd name="connsiteX37" fmla="*/ 266700 w 1885950"/>
                            <a:gd name="connsiteY37" fmla="*/ 657225 h 2667000"/>
                            <a:gd name="connsiteX38" fmla="*/ 228600 w 1885950"/>
                            <a:gd name="connsiteY38" fmla="*/ 600075 h 2667000"/>
                            <a:gd name="connsiteX39" fmla="*/ 209550 w 1885950"/>
                            <a:gd name="connsiteY39" fmla="*/ 571500 h 2667000"/>
                            <a:gd name="connsiteX40" fmla="*/ 200025 w 1885950"/>
                            <a:gd name="connsiteY40" fmla="*/ 542925 h 2667000"/>
                            <a:gd name="connsiteX41" fmla="*/ 209550 w 1885950"/>
                            <a:gd name="connsiteY41" fmla="*/ 381000 h 2667000"/>
                            <a:gd name="connsiteX42" fmla="*/ 247650 w 1885950"/>
                            <a:gd name="connsiteY42" fmla="*/ 295275 h 2667000"/>
                            <a:gd name="connsiteX43" fmla="*/ 304800 w 1885950"/>
                            <a:gd name="connsiteY43" fmla="*/ 257175 h 2667000"/>
                            <a:gd name="connsiteX44" fmla="*/ 361950 w 1885950"/>
                            <a:gd name="connsiteY44" fmla="*/ 228600 h 2667000"/>
                            <a:gd name="connsiteX45" fmla="*/ 438150 w 1885950"/>
                            <a:gd name="connsiteY45" fmla="*/ 219075 h 2667000"/>
                            <a:gd name="connsiteX46" fmla="*/ 685800 w 1885950"/>
                            <a:gd name="connsiteY46" fmla="*/ 238125 h 2667000"/>
                            <a:gd name="connsiteX47" fmla="*/ 800100 w 1885950"/>
                            <a:gd name="connsiteY47" fmla="*/ 257175 h 2667000"/>
                            <a:gd name="connsiteX48" fmla="*/ 857250 w 1885950"/>
                            <a:gd name="connsiteY48" fmla="*/ 285750 h 2667000"/>
                            <a:gd name="connsiteX49" fmla="*/ 885825 w 1885950"/>
                            <a:gd name="connsiteY49" fmla="*/ 323850 h 2667000"/>
                            <a:gd name="connsiteX50" fmla="*/ 904875 w 1885950"/>
                            <a:gd name="connsiteY50" fmla="*/ 381000 h 2667000"/>
                            <a:gd name="connsiteX51" fmla="*/ 914400 w 1885950"/>
                            <a:gd name="connsiteY51" fmla="*/ 409575 h 2667000"/>
                            <a:gd name="connsiteX52" fmla="*/ 923925 w 1885950"/>
                            <a:gd name="connsiteY52" fmla="*/ 447675 h 2667000"/>
                            <a:gd name="connsiteX53" fmla="*/ 914400 w 1885950"/>
                            <a:gd name="connsiteY53" fmla="*/ 600075 h 2667000"/>
                            <a:gd name="connsiteX54" fmla="*/ 895350 w 1885950"/>
                            <a:gd name="connsiteY54" fmla="*/ 666750 h 2667000"/>
                            <a:gd name="connsiteX55" fmla="*/ 885825 w 1885950"/>
                            <a:gd name="connsiteY55" fmla="*/ 723900 h 2667000"/>
                            <a:gd name="connsiteX56" fmla="*/ 847725 w 1885950"/>
                            <a:gd name="connsiteY56" fmla="*/ 809625 h 2667000"/>
                            <a:gd name="connsiteX57" fmla="*/ 819150 w 1885950"/>
                            <a:gd name="connsiteY57" fmla="*/ 838200 h 2667000"/>
                            <a:gd name="connsiteX58" fmla="*/ 762000 w 1885950"/>
                            <a:gd name="connsiteY58" fmla="*/ 857250 h 2667000"/>
                            <a:gd name="connsiteX59" fmla="*/ 638175 w 1885950"/>
                            <a:gd name="connsiteY59" fmla="*/ 885825 h 2667000"/>
                            <a:gd name="connsiteX60" fmla="*/ 561975 w 1885950"/>
                            <a:gd name="connsiteY60" fmla="*/ 895350 h 2667000"/>
                            <a:gd name="connsiteX61" fmla="*/ 266700 w 1885950"/>
                            <a:gd name="connsiteY61" fmla="*/ 885825 h 2667000"/>
                            <a:gd name="connsiteX62" fmla="*/ 171450 w 1885950"/>
                            <a:gd name="connsiteY62" fmla="*/ 866775 h 2667000"/>
                            <a:gd name="connsiteX63" fmla="*/ 142875 w 1885950"/>
                            <a:gd name="connsiteY63" fmla="*/ 847725 h 2667000"/>
                            <a:gd name="connsiteX64" fmla="*/ 104775 w 1885950"/>
                            <a:gd name="connsiteY64" fmla="*/ 790575 h 2667000"/>
                            <a:gd name="connsiteX65" fmla="*/ 85725 w 1885950"/>
                            <a:gd name="connsiteY65" fmla="*/ 762000 h 2667000"/>
                            <a:gd name="connsiteX66" fmla="*/ 66675 w 1885950"/>
                            <a:gd name="connsiteY66" fmla="*/ 704850 h 2667000"/>
                            <a:gd name="connsiteX67" fmla="*/ 57150 w 1885950"/>
                            <a:gd name="connsiteY67" fmla="*/ 676275 h 2667000"/>
                            <a:gd name="connsiteX68" fmla="*/ 47625 w 1885950"/>
                            <a:gd name="connsiteY68" fmla="*/ 638175 h 2667000"/>
                            <a:gd name="connsiteX69" fmla="*/ 38100 w 1885950"/>
                            <a:gd name="connsiteY69" fmla="*/ 552450 h 2667000"/>
                            <a:gd name="connsiteX70" fmla="*/ 47625 w 1885950"/>
                            <a:gd name="connsiteY70" fmla="*/ 419100 h 2667000"/>
                            <a:gd name="connsiteX71" fmla="*/ 76200 w 1885950"/>
                            <a:gd name="connsiteY71" fmla="*/ 323850 h 2667000"/>
                            <a:gd name="connsiteX72" fmla="*/ 85725 w 1885950"/>
                            <a:gd name="connsiteY72" fmla="*/ 295275 h 2667000"/>
                            <a:gd name="connsiteX73" fmla="*/ 95250 w 1885950"/>
                            <a:gd name="connsiteY73" fmla="*/ 266700 h 2667000"/>
                            <a:gd name="connsiteX74" fmla="*/ 114300 w 1885950"/>
                            <a:gd name="connsiteY74" fmla="*/ 228600 h 2667000"/>
                            <a:gd name="connsiteX75" fmla="*/ 190500 w 1885950"/>
                            <a:gd name="connsiteY75" fmla="*/ 123825 h 2667000"/>
                            <a:gd name="connsiteX76" fmla="*/ 266700 w 1885950"/>
                            <a:gd name="connsiteY76" fmla="*/ 38100 h 2667000"/>
                            <a:gd name="connsiteX77" fmla="*/ 323850 w 1885950"/>
                            <a:gd name="connsiteY77" fmla="*/ 19050 h 2667000"/>
                            <a:gd name="connsiteX78" fmla="*/ 352425 w 1885950"/>
                            <a:gd name="connsiteY78" fmla="*/ 9525 h 2667000"/>
                            <a:gd name="connsiteX79" fmla="*/ 381000 w 1885950"/>
                            <a:gd name="connsiteY79" fmla="*/ 0 h 2667000"/>
                            <a:gd name="connsiteX80" fmla="*/ 647700 w 1885950"/>
                            <a:gd name="connsiteY80" fmla="*/ 19050 h 2667000"/>
                            <a:gd name="connsiteX81" fmla="*/ 704850 w 1885950"/>
                            <a:gd name="connsiteY81" fmla="*/ 38100 h 2667000"/>
                            <a:gd name="connsiteX82" fmla="*/ 790575 w 1885950"/>
                            <a:gd name="connsiteY82" fmla="*/ 76200 h 2667000"/>
                            <a:gd name="connsiteX83" fmla="*/ 819150 w 1885950"/>
                            <a:gd name="connsiteY83" fmla="*/ 85725 h 2667000"/>
                            <a:gd name="connsiteX84" fmla="*/ 847725 w 1885950"/>
                            <a:gd name="connsiteY84" fmla="*/ 95250 h 2667000"/>
                            <a:gd name="connsiteX85" fmla="*/ 876300 w 1885950"/>
                            <a:gd name="connsiteY85" fmla="*/ 123825 h 2667000"/>
                            <a:gd name="connsiteX86" fmla="*/ 942975 w 1885950"/>
                            <a:gd name="connsiteY86" fmla="*/ 161925 h 2667000"/>
                            <a:gd name="connsiteX87" fmla="*/ 990600 w 1885950"/>
                            <a:gd name="connsiteY87" fmla="*/ 219075 h 2667000"/>
                            <a:gd name="connsiteX88" fmla="*/ 1019175 w 1885950"/>
                            <a:gd name="connsiteY88" fmla="*/ 247650 h 2667000"/>
                            <a:gd name="connsiteX89" fmla="*/ 1047750 w 1885950"/>
                            <a:gd name="connsiteY89" fmla="*/ 304800 h 2667000"/>
                            <a:gd name="connsiteX90" fmla="*/ 1066800 w 1885950"/>
                            <a:gd name="connsiteY90" fmla="*/ 361950 h 2667000"/>
                            <a:gd name="connsiteX91" fmla="*/ 1076325 w 1885950"/>
                            <a:gd name="connsiteY91" fmla="*/ 390525 h 2667000"/>
                            <a:gd name="connsiteX92" fmla="*/ 1095375 w 1885950"/>
                            <a:gd name="connsiteY92" fmla="*/ 476250 h 2667000"/>
                            <a:gd name="connsiteX93" fmla="*/ 1066800 w 1885950"/>
                            <a:gd name="connsiteY93" fmla="*/ 742950 h 2667000"/>
                            <a:gd name="connsiteX94" fmla="*/ 1047750 w 1885950"/>
                            <a:gd name="connsiteY94" fmla="*/ 800100 h 2667000"/>
                            <a:gd name="connsiteX95" fmla="*/ 1000125 w 1885950"/>
                            <a:gd name="connsiteY95" fmla="*/ 857250 h 2667000"/>
                            <a:gd name="connsiteX96" fmla="*/ 981075 w 1885950"/>
                            <a:gd name="connsiteY96" fmla="*/ 885825 h 2667000"/>
                            <a:gd name="connsiteX97" fmla="*/ 866775 w 1885950"/>
                            <a:gd name="connsiteY97" fmla="*/ 981075 h 2667000"/>
                            <a:gd name="connsiteX98" fmla="*/ 800100 w 1885950"/>
                            <a:gd name="connsiteY98" fmla="*/ 1019175 h 2667000"/>
                            <a:gd name="connsiteX99" fmla="*/ 752475 w 1885950"/>
                            <a:gd name="connsiteY99" fmla="*/ 1028700 h 2667000"/>
                            <a:gd name="connsiteX100" fmla="*/ 723900 w 1885950"/>
                            <a:gd name="connsiteY100" fmla="*/ 1047750 h 2667000"/>
                            <a:gd name="connsiteX101" fmla="*/ 676275 w 1885950"/>
                            <a:gd name="connsiteY101" fmla="*/ 1057275 h 2667000"/>
                            <a:gd name="connsiteX102" fmla="*/ 647700 w 1885950"/>
                            <a:gd name="connsiteY102" fmla="*/ 1066800 h 2667000"/>
                            <a:gd name="connsiteX103" fmla="*/ 571500 w 1885950"/>
                            <a:gd name="connsiteY103" fmla="*/ 1085850 h 2667000"/>
                            <a:gd name="connsiteX104" fmla="*/ 485775 w 1885950"/>
                            <a:gd name="connsiteY104" fmla="*/ 1123950 h 2667000"/>
                            <a:gd name="connsiteX105" fmla="*/ 457200 w 1885950"/>
                            <a:gd name="connsiteY105" fmla="*/ 1133475 h 2667000"/>
                            <a:gd name="connsiteX106" fmla="*/ 400050 w 1885950"/>
                            <a:gd name="connsiteY106" fmla="*/ 1162050 h 2667000"/>
                            <a:gd name="connsiteX107" fmla="*/ 371475 w 1885950"/>
                            <a:gd name="connsiteY107" fmla="*/ 1181100 h 2667000"/>
                            <a:gd name="connsiteX108" fmla="*/ 295275 w 1885950"/>
                            <a:gd name="connsiteY108" fmla="*/ 1228725 h 2667000"/>
                            <a:gd name="connsiteX109" fmla="*/ 238125 w 1885950"/>
                            <a:gd name="connsiteY109" fmla="*/ 1266825 h 2667000"/>
                            <a:gd name="connsiteX110" fmla="*/ 180975 w 1885950"/>
                            <a:gd name="connsiteY110" fmla="*/ 1314450 h 2667000"/>
                            <a:gd name="connsiteX111" fmla="*/ 142875 w 1885950"/>
                            <a:gd name="connsiteY111" fmla="*/ 1381125 h 2667000"/>
                            <a:gd name="connsiteX112" fmla="*/ 104775 w 1885950"/>
                            <a:gd name="connsiteY112" fmla="*/ 1438275 h 2667000"/>
                            <a:gd name="connsiteX113" fmla="*/ 85725 w 1885950"/>
                            <a:gd name="connsiteY113" fmla="*/ 1504950 h 2667000"/>
                            <a:gd name="connsiteX114" fmla="*/ 66675 w 1885950"/>
                            <a:gd name="connsiteY114" fmla="*/ 1543050 h 2667000"/>
                            <a:gd name="connsiteX115" fmla="*/ 47625 w 1885950"/>
                            <a:gd name="connsiteY115" fmla="*/ 1619250 h 2667000"/>
                            <a:gd name="connsiteX116" fmla="*/ 19050 w 1885950"/>
                            <a:gd name="connsiteY116" fmla="*/ 1752600 h 2667000"/>
                            <a:gd name="connsiteX117" fmla="*/ 0 w 1885950"/>
                            <a:gd name="connsiteY117" fmla="*/ 1924050 h 2667000"/>
                            <a:gd name="connsiteX118" fmla="*/ 9525 w 1885950"/>
                            <a:gd name="connsiteY118" fmla="*/ 2219325 h 2667000"/>
                            <a:gd name="connsiteX119" fmla="*/ 19050 w 1885950"/>
                            <a:gd name="connsiteY119" fmla="*/ 2276475 h 2667000"/>
                            <a:gd name="connsiteX120" fmla="*/ 38100 w 1885950"/>
                            <a:gd name="connsiteY120" fmla="*/ 2343150 h 2667000"/>
                            <a:gd name="connsiteX121" fmla="*/ 76200 w 1885950"/>
                            <a:gd name="connsiteY121" fmla="*/ 2419350 h 2667000"/>
                            <a:gd name="connsiteX122" fmla="*/ 104775 w 1885950"/>
                            <a:gd name="connsiteY122" fmla="*/ 2438400 h 2667000"/>
                            <a:gd name="connsiteX123" fmla="*/ 123825 w 1885950"/>
                            <a:gd name="connsiteY123" fmla="*/ 2466975 h 2667000"/>
                            <a:gd name="connsiteX124" fmla="*/ 209550 w 1885950"/>
                            <a:gd name="connsiteY124" fmla="*/ 2505075 h 2667000"/>
                            <a:gd name="connsiteX125" fmla="*/ 285750 w 1885950"/>
                            <a:gd name="connsiteY125" fmla="*/ 2543175 h 2667000"/>
                            <a:gd name="connsiteX126" fmla="*/ 323850 w 1885950"/>
                            <a:gd name="connsiteY126" fmla="*/ 2552700 h 2667000"/>
                            <a:gd name="connsiteX127" fmla="*/ 419100 w 1885950"/>
                            <a:gd name="connsiteY127" fmla="*/ 2571750 h 2667000"/>
                            <a:gd name="connsiteX128" fmla="*/ 485775 w 1885950"/>
                            <a:gd name="connsiteY128" fmla="*/ 2590800 h 2667000"/>
                            <a:gd name="connsiteX129" fmla="*/ 552450 w 1885950"/>
                            <a:gd name="connsiteY129" fmla="*/ 2600325 h 2667000"/>
                            <a:gd name="connsiteX130" fmla="*/ 676275 w 1885950"/>
                            <a:gd name="connsiteY130" fmla="*/ 2628900 h 2667000"/>
                            <a:gd name="connsiteX131" fmla="*/ 800100 w 1885950"/>
                            <a:gd name="connsiteY131" fmla="*/ 2647950 h 2667000"/>
                            <a:gd name="connsiteX132" fmla="*/ 971550 w 1885950"/>
                            <a:gd name="connsiteY132" fmla="*/ 2657475 h 2667000"/>
                            <a:gd name="connsiteX133" fmla="*/ 1114425 w 1885950"/>
                            <a:gd name="connsiteY133" fmla="*/ 2667000 h 2667000"/>
                            <a:gd name="connsiteX134" fmla="*/ 1343025 w 1885950"/>
                            <a:gd name="connsiteY134" fmla="*/ 2647950 h 2667000"/>
                            <a:gd name="connsiteX135" fmla="*/ 1390650 w 1885950"/>
                            <a:gd name="connsiteY135" fmla="*/ 2638425 h 2667000"/>
                            <a:gd name="connsiteX136" fmla="*/ 1428750 w 1885950"/>
                            <a:gd name="connsiteY136" fmla="*/ 2619375 h 2667000"/>
                            <a:gd name="connsiteX137" fmla="*/ 1543050 w 1885950"/>
                            <a:gd name="connsiteY137" fmla="*/ 2571750 h 2667000"/>
                            <a:gd name="connsiteX138" fmla="*/ 1647825 w 1885950"/>
                            <a:gd name="connsiteY138" fmla="*/ 2505075 h 2667000"/>
                            <a:gd name="connsiteX139" fmla="*/ 1724025 w 1885950"/>
                            <a:gd name="connsiteY139" fmla="*/ 2447925 h 2667000"/>
                            <a:gd name="connsiteX140" fmla="*/ 1790700 w 1885950"/>
                            <a:gd name="connsiteY140" fmla="*/ 2390775 h 2667000"/>
                            <a:gd name="connsiteX141" fmla="*/ 1809750 w 1885950"/>
                            <a:gd name="connsiteY141" fmla="*/ 2362200 h 2667000"/>
                            <a:gd name="connsiteX142" fmla="*/ 1857375 w 1885950"/>
                            <a:gd name="connsiteY142" fmla="*/ 2286000 h 2667000"/>
                            <a:gd name="connsiteX143" fmla="*/ 1866900 w 1885950"/>
                            <a:gd name="connsiteY143" fmla="*/ 2247900 h 2667000"/>
                            <a:gd name="connsiteX144" fmla="*/ 1876425 w 1885950"/>
                            <a:gd name="connsiteY144" fmla="*/ 2219325 h 2667000"/>
                            <a:gd name="connsiteX145" fmla="*/ 1885950 w 1885950"/>
                            <a:gd name="connsiteY145" fmla="*/ 2143125 h 2667000"/>
                            <a:gd name="connsiteX146" fmla="*/ 1876425 w 1885950"/>
                            <a:gd name="connsiteY146" fmla="*/ 1952625 h 2667000"/>
                            <a:gd name="connsiteX147" fmla="*/ 1838325 w 1885950"/>
                            <a:gd name="connsiteY147" fmla="*/ 1876425 h 2667000"/>
                            <a:gd name="connsiteX148" fmla="*/ 1781175 w 1885950"/>
                            <a:gd name="connsiteY148" fmla="*/ 1781175 h 2667000"/>
                            <a:gd name="connsiteX149" fmla="*/ 1752600 w 1885950"/>
                            <a:gd name="connsiteY149" fmla="*/ 1752600 h 2667000"/>
                            <a:gd name="connsiteX150" fmla="*/ 1704975 w 1885950"/>
                            <a:gd name="connsiteY150" fmla="*/ 1685925 h 2667000"/>
                            <a:gd name="connsiteX151" fmla="*/ 1600200 w 1885950"/>
                            <a:gd name="connsiteY151" fmla="*/ 1619250 h 2667000"/>
                            <a:gd name="connsiteX152" fmla="*/ 1543050 w 1885950"/>
                            <a:gd name="connsiteY152" fmla="*/ 1581150 h 2667000"/>
                            <a:gd name="connsiteX153" fmla="*/ 1514475 w 1885950"/>
                            <a:gd name="connsiteY153" fmla="*/ 1562100 h 2667000"/>
                            <a:gd name="connsiteX154" fmla="*/ 1457325 w 1885950"/>
                            <a:gd name="connsiteY154" fmla="*/ 1543050 h 2667000"/>
                            <a:gd name="connsiteX155" fmla="*/ 1409700 w 1885950"/>
                            <a:gd name="connsiteY155" fmla="*/ 1514475 h 2667000"/>
                            <a:gd name="connsiteX156" fmla="*/ 1352550 w 1885950"/>
                            <a:gd name="connsiteY156" fmla="*/ 1495425 h 2667000"/>
                            <a:gd name="connsiteX157" fmla="*/ 1323975 w 1885950"/>
                            <a:gd name="connsiteY157" fmla="*/ 1485900 h 2667000"/>
                            <a:gd name="connsiteX158" fmla="*/ 1266825 w 1885950"/>
                            <a:gd name="connsiteY158" fmla="*/ 1476375 h 2667000"/>
                            <a:gd name="connsiteX159" fmla="*/ 1238250 w 1885950"/>
                            <a:gd name="connsiteY159" fmla="*/ 1466850 h 2667000"/>
                            <a:gd name="connsiteX160" fmla="*/ 1152525 w 1885950"/>
                            <a:gd name="connsiteY160" fmla="*/ 1447800 h 2667000"/>
                            <a:gd name="connsiteX161" fmla="*/ 1123950 w 1885950"/>
                            <a:gd name="connsiteY161" fmla="*/ 1438275 h 2667000"/>
                            <a:gd name="connsiteX162" fmla="*/ 952500 w 1885950"/>
                            <a:gd name="connsiteY162" fmla="*/ 1428750 h 2667000"/>
                            <a:gd name="connsiteX163" fmla="*/ 714375 w 1885950"/>
                            <a:gd name="connsiteY163" fmla="*/ 1447800 h 2667000"/>
                            <a:gd name="connsiteX164" fmla="*/ 638175 w 1885950"/>
                            <a:gd name="connsiteY164" fmla="*/ 1476375 h 2667000"/>
                            <a:gd name="connsiteX165" fmla="*/ 609600 w 1885950"/>
                            <a:gd name="connsiteY165" fmla="*/ 1485900 h 2667000"/>
                            <a:gd name="connsiteX166" fmla="*/ 485775 w 1885950"/>
                            <a:gd name="connsiteY166" fmla="*/ 1562100 h 2667000"/>
                            <a:gd name="connsiteX167" fmla="*/ 447675 w 1885950"/>
                            <a:gd name="connsiteY167" fmla="*/ 1590675 h 2667000"/>
                            <a:gd name="connsiteX168" fmla="*/ 400050 w 1885950"/>
                            <a:gd name="connsiteY168" fmla="*/ 1619250 h 2667000"/>
                            <a:gd name="connsiteX169" fmla="*/ 342900 w 1885950"/>
                            <a:gd name="connsiteY169" fmla="*/ 1695450 h 2667000"/>
                            <a:gd name="connsiteX170" fmla="*/ 314325 w 1885950"/>
                            <a:gd name="connsiteY170" fmla="*/ 1762125 h 2667000"/>
                            <a:gd name="connsiteX171" fmla="*/ 304800 w 1885950"/>
                            <a:gd name="connsiteY171" fmla="*/ 1800225 h 2667000"/>
                            <a:gd name="connsiteX172" fmla="*/ 285750 w 1885950"/>
                            <a:gd name="connsiteY172" fmla="*/ 1838325 h 2667000"/>
                            <a:gd name="connsiteX173" fmla="*/ 276225 w 1885950"/>
                            <a:gd name="connsiteY173" fmla="*/ 1866900 h 2667000"/>
                            <a:gd name="connsiteX174" fmla="*/ 285750 w 1885950"/>
                            <a:gd name="connsiteY174" fmla="*/ 2047875 h 2667000"/>
                            <a:gd name="connsiteX175" fmla="*/ 314325 w 1885950"/>
                            <a:gd name="connsiteY175" fmla="*/ 2152650 h 2667000"/>
                            <a:gd name="connsiteX176" fmla="*/ 352425 w 1885950"/>
                            <a:gd name="connsiteY176" fmla="*/ 2228850 h 2667000"/>
                            <a:gd name="connsiteX177" fmla="*/ 381000 w 1885950"/>
                            <a:gd name="connsiteY177" fmla="*/ 2257425 h 2667000"/>
                            <a:gd name="connsiteX178" fmla="*/ 409575 w 1885950"/>
                            <a:gd name="connsiteY178" fmla="*/ 2295525 h 2667000"/>
                            <a:gd name="connsiteX179" fmla="*/ 485775 w 1885950"/>
                            <a:gd name="connsiteY179" fmla="*/ 2362200 h 2667000"/>
                            <a:gd name="connsiteX180" fmla="*/ 514350 w 1885950"/>
                            <a:gd name="connsiteY180" fmla="*/ 2371725 h 2667000"/>
                            <a:gd name="connsiteX181" fmla="*/ 552450 w 1885950"/>
                            <a:gd name="connsiteY181" fmla="*/ 2390775 h 2667000"/>
                            <a:gd name="connsiteX182" fmla="*/ 590550 w 1885950"/>
                            <a:gd name="connsiteY182" fmla="*/ 2400300 h 2667000"/>
                            <a:gd name="connsiteX183" fmla="*/ 619125 w 1885950"/>
                            <a:gd name="connsiteY183" fmla="*/ 2409825 h 2667000"/>
                            <a:gd name="connsiteX184" fmla="*/ 742950 w 1885950"/>
                            <a:gd name="connsiteY184" fmla="*/ 2428875 h 2667000"/>
                            <a:gd name="connsiteX185" fmla="*/ 1162050 w 1885950"/>
                            <a:gd name="connsiteY185" fmla="*/ 2419350 h 2667000"/>
                            <a:gd name="connsiteX186" fmla="*/ 1285875 w 1885950"/>
                            <a:gd name="connsiteY186" fmla="*/ 2390775 h 2667000"/>
                            <a:gd name="connsiteX187" fmla="*/ 1323975 w 1885950"/>
                            <a:gd name="connsiteY187" fmla="*/ 2381250 h 2667000"/>
                            <a:gd name="connsiteX188" fmla="*/ 1362075 w 1885950"/>
                            <a:gd name="connsiteY188" fmla="*/ 2362200 h 2667000"/>
                            <a:gd name="connsiteX189" fmla="*/ 1428750 w 1885950"/>
                            <a:gd name="connsiteY189" fmla="*/ 2343150 h 2667000"/>
                            <a:gd name="connsiteX190" fmla="*/ 1466850 w 1885950"/>
                            <a:gd name="connsiteY190" fmla="*/ 2314575 h 2667000"/>
                            <a:gd name="connsiteX191" fmla="*/ 1495425 w 1885950"/>
                            <a:gd name="connsiteY191" fmla="*/ 2305050 h 2667000"/>
                            <a:gd name="connsiteX192" fmla="*/ 1552575 w 1885950"/>
                            <a:gd name="connsiteY192" fmla="*/ 2247900 h 2667000"/>
                            <a:gd name="connsiteX193" fmla="*/ 1571625 w 1885950"/>
                            <a:gd name="connsiteY193" fmla="*/ 2190750 h 2667000"/>
                            <a:gd name="connsiteX194" fmla="*/ 1543050 w 1885950"/>
                            <a:gd name="connsiteY194" fmla="*/ 1962150 h 2667000"/>
                            <a:gd name="connsiteX195" fmla="*/ 1466850 w 1885950"/>
                            <a:gd name="connsiteY195" fmla="*/ 1876425 h 2667000"/>
                            <a:gd name="connsiteX196" fmla="*/ 1400175 w 1885950"/>
                            <a:gd name="connsiteY196" fmla="*/ 1819275 h 2667000"/>
                            <a:gd name="connsiteX197" fmla="*/ 1362075 w 1885950"/>
                            <a:gd name="connsiteY197" fmla="*/ 1790700 h 2667000"/>
                            <a:gd name="connsiteX198" fmla="*/ 1314450 w 1885950"/>
                            <a:gd name="connsiteY198" fmla="*/ 1771650 h 2667000"/>
                            <a:gd name="connsiteX199" fmla="*/ 1276350 w 1885950"/>
                            <a:gd name="connsiteY199" fmla="*/ 1752600 h 2667000"/>
                            <a:gd name="connsiteX200" fmla="*/ 1219200 w 1885950"/>
                            <a:gd name="connsiteY200" fmla="*/ 1733550 h 2667000"/>
                            <a:gd name="connsiteX201" fmla="*/ 1190625 w 1885950"/>
                            <a:gd name="connsiteY201" fmla="*/ 1724025 h 2667000"/>
                            <a:gd name="connsiteX202" fmla="*/ 1162050 w 1885950"/>
                            <a:gd name="connsiteY202" fmla="*/ 1714500 h 2667000"/>
                            <a:gd name="connsiteX203" fmla="*/ 1076325 w 1885950"/>
                            <a:gd name="connsiteY203" fmla="*/ 1695450 h 2667000"/>
                            <a:gd name="connsiteX204" fmla="*/ 866775 w 1885950"/>
                            <a:gd name="connsiteY204" fmla="*/ 1704975 h 2667000"/>
                            <a:gd name="connsiteX205" fmla="*/ 742950 w 1885950"/>
                            <a:gd name="connsiteY205" fmla="*/ 1733550 h 2667000"/>
                            <a:gd name="connsiteX206" fmla="*/ 657225 w 1885950"/>
                            <a:gd name="connsiteY206" fmla="*/ 1752600 h 2667000"/>
                            <a:gd name="connsiteX207" fmla="*/ 600075 w 1885950"/>
                            <a:gd name="connsiteY207" fmla="*/ 1771650 h 2667000"/>
                            <a:gd name="connsiteX208" fmla="*/ 571500 w 1885950"/>
                            <a:gd name="connsiteY208" fmla="*/ 1781175 h 2667000"/>
                            <a:gd name="connsiteX209" fmla="*/ 552450 w 1885950"/>
                            <a:gd name="connsiteY209" fmla="*/ 1809750 h 2667000"/>
                            <a:gd name="connsiteX210" fmla="*/ 523875 w 1885950"/>
                            <a:gd name="connsiteY210" fmla="*/ 1838325 h 2667000"/>
                            <a:gd name="connsiteX211" fmla="*/ 514350 w 1885950"/>
                            <a:gd name="connsiteY211" fmla="*/ 1866900 h 2667000"/>
                            <a:gd name="connsiteX212" fmla="*/ 495300 w 1885950"/>
                            <a:gd name="connsiteY212" fmla="*/ 1895475 h 2667000"/>
                            <a:gd name="connsiteX213" fmla="*/ 495300 w 1885950"/>
                            <a:gd name="connsiteY213" fmla="*/ 2085975 h 2667000"/>
                            <a:gd name="connsiteX214" fmla="*/ 504825 w 1885950"/>
                            <a:gd name="connsiteY214" fmla="*/ 2114550 h 2667000"/>
                            <a:gd name="connsiteX215" fmla="*/ 571500 w 1885950"/>
                            <a:gd name="connsiteY215" fmla="*/ 2171700 h 2667000"/>
                            <a:gd name="connsiteX216" fmla="*/ 666750 w 1885950"/>
                            <a:gd name="connsiteY216" fmla="*/ 2219325 h 2667000"/>
                            <a:gd name="connsiteX217" fmla="*/ 704850 w 1885950"/>
                            <a:gd name="connsiteY217" fmla="*/ 2228850 h 2667000"/>
                            <a:gd name="connsiteX218" fmla="*/ 762000 w 1885950"/>
                            <a:gd name="connsiteY218" fmla="*/ 2247900 h 2667000"/>
                            <a:gd name="connsiteX219" fmla="*/ 819150 w 1885950"/>
                            <a:gd name="connsiteY219" fmla="*/ 2266950 h 2667000"/>
                            <a:gd name="connsiteX220" fmla="*/ 847725 w 1885950"/>
                            <a:gd name="connsiteY220" fmla="*/ 2276475 h 2667000"/>
                            <a:gd name="connsiteX221" fmla="*/ 933450 w 1885950"/>
                            <a:gd name="connsiteY221" fmla="*/ 2295525 h 2667000"/>
                            <a:gd name="connsiteX222" fmla="*/ 1162050 w 1885950"/>
                            <a:gd name="connsiteY222" fmla="*/ 2286000 h 2667000"/>
                            <a:gd name="connsiteX223" fmla="*/ 1238250 w 1885950"/>
                            <a:gd name="connsiteY223" fmla="*/ 2266950 h 2667000"/>
                            <a:gd name="connsiteX224" fmla="*/ 1304925 w 1885950"/>
                            <a:gd name="connsiteY224" fmla="*/ 2247900 h 2667000"/>
                            <a:gd name="connsiteX225" fmla="*/ 1371600 w 1885950"/>
                            <a:gd name="connsiteY225" fmla="*/ 2209800 h 2667000"/>
                            <a:gd name="connsiteX226" fmla="*/ 1400175 w 1885950"/>
                            <a:gd name="connsiteY226" fmla="*/ 2200275 h 2667000"/>
                            <a:gd name="connsiteX227" fmla="*/ 1447800 w 1885950"/>
                            <a:gd name="connsiteY227" fmla="*/ 2114550 h 2667000"/>
                            <a:gd name="connsiteX228" fmla="*/ 1457325 w 1885950"/>
                            <a:gd name="connsiteY228" fmla="*/ 2085975 h 2667000"/>
                            <a:gd name="connsiteX229" fmla="*/ 1438275 w 1885950"/>
                            <a:gd name="connsiteY229" fmla="*/ 1933575 h 2667000"/>
                            <a:gd name="connsiteX230" fmla="*/ 1419225 w 1885950"/>
                            <a:gd name="connsiteY230" fmla="*/ 1905000 h 2667000"/>
                            <a:gd name="connsiteX231" fmla="*/ 1381125 w 1885950"/>
                            <a:gd name="connsiteY231" fmla="*/ 1876425 h 2667000"/>
                            <a:gd name="connsiteX232" fmla="*/ 1343025 w 1885950"/>
                            <a:gd name="connsiteY232" fmla="*/ 1857375 h 2667000"/>
                            <a:gd name="connsiteX233" fmla="*/ 1257300 w 1885950"/>
                            <a:gd name="connsiteY233" fmla="*/ 1819275 h 2667000"/>
                            <a:gd name="connsiteX234" fmla="*/ 1181100 w 1885950"/>
                            <a:gd name="connsiteY234" fmla="*/ 1800225 h 2667000"/>
                            <a:gd name="connsiteX235" fmla="*/ 1047750 w 1885950"/>
                            <a:gd name="connsiteY235" fmla="*/ 1809750 h 2667000"/>
                            <a:gd name="connsiteX236" fmla="*/ 971550 w 1885950"/>
                            <a:gd name="connsiteY236" fmla="*/ 1828800 h 2667000"/>
                            <a:gd name="connsiteX237" fmla="*/ 895350 w 1885950"/>
                            <a:gd name="connsiteY237" fmla="*/ 1847850 h 2667000"/>
                            <a:gd name="connsiteX238" fmla="*/ 857250 w 1885950"/>
                            <a:gd name="connsiteY238" fmla="*/ 1857375 h 2667000"/>
                            <a:gd name="connsiteX239" fmla="*/ 828675 w 1885950"/>
                            <a:gd name="connsiteY239" fmla="*/ 1876425 h 2667000"/>
                            <a:gd name="connsiteX240" fmla="*/ 790575 w 1885950"/>
                            <a:gd name="connsiteY240" fmla="*/ 1885950 h 2667000"/>
                            <a:gd name="connsiteX241" fmla="*/ 723900 w 1885950"/>
                            <a:gd name="connsiteY241" fmla="*/ 1905000 h 2667000"/>
                            <a:gd name="connsiteX242" fmla="*/ 647700 w 1885950"/>
                            <a:gd name="connsiteY242" fmla="*/ 1971675 h 2667000"/>
                            <a:gd name="connsiteX243" fmla="*/ 628650 w 1885950"/>
                            <a:gd name="connsiteY243" fmla="*/ 2028825 h 2667000"/>
                            <a:gd name="connsiteX244" fmla="*/ 657225 w 1885950"/>
                            <a:gd name="connsiteY244" fmla="*/ 2124075 h 2667000"/>
                            <a:gd name="connsiteX245" fmla="*/ 704850 w 1885950"/>
                            <a:gd name="connsiteY245" fmla="*/ 2152650 h 2667000"/>
                            <a:gd name="connsiteX246" fmla="*/ 771525 w 1885950"/>
                            <a:gd name="connsiteY246" fmla="*/ 2181225 h 2667000"/>
                            <a:gd name="connsiteX247" fmla="*/ 847725 w 1885950"/>
                            <a:gd name="connsiteY247" fmla="*/ 2190750 h 2667000"/>
                            <a:gd name="connsiteX248" fmla="*/ 1209675 w 1885950"/>
                            <a:gd name="connsiteY248" fmla="*/ 2171700 h 2667000"/>
                            <a:gd name="connsiteX249" fmla="*/ 1238250 w 1885950"/>
                            <a:gd name="connsiteY249" fmla="*/ 2162175 h 2667000"/>
                            <a:gd name="connsiteX250" fmla="*/ 1304925 w 1885950"/>
                            <a:gd name="connsiteY250" fmla="*/ 2076450 h 2667000"/>
                            <a:gd name="connsiteX251" fmla="*/ 1295400 w 1885950"/>
                            <a:gd name="connsiteY251" fmla="*/ 1981200 h 2667000"/>
                            <a:gd name="connsiteX252" fmla="*/ 1247775 w 1885950"/>
                            <a:gd name="connsiteY252" fmla="*/ 1943100 h 2667000"/>
                            <a:gd name="connsiteX253" fmla="*/ 1219200 w 1885950"/>
                            <a:gd name="connsiteY253" fmla="*/ 1924050 h 2667000"/>
                            <a:gd name="connsiteX254" fmla="*/ 1114425 w 1885950"/>
                            <a:gd name="connsiteY254" fmla="*/ 1905000 h 2667000"/>
                            <a:gd name="connsiteX255" fmla="*/ 923925 w 1885950"/>
                            <a:gd name="connsiteY255" fmla="*/ 1933575 h 2667000"/>
                            <a:gd name="connsiteX256" fmla="*/ 866775 w 1885950"/>
                            <a:gd name="connsiteY256" fmla="*/ 1952625 h 2667000"/>
                            <a:gd name="connsiteX257" fmla="*/ 838200 w 1885950"/>
                            <a:gd name="connsiteY257" fmla="*/ 1962150 h 2667000"/>
                            <a:gd name="connsiteX258" fmla="*/ 819150 w 1885950"/>
                            <a:gd name="connsiteY258" fmla="*/ 1990725 h 2667000"/>
                            <a:gd name="connsiteX259" fmla="*/ 828675 w 1885950"/>
                            <a:gd name="connsiteY259" fmla="*/ 2019300 h 2667000"/>
                            <a:gd name="connsiteX260" fmla="*/ 885825 w 1885950"/>
                            <a:gd name="connsiteY260" fmla="*/ 2047875 h 2667000"/>
                            <a:gd name="connsiteX261" fmla="*/ 1123950 w 1885950"/>
                            <a:gd name="connsiteY261" fmla="*/ 2038350 h 2667000"/>
                            <a:gd name="connsiteX262" fmla="*/ 1114425 w 1885950"/>
                            <a:gd name="connsiteY262" fmla="*/ 2009775 h 2667000"/>
                            <a:gd name="connsiteX263" fmla="*/ 1066800 w 1885950"/>
                            <a:gd name="connsiteY263" fmla="*/ 2000250 h 2667000"/>
                            <a:gd name="connsiteX264" fmla="*/ 1066800 w 1885950"/>
                            <a:gd name="connsiteY264" fmla="*/ 2000250 h 266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</a:cxnLst>
                          <a:rect l="l" t="t" r="r" b="b"/>
                          <a:pathLst>
                            <a:path w="1885950" h="2667000">
                              <a:moveTo>
                                <a:pt x="504825" y="476250"/>
                              </a:moveTo>
                              <a:lnTo>
                                <a:pt x="504825" y="476250"/>
                              </a:lnTo>
                              <a:cubicBezTo>
                                <a:pt x="514350" y="501650"/>
                                <a:pt x="528940" y="525692"/>
                                <a:pt x="533400" y="552450"/>
                              </a:cubicBezTo>
                              <a:cubicBezTo>
                                <a:pt x="535552" y="565363"/>
                                <a:pt x="535100" y="583815"/>
                                <a:pt x="523875" y="590550"/>
                              </a:cubicBezTo>
                              <a:cubicBezTo>
                                <a:pt x="512650" y="597285"/>
                                <a:pt x="498475" y="584200"/>
                                <a:pt x="485775" y="581025"/>
                              </a:cubicBezTo>
                              <a:cubicBezTo>
                                <a:pt x="479425" y="571500"/>
                                <a:pt x="467676" y="563858"/>
                                <a:pt x="466725" y="552450"/>
                              </a:cubicBezTo>
                              <a:cubicBezTo>
                                <a:pt x="465216" y="534342"/>
                                <a:pt x="471399" y="466903"/>
                                <a:pt x="485775" y="438150"/>
                              </a:cubicBezTo>
                              <a:cubicBezTo>
                                <a:pt x="522704" y="364292"/>
                                <a:pt x="490409" y="452824"/>
                                <a:pt x="514350" y="381000"/>
                              </a:cubicBezTo>
                              <a:cubicBezTo>
                                <a:pt x="537591" y="388747"/>
                                <a:pt x="553036" y="391111"/>
                                <a:pt x="571500" y="409575"/>
                              </a:cubicBezTo>
                              <a:cubicBezTo>
                                <a:pt x="579595" y="417670"/>
                                <a:pt x="583221" y="429356"/>
                                <a:pt x="590550" y="438150"/>
                              </a:cubicBezTo>
                              <a:cubicBezTo>
                                <a:pt x="599174" y="448498"/>
                                <a:pt x="610501" y="456377"/>
                                <a:pt x="619125" y="466725"/>
                              </a:cubicBezTo>
                              <a:cubicBezTo>
                                <a:pt x="639641" y="491344"/>
                                <a:pt x="638154" y="495236"/>
                                <a:pt x="647700" y="523875"/>
                              </a:cubicBezTo>
                              <a:cubicBezTo>
                                <a:pt x="644525" y="539750"/>
                                <a:pt x="642102" y="555794"/>
                                <a:pt x="638175" y="571500"/>
                              </a:cubicBezTo>
                              <a:cubicBezTo>
                                <a:pt x="635740" y="581240"/>
                                <a:pt x="635750" y="592975"/>
                                <a:pt x="628650" y="600075"/>
                              </a:cubicBezTo>
                              <a:cubicBezTo>
                                <a:pt x="621550" y="607175"/>
                                <a:pt x="609055" y="605110"/>
                                <a:pt x="600075" y="609600"/>
                              </a:cubicBezTo>
                              <a:cubicBezTo>
                                <a:pt x="526217" y="646529"/>
                                <a:pt x="614749" y="614234"/>
                                <a:pt x="542925" y="638175"/>
                              </a:cubicBezTo>
                              <a:cubicBezTo>
                                <a:pt x="520700" y="635000"/>
                                <a:pt x="497754" y="635101"/>
                                <a:pt x="476250" y="628650"/>
                              </a:cubicBezTo>
                              <a:cubicBezTo>
                                <a:pt x="460298" y="623864"/>
                                <a:pt x="427727" y="592117"/>
                                <a:pt x="419100" y="581025"/>
                              </a:cubicBezTo>
                              <a:cubicBezTo>
                                <a:pt x="405044" y="562953"/>
                                <a:pt x="381000" y="523875"/>
                                <a:pt x="381000" y="523875"/>
                              </a:cubicBezTo>
                              <a:cubicBezTo>
                                <a:pt x="384175" y="495300"/>
                                <a:pt x="383552" y="466042"/>
                                <a:pt x="390525" y="438150"/>
                              </a:cubicBezTo>
                              <a:cubicBezTo>
                                <a:pt x="393301" y="427044"/>
                                <a:pt x="404455" y="419814"/>
                                <a:pt x="409575" y="409575"/>
                              </a:cubicBezTo>
                              <a:cubicBezTo>
                                <a:pt x="414065" y="400595"/>
                                <a:pt x="413531" y="389354"/>
                                <a:pt x="419100" y="381000"/>
                              </a:cubicBezTo>
                              <a:cubicBezTo>
                                <a:pt x="433768" y="358998"/>
                                <a:pt x="455165" y="347432"/>
                                <a:pt x="476250" y="333375"/>
                              </a:cubicBezTo>
                              <a:cubicBezTo>
                                <a:pt x="582010" y="340426"/>
                                <a:pt x="586581" y="332241"/>
                                <a:pt x="657225" y="352425"/>
                              </a:cubicBezTo>
                              <a:cubicBezTo>
                                <a:pt x="666879" y="355183"/>
                                <a:pt x="676820" y="357460"/>
                                <a:pt x="685800" y="361950"/>
                              </a:cubicBezTo>
                              <a:cubicBezTo>
                                <a:pt x="696039" y="367070"/>
                                <a:pt x="704850" y="374650"/>
                                <a:pt x="714375" y="381000"/>
                              </a:cubicBezTo>
                              <a:cubicBezTo>
                                <a:pt x="720725" y="390525"/>
                                <a:pt x="726096" y="400781"/>
                                <a:pt x="733425" y="409575"/>
                              </a:cubicBezTo>
                              <a:cubicBezTo>
                                <a:pt x="754788" y="435210"/>
                                <a:pt x="767536" y="436319"/>
                                <a:pt x="781050" y="466725"/>
                              </a:cubicBezTo>
                              <a:cubicBezTo>
                                <a:pt x="789205" y="485075"/>
                                <a:pt x="800100" y="523875"/>
                                <a:pt x="800100" y="523875"/>
                              </a:cubicBezTo>
                              <a:cubicBezTo>
                                <a:pt x="796925" y="542925"/>
                                <a:pt x="794765" y="562172"/>
                                <a:pt x="790575" y="581025"/>
                              </a:cubicBezTo>
                              <a:cubicBezTo>
                                <a:pt x="788397" y="590826"/>
                                <a:pt x="785926" y="600823"/>
                                <a:pt x="781050" y="609600"/>
                              </a:cubicBezTo>
                              <a:cubicBezTo>
                                <a:pt x="759069" y="649165"/>
                                <a:pt x="750765" y="667605"/>
                                <a:pt x="714375" y="685800"/>
                              </a:cubicBezTo>
                              <a:cubicBezTo>
                                <a:pt x="705395" y="690290"/>
                                <a:pt x="694780" y="690835"/>
                                <a:pt x="685800" y="695325"/>
                              </a:cubicBezTo>
                              <a:cubicBezTo>
                                <a:pt x="595234" y="740608"/>
                                <a:pt x="747517" y="684278"/>
                                <a:pt x="600075" y="733425"/>
                              </a:cubicBezTo>
                              <a:lnTo>
                                <a:pt x="571500" y="742950"/>
                              </a:lnTo>
                              <a:cubicBezTo>
                                <a:pt x="504825" y="739775"/>
                                <a:pt x="438013" y="738748"/>
                                <a:pt x="371475" y="733425"/>
                              </a:cubicBezTo>
                              <a:cubicBezTo>
                                <a:pt x="358426" y="732381"/>
                                <a:pt x="345084" y="729754"/>
                                <a:pt x="333375" y="723900"/>
                              </a:cubicBezTo>
                              <a:cubicBezTo>
                                <a:pt x="300160" y="707292"/>
                                <a:pt x="287215" y="686533"/>
                                <a:pt x="266700" y="657225"/>
                              </a:cubicBezTo>
                              <a:cubicBezTo>
                                <a:pt x="253570" y="638468"/>
                                <a:pt x="241300" y="619125"/>
                                <a:pt x="228600" y="600075"/>
                              </a:cubicBezTo>
                              <a:cubicBezTo>
                                <a:pt x="222250" y="590550"/>
                                <a:pt x="213170" y="582360"/>
                                <a:pt x="209550" y="571500"/>
                              </a:cubicBezTo>
                              <a:lnTo>
                                <a:pt x="200025" y="542925"/>
                              </a:lnTo>
                              <a:cubicBezTo>
                                <a:pt x="203200" y="488950"/>
                                <a:pt x="202557" y="434614"/>
                                <a:pt x="209550" y="381000"/>
                              </a:cubicBezTo>
                              <a:cubicBezTo>
                                <a:pt x="211770" y="363980"/>
                                <a:pt x="229120" y="311489"/>
                                <a:pt x="247650" y="295275"/>
                              </a:cubicBezTo>
                              <a:cubicBezTo>
                                <a:pt x="264880" y="280198"/>
                                <a:pt x="285750" y="269875"/>
                                <a:pt x="304800" y="257175"/>
                              </a:cubicBezTo>
                              <a:cubicBezTo>
                                <a:pt x="327678" y="241923"/>
                                <a:pt x="334838" y="233529"/>
                                <a:pt x="361950" y="228600"/>
                              </a:cubicBezTo>
                              <a:cubicBezTo>
                                <a:pt x="387135" y="224021"/>
                                <a:pt x="412750" y="222250"/>
                                <a:pt x="438150" y="219075"/>
                              </a:cubicBezTo>
                              <a:cubicBezTo>
                                <a:pt x="569201" y="227266"/>
                                <a:pt x="573251" y="225620"/>
                                <a:pt x="685800" y="238125"/>
                              </a:cubicBezTo>
                              <a:cubicBezTo>
                                <a:pt x="742724" y="244450"/>
                                <a:pt x="753668" y="243909"/>
                                <a:pt x="800100" y="257175"/>
                              </a:cubicBezTo>
                              <a:cubicBezTo>
                                <a:pt x="821791" y="263373"/>
                                <a:pt x="840552" y="269052"/>
                                <a:pt x="857250" y="285750"/>
                              </a:cubicBezTo>
                              <a:cubicBezTo>
                                <a:pt x="868475" y="296975"/>
                                <a:pt x="876300" y="311150"/>
                                <a:pt x="885825" y="323850"/>
                              </a:cubicBezTo>
                              <a:lnTo>
                                <a:pt x="904875" y="381000"/>
                              </a:lnTo>
                              <a:cubicBezTo>
                                <a:pt x="908050" y="390525"/>
                                <a:pt x="911965" y="399835"/>
                                <a:pt x="914400" y="409575"/>
                              </a:cubicBezTo>
                              <a:lnTo>
                                <a:pt x="923925" y="447675"/>
                              </a:lnTo>
                              <a:cubicBezTo>
                                <a:pt x="920750" y="498475"/>
                                <a:pt x="919465" y="549428"/>
                                <a:pt x="914400" y="600075"/>
                              </a:cubicBezTo>
                              <a:cubicBezTo>
                                <a:pt x="910628" y="637793"/>
                                <a:pt x="902735" y="633520"/>
                                <a:pt x="895350" y="666750"/>
                              </a:cubicBezTo>
                              <a:cubicBezTo>
                                <a:pt x="891160" y="685603"/>
                                <a:pt x="890509" y="705164"/>
                                <a:pt x="885825" y="723900"/>
                              </a:cubicBezTo>
                              <a:cubicBezTo>
                                <a:pt x="876925" y="759500"/>
                                <a:pt x="870063" y="782819"/>
                                <a:pt x="847725" y="809625"/>
                              </a:cubicBezTo>
                              <a:cubicBezTo>
                                <a:pt x="839101" y="819973"/>
                                <a:pt x="830925" y="831658"/>
                                <a:pt x="819150" y="838200"/>
                              </a:cubicBezTo>
                              <a:cubicBezTo>
                                <a:pt x="801597" y="847952"/>
                                <a:pt x="781481" y="852380"/>
                                <a:pt x="762000" y="857250"/>
                              </a:cubicBezTo>
                              <a:cubicBezTo>
                                <a:pt x="726993" y="866002"/>
                                <a:pt x="676290" y="879961"/>
                                <a:pt x="638175" y="885825"/>
                              </a:cubicBezTo>
                              <a:cubicBezTo>
                                <a:pt x="612875" y="889717"/>
                                <a:pt x="587375" y="892175"/>
                                <a:pt x="561975" y="895350"/>
                              </a:cubicBezTo>
                              <a:cubicBezTo>
                                <a:pt x="463550" y="892175"/>
                                <a:pt x="365040" y="891001"/>
                                <a:pt x="266700" y="885825"/>
                              </a:cubicBezTo>
                              <a:cubicBezTo>
                                <a:pt x="247084" y="884793"/>
                                <a:pt x="195833" y="878967"/>
                                <a:pt x="171450" y="866775"/>
                              </a:cubicBezTo>
                              <a:cubicBezTo>
                                <a:pt x="161211" y="861655"/>
                                <a:pt x="152400" y="854075"/>
                                <a:pt x="142875" y="847725"/>
                              </a:cubicBezTo>
                              <a:lnTo>
                                <a:pt x="104775" y="790575"/>
                              </a:lnTo>
                              <a:cubicBezTo>
                                <a:pt x="98425" y="781050"/>
                                <a:pt x="89345" y="772860"/>
                                <a:pt x="85725" y="762000"/>
                              </a:cubicBezTo>
                              <a:lnTo>
                                <a:pt x="66675" y="704850"/>
                              </a:lnTo>
                              <a:cubicBezTo>
                                <a:pt x="63500" y="695325"/>
                                <a:pt x="59585" y="686015"/>
                                <a:pt x="57150" y="676275"/>
                              </a:cubicBezTo>
                              <a:lnTo>
                                <a:pt x="47625" y="638175"/>
                              </a:lnTo>
                              <a:cubicBezTo>
                                <a:pt x="44450" y="609600"/>
                                <a:pt x="38100" y="581201"/>
                                <a:pt x="38100" y="552450"/>
                              </a:cubicBezTo>
                              <a:cubicBezTo>
                                <a:pt x="38100" y="507887"/>
                                <a:pt x="42704" y="463391"/>
                                <a:pt x="47625" y="419100"/>
                              </a:cubicBezTo>
                              <a:cubicBezTo>
                                <a:pt x="50024" y="397507"/>
                                <a:pt x="71411" y="338216"/>
                                <a:pt x="76200" y="323850"/>
                              </a:cubicBezTo>
                              <a:lnTo>
                                <a:pt x="85725" y="295275"/>
                              </a:lnTo>
                              <a:cubicBezTo>
                                <a:pt x="88900" y="285750"/>
                                <a:pt x="90760" y="275680"/>
                                <a:pt x="95250" y="266700"/>
                              </a:cubicBezTo>
                              <a:cubicBezTo>
                                <a:pt x="101600" y="254000"/>
                                <a:pt x="107255" y="240928"/>
                                <a:pt x="114300" y="228600"/>
                              </a:cubicBezTo>
                              <a:cubicBezTo>
                                <a:pt x="129688" y="201671"/>
                                <a:pt x="185484" y="131349"/>
                                <a:pt x="190500" y="123825"/>
                              </a:cubicBezTo>
                              <a:cubicBezTo>
                                <a:pt x="208652" y="96597"/>
                                <a:pt x="238738" y="47421"/>
                                <a:pt x="266700" y="38100"/>
                              </a:cubicBezTo>
                              <a:lnTo>
                                <a:pt x="323850" y="19050"/>
                              </a:lnTo>
                              <a:lnTo>
                                <a:pt x="352425" y="9525"/>
                              </a:lnTo>
                              <a:lnTo>
                                <a:pt x="381000" y="0"/>
                              </a:lnTo>
                              <a:cubicBezTo>
                                <a:pt x="496289" y="4804"/>
                                <a:pt x="557306" y="-8068"/>
                                <a:pt x="647700" y="19050"/>
                              </a:cubicBezTo>
                              <a:cubicBezTo>
                                <a:pt x="666934" y="24820"/>
                                <a:pt x="688142" y="26961"/>
                                <a:pt x="704850" y="38100"/>
                              </a:cubicBezTo>
                              <a:cubicBezTo>
                                <a:pt x="750133" y="68289"/>
                                <a:pt x="722565" y="53530"/>
                                <a:pt x="790575" y="76200"/>
                              </a:cubicBezTo>
                              <a:lnTo>
                                <a:pt x="819150" y="85725"/>
                              </a:lnTo>
                              <a:lnTo>
                                <a:pt x="847725" y="95250"/>
                              </a:lnTo>
                              <a:cubicBezTo>
                                <a:pt x="857250" y="104775"/>
                                <a:pt x="865339" y="115995"/>
                                <a:pt x="876300" y="123825"/>
                              </a:cubicBezTo>
                              <a:cubicBezTo>
                                <a:pt x="941514" y="170406"/>
                                <a:pt x="888981" y="116930"/>
                                <a:pt x="942975" y="161925"/>
                              </a:cubicBezTo>
                              <a:cubicBezTo>
                                <a:pt x="988511" y="199871"/>
                                <a:pt x="956543" y="178207"/>
                                <a:pt x="990600" y="219075"/>
                              </a:cubicBezTo>
                              <a:cubicBezTo>
                                <a:pt x="999224" y="229423"/>
                                <a:pt x="1009650" y="238125"/>
                                <a:pt x="1019175" y="247650"/>
                              </a:cubicBezTo>
                              <a:cubicBezTo>
                                <a:pt x="1053913" y="351863"/>
                                <a:pt x="998511" y="194013"/>
                                <a:pt x="1047750" y="304800"/>
                              </a:cubicBezTo>
                              <a:cubicBezTo>
                                <a:pt x="1055905" y="323150"/>
                                <a:pt x="1060450" y="342900"/>
                                <a:pt x="1066800" y="361950"/>
                              </a:cubicBezTo>
                              <a:cubicBezTo>
                                <a:pt x="1069975" y="371475"/>
                                <a:pt x="1073890" y="380785"/>
                                <a:pt x="1076325" y="390525"/>
                              </a:cubicBezTo>
                              <a:cubicBezTo>
                                <a:pt x="1089777" y="444331"/>
                                <a:pt x="1083283" y="415788"/>
                                <a:pt x="1095375" y="476250"/>
                              </a:cubicBezTo>
                              <a:cubicBezTo>
                                <a:pt x="1089466" y="594420"/>
                                <a:pt x="1099243" y="645622"/>
                                <a:pt x="1066800" y="742950"/>
                              </a:cubicBezTo>
                              <a:cubicBezTo>
                                <a:pt x="1060450" y="762000"/>
                                <a:pt x="1058889" y="783392"/>
                                <a:pt x="1047750" y="800100"/>
                              </a:cubicBezTo>
                              <a:cubicBezTo>
                                <a:pt x="1000452" y="871046"/>
                                <a:pt x="1061241" y="783911"/>
                                <a:pt x="1000125" y="857250"/>
                              </a:cubicBezTo>
                              <a:cubicBezTo>
                                <a:pt x="992796" y="866044"/>
                                <a:pt x="988680" y="877269"/>
                                <a:pt x="981075" y="885825"/>
                              </a:cubicBezTo>
                              <a:cubicBezTo>
                                <a:pt x="927737" y="945830"/>
                                <a:pt x="929343" y="939363"/>
                                <a:pt x="866775" y="981075"/>
                              </a:cubicBezTo>
                              <a:cubicBezTo>
                                <a:pt x="845872" y="995010"/>
                                <a:pt x="824270" y="1011118"/>
                                <a:pt x="800100" y="1019175"/>
                              </a:cubicBezTo>
                              <a:cubicBezTo>
                                <a:pt x="784741" y="1024295"/>
                                <a:pt x="768350" y="1025525"/>
                                <a:pt x="752475" y="1028700"/>
                              </a:cubicBezTo>
                              <a:cubicBezTo>
                                <a:pt x="742950" y="1035050"/>
                                <a:pt x="734619" y="1043730"/>
                                <a:pt x="723900" y="1047750"/>
                              </a:cubicBezTo>
                              <a:cubicBezTo>
                                <a:pt x="708741" y="1053434"/>
                                <a:pt x="691981" y="1053348"/>
                                <a:pt x="676275" y="1057275"/>
                              </a:cubicBezTo>
                              <a:cubicBezTo>
                                <a:pt x="666535" y="1059710"/>
                                <a:pt x="657386" y="1064158"/>
                                <a:pt x="647700" y="1066800"/>
                              </a:cubicBezTo>
                              <a:cubicBezTo>
                                <a:pt x="622441" y="1073689"/>
                                <a:pt x="571500" y="1085850"/>
                                <a:pt x="571500" y="1085850"/>
                              </a:cubicBezTo>
                              <a:cubicBezTo>
                                <a:pt x="526217" y="1116039"/>
                                <a:pt x="553785" y="1101280"/>
                                <a:pt x="485775" y="1123950"/>
                              </a:cubicBezTo>
                              <a:cubicBezTo>
                                <a:pt x="476250" y="1127125"/>
                                <a:pt x="465554" y="1127906"/>
                                <a:pt x="457200" y="1133475"/>
                              </a:cubicBezTo>
                              <a:cubicBezTo>
                                <a:pt x="375308" y="1188070"/>
                                <a:pt x="478920" y="1122615"/>
                                <a:pt x="400050" y="1162050"/>
                              </a:cubicBezTo>
                              <a:cubicBezTo>
                                <a:pt x="389811" y="1167170"/>
                                <a:pt x="381414" y="1175420"/>
                                <a:pt x="371475" y="1181100"/>
                              </a:cubicBezTo>
                              <a:cubicBezTo>
                                <a:pt x="272917" y="1237419"/>
                                <a:pt x="396453" y="1157900"/>
                                <a:pt x="295275" y="1228725"/>
                              </a:cubicBezTo>
                              <a:cubicBezTo>
                                <a:pt x="276518" y="1241855"/>
                                <a:pt x="254314" y="1250636"/>
                                <a:pt x="238125" y="1266825"/>
                              </a:cubicBezTo>
                              <a:cubicBezTo>
                                <a:pt x="201455" y="1303495"/>
                                <a:pt x="220758" y="1287928"/>
                                <a:pt x="180975" y="1314450"/>
                              </a:cubicBezTo>
                              <a:cubicBezTo>
                                <a:pt x="115077" y="1413298"/>
                                <a:pt x="215384" y="1260277"/>
                                <a:pt x="142875" y="1381125"/>
                              </a:cubicBezTo>
                              <a:cubicBezTo>
                                <a:pt x="131095" y="1400758"/>
                                <a:pt x="104775" y="1438275"/>
                                <a:pt x="104775" y="1438275"/>
                              </a:cubicBezTo>
                              <a:cubicBezTo>
                                <a:pt x="99942" y="1457609"/>
                                <a:pt x="93924" y="1485819"/>
                                <a:pt x="85725" y="1504950"/>
                              </a:cubicBezTo>
                              <a:cubicBezTo>
                                <a:pt x="80132" y="1518001"/>
                                <a:pt x="71165" y="1529580"/>
                                <a:pt x="66675" y="1543050"/>
                              </a:cubicBezTo>
                              <a:cubicBezTo>
                                <a:pt x="58396" y="1567888"/>
                                <a:pt x="53975" y="1593850"/>
                                <a:pt x="47625" y="1619250"/>
                              </a:cubicBezTo>
                              <a:cubicBezTo>
                                <a:pt x="36802" y="1662542"/>
                                <a:pt x="24454" y="1709365"/>
                                <a:pt x="19050" y="1752600"/>
                              </a:cubicBezTo>
                              <a:cubicBezTo>
                                <a:pt x="5567" y="1860462"/>
                                <a:pt x="12072" y="1803329"/>
                                <a:pt x="0" y="1924050"/>
                              </a:cubicBezTo>
                              <a:cubicBezTo>
                                <a:pt x="3175" y="2022475"/>
                                <a:pt x="4210" y="2120992"/>
                                <a:pt x="9525" y="2219325"/>
                              </a:cubicBezTo>
                              <a:cubicBezTo>
                                <a:pt x="10567" y="2238610"/>
                                <a:pt x="15262" y="2257537"/>
                                <a:pt x="19050" y="2276475"/>
                              </a:cubicBezTo>
                              <a:cubicBezTo>
                                <a:pt x="21648" y="2289466"/>
                                <a:pt x="31616" y="2328884"/>
                                <a:pt x="38100" y="2343150"/>
                              </a:cubicBezTo>
                              <a:cubicBezTo>
                                <a:pt x="49851" y="2369003"/>
                                <a:pt x="52571" y="2403598"/>
                                <a:pt x="76200" y="2419350"/>
                              </a:cubicBezTo>
                              <a:lnTo>
                                <a:pt x="104775" y="2438400"/>
                              </a:lnTo>
                              <a:cubicBezTo>
                                <a:pt x="111125" y="2447925"/>
                                <a:pt x="115730" y="2458880"/>
                                <a:pt x="123825" y="2466975"/>
                              </a:cubicBezTo>
                              <a:cubicBezTo>
                                <a:pt x="151843" y="2494993"/>
                                <a:pt x="171824" y="2486212"/>
                                <a:pt x="209550" y="2505075"/>
                              </a:cubicBezTo>
                              <a:cubicBezTo>
                                <a:pt x="234950" y="2517775"/>
                                <a:pt x="258200" y="2536287"/>
                                <a:pt x="285750" y="2543175"/>
                              </a:cubicBezTo>
                              <a:cubicBezTo>
                                <a:pt x="298450" y="2546350"/>
                                <a:pt x="311050" y="2549957"/>
                                <a:pt x="323850" y="2552700"/>
                              </a:cubicBezTo>
                              <a:cubicBezTo>
                                <a:pt x="355510" y="2559484"/>
                                <a:pt x="388383" y="2561511"/>
                                <a:pt x="419100" y="2571750"/>
                              </a:cubicBezTo>
                              <a:cubicBezTo>
                                <a:pt x="443583" y="2579911"/>
                                <a:pt x="459463" y="2586016"/>
                                <a:pt x="485775" y="2590800"/>
                              </a:cubicBezTo>
                              <a:cubicBezTo>
                                <a:pt x="507864" y="2594816"/>
                                <a:pt x="530225" y="2597150"/>
                                <a:pt x="552450" y="2600325"/>
                              </a:cubicBezTo>
                              <a:cubicBezTo>
                                <a:pt x="611742" y="2620089"/>
                                <a:pt x="571180" y="2607881"/>
                                <a:pt x="676275" y="2628900"/>
                              </a:cubicBezTo>
                              <a:cubicBezTo>
                                <a:pt x="726206" y="2638886"/>
                                <a:pt x="743876" y="2643625"/>
                                <a:pt x="800100" y="2647950"/>
                              </a:cubicBezTo>
                              <a:cubicBezTo>
                                <a:pt x="857170" y="2652340"/>
                                <a:pt x="914417" y="2654012"/>
                                <a:pt x="971550" y="2657475"/>
                              </a:cubicBezTo>
                              <a:lnTo>
                                <a:pt x="1114425" y="2667000"/>
                              </a:lnTo>
                              <a:cubicBezTo>
                                <a:pt x="1193874" y="2661703"/>
                                <a:pt x="1265346" y="2659047"/>
                                <a:pt x="1343025" y="2647950"/>
                              </a:cubicBezTo>
                              <a:cubicBezTo>
                                <a:pt x="1359052" y="2645660"/>
                                <a:pt x="1374775" y="2641600"/>
                                <a:pt x="1390650" y="2638425"/>
                              </a:cubicBezTo>
                              <a:cubicBezTo>
                                <a:pt x="1403350" y="2632075"/>
                                <a:pt x="1415741" y="2625066"/>
                                <a:pt x="1428750" y="2619375"/>
                              </a:cubicBezTo>
                              <a:cubicBezTo>
                                <a:pt x="1466564" y="2602831"/>
                                <a:pt x="1507657" y="2592986"/>
                                <a:pt x="1543050" y="2571750"/>
                              </a:cubicBezTo>
                              <a:cubicBezTo>
                                <a:pt x="1577714" y="2550951"/>
                                <a:pt x="1615579" y="2529260"/>
                                <a:pt x="1647825" y="2505075"/>
                              </a:cubicBezTo>
                              <a:lnTo>
                                <a:pt x="1724025" y="2447925"/>
                              </a:lnTo>
                              <a:cubicBezTo>
                                <a:pt x="1752055" y="2426903"/>
                                <a:pt x="1768589" y="2417309"/>
                                <a:pt x="1790700" y="2390775"/>
                              </a:cubicBezTo>
                              <a:cubicBezTo>
                                <a:pt x="1798029" y="2381981"/>
                                <a:pt x="1803683" y="2371908"/>
                                <a:pt x="1809750" y="2362200"/>
                              </a:cubicBezTo>
                              <a:cubicBezTo>
                                <a:pt x="1867191" y="2270294"/>
                                <a:pt x="1813848" y="2351290"/>
                                <a:pt x="1857375" y="2286000"/>
                              </a:cubicBezTo>
                              <a:cubicBezTo>
                                <a:pt x="1860550" y="2273300"/>
                                <a:pt x="1863304" y="2260487"/>
                                <a:pt x="1866900" y="2247900"/>
                              </a:cubicBezTo>
                              <a:cubicBezTo>
                                <a:pt x="1869658" y="2238246"/>
                                <a:pt x="1874629" y="2229203"/>
                                <a:pt x="1876425" y="2219325"/>
                              </a:cubicBezTo>
                              <a:cubicBezTo>
                                <a:pt x="1881004" y="2194140"/>
                                <a:pt x="1882775" y="2168525"/>
                                <a:pt x="1885950" y="2143125"/>
                              </a:cubicBezTo>
                              <a:cubicBezTo>
                                <a:pt x="1882775" y="2079625"/>
                                <a:pt x="1887602" y="2015214"/>
                                <a:pt x="1876425" y="1952625"/>
                              </a:cubicBezTo>
                              <a:cubicBezTo>
                                <a:pt x="1871433" y="1924669"/>
                                <a:pt x="1851025" y="1901825"/>
                                <a:pt x="1838325" y="1876425"/>
                              </a:cubicBezTo>
                              <a:cubicBezTo>
                                <a:pt x="1823293" y="1846360"/>
                                <a:pt x="1804163" y="1804163"/>
                                <a:pt x="1781175" y="1781175"/>
                              </a:cubicBezTo>
                              <a:cubicBezTo>
                                <a:pt x="1771650" y="1771650"/>
                                <a:pt x="1761224" y="1762948"/>
                                <a:pt x="1752600" y="1752600"/>
                              </a:cubicBezTo>
                              <a:cubicBezTo>
                                <a:pt x="1738357" y="1735509"/>
                                <a:pt x="1721541" y="1698941"/>
                                <a:pt x="1704975" y="1685925"/>
                              </a:cubicBezTo>
                              <a:cubicBezTo>
                                <a:pt x="1672424" y="1660349"/>
                                <a:pt x="1629472" y="1648522"/>
                                <a:pt x="1600200" y="1619250"/>
                              </a:cubicBezTo>
                              <a:cubicBezTo>
                                <a:pt x="1546031" y="1565081"/>
                                <a:pt x="1598189" y="1608719"/>
                                <a:pt x="1543050" y="1581150"/>
                              </a:cubicBezTo>
                              <a:cubicBezTo>
                                <a:pt x="1532811" y="1576030"/>
                                <a:pt x="1524936" y="1566749"/>
                                <a:pt x="1514475" y="1562100"/>
                              </a:cubicBezTo>
                              <a:cubicBezTo>
                                <a:pt x="1496125" y="1553945"/>
                                <a:pt x="1474544" y="1553381"/>
                                <a:pt x="1457325" y="1543050"/>
                              </a:cubicBezTo>
                              <a:cubicBezTo>
                                <a:pt x="1441450" y="1533525"/>
                                <a:pt x="1426554" y="1522136"/>
                                <a:pt x="1409700" y="1514475"/>
                              </a:cubicBezTo>
                              <a:cubicBezTo>
                                <a:pt x="1391419" y="1506166"/>
                                <a:pt x="1371600" y="1501775"/>
                                <a:pt x="1352550" y="1495425"/>
                              </a:cubicBezTo>
                              <a:cubicBezTo>
                                <a:pt x="1343025" y="1492250"/>
                                <a:pt x="1333879" y="1487551"/>
                                <a:pt x="1323975" y="1485900"/>
                              </a:cubicBezTo>
                              <a:cubicBezTo>
                                <a:pt x="1304925" y="1482725"/>
                                <a:pt x="1285678" y="1480565"/>
                                <a:pt x="1266825" y="1476375"/>
                              </a:cubicBezTo>
                              <a:cubicBezTo>
                                <a:pt x="1257024" y="1474197"/>
                                <a:pt x="1247904" y="1469608"/>
                                <a:pt x="1238250" y="1466850"/>
                              </a:cubicBezTo>
                              <a:cubicBezTo>
                                <a:pt x="1169804" y="1447294"/>
                                <a:pt x="1231091" y="1467442"/>
                                <a:pt x="1152525" y="1447800"/>
                              </a:cubicBezTo>
                              <a:cubicBezTo>
                                <a:pt x="1142785" y="1445365"/>
                                <a:pt x="1133945" y="1439227"/>
                                <a:pt x="1123950" y="1438275"/>
                              </a:cubicBezTo>
                              <a:cubicBezTo>
                                <a:pt x="1066970" y="1432848"/>
                                <a:pt x="1009650" y="1431925"/>
                                <a:pt x="952500" y="1428750"/>
                              </a:cubicBezTo>
                              <a:cubicBezTo>
                                <a:pt x="853800" y="1433685"/>
                                <a:pt x="796852" y="1427181"/>
                                <a:pt x="714375" y="1447800"/>
                              </a:cubicBezTo>
                              <a:cubicBezTo>
                                <a:pt x="692755" y="1453205"/>
                                <a:pt x="655656" y="1469820"/>
                                <a:pt x="638175" y="1476375"/>
                              </a:cubicBezTo>
                              <a:cubicBezTo>
                                <a:pt x="628774" y="1479900"/>
                                <a:pt x="618440" y="1481140"/>
                                <a:pt x="609600" y="1485900"/>
                              </a:cubicBezTo>
                              <a:cubicBezTo>
                                <a:pt x="593326" y="1494663"/>
                                <a:pt x="517706" y="1539292"/>
                                <a:pt x="485775" y="1562100"/>
                              </a:cubicBezTo>
                              <a:cubicBezTo>
                                <a:pt x="472857" y="1571327"/>
                                <a:pt x="460884" y="1581869"/>
                                <a:pt x="447675" y="1590675"/>
                              </a:cubicBezTo>
                              <a:cubicBezTo>
                                <a:pt x="432271" y="1600944"/>
                                <a:pt x="415925" y="1609725"/>
                                <a:pt x="400050" y="1619250"/>
                              </a:cubicBezTo>
                              <a:cubicBezTo>
                                <a:pt x="381000" y="1644650"/>
                                <a:pt x="357099" y="1667052"/>
                                <a:pt x="342900" y="1695450"/>
                              </a:cubicBezTo>
                              <a:cubicBezTo>
                                <a:pt x="325967" y="1729317"/>
                                <a:pt x="323668" y="1729423"/>
                                <a:pt x="314325" y="1762125"/>
                              </a:cubicBezTo>
                              <a:cubicBezTo>
                                <a:pt x="310729" y="1774712"/>
                                <a:pt x="309397" y="1787968"/>
                                <a:pt x="304800" y="1800225"/>
                              </a:cubicBezTo>
                              <a:cubicBezTo>
                                <a:pt x="299814" y="1813520"/>
                                <a:pt x="291343" y="1825274"/>
                                <a:pt x="285750" y="1838325"/>
                              </a:cubicBezTo>
                              <a:cubicBezTo>
                                <a:pt x="281795" y="1847553"/>
                                <a:pt x="279400" y="1857375"/>
                                <a:pt x="276225" y="1866900"/>
                              </a:cubicBezTo>
                              <a:cubicBezTo>
                                <a:pt x="279400" y="1927225"/>
                                <a:pt x="279079" y="1987836"/>
                                <a:pt x="285750" y="2047875"/>
                              </a:cubicBezTo>
                              <a:cubicBezTo>
                                <a:pt x="285975" y="2049901"/>
                                <a:pt x="304673" y="2131417"/>
                                <a:pt x="314325" y="2152650"/>
                              </a:cubicBezTo>
                              <a:cubicBezTo>
                                <a:pt x="326076" y="2178503"/>
                                <a:pt x="332345" y="2208770"/>
                                <a:pt x="352425" y="2228850"/>
                              </a:cubicBezTo>
                              <a:cubicBezTo>
                                <a:pt x="361950" y="2238375"/>
                                <a:pt x="372234" y="2247198"/>
                                <a:pt x="381000" y="2257425"/>
                              </a:cubicBezTo>
                              <a:cubicBezTo>
                                <a:pt x="391331" y="2269478"/>
                                <a:pt x="399121" y="2283578"/>
                                <a:pt x="409575" y="2295525"/>
                              </a:cubicBezTo>
                              <a:cubicBezTo>
                                <a:pt x="428019" y="2316603"/>
                                <a:pt x="460602" y="2347816"/>
                                <a:pt x="485775" y="2362200"/>
                              </a:cubicBezTo>
                              <a:cubicBezTo>
                                <a:pt x="494492" y="2367181"/>
                                <a:pt x="505122" y="2367770"/>
                                <a:pt x="514350" y="2371725"/>
                              </a:cubicBezTo>
                              <a:cubicBezTo>
                                <a:pt x="527401" y="2377318"/>
                                <a:pt x="539155" y="2385789"/>
                                <a:pt x="552450" y="2390775"/>
                              </a:cubicBezTo>
                              <a:cubicBezTo>
                                <a:pt x="564707" y="2395372"/>
                                <a:pt x="577963" y="2396704"/>
                                <a:pt x="590550" y="2400300"/>
                              </a:cubicBezTo>
                              <a:cubicBezTo>
                                <a:pt x="600204" y="2403058"/>
                                <a:pt x="609385" y="2407390"/>
                                <a:pt x="619125" y="2409825"/>
                              </a:cubicBezTo>
                              <a:cubicBezTo>
                                <a:pt x="662760" y="2420734"/>
                                <a:pt x="696681" y="2423091"/>
                                <a:pt x="742950" y="2428875"/>
                              </a:cubicBezTo>
                              <a:lnTo>
                                <a:pt x="1162050" y="2419350"/>
                              </a:lnTo>
                              <a:cubicBezTo>
                                <a:pt x="1240721" y="2416265"/>
                                <a:pt x="1214477" y="2408625"/>
                                <a:pt x="1285875" y="2390775"/>
                              </a:cubicBezTo>
                              <a:cubicBezTo>
                                <a:pt x="1298575" y="2387600"/>
                                <a:pt x="1311718" y="2385847"/>
                                <a:pt x="1323975" y="2381250"/>
                              </a:cubicBezTo>
                              <a:cubicBezTo>
                                <a:pt x="1337270" y="2376264"/>
                                <a:pt x="1349024" y="2367793"/>
                                <a:pt x="1362075" y="2362200"/>
                              </a:cubicBezTo>
                              <a:cubicBezTo>
                                <a:pt x="1381206" y="2354001"/>
                                <a:pt x="1409416" y="2347983"/>
                                <a:pt x="1428750" y="2343150"/>
                              </a:cubicBezTo>
                              <a:cubicBezTo>
                                <a:pt x="1441450" y="2333625"/>
                                <a:pt x="1453067" y="2322451"/>
                                <a:pt x="1466850" y="2314575"/>
                              </a:cubicBezTo>
                              <a:cubicBezTo>
                                <a:pt x="1475567" y="2309594"/>
                                <a:pt x="1487500" y="2311214"/>
                                <a:pt x="1495425" y="2305050"/>
                              </a:cubicBezTo>
                              <a:cubicBezTo>
                                <a:pt x="1516691" y="2288510"/>
                                <a:pt x="1552575" y="2247900"/>
                                <a:pt x="1552575" y="2247900"/>
                              </a:cubicBezTo>
                              <a:cubicBezTo>
                                <a:pt x="1558925" y="2228850"/>
                                <a:pt x="1572739" y="2210800"/>
                                <a:pt x="1571625" y="2190750"/>
                              </a:cubicBezTo>
                              <a:cubicBezTo>
                                <a:pt x="1570613" y="2172533"/>
                                <a:pt x="1576823" y="2012809"/>
                                <a:pt x="1543050" y="1962150"/>
                              </a:cubicBezTo>
                              <a:cubicBezTo>
                                <a:pt x="1509056" y="1911159"/>
                                <a:pt x="1532095" y="1941670"/>
                                <a:pt x="1466850" y="1876425"/>
                              </a:cubicBezTo>
                              <a:cubicBezTo>
                                <a:pt x="1409276" y="1818851"/>
                                <a:pt x="1450947" y="1855541"/>
                                <a:pt x="1400175" y="1819275"/>
                              </a:cubicBezTo>
                              <a:cubicBezTo>
                                <a:pt x="1387257" y="1810048"/>
                                <a:pt x="1375952" y="1798410"/>
                                <a:pt x="1362075" y="1790700"/>
                              </a:cubicBezTo>
                              <a:cubicBezTo>
                                <a:pt x="1347129" y="1782397"/>
                                <a:pt x="1330074" y="1778594"/>
                                <a:pt x="1314450" y="1771650"/>
                              </a:cubicBezTo>
                              <a:cubicBezTo>
                                <a:pt x="1301475" y="1765883"/>
                                <a:pt x="1289533" y="1757873"/>
                                <a:pt x="1276350" y="1752600"/>
                              </a:cubicBezTo>
                              <a:cubicBezTo>
                                <a:pt x="1257706" y="1745142"/>
                                <a:pt x="1238250" y="1739900"/>
                                <a:pt x="1219200" y="1733550"/>
                              </a:cubicBezTo>
                              <a:lnTo>
                                <a:pt x="1190625" y="1724025"/>
                              </a:lnTo>
                              <a:cubicBezTo>
                                <a:pt x="1181100" y="1720850"/>
                                <a:pt x="1171790" y="1716935"/>
                                <a:pt x="1162050" y="1714500"/>
                              </a:cubicBezTo>
                              <a:cubicBezTo>
                                <a:pt x="1108244" y="1701048"/>
                                <a:pt x="1136787" y="1707542"/>
                                <a:pt x="1076325" y="1695450"/>
                              </a:cubicBezTo>
                              <a:cubicBezTo>
                                <a:pt x="1006475" y="1698625"/>
                                <a:pt x="936392" y="1698448"/>
                                <a:pt x="866775" y="1704975"/>
                              </a:cubicBezTo>
                              <a:cubicBezTo>
                                <a:pt x="731165" y="1717688"/>
                                <a:pt x="811704" y="1716361"/>
                                <a:pt x="742950" y="1733550"/>
                              </a:cubicBezTo>
                              <a:cubicBezTo>
                                <a:pt x="688568" y="1747145"/>
                                <a:pt x="706115" y="1737933"/>
                                <a:pt x="657225" y="1752600"/>
                              </a:cubicBezTo>
                              <a:cubicBezTo>
                                <a:pt x="637991" y="1758370"/>
                                <a:pt x="619125" y="1765300"/>
                                <a:pt x="600075" y="1771650"/>
                              </a:cubicBezTo>
                              <a:lnTo>
                                <a:pt x="571500" y="1781175"/>
                              </a:lnTo>
                              <a:cubicBezTo>
                                <a:pt x="565150" y="1790700"/>
                                <a:pt x="559779" y="1800956"/>
                                <a:pt x="552450" y="1809750"/>
                              </a:cubicBezTo>
                              <a:cubicBezTo>
                                <a:pt x="543826" y="1820098"/>
                                <a:pt x="531347" y="1827117"/>
                                <a:pt x="523875" y="1838325"/>
                              </a:cubicBezTo>
                              <a:cubicBezTo>
                                <a:pt x="518306" y="1846679"/>
                                <a:pt x="518840" y="1857920"/>
                                <a:pt x="514350" y="1866900"/>
                              </a:cubicBezTo>
                              <a:cubicBezTo>
                                <a:pt x="509230" y="1877139"/>
                                <a:pt x="501650" y="1885950"/>
                                <a:pt x="495300" y="1895475"/>
                              </a:cubicBezTo>
                              <a:cubicBezTo>
                                <a:pt x="474711" y="1977832"/>
                                <a:pt x="479979" y="1940427"/>
                                <a:pt x="495300" y="2085975"/>
                              </a:cubicBezTo>
                              <a:cubicBezTo>
                                <a:pt x="496351" y="2095960"/>
                                <a:pt x="499256" y="2106196"/>
                                <a:pt x="504825" y="2114550"/>
                              </a:cubicBezTo>
                              <a:cubicBezTo>
                                <a:pt x="516598" y="2132209"/>
                                <a:pt x="555654" y="2161136"/>
                                <a:pt x="571500" y="2171700"/>
                              </a:cubicBezTo>
                              <a:cubicBezTo>
                                <a:pt x="607293" y="2195562"/>
                                <a:pt x="626404" y="2205876"/>
                                <a:pt x="666750" y="2219325"/>
                              </a:cubicBezTo>
                              <a:cubicBezTo>
                                <a:pt x="679169" y="2223465"/>
                                <a:pt x="692311" y="2225088"/>
                                <a:pt x="704850" y="2228850"/>
                              </a:cubicBezTo>
                              <a:cubicBezTo>
                                <a:pt x="724084" y="2234620"/>
                                <a:pt x="742950" y="2241550"/>
                                <a:pt x="762000" y="2247900"/>
                              </a:cubicBezTo>
                              <a:lnTo>
                                <a:pt x="819150" y="2266950"/>
                              </a:lnTo>
                              <a:cubicBezTo>
                                <a:pt x="828675" y="2270125"/>
                                <a:pt x="837985" y="2274040"/>
                                <a:pt x="847725" y="2276475"/>
                              </a:cubicBezTo>
                              <a:cubicBezTo>
                                <a:pt x="901531" y="2289927"/>
                                <a:pt x="872988" y="2283433"/>
                                <a:pt x="933450" y="2295525"/>
                              </a:cubicBezTo>
                              <a:cubicBezTo>
                                <a:pt x="1009650" y="2292350"/>
                                <a:pt x="1086117" y="2293119"/>
                                <a:pt x="1162050" y="2286000"/>
                              </a:cubicBezTo>
                              <a:cubicBezTo>
                                <a:pt x="1188117" y="2283556"/>
                                <a:pt x="1212850" y="2273300"/>
                                <a:pt x="1238250" y="2266950"/>
                              </a:cubicBezTo>
                              <a:cubicBezTo>
                                <a:pt x="1257584" y="2262117"/>
                                <a:pt x="1285794" y="2256099"/>
                                <a:pt x="1304925" y="2247900"/>
                              </a:cubicBezTo>
                              <a:cubicBezTo>
                                <a:pt x="1421817" y="2197803"/>
                                <a:pt x="1275941" y="2257629"/>
                                <a:pt x="1371600" y="2209800"/>
                              </a:cubicBezTo>
                              <a:cubicBezTo>
                                <a:pt x="1380580" y="2205310"/>
                                <a:pt x="1390650" y="2203450"/>
                                <a:pt x="1400175" y="2200275"/>
                              </a:cubicBezTo>
                              <a:cubicBezTo>
                                <a:pt x="1442949" y="2157501"/>
                                <a:pt x="1424490" y="2184479"/>
                                <a:pt x="1447800" y="2114550"/>
                              </a:cubicBezTo>
                              <a:lnTo>
                                <a:pt x="1457325" y="2085975"/>
                              </a:lnTo>
                              <a:cubicBezTo>
                                <a:pt x="1455507" y="2062341"/>
                                <a:pt x="1458835" y="1974695"/>
                                <a:pt x="1438275" y="1933575"/>
                              </a:cubicBezTo>
                              <a:cubicBezTo>
                                <a:pt x="1433155" y="1923336"/>
                                <a:pt x="1427320" y="1913095"/>
                                <a:pt x="1419225" y="1905000"/>
                              </a:cubicBezTo>
                              <a:cubicBezTo>
                                <a:pt x="1408000" y="1893775"/>
                                <a:pt x="1394587" y="1884839"/>
                                <a:pt x="1381125" y="1876425"/>
                              </a:cubicBezTo>
                              <a:cubicBezTo>
                                <a:pt x="1369084" y="1868900"/>
                                <a:pt x="1355353" y="1864420"/>
                                <a:pt x="1343025" y="1857375"/>
                              </a:cubicBezTo>
                              <a:cubicBezTo>
                                <a:pt x="1294377" y="1829576"/>
                                <a:pt x="1331213" y="1837753"/>
                                <a:pt x="1257300" y="1819275"/>
                              </a:cubicBezTo>
                              <a:lnTo>
                                <a:pt x="1181100" y="1800225"/>
                              </a:lnTo>
                              <a:cubicBezTo>
                                <a:pt x="1136650" y="1803400"/>
                                <a:pt x="1092068" y="1805085"/>
                                <a:pt x="1047750" y="1809750"/>
                              </a:cubicBezTo>
                              <a:cubicBezTo>
                                <a:pt x="997154" y="1815076"/>
                                <a:pt x="1011220" y="1817981"/>
                                <a:pt x="971550" y="1828800"/>
                              </a:cubicBezTo>
                              <a:cubicBezTo>
                                <a:pt x="946291" y="1835689"/>
                                <a:pt x="920750" y="1841500"/>
                                <a:pt x="895350" y="1847850"/>
                              </a:cubicBezTo>
                              <a:lnTo>
                                <a:pt x="857250" y="1857375"/>
                              </a:lnTo>
                              <a:cubicBezTo>
                                <a:pt x="847725" y="1863725"/>
                                <a:pt x="839197" y="1871916"/>
                                <a:pt x="828675" y="1876425"/>
                              </a:cubicBezTo>
                              <a:cubicBezTo>
                                <a:pt x="816643" y="1881582"/>
                                <a:pt x="803162" y="1882354"/>
                                <a:pt x="790575" y="1885950"/>
                              </a:cubicBezTo>
                              <a:cubicBezTo>
                                <a:pt x="694922" y="1913279"/>
                                <a:pt x="843007" y="1875223"/>
                                <a:pt x="723900" y="1905000"/>
                              </a:cubicBezTo>
                              <a:cubicBezTo>
                                <a:pt x="687304" y="1929397"/>
                                <a:pt x="664411" y="1934076"/>
                                <a:pt x="647700" y="1971675"/>
                              </a:cubicBezTo>
                              <a:cubicBezTo>
                                <a:pt x="639545" y="1990025"/>
                                <a:pt x="628650" y="2028825"/>
                                <a:pt x="628650" y="2028825"/>
                              </a:cubicBezTo>
                              <a:cubicBezTo>
                                <a:pt x="632978" y="2054791"/>
                                <a:pt x="635075" y="2101925"/>
                                <a:pt x="657225" y="2124075"/>
                              </a:cubicBezTo>
                              <a:cubicBezTo>
                                <a:pt x="670316" y="2137166"/>
                                <a:pt x="688666" y="2143659"/>
                                <a:pt x="704850" y="2152650"/>
                              </a:cubicBezTo>
                              <a:cubicBezTo>
                                <a:pt x="720826" y="2161526"/>
                                <a:pt x="751474" y="2177579"/>
                                <a:pt x="771525" y="2181225"/>
                              </a:cubicBezTo>
                              <a:cubicBezTo>
                                <a:pt x="796710" y="2185804"/>
                                <a:pt x="822325" y="2187575"/>
                                <a:pt x="847725" y="2190750"/>
                              </a:cubicBezTo>
                              <a:cubicBezTo>
                                <a:pt x="1020420" y="2185671"/>
                                <a:pt x="1086711" y="2206833"/>
                                <a:pt x="1209675" y="2171700"/>
                              </a:cubicBezTo>
                              <a:cubicBezTo>
                                <a:pt x="1219329" y="2168942"/>
                                <a:pt x="1228725" y="2165350"/>
                                <a:pt x="1238250" y="2162175"/>
                              </a:cubicBezTo>
                              <a:cubicBezTo>
                                <a:pt x="1302500" y="2097925"/>
                                <a:pt x="1286881" y="2130583"/>
                                <a:pt x="1304925" y="2076450"/>
                              </a:cubicBezTo>
                              <a:cubicBezTo>
                                <a:pt x="1301750" y="2044700"/>
                                <a:pt x="1302575" y="2012291"/>
                                <a:pt x="1295400" y="1981200"/>
                              </a:cubicBezTo>
                              <a:cubicBezTo>
                                <a:pt x="1287023" y="1944898"/>
                                <a:pt x="1272965" y="1955695"/>
                                <a:pt x="1247775" y="1943100"/>
                              </a:cubicBezTo>
                              <a:cubicBezTo>
                                <a:pt x="1237536" y="1937980"/>
                                <a:pt x="1229722" y="1928559"/>
                                <a:pt x="1219200" y="1924050"/>
                              </a:cubicBezTo>
                              <a:cubicBezTo>
                                <a:pt x="1196745" y="1914426"/>
                                <a:pt x="1129876" y="1907207"/>
                                <a:pt x="1114425" y="1905000"/>
                              </a:cubicBezTo>
                              <a:cubicBezTo>
                                <a:pt x="961046" y="1915956"/>
                                <a:pt x="1023351" y="1900433"/>
                                <a:pt x="923925" y="1933575"/>
                              </a:cubicBezTo>
                              <a:lnTo>
                                <a:pt x="866775" y="1952625"/>
                              </a:lnTo>
                              <a:lnTo>
                                <a:pt x="838200" y="1962150"/>
                              </a:lnTo>
                              <a:cubicBezTo>
                                <a:pt x="831850" y="1971675"/>
                                <a:pt x="821032" y="1979433"/>
                                <a:pt x="819150" y="1990725"/>
                              </a:cubicBezTo>
                              <a:cubicBezTo>
                                <a:pt x="817499" y="2000629"/>
                                <a:pt x="822403" y="2011460"/>
                                <a:pt x="828675" y="2019300"/>
                              </a:cubicBezTo>
                              <a:cubicBezTo>
                                <a:pt x="842104" y="2036086"/>
                                <a:pt x="867001" y="2041600"/>
                                <a:pt x="885825" y="2047875"/>
                              </a:cubicBezTo>
                              <a:cubicBezTo>
                                <a:pt x="965200" y="2044700"/>
                                <a:pt x="1045592" y="2051410"/>
                                <a:pt x="1123950" y="2038350"/>
                              </a:cubicBezTo>
                              <a:cubicBezTo>
                                <a:pt x="1133854" y="2036699"/>
                                <a:pt x="1121525" y="2016875"/>
                                <a:pt x="1114425" y="2009775"/>
                              </a:cubicBezTo>
                              <a:cubicBezTo>
                                <a:pt x="1102892" y="1998242"/>
                                <a:pt x="1081302" y="2000250"/>
                                <a:pt x="1066800" y="2000250"/>
                              </a:cubicBezTo>
                              <a:lnTo>
                                <a:pt x="1066800" y="20002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F34A" id="Figura a mano libera 4" o:spid="_x0000_s1026" style="position:absolute;margin-left:378.3pt;margin-top:190.9pt;width:148.5pt;height:2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" path="m504825,476250r,c514350,501650,528940,525692,533400,552450v2152,12913,1700,31365,-9525,38100c512650,597285,498475,584200,485775,581025v-6350,-9525,-18099,-17167,-19050,-28575c465216,534342,471399,466903,485775,438150v36929,-73858,4634,14674,28575,-57150c537591,388747,553036,391111,571500,409575v8095,8095,11721,19781,19050,28575c599174,448498,610501,456377,619125,466725v20516,24619,19029,28511,28575,57150c644525,539750,642102,555794,638175,571500v-2435,9740,-2425,21475,-9525,28575c621550,607175,609055,605110,600075,609600v-73858,36929,14674,4634,-57150,28575c520700,635000,497754,635101,476250,628650v-15952,-4786,-48523,-36533,-57150,-47625c405044,562953,381000,523875,381000,523875v3175,-28575,2552,-57833,9525,-85725c393301,427044,404455,419814,409575,409575v4490,-8980,3956,-20221,9525,-28575c433768,358998,455165,347432,476250,333375v105760,7051,110331,-1134,180975,19050c666879,355183,676820,357460,685800,361950v10239,5120,19050,12700,28575,19050c720725,390525,726096,400781,733425,409575v21363,25635,34111,26744,47625,57150c789205,485075,800100,523875,800100,523875v-3175,19050,-5335,38297,-9525,57150c788397,590826,785926,600823,781050,609600v-21981,39565,-30285,58005,-66675,76200c705395,690290,694780,690835,685800,695325v-90566,45283,61717,-11047,-85725,38100l571500,742950v-66675,-3175,-133487,-4202,-200025,-9525c358426,732381,345084,729754,333375,723900,300160,707292,287215,686533,266700,657225,253570,638468,241300,619125,228600,600075v-6350,-9525,-15430,-17715,-19050,-28575l200025,542925v3175,-53975,2532,-108311,9525,-161925c211770,363980,229120,311489,247650,295275v17230,-15077,38100,-25400,57150,-38100c327678,241923,334838,233529,361950,228600v25185,-4579,50800,-6350,76200,-9525c569201,227266,573251,225620,685800,238125v56924,6325,67868,5784,114300,19050c821791,263373,840552,269052,857250,285750v11225,11225,19050,25400,28575,38100l904875,381000v3175,9525,7090,18835,9525,28575l923925,447675v-3175,50800,-4460,101753,-9525,152400c910628,637793,902735,633520,895350,666750v-4190,18853,-4841,38414,-9525,57150c876925,759500,870063,782819,847725,809625v-8624,10348,-16800,22033,-28575,28575c801597,847952,781481,852380,762000,857250v-35007,8752,-85710,22711,-123825,28575c612875,889717,587375,892175,561975,895350v-98425,-3175,-196935,-4349,-295275,-9525c247084,884793,195833,878967,171450,866775v-10239,-5120,-19050,-12700,-28575,-19050l104775,790575c98425,781050,89345,772860,85725,762000l66675,704850v-3175,-9525,-7090,-18835,-9525,-28575l47625,638175c44450,609600,38100,581201,38100,552450v,-44563,4604,-89059,9525,-133350c50024,397507,71411,338216,76200,323850r9525,-28575c88900,285750,90760,275680,95250,266700v6350,-12700,12005,-25772,19050,-38100c129688,201671,185484,131349,190500,123825,208652,96597,238738,47421,266700,38100l323850,19050,352425,9525,381000,c496289,4804,557306,-8068,647700,19050v19234,5770,40442,7911,57150,19050c750133,68289,722565,53530,790575,76200r28575,9525l847725,95250v9525,9525,17614,20745,28575,28575c941514,170406,888981,116930,942975,161925v45536,37946,13568,16282,47625,57150c999224,229423,1009650,238125,1019175,247650v34738,104213,-20664,-53637,28575,57150c1055905,323150,1060450,342900,1066800,361950v3175,9525,7090,18835,9525,28575c1089777,444331,1083283,415788,1095375,476250v-5909,118170,3868,169372,-28575,266700c1060450,762000,1058889,783392,1047750,800100v-47298,70946,13491,-16189,-47625,57150c992796,866044,988680,877269,981075,885825v-53338,60005,-51732,53538,-114300,95250c845872,995010,824270,1011118,800100,1019175v-15359,5120,-31750,6350,-47625,9525c742950,1035050,734619,1043730,723900,1047750v-15159,5684,-31919,5598,-47625,9525c666535,1059710,657386,1064158,647700,1066800v-25259,6889,-76200,19050,-76200,19050c526217,1116039,553785,1101280,485775,1123950v-9525,3175,-20221,3956,-28575,9525c375308,1188070,478920,1122615,400050,1162050v-10239,5120,-18636,13370,-28575,19050c272917,1237419,396453,1157900,295275,1228725v-18757,13130,-40961,21911,-57150,38100c201455,1303495,220758,1287928,180975,1314450v-65898,98848,34409,-54173,-38100,66675c131095,1400758,104775,1438275,104775,1438275v-4833,19334,-10851,47544,-19050,66675c80132,1518001,71165,1529580,66675,1543050v-8279,24838,-12700,50800,-19050,76200c36802,1662542,24454,1709365,19050,1752600,5567,1860462,12072,1803329,,1924050v3175,98425,4210,196942,9525,295275c10567,2238610,15262,2257537,19050,2276475v2598,12991,12566,52409,19050,66675c49851,2369003,52571,2403598,76200,2419350r28575,19050c111125,2447925,115730,2458880,123825,2466975v28018,28018,47999,19237,85725,38100c234950,2517775,258200,2536287,285750,2543175v12700,3175,25300,6782,38100,9525c355510,2559484,388383,2561511,419100,2571750v24483,8161,40363,14266,66675,19050c507864,2594816,530225,2597150,552450,2600325v59292,19764,18730,7556,123825,28575c726206,2638886,743876,2643625,800100,2647950v57070,4390,114317,6062,171450,9525l1114425,2667000v79449,-5297,150921,-7953,228600,-19050c1359052,2645660,1374775,2641600,1390650,2638425v12700,-6350,25091,-13359,38100,-19050c1466564,2602831,1507657,2592986,1543050,2571750v34664,-20799,72529,-42490,104775,-66675l1724025,2447925v28030,-21022,44564,-30616,66675,-57150c1798029,2381981,1803683,2371908,1809750,2362200v57441,-91906,4098,-10910,47625,-76200c1860550,2273300,1863304,2260487,1866900,2247900v2758,-9654,7729,-18697,9525,-28575c1881004,2194140,1882775,2168525,1885950,2143125v-3175,-63500,1652,-127911,-9525,-190500c1871433,1924669,1851025,1901825,1838325,1876425v-15032,-30065,-34162,-72262,-57150,-95250c1771650,1771650,1761224,1762948,1752600,1752600v-14243,-17091,-31059,-53659,-47625,-66675c1672424,1660349,1629472,1648522,1600200,1619250v-54169,-54169,-2011,-10531,-57150,-38100c1532811,1576030,1524936,1566749,1514475,1562100v-18350,-8155,-39931,-8719,-57150,-19050c1441450,1533525,1426554,1522136,1409700,1514475v-18281,-8309,-38100,-12700,-57150,-19050c1343025,1492250,1333879,1487551,1323975,1485900v-19050,-3175,-38297,-5335,-57150,-9525c1257024,1474197,1247904,1469608,1238250,1466850v-68446,-19556,-7159,592,-85725,-19050c1142785,1445365,1133945,1439227,1123950,1438275v-56980,-5427,-114300,-6350,-171450,-9525c853800,1433685,796852,1427181,714375,1447800v-21620,5405,-58719,22020,-76200,28575c628774,1479900,618440,1481140,609600,1485900v-16274,8763,-91894,53392,-123825,76200c472857,1571327,460884,1581869,447675,1590675v-15404,10269,-31750,19050,-47625,28575c381000,1644650,357099,1667052,342900,1695450v-16933,33867,-19232,33973,-28575,66675c310729,1774712,309397,1787968,304800,1800225v-4986,13295,-13457,25049,-19050,38100c281795,1847553,279400,1857375,276225,1866900v3175,60325,2854,120936,9525,180975c285975,2049901,304673,2131417,314325,2152650v11751,25853,18020,56120,38100,76200c361950,2238375,372234,2247198,381000,2257425v10331,12053,18121,26153,28575,38100c428019,2316603,460602,2347816,485775,2362200v8717,4981,19347,5570,28575,9525c527401,2377318,539155,2385789,552450,2390775v12257,4597,25513,5929,38100,9525c600204,2403058,609385,2407390,619125,2409825v43635,10909,77556,13266,123825,19050l1162050,2419350v78671,-3085,52427,-10725,123825,-28575c1298575,2387600,1311718,2385847,1323975,2381250v13295,-4986,25049,-13457,38100,-19050c1381206,2354001,1409416,2347983,1428750,2343150v12700,-9525,24317,-20699,38100,-28575c1475567,2309594,1487500,2311214,1495425,2305050v21266,-16540,57150,-57150,57150,-57150c1558925,2228850,1572739,2210800,1571625,2190750v-1012,-18217,5198,-177941,-28575,-228600c1509056,1911159,1532095,1941670,1466850,1876425v-57574,-57574,-15903,-20884,-66675,-57150c1387257,1810048,1375952,1798410,1362075,1790700v-14946,-8303,-32001,-12106,-47625,-19050c1301475,1765883,1289533,1757873,1276350,1752600v-18644,-7458,-38100,-12700,-57150,-19050l1190625,1724025v-9525,-3175,-18835,-7090,-28575,-9525c1108244,1701048,1136787,1707542,1076325,1695450v-69850,3175,-139933,2998,-209550,9525c731165,1717688,811704,1716361,742950,1733550v-54382,13595,-36835,4383,-85725,19050c637991,1758370,619125,1765300,600075,1771650r-28575,9525c565150,1790700,559779,1800956,552450,1809750v-8624,10348,-21103,17367,-28575,28575c518306,1846679,518840,1857920,514350,1866900v-5120,10239,-12700,19050,-19050,28575c474711,1977832,479979,1940427,495300,2085975v1051,9985,3956,20221,9525,28575c516598,2132209,555654,2161136,571500,2171700v35793,23862,54904,34176,95250,47625c679169,2223465,692311,2225088,704850,2228850v19234,5770,38100,12700,57150,19050l819150,2266950v9525,3175,18835,7090,28575,9525c901531,2289927,872988,2283433,933450,2295525v76200,-3175,152667,-2406,228600,-9525c1188117,2283556,1212850,2273300,1238250,2266950v19334,-4833,47544,-10851,66675,-19050c1421817,2197803,1275941,2257629,1371600,2209800v8980,-4490,19050,-6350,28575,-9525c1442949,2157501,1424490,2184479,1447800,2114550r9525,-28575c1455507,2062341,1458835,1974695,1438275,1933575v-5120,-10239,-10955,-20480,-19050,-28575c1408000,1893775,1394587,1884839,1381125,1876425v-12041,-7525,-25772,-12005,-38100,-19050c1294377,1829576,1331213,1837753,1257300,1819275r-76200,-19050c1136650,1803400,1092068,1805085,1047750,1809750v-50596,5326,-36530,8231,-76200,19050c946291,1835689,920750,1841500,895350,1847850r-38100,9525c847725,1863725,839197,1871916,828675,1876425v-12032,5157,-25513,5929,-38100,9525c694922,1913279,843007,1875223,723900,1905000v-36596,24397,-59489,29076,-76200,66675c639545,1990025,628650,2028825,628650,2028825v4328,25966,6425,73100,28575,95250c670316,2137166,688666,2143659,704850,2152650v15976,8876,46624,24929,66675,28575c796710,2185804,822325,2187575,847725,2190750v172695,-5079,238986,16083,361950,-19050c1219329,2168942,1228725,2165350,1238250,2162175v64250,-64250,48631,-31592,66675,-85725c1301750,2044700,1302575,2012291,1295400,1981200v-8377,-36302,-22435,-25505,-47625,-38100c1237536,1937980,1229722,1928559,1219200,1924050v-22455,-9624,-89324,-16843,-104775,-19050c961046,1915956,1023351,1900433,923925,1933575r-57150,19050l838200,1962150v-6350,9525,-17168,17283,-19050,28575c817499,2000629,822403,2011460,828675,2019300v13429,16786,38326,22300,57150,28575c965200,2044700,1045592,2051410,1123950,2038350v9904,-1651,-2425,-21475,-9525,-28575c1102892,1998242,1081302,2000250,1066800,2000250r,e" filled="f" strokecolor="black [3213]" strokeweight="1pt">
                <v:stroke joinstyle="miter"/>
                <v:path arrowok="t" o:connecttype="custom" o:connectlocs="504825,476250;504825,476250;533400,552450;523875,590550;485775,581025;466725,552450;485775,438150;514350,381000;571500,409575;590550,438150;619125,466725;647700,523875;638175,571500;628650,600075;600075,609600;542925,638175;476250,628650;419100,581025;381000,523875;390525,438150;409575,409575;419100,381000;476250,333375;657225,352425;685800,361950;714375,381000;733425,409575;781050,466725;800100,523875;790575,581025;781050,609600;714375,685800;685800,695325;600075,733425;571500,742950;371475,733425;333375,723900;266700,657225;228600,600075;209550,571500;200025,542925;209550,381000;247650,295275;304800,257175;361950,228600;438150,219075;685800,238125;800100,257175;857250,285750;885825,323850;904875,381000;914400,409575;923925,447675;914400,600075;895350,666750;885825,723900;847725,809625;819150,838200;762000,857250;638175,885825;561975,895350;266700,885825;171450,866775;142875,847725;104775,790575;85725,762000;66675,704850;57150,676275;47625,638175;38100,552450;47625,419100;76200,323850;85725,295275;95250,266700;114300,228600;190500,123825;266700,38100;323850,19050;352425,9525;381000,0;647700,19050;704850,38100;790575,76200;819150,85725;847725,95250;876300,123825;942975,161925;990600,219075;1019175,247650;1047750,304800;1066800,361950;1076325,390525;1095375,476250;1066800,742950;1047750,800100;1000125,857250;981075,885825;866775,981075;800100,1019175;752475,1028700;723900,1047750;676275,1057275;647700,1066800;571500,1085850;485775,1123950;457200,1133475;400050,1162050;371475,1181100;295275,1228725;238125,1266825;180975,1314450;142875,1381125;104775,1438275;85725,1504950;66675,1543050;47625,1619250;19050,1752600;0,1924050;9525,2219325;19050,2276475;38100,2343150;76200,2419350;104775,2438400;123825,2466975;209550,2505075;285750,2543175;323850,2552700;419100,2571750;485775,2590800;552450,2600325;676275,2628900;800100,2647950;971550,2657475;1114425,2667000;1343025,2647950;1390650,2638425;1428750,2619375;1543050,2571750;1647825,2505075;1724025,2447925;1790700,2390775;1809750,2362200;1857375,2286000;1866900,2247900;1876425,2219325;1885950,2143125;1876425,1952625;1838325,1876425;1781175,1781175;1752600,1752600;1704975,1685925;1600200,1619250;1543050,1581150;1514475,1562100;1457325,1543050;1409700,1514475;1352550,1495425;1323975,1485900;1266825,1476375;1238250,1466850;1152525,1447800;1123950,1438275;952500,1428750;714375,1447800;638175,1476375;609600,1485900;485775,1562100;447675,1590675;400050,1619250;342900,1695450;314325,1762125;304800,1800225;285750,1838325;276225,1866900;285750,2047875;314325,2152650;352425,2228850;381000,2257425;409575,2295525;485775,2362200;514350,2371725;552450,2390775;590550,2400300;619125,2409825;742950,2428875;1162050,2419350;1285875,2390775;1323975,2381250;1362075,2362200;1428750,2343150;1466850,2314575;1495425,2305050;1552575,2247900;1571625,2190750;1543050,1962150;1466850,1876425;1400175,1819275;1362075,1790700;1314450,1771650;1276350,1752600;1219200,1733550;1190625,1724025;1162050,1714500;1076325,1695450;866775,1704975;742950,1733550;657225,1752600;600075,1771650;571500,1781175;552450,1809750;523875,1838325;514350,1866900;495300,1895475;495300,2085975;504825,2114550;571500,2171700;666750,2219325;704850,2228850;762000,2247900;819150,2266950;847725,2276475;933450,2295525;1162050,2286000;1238250,2266950;1304925,2247900;1371600,2209800;1400175,2200275;1447800,2114550;1457325,2085975;1438275,1933575;1419225,1905000;1381125,1876425;1343025,1857375;1257300,1819275;1181100,1800225;1047750,1809750;971550,1828800;895350,1847850;857250,1857375;828675,1876425;790575,1885950;723900,1905000;647700,1971675;628650,2028825;657225,2124075;704850,2152650;771525,2181225;847725,2190750;1209675,2171700;1238250,2162175;1304925,2076450;1295400,1981200;1247775,1943100;1219200,1924050;1114425,1905000;923925,1933575;866775,1952625;838200,1962150;819150,1990725;828675,2019300;885825,2047875;1123950,2038350;1114425,2009775;1066800,2000250;1066800,20002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155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E498C" wp14:editId="14D881B7">
                <wp:simplePos x="0" y="0"/>
                <wp:positionH relativeFrom="column">
                  <wp:posOffset>4707944</wp:posOffset>
                </wp:positionH>
                <wp:positionV relativeFrom="paragraph">
                  <wp:posOffset>3626809</wp:posOffset>
                </wp:positionV>
                <wp:extent cx="1530485" cy="1018162"/>
                <wp:effectExtent l="0" t="0" r="12700" b="1079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485" cy="10181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1E6B4" id="Rettangolo 3" o:spid="_x0000_s1026" style="position:absolute;margin-left:370.7pt;margin-top:285.6pt;width:120.5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F15543">
        <w:rPr>
          <w:noProof/>
          <w:lang w:eastAsia="it-IT"/>
        </w:rPr>
        <w:drawing>
          <wp:inline distT="0" distB="0" distL="0" distR="0">
            <wp:extent cx="6120130" cy="47212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i sito dal 12 6 iniz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br/>
      </w:r>
      <w:r w:rsidR="00F50541">
        <w:lastRenderedPageBreak/>
        <w:br/>
      </w:r>
      <w:r w:rsidR="00F50541" w:rsidRPr="00F36E60">
        <w:rPr>
          <w:b/>
          <w:sz w:val="28"/>
          <w:szCs w:val="28"/>
        </w:rPr>
        <w:t>…………………………………</w:t>
      </w:r>
    </w:p>
    <w:p w:rsidR="00F50541" w:rsidRDefault="00F36E60" w:rsidP="00F15543">
      <w:pPr>
        <w:jc w:val="center"/>
        <w:rPr>
          <w:rFonts w:ascii="Helvetica" w:hAnsi="Helvetica" w:cs="Helvetica"/>
          <w:b/>
          <w:color w:val="1D2129"/>
          <w:sz w:val="28"/>
          <w:szCs w:val="28"/>
          <w:shd w:val="clear" w:color="auto" w:fill="F6F7F9"/>
        </w:rPr>
      </w:pPr>
      <w:r>
        <w:rPr>
          <w:rFonts w:ascii="Helvetica" w:hAnsi="Helvetica" w:cs="Helvetica"/>
          <w:b/>
          <w:color w:val="1D2129"/>
          <w:sz w:val="28"/>
          <w:szCs w:val="28"/>
          <w:shd w:val="clear" w:color="auto" w:fill="F6F7F9"/>
        </w:rPr>
        <w:t>dite quel che vi pare, ma Andrè R</w:t>
      </w:r>
      <w:r w:rsidRPr="00F36E60">
        <w:rPr>
          <w:rFonts w:ascii="Helvetica" w:hAnsi="Helvetica" w:cs="Helvetica"/>
          <w:b/>
          <w:color w:val="1D2129"/>
          <w:sz w:val="28"/>
          <w:szCs w:val="28"/>
          <w:shd w:val="clear" w:color="auto" w:fill="F6F7F9"/>
        </w:rPr>
        <w:t>ieu la sa lunga sul modo migliore per commuovere i cuori, esaltare le pance e rasserenare la mente con le giuste vibrazioni musicali !!!!</w:t>
      </w:r>
    </w:p>
    <w:p w:rsidR="00AE4F81" w:rsidRPr="00AE4F81" w:rsidRDefault="00AE4F81" w:rsidP="00AE4F81">
      <w:pPr>
        <w:shd w:val="clear" w:color="auto" w:fill="F6F7F9"/>
        <w:spacing w:after="0" w:line="241" w:lineRule="atLeast"/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</w:pPr>
      <w:r w:rsidRPr="00AE4F81"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  <w:t>ma perchè quella voce inquietante a commento?</w:t>
      </w:r>
    </w:p>
    <w:p w:rsidR="00AE4F81" w:rsidRPr="00AE4F81" w:rsidRDefault="00FC52C5" w:rsidP="00AE4F81">
      <w:pPr>
        <w:shd w:val="clear" w:color="auto" w:fill="F6F7F9"/>
        <w:spacing w:after="0" w:line="241" w:lineRule="atLeast"/>
        <w:rPr>
          <w:rFonts w:ascii="inherit" w:eastAsia="Times New Roman" w:hAnsi="inherit" w:cs="Helvetica"/>
          <w:b/>
          <w:color w:val="90949C"/>
          <w:sz w:val="18"/>
          <w:szCs w:val="18"/>
          <w:lang w:eastAsia="it-IT"/>
        </w:rPr>
      </w:pPr>
      <w:hyperlink r:id="rId18" w:tooltip="Di' che ti piace questo commento" w:history="1">
        <w:r w:rsidR="00AE4F81" w:rsidRPr="00AE4F81">
          <w:rPr>
            <w:rFonts w:ascii="inherit" w:eastAsia="Times New Roman" w:hAnsi="inherit" w:cs="Helvetica"/>
            <w:b/>
            <w:color w:val="365899"/>
            <w:sz w:val="18"/>
            <w:szCs w:val="18"/>
            <w:lang w:eastAsia="it-IT"/>
          </w:rPr>
          <w:t>Mi piace</w:t>
        </w:r>
      </w:hyperlink>
      <w:r w:rsidR="00AE4F81" w:rsidRPr="00AE4F81">
        <w:rPr>
          <w:rFonts w:ascii="inherit" w:eastAsia="Times New Roman" w:hAnsi="inherit" w:cs="Helvetica"/>
          <w:b/>
          <w:color w:val="90949C"/>
          <w:sz w:val="18"/>
          <w:szCs w:val="18"/>
          <w:lang w:eastAsia="it-IT"/>
        </w:rPr>
        <w:t> · </w:t>
      </w:r>
      <w:hyperlink r:id="rId19" w:history="1">
        <w:r w:rsidR="00AE4F81" w:rsidRPr="00AE4F81">
          <w:rPr>
            <w:rFonts w:ascii="inherit" w:eastAsia="Times New Roman" w:hAnsi="inherit" w:cs="Helvetica"/>
            <w:b/>
            <w:color w:val="365899"/>
            <w:sz w:val="18"/>
            <w:szCs w:val="18"/>
            <w:lang w:eastAsia="it-IT"/>
          </w:rPr>
          <w:t>Rispondi</w:t>
        </w:r>
      </w:hyperlink>
      <w:r w:rsidR="00AE4F81" w:rsidRPr="00AE4F81">
        <w:rPr>
          <w:rFonts w:ascii="inherit" w:eastAsia="Times New Roman" w:hAnsi="inherit" w:cs="Helvetica"/>
          <w:b/>
          <w:color w:val="90949C"/>
          <w:sz w:val="18"/>
          <w:szCs w:val="18"/>
          <w:lang w:eastAsia="it-IT"/>
        </w:rPr>
        <w:t> · </w:t>
      </w:r>
      <w:hyperlink r:id="rId20" w:history="1">
        <w:r w:rsidR="00AE4F81" w:rsidRPr="00AE4F81">
          <w:rPr>
            <w:rFonts w:ascii="inherit" w:eastAsia="Times New Roman" w:hAnsi="inherit" w:cs="Helvetica"/>
            <w:b/>
            <w:color w:val="90949C"/>
            <w:sz w:val="18"/>
            <w:szCs w:val="18"/>
            <w:lang w:eastAsia="it-IT"/>
          </w:rPr>
          <w:t>2 min</w:t>
        </w:r>
      </w:hyperlink>
    </w:p>
    <w:p w:rsidR="00AE4F81" w:rsidRPr="00AE4F81" w:rsidRDefault="00AE4F81" w:rsidP="00AE4F81">
      <w:pPr>
        <w:shd w:val="clear" w:color="auto" w:fill="F6F7F9"/>
        <w:spacing w:after="0" w:line="241" w:lineRule="atLeast"/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</w:pPr>
      <w:r w:rsidRPr="00AE4F81">
        <w:rPr>
          <w:rFonts w:ascii="inherit" w:eastAsia="Times New Roman" w:hAnsi="inherit" w:cs="Helvetica"/>
          <w:b/>
          <w:noProof/>
          <w:color w:val="365899"/>
          <w:sz w:val="18"/>
          <w:szCs w:val="18"/>
          <w:lang w:eastAsia="it-IT"/>
        </w:rPr>
        <w:drawing>
          <wp:inline distT="0" distB="0" distL="0" distR="0">
            <wp:extent cx="304800" cy="304800"/>
            <wp:effectExtent l="0" t="0" r="0" b="0"/>
            <wp:docPr id="55" name="Immagine 55" descr="Mario Cas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o Cas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81" w:rsidRPr="00AE4F81" w:rsidRDefault="00FC52C5" w:rsidP="00AE4F81">
      <w:pPr>
        <w:shd w:val="clear" w:color="auto" w:fill="F6F7F9"/>
        <w:spacing w:after="0" w:line="241" w:lineRule="atLeast"/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</w:pPr>
      <w:hyperlink r:id="rId23" w:history="1">
        <w:r w:rsidR="00AE4F81" w:rsidRPr="00AE4F81">
          <w:rPr>
            <w:rFonts w:ascii="inherit" w:eastAsia="Times New Roman" w:hAnsi="inherit" w:cs="Helvetica"/>
            <w:b/>
            <w:bCs/>
            <w:color w:val="365899"/>
            <w:sz w:val="18"/>
            <w:szCs w:val="18"/>
            <w:lang w:eastAsia="it-IT"/>
          </w:rPr>
          <w:t>Mario Case</w:t>
        </w:r>
      </w:hyperlink>
      <w:r w:rsidR="00AE4F81" w:rsidRPr="00AE4F81"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  <w:t> ma perchè Cristo è descritto come umile e sincero, mentre qui è tutta magnifica sovrapposizione di gloria, adorazione e presunzione di liceità!</w:t>
      </w:r>
    </w:p>
    <w:p w:rsidR="00AE4F81" w:rsidRPr="00AE4F81" w:rsidRDefault="00FC52C5" w:rsidP="00AE4F81">
      <w:pPr>
        <w:shd w:val="clear" w:color="auto" w:fill="F6F7F9"/>
        <w:spacing w:after="0" w:line="241" w:lineRule="atLeast"/>
        <w:rPr>
          <w:rFonts w:ascii="inherit" w:eastAsia="Times New Roman" w:hAnsi="inherit" w:cs="Helvetica"/>
          <w:b/>
          <w:color w:val="90949C"/>
          <w:sz w:val="18"/>
          <w:szCs w:val="18"/>
          <w:lang w:eastAsia="it-IT"/>
        </w:rPr>
      </w:pPr>
      <w:hyperlink r:id="rId24" w:tooltip="Di' che ti piace questo commento" w:history="1">
        <w:r w:rsidR="00AE4F81" w:rsidRPr="00AE4F81">
          <w:rPr>
            <w:rFonts w:ascii="inherit" w:eastAsia="Times New Roman" w:hAnsi="inherit" w:cs="Helvetica"/>
            <w:b/>
            <w:color w:val="365899"/>
            <w:sz w:val="18"/>
            <w:szCs w:val="18"/>
            <w:lang w:eastAsia="it-IT"/>
          </w:rPr>
          <w:t>Mi piace</w:t>
        </w:r>
      </w:hyperlink>
      <w:r w:rsidR="00AE4F81" w:rsidRPr="00AE4F81">
        <w:rPr>
          <w:rFonts w:ascii="inherit" w:eastAsia="Times New Roman" w:hAnsi="inherit" w:cs="Helvetica"/>
          <w:b/>
          <w:color w:val="90949C"/>
          <w:sz w:val="18"/>
          <w:szCs w:val="18"/>
          <w:lang w:eastAsia="it-IT"/>
        </w:rPr>
        <w:t> · </w:t>
      </w:r>
      <w:hyperlink r:id="rId25" w:history="1">
        <w:r w:rsidR="00AE4F81" w:rsidRPr="00AE4F81">
          <w:rPr>
            <w:rFonts w:ascii="inherit" w:eastAsia="Times New Roman" w:hAnsi="inherit" w:cs="Helvetica"/>
            <w:b/>
            <w:color w:val="365899"/>
            <w:sz w:val="18"/>
            <w:szCs w:val="18"/>
            <w:lang w:eastAsia="it-IT"/>
          </w:rPr>
          <w:t>Rispondi</w:t>
        </w:r>
      </w:hyperlink>
      <w:r w:rsidR="00AE4F81" w:rsidRPr="00AE4F81">
        <w:rPr>
          <w:rFonts w:ascii="inherit" w:eastAsia="Times New Roman" w:hAnsi="inherit" w:cs="Helvetica"/>
          <w:b/>
          <w:color w:val="90949C"/>
          <w:sz w:val="18"/>
          <w:szCs w:val="18"/>
          <w:lang w:eastAsia="it-IT"/>
        </w:rPr>
        <w:t> · </w:t>
      </w:r>
      <w:hyperlink r:id="rId26" w:history="1">
        <w:r w:rsidR="00AE4F81" w:rsidRPr="00AE4F81">
          <w:rPr>
            <w:rFonts w:ascii="inherit" w:eastAsia="Times New Roman" w:hAnsi="inherit" w:cs="Helvetica"/>
            <w:b/>
            <w:color w:val="90949C"/>
            <w:sz w:val="18"/>
            <w:szCs w:val="18"/>
            <w:lang w:eastAsia="it-IT"/>
          </w:rPr>
          <w:t>1 min</w:t>
        </w:r>
      </w:hyperlink>
    </w:p>
    <w:p w:rsidR="00AE4F81" w:rsidRPr="00AE4F81" w:rsidRDefault="00AE4F81" w:rsidP="00AE4F81">
      <w:pPr>
        <w:shd w:val="clear" w:color="auto" w:fill="F6F7F9"/>
        <w:spacing w:after="0" w:line="241" w:lineRule="atLeast"/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</w:pPr>
      <w:r w:rsidRPr="00AE4F81">
        <w:rPr>
          <w:rFonts w:ascii="inherit" w:eastAsia="Times New Roman" w:hAnsi="inherit" w:cs="Helvetica"/>
          <w:b/>
          <w:noProof/>
          <w:color w:val="365899"/>
          <w:sz w:val="18"/>
          <w:szCs w:val="18"/>
          <w:lang w:eastAsia="it-IT"/>
        </w:rPr>
        <w:drawing>
          <wp:inline distT="0" distB="0" distL="0" distR="0">
            <wp:extent cx="304800" cy="304800"/>
            <wp:effectExtent l="0" t="0" r="0" b="0"/>
            <wp:docPr id="54" name="Immagine 54" descr="Mario Cas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o Cas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81" w:rsidRDefault="00FC52C5" w:rsidP="00AE4F81">
      <w:pPr>
        <w:shd w:val="clear" w:color="auto" w:fill="F6F7F9"/>
        <w:spacing w:after="0" w:line="241" w:lineRule="atLeast"/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</w:pPr>
      <w:hyperlink r:id="rId27" w:history="1">
        <w:r w:rsidR="00AE4F81" w:rsidRPr="00AE4F81">
          <w:rPr>
            <w:rFonts w:ascii="inherit" w:eastAsia="Times New Roman" w:hAnsi="inherit" w:cs="Helvetica"/>
            <w:b/>
            <w:bCs/>
            <w:color w:val="365899"/>
            <w:sz w:val="18"/>
            <w:szCs w:val="18"/>
            <w:lang w:eastAsia="it-IT"/>
          </w:rPr>
          <w:t>Mario Case</w:t>
        </w:r>
      </w:hyperlink>
      <w:r w:rsidR="00AE4F81" w:rsidRPr="00AE4F81"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  <w:t> il popolo di Dio in cammino può ammirare , ma niente di più , perchè lì non c' è la verità, c' è solo la magnificenza voluta dal potere sulle masse e non l' inchino al vero miracolo che è il semplice dono della vita e del diritto a che nessuno, neanche le potenze e i principati possono attentare !!! quindi S. Pietro opera dell' uomo, non scrigno di verità divina ! E' ancora nell' umile nascosta la ragione più profonda della creazione !</w:t>
      </w:r>
    </w:p>
    <w:p w:rsidR="00AE4F81" w:rsidRPr="00AE4F81" w:rsidRDefault="00AE4F81" w:rsidP="00AE4F81">
      <w:pPr>
        <w:shd w:val="clear" w:color="auto" w:fill="F6F7F9"/>
        <w:spacing w:after="0" w:line="241" w:lineRule="atLeast"/>
        <w:jc w:val="center"/>
        <w:rPr>
          <w:rFonts w:ascii="inherit" w:eastAsia="Times New Roman" w:hAnsi="inherit" w:cs="Helvetica"/>
          <w:b/>
          <w:color w:val="1D2129"/>
          <w:sz w:val="18"/>
          <w:szCs w:val="18"/>
          <w:lang w:eastAsia="it-IT"/>
        </w:rPr>
      </w:pPr>
    </w:p>
    <w:p w:rsidR="00455D6B" w:rsidRDefault="00AE4F81" w:rsidP="00F15543">
      <w:pPr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1996E6DC" wp14:editId="589C500D">
            <wp:extent cx="4524375" cy="2524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6B" w:rsidRDefault="00176133" w:rsidP="00455D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78B15" wp14:editId="68AF6B5C">
                <wp:simplePos x="0" y="0"/>
                <wp:positionH relativeFrom="column">
                  <wp:posOffset>4929505</wp:posOffset>
                </wp:positionH>
                <wp:positionV relativeFrom="paragraph">
                  <wp:posOffset>1188195</wp:posOffset>
                </wp:positionV>
                <wp:extent cx="2516177" cy="1431509"/>
                <wp:effectExtent l="0" t="0" r="17780" b="1651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177" cy="1431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33" w:rsidRDefault="00FC52C5">
                            <w:hyperlink r:id="rId29" w:history="1">
                              <w:r w:rsidR="00176133">
                                <w:rPr>
                                  <w:sz w:val="28"/>
                                  <w:szCs w:val="28"/>
                                </w:rPr>
                                <w:object w:dxaOrig="8925" w:dyaOrig="1263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15.5pt;height:162.75pt" o:ole="">
                                    <v:imagedata r:id="rId30" o:title=""/>
                                  </v:shape>
                                  <o:OLEObject Type="Embed" ProgID="AcroExch.Document.DC" ShapeID="_x0000_i1025" DrawAspect="Content" ObjectID="_1528360362" r:id="rId31"/>
                                </w:objec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8B15" id="Casella di testo 59" o:spid="_x0000_s1034" type="#_x0000_t202" style="position:absolute;left:0;text-align:left;margin-left:388.15pt;margin-top:93.55pt;width:198.1pt;height:112.7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" fillcolor="white [3201]" strokeweight=".5pt">
                <v:textbox style="mso-fit-shape-to-text:t">
                  <w:txbxContent>
                    <w:p w:rsidR="00176133" w:rsidRDefault="00801DD2">
                      <w:hyperlink r:id="rId32" w:history="1">
                        <w:r w:rsidR="00176133">
                          <w:rPr>
                            <w:sz w:val="28"/>
                            <w:szCs w:val="28"/>
                          </w:rPr>
                          <w:object w:dxaOrig="8925" w:dyaOrig="12630">
                            <v:shape id="_x0000_i1025" type="#_x0000_t75" style="width:115.5pt;height:162.75pt" o:ole="">
                              <v:imagedata r:id="rId33" o:title=""/>
                            </v:shape>
                            <o:OLEObject Type="Embed" ProgID="AcroExch.Document.DC" ShapeID="_x0000_i1025" DrawAspect="Content" ObjectID="_1528354210" r:id="rId34"/>
                          </w:objec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07FC7" wp14:editId="5E32DE45">
                <wp:simplePos x="0" y="0"/>
                <wp:positionH relativeFrom="column">
                  <wp:posOffset>-524598</wp:posOffset>
                </wp:positionH>
                <wp:positionV relativeFrom="paragraph">
                  <wp:posOffset>1188567</wp:posOffset>
                </wp:positionV>
                <wp:extent cx="5391807" cy="2207172"/>
                <wp:effectExtent l="0" t="0" r="18415" b="2222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220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33" w:rsidRDefault="00455D6B">
                            <w:r>
                              <w:t xml:space="preserve">Lei ha scovato (per caso) uno spartito che pubblico nella mia pagina “ cuffs are dirty “ </w:t>
                            </w:r>
                          </w:p>
                          <w:p w:rsidR="00176133" w:rsidRDefault="00455D6B">
                            <w:r>
                              <w:t>dove parlo di musica anche attraverso l’ analisi di canzoni in spartito più o meno note</w:t>
                            </w:r>
                          </w:p>
                          <w:p w:rsidR="00176133" w:rsidRDefault="00455D6B">
                            <w:r>
                              <w:t xml:space="preserve"> e che a me piacciono veramente tanto, per esempio, </w:t>
                            </w:r>
                          </w:p>
                          <w:p w:rsidR="00176133" w:rsidRDefault="00455D6B">
                            <w:r>
                              <w:t>come nel caso dello spartito scovato da Giovanna : IL NOSTRO CONCERTO di Umberto Bindi,</w:t>
                            </w:r>
                          </w:p>
                          <w:p w:rsidR="00176133" w:rsidRDefault="00455D6B">
                            <w:r>
                              <w:t xml:space="preserve"> mirabile pagina di musica popolare nobilitata da una scrittura d’ arrangiamento</w:t>
                            </w:r>
                          </w:p>
                          <w:p w:rsidR="00455D6B" w:rsidRDefault="00455D6B">
                            <w:r>
                              <w:t xml:space="preserve"> di stile classicheggi</w:t>
                            </w:r>
                            <w:r w:rsidR="003927CB">
                              <w:t>ante veramente riuscita nel 1960</w:t>
                            </w:r>
                            <w:r>
                              <w:t xml:space="preserve"> o giù di lì 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7FC7" id="Casella di testo 58" o:spid="_x0000_s1035" type="#_x0000_t202" style="position:absolute;left:0;text-align:left;margin-left:-41.3pt;margin-top:93.6pt;width:424.55pt;height:17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" fillcolor="white [3201]" strokeweight=".5pt">
                <v:textbox>
                  <w:txbxContent>
                    <w:p w:rsidR="00176133" w:rsidRDefault="00455D6B">
                      <w:r>
                        <w:t xml:space="preserve">Lei ha scovato (per caso) uno spartito che pubblico nella mia pagina “ cuffs are dirty “ </w:t>
                      </w:r>
                    </w:p>
                    <w:p w:rsidR="00176133" w:rsidRDefault="00455D6B">
                      <w:r>
                        <w:t>dove parlo di musica anche attraverso l’ analisi di canzoni in spartito più o meno note</w:t>
                      </w:r>
                    </w:p>
                    <w:p w:rsidR="00176133" w:rsidRDefault="00455D6B">
                      <w:r>
                        <w:t xml:space="preserve"> e che a me piacciono veramente tanto, per esempio, </w:t>
                      </w:r>
                    </w:p>
                    <w:p w:rsidR="00176133" w:rsidRDefault="00455D6B">
                      <w:r>
                        <w:t>come nel caso dello spartito scovato da Giovanna : IL NOSTRO CONCERTO di Umberto Bindi,</w:t>
                      </w:r>
                    </w:p>
                    <w:p w:rsidR="00176133" w:rsidRDefault="00455D6B">
                      <w:r>
                        <w:t xml:space="preserve"> mirabile pagina di musica popolare nobilitata da una scrittura d’ arrangiamento</w:t>
                      </w:r>
                    </w:p>
                    <w:p w:rsidR="00455D6B" w:rsidRDefault="00455D6B">
                      <w:r>
                        <w:t xml:space="preserve"> di stile classicheggi</w:t>
                      </w:r>
                      <w:r w:rsidR="003927CB">
                        <w:t>ante veramente riuscita nel 1960</w:t>
                      </w:r>
                      <w:r>
                        <w:t xml:space="preserve"> o giù di lì  . . . . </w:t>
                      </w:r>
                    </w:p>
                  </w:txbxContent>
                </v:textbox>
              </v:shape>
            </w:pict>
          </mc:Fallback>
        </mc:AlternateContent>
      </w:r>
      <w:r w:rsidR="00455D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AA4ED" wp14:editId="1E55BBB1">
                <wp:simplePos x="0" y="0"/>
                <wp:positionH relativeFrom="column">
                  <wp:posOffset>-1029</wp:posOffset>
                </wp:positionH>
                <wp:positionV relativeFrom="paragraph">
                  <wp:posOffset>254789</wp:posOffset>
                </wp:positionV>
                <wp:extent cx="6104255" cy="838726"/>
                <wp:effectExtent l="0" t="0" r="10795" b="1905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838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6B" w:rsidRDefault="00455D6B">
                            <w:r>
                              <w:t xml:space="preserve">La prima vera visita nel sito “ mariocase.com “ con interazione, è quella del 15 giugno da parte di Giovanna Gamberi amica di vecchia data, cardiologa in pensione, pianista per diletto come me, sorella di un mio caro e ammirato compagno di scuola media “MIMMO” Augusto Gamberi che vive credo ancora oggi a Salonicco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A4ED" id="Casella di testo 57" o:spid="_x0000_s1036" type="#_x0000_t202" style="position:absolute;left:0;text-align:left;margin-left:-.1pt;margin-top:20.05pt;width:480.65pt;height:66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" fillcolor="white [3201]" strokeweight=".5pt">
                <v:textbox>
                  <w:txbxContent>
                    <w:p w:rsidR="00455D6B" w:rsidRDefault="00455D6B">
                      <w:r>
                        <w:t xml:space="preserve">La prima vera visita nel sito “ mariocase.com “ con interazione, è quella del 15 giugno da parte di Giovanna Gamberi amica di vecchia data, cardiologa in pensione, pianista per diletto come me, sorella di un mio caro e ammirato compagno di scuola media “MIMMO” Augusto Gamberi che vive credo ancora oggi a Salonicco . . . . . </w:t>
                      </w:r>
                    </w:p>
                  </w:txbxContent>
                </v:textbox>
              </v:shape>
            </w:pict>
          </mc:Fallback>
        </mc:AlternateContent>
      </w:r>
      <w:r w:rsidR="00455D6B">
        <w:rPr>
          <w:sz w:val="28"/>
          <w:szCs w:val="28"/>
        </w:rPr>
        <w:t>15 giugno</w:t>
      </w:r>
    </w:p>
    <w:p w:rsidR="00455D6B" w:rsidRDefault="00455D6B" w:rsidP="00455D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042278" cy="5305021"/>
            <wp:effectExtent l="190500" t="190500" r="187325" b="18161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rio giovann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71" cy="532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133" w:rsidRDefault="00173832" w:rsidP="00AA78B2">
      <w:pPr>
        <w:jc w:val="center"/>
        <w:rPr>
          <w:sz w:val="28"/>
          <w:szCs w:val="28"/>
        </w:rPr>
      </w:pPr>
      <w:r w:rsidRPr="00173832">
        <w:rPr>
          <w:noProof/>
          <w:sz w:val="28"/>
          <w:szCs w:val="28"/>
          <w:lang w:eastAsia="it-IT"/>
        </w:rPr>
        <w:drawing>
          <wp:inline distT="0" distB="0" distL="0" distR="0">
            <wp:extent cx="2453114" cy="2453114"/>
            <wp:effectExtent l="190500" t="190500" r="194945" b="194945"/>
            <wp:docPr id="60" name="Immagine 60" descr="D:\Documents\giovanna gamberi giann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ovanna gamberi giannin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80" cy="246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3832">
        <w:rPr>
          <w:noProof/>
          <w:sz w:val="28"/>
          <w:szCs w:val="28"/>
          <w:lang w:eastAsia="it-IT"/>
        </w:rPr>
        <w:drawing>
          <wp:inline distT="0" distB="0" distL="0" distR="0">
            <wp:extent cx="2478339" cy="2478339"/>
            <wp:effectExtent l="190500" t="190500" r="189230" b="189230"/>
            <wp:docPr id="61" name="Immagine 61" descr="D:\Documents\11150200_575604275875489_45233597325976854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11150200_575604275875489_4523359732597685438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94" cy="2490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8B2" w:rsidRDefault="00AA78B2" w:rsidP="00AA78B2">
      <w:pPr>
        <w:jc w:val="center"/>
        <w:rPr>
          <w:sz w:val="28"/>
          <w:szCs w:val="28"/>
        </w:rPr>
      </w:pPr>
    </w:p>
    <w:p w:rsidR="00AA78B2" w:rsidRPr="00AA78B2" w:rsidRDefault="00AA78B2" w:rsidP="00AA78B2">
      <w:pPr>
        <w:jc w:val="center"/>
        <w:rPr>
          <w:b/>
          <w:sz w:val="28"/>
          <w:szCs w:val="28"/>
        </w:rPr>
      </w:pPr>
      <w:r w:rsidRPr="00AA78B2">
        <w:rPr>
          <w:rFonts w:ascii="Helvetica" w:hAnsi="Helvetica" w:cs="Helvetica"/>
          <w:b/>
          <w:color w:val="1D2129"/>
          <w:sz w:val="28"/>
          <w:szCs w:val="28"/>
          <w:shd w:val="clear" w:color="auto" w:fill="FFFFFF"/>
        </w:rPr>
        <w:lastRenderedPageBreak/>
        <w:t>brani spesso assai simili, ma sempre emozionanti e ben eseguiti: gli Eagles avevano trovato il modo semplice per raccontare la complessità della vita sulle strade d' America . . . . . quelle chitarre sembrano una cadillac che procede sulle highway tra deserti e prati sotto un cielo bianco e blu!</w:t>
      </w:r>
    </w:p>
    <w:p w:rsidR="00AA78B2" w:rsidRDefault="00AA78B2" w:rsidP="00B16A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120130" cy="4069080"/>
            <wp:effectExtent l="0" t="0" r="0" b="762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aines_Highway-Mile_32-269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59" w:rsidRPr="00B16A59" w:rsidRDefault="00B16A59" w:rsidP="00B16A59">
      <w:pPr>
        <w:rPr>
          <w:sz w:val="28"/>
          <w:szCs w:val="28"/>
        </w:rPr>
      </w:pPr>
      <w:r>
        <w:rPr>
          <w:sz w:val="28"/>
          <w:szCs w:val="28"/>
        </w:rPr>
        <w:t xml:space="preserve">20 giugno     </w:t>
      </w:r>
      <w:r w:rsidRPr="00B16A59">
        <w:rPr>
          <w:rFonts w:ascii="Times New Roman" w:eastAsia="Times New Roman" w:hAnsi="Times New Roman" w:cs="Times New Roman"/>
          <w:b/>
          <w:bCs/>
          <w:sz w:val="33"/>
          <w:szCs w:val="33"/>
          <w:lang w:eastAsia="it-IT"/>
        </w:rPr>
        <w:t>li davano finiti nel giro di un anno . . . .   e invece, non solo sono qui con noi semplici cittadini, ma lottano, dichiarano, propongono, soffrono, si appassionano e dal 20 giugno anche loro COMANDANO i giochi a   R O M A    T O R I N O   e altri Comuni sparsi in tutta Italia, questa Italia spossata da campagne elettorali bugiarde e finte rottamazioni del vecchio sistema . . . .</w:t>
      </w:r>
    </w:p>
    <w:p w:rsidR="00B16A59" w:rsidRDefault="00B16A59" w:rsidP="00B16A5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3"/>
          <w:szCs w:val="33"/>
          <w:lang w:eastAsia="it-IT"/>
        </w:rPr>
      </w:pPr>
      <w:r w:rsidRPr="00B16A59">
        <w:rPr>
          <w:rFonts w:ascii="Times New Roman" w:eastAsia="Times New Roman" w:hAnsi="Times New Roman" w:cs="Times New Roman"/>
          <w:b/>
          <w:bCs/>
          <w:sz w:val="33"/>
          <w:szCs w:val="33"/>
          <w:lang w:eastAsia="it-IT"/>
        </w:rPr>
        <w:t>il nuovo sta crescendo inesorabile e ANCHE SBAGLIANDO SI POTRA' GIOCARE TUTTE LE CARTE. SOPRATTUTTO QUELLA PIU' IMPORTANTE, il nuovo contributo della popolazione attiva che non ci sta più a farsi prendere in giro sistematicamente . . .grazie 5 stelle, sono veramente contento di avervi scelto da un po' e di provare con voi a riscrivere l' orgoglio nazionale . .altro che il calcio, i divertimenti drogati, le banche strapotenti e l' Europa becera e selettiva . . . . .</w:t>
      </w:r>
    </w:p>
    <w:p w:rsidR="00B16A59" w:rsidRPr="00B16A59" w:rsidRDefault="00B16A59" w:rsidP="00B16A59">
      <w:pPr>
        <w:pStyle w:val="Titolo1"/>
        <w:jc w:val="both"/>
        <w:rPr>
          <w:b/>
        </w:rPr>
      </w:pPr>
      <w:r w:rsidRPr="00B16A59">
        <w:rPr>
          <w:b/>
        </w:rPr>
        <w:lastRenderedPageBreak/>
        <w:t>e adesso verso l' ottobre del referendum, verso la reazione al Brexit inglese e verso il novembre del nuovo presidente U.S.A. e più in là verso le elezioni politiche . . . . . .</w:t>
      </w:r>
    </w:p>
    <w:p w:rsidR="00B16A59" w:rsidRPr="00B16A59" w:rsidRDefault="00B16A59" w:rsidP="00B16A59">
      <w:pPr>
        <w:pStyle w:val="Titolo1"/>
        <w:jc w:val="both"/>
        <w:rPr>
          <w:b/>
        </w:rPr>
      </w:pPr>
      <w:r w:rsidRPr="00B16A59">
        <w:rPr>
          <w:b/>
        </w:rPr>
        <w:t>l' Italia c' è  e deve essere di nuovo degna di chi la comanda per almeno 5 anni !</w:t>
      </w:r>
    </w:p>
    <w:p w:rsidR="00B16A59" w:rsidRPr="00B16A59" w:rsidRDefault="00B16A59" w:rsidP="00B16A5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3"/>
          <w:szCs w:val="33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  <w:lang w:eastAsia="it-IT"/>
        </w:rPr>
        <w:t>sta sereno Matteo!</w:t>
      </w:r>
    </w:p>
    <w:p w:rsidR="00B16A59" w:rsidRDefault="000E2285" w:rsidP="00176133">
      <w:pPr>
        <w:rPr>
          <w:sz w:val="28"/>
          <w:szCs w:val="28"/>
        </w:rPr>
      </w:pPr>
      <w:r>
        <w:rPr>
          <w:sz w:val="28"/>
          <w:szCs w:val="28"/>
        </w:rPr>
        <w:t>21 giugno</w:t>
      </w:r>
    </w:p>
    <w:p w:rsidR="000E2285" w:rsidRDefault="000E2285" w:rsidP="000E2285">
      <w:pPr>
        <w:jc w:val="both"/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</w:pPr>
      <w:r w:rsidRPr="000E2285"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>dopo il successo dei 5 stelle, sento nei commenti un mantra che mi disturba molto: " Ma saranno capaci? " che palle! non devono essere capaci di dire le bugie come oggi, di essere alleati e traditori di qualcuno, di dire signorsì ai potentati, di compromettersi con l' Europa dei corrotti e dei banchieri devono solo essere CAPACI di cambiare il sistema e ripulire 'sto porcile di addetti ai lavori politici, quelli sì capaci da almeno 50 anni di fare il doppio gioco col popolo degli " incapaci" perchè un po' più corretti e abili nel quotidiano! e basta co' sta lagna dell' incapacità, se essere capaci significa perpetuare le maialate del potere costituito!</w:t>
      </w:r>
    </w:p>
    <w:p w:rsidR="00B61657" w:rsidRDefault="00B61657" w:rsidP="000E2285">
      <w:pPr>
        <w:jc w:val="both"/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noProof/>
          <w:color w:val="1D2129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3453765</wp:posOffset>
                </wp:positionV>
                <wp:extent cx="7038975" cy="2209800"/>
                <wp:effectExtent l="0" t="0" r="0" b="0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657" w:rsidRDefault="00B61657" w:rsidP="00B61657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1D2129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drawing>
                                <wp:inline distT="0" distB="0" distL="0" distR="0" wp14:anchorId="4FDC3643" wp14:editId="4E1A7A03">
                                  <wp:extent cx="2152650" cy="2140694"/>
                                  <wp:effectExtent l="0" t="0" r="0" b="0"/>
                                  <wp:docPr id="67" name="Immagin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rvedo-venezia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178" cy="2149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0" o:spid="_x0000_s1037" type="#_x0000_t202" style="position:absolute;left:0;text-align:left;margin-left:-31.2pt;margin-top:271.95pt;width:554.25pt;height:17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" filled="f" stroked="f" strokeweight=".5pt">
                <v:textbox>
                  <w:txbxContent>
                    <w:p w:rsidR="00B61657" w:rsidRDefault="00B61657" w:rsidP="00B61657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1D2129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drawing>
                          <wp:inline distT="0" distB="0" distL="0" distR="0" wp14:anchorId="4FDC3643" wp14:editId="4E1A7A03">
                            <wp:extent cx="2152650" cy="2140694"/>
                            <wp:effectExtent l="0" t="0" r="0" b="0"/>
                            <wp:docPr id="67" name="Immagin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rvedo-venezia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178" cy="2149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noProof/>
          <w:color w:val="1D2129"/>
          <w:sz w:val="24"/>
          <w:szCs w:val="24"/>
          <w:shd w:val="clear" w:color="auto" w:fill="FFFFFF"/>
          <w:lang w:eastAsia="it-IT"/>
        </w:rPr>
        <w:drawing>
          <wp:inline distT="0" distB="0" distL="0" distR="0" wp14:anchorId="6C4B9E58" wp14:editId="2C0695DF">
            <wp:extent cx="2295525" cy="3242885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 clusane mostra arvedi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52" cy="32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b/>
          <w:noProof/>
          <w:color w:val="1D2129"/>
          <w:sz w:val="24"/>
          <w:szCs w:val="24"/>
          <w:shd w:val="clear" w:color="auto" w:fill="FFFFFF"/>
          <w:lang w:eastAsia="it-IT"/>
        </w:rPr>
        <w:drawing>
          <wp:inline distT="0" distB="0" distL="0" distR="0" wp14:anchorId="72F46FAD" wp14:editId="266D4333">
            <wp:extent cx="3352800" cy="3359399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rvedo-Arvedi-quadro_2-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79" cy="33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57" w:rsidRDefault="00B61657" w:rsidP="000E2285">
      <w:pPr>
        <w:jc w:val="both"/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</w:pPr>
    </w:p>
    <w:p w:rsidR="00B61657" w:rsidRDefault="00B61657" w:rsidP="00B61657">
      <w:pPr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noProof/>
          <w:color w:val="1D2129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5177155</wp:posOffset>
                </wp:positionV>
                <wp:extent cx="6886575" cy="3943350"/>
                <wp:effectExtent l="0" t="0" r="28575" b="1905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657" w:rsidRDefault="00B61657"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1D2129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drawing>
                                <wp:inline distT="0" distB="0" distL="0" distR="0" wp14:anchorId="2D12D9E4" wp14:editId="473DCBBB">
                                  <wp:extent cx="2778659" cy="2762250"/>
                                  <wp:effectExtent l="0" t="0" r="3175" b="0"/>
                                  <wp:docPr id="66" name="Immagin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Arvedo-Arvedi-quadro_3-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540" cy="2772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1D2129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drawing>
                                <wp:inline distT="0" distB="0" distL="0" distR="0" wp14:anchorId="4E7B9D37" wp14:editId="774B29BC">
                                  <wp:extent cx="3248025" cy="3181299"/>
                                  <wp:effectExtent l="0" t="0" r="0" b="635"/>
                                  <wp:docPr id="68" name="Immagin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dsc_7435_br2_1024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9930" cy="318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1" o:spid="_x0000_s1038" type="#_x0000_t202" style="position:absolute;margin-left:-30.45pt;margin-top:407.65pt;width:542.25pt;height:3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" fillcolor="white [3201]" strokeweight=".5pt">
                <v:textbox>
                  <w:txbxContent>
                    <w:p w:rsidR="00B61657" w:rsidRDefault="00B61657">
                      <w:r>
                        <w:rPr>
                          <w:rFonts w:ascii="Helvetica" w:hAnsi="Helvetica" w:cs="Helvetica"/>
                          <w:b/>
                          <w:noProof/>
                          <w:color w:val="1D2129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drawing>
                          <wp:inline distT="0" distB="0" distL="0" distR="0" wp14:anchorId="2D12D9E4" wp14:editId="473DCBBB">
                            <wp:extent cx="2778659" cy="2762250"/>
                            <wp:effectExtent l="0" t="0" r="3175" b="0"/>
                            <wp:docPr id="66" name="Immagin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Arvedo-Arvedi-quadro_3-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540" cy="2772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Helvetica"/>
                          <w:b/>
                          <w:noProof/>
                          <w:color w:val="1D2129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drawing>
                          <wp:inline distT="0" distB="0" distL="0" distR="0" wp14:anchorId="4E7B9D37" wp14:editId="774B29BC">
                            <wp:extent cx="3248025" cy="3181299"/>
                            <wp:effectExtent l="0" t="0" r="0" b="635"/>
                            <wp:docPr id="68" name="Immagin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dsc_7435_br2_1024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9930" cy="318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1657" w:rsidRDefault="00B61657" w:rsidP="00B61657">
      <w:pPr>
        <w:rPr>
          <w:rFonts w:ascii="Helvetica" w:hAnsi="Helvetica" w:cs="Helvetica"/>
          <w:b/>
          <w:color w:val="1D2129"/>
          <w:sz w:val="24"/>
          <w:szCs w:val="24"/>
          <w:shd w:val="clear" w:color="auto" w:fill="FFFFFF"/>
        </w:rPr>
      </w:pPr>
    </w:p>
    <w:p w:rsidR="00B61657" w:rsidRDefault="00B61657" w:rsidP="00B6165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733925" cy="4972050"/>
            <wp:effectExtent l="190500" t="190500" r="200025" b="19050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 arvedi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657" w:rsidRDefault="00B61657" w:rsidP="00B61657">
      <w:pPr>
        <w:jc w:val="center"/>
        <w:rPr>
          <w:b/>
          <w:sz w:val="24"/>
          <w:szCs w:val="24"/>
        </w:rPr>
      </w:pPr>
      <w:r>
        <w:rPr>
          <w:rFonts w:ascii="Helvetica" w:hAnsi="Helvetica" w:cs="Helvetica"/>
          <w:b/>
          <w:noProof/>
          <w:color w:val="1D2129"/>
          <w:sz w:val="24"/>
          <w:szCs w:val="24"/>
          <w:shd w:val="clear" w:color="auto" w:fill="FFFFFF"/>
          <w:lang w:eastAsia="it-IT"/>
        </w:rPr>
        <w:drawing>
          <wp:inline distT="0" distB="0" distL="0" distR="0" wp14:anchorId="7EAA82B5" wp14:editId="6E6545DF">
            <wp:extent cx="6019800" cy="300990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2359_400x20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57" w:rsidRDefault="00B61657" w:rsidP="00B61657">
      <w:pPr>
        <w:jc w:val="center"/>
        <w:rPr>
          <w:b/>
          <w:sz w:val="24"/>
          <w:szCs w:val="24"/>
        </w:rPr>
      </w:pPr>
    </w:p>
    <w:p w:rsidR="00096DFA" w:rsidRDefault="00BF7E9D" w:rsidP="00B6165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4605</wp:posOffset>
                </wp:positionV>
                <wp:extent cx="3076575" cy="3000375"/>
                <wp:effectExtent l="19050" t="19050" r="28575" b="2857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000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26D70" id="Rettangolo 77" o:spid="_x0000_s1026" style="position:absolute;margin-left:238.05pt;margin-top:1.15pt;width:242.25pt;height:23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" filled="f" strokecolor="#c45911 [2405]" strokeweight="2.25pt"/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4605</wp:posOffset>
                </wp:positionV>
                <wp:extent cx="2876550" cy="3000375"/>
                <wp:effectExtent l="19050" t="19050" r="19050" b="28575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000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5582F" id="Rettangolo 76" o:spid="_x0000_s1026" style="position:absolute;margin-left:7.05pt;margin-top:1.15pt;width:226.5pt;height:23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" filled="f" strokecolor="#c45911 [2405]" strokeweight="2.25pt"/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76555</wp:posOffset>
                </wp:positionV>
                <wp:extent cx="2371725" cy="2305050"/>
                <wp:effectExtent l="19050" t="19050" r="28575" b="19050"/>
                <wp:wrapNone/>
                <wp:docPr id="75" name="Rettango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30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47F4D" id="Rettangolo 75" o:spid="_x0000_s1026" style="position:absolute;margin-left:265.05pt;margin-top:29.65pt;width:186.75pt;height:18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" filled="f" strokecolor="#c45911 [2405]" strokeweight="2.25pt"/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4604</wp:posOffset>
                </wp:positionV>
                <wp:extent cx="3076575" cy="3000375"/>
                <wp:effectExtent l="0" t="0" r="28575" b="28575"/>
                <wp:wrapNone/>
                <wp:docPr id="74" name="Rettango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000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2BB8" id="Rettangolo 74" o:spid="_x0000_s1026" style="position:absolute;margin-left:238.05pt;margin-top:1.15pt;width:242.25pt;height:236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" fillcolor="#fbe4d5 [661]" strokecolor="gray [1629]" strokeweight="1pt"/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638425" cy="2622844"/>
            <wp:effectExtent l="190500" t="190500" r="180975" b="19685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rvedo-Arvedi-quadro_3-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22" cy="2640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777711" cy="2720648"/>
            <wp:effectExtent l="76200" t="76200" r="137160" b="13716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sc_7435_br2_1024.jpg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1" cy="2731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DFA" w:rsidRDefault="00096DFA" w:rsidP="00096DFA">
      <w:pPr>
        <w:rPr>
          <w:sz w:val="24"/>
          <w:szCs w:val="24"/>
        </w:rPr>
      </w:pPr>
    </w:p>
    <w:p w:rsidR="00B61657" w:rsidRDefault="00096DFA" w:rsidP="00096DFA">
      <w:pPr>
        <w:jc w:val="center"/>
        <w:rPr>
          <w:sz w:val="24"/>
          <w:szCs w:val="24"/>
        </w:rPr>
      </w:pPr>
      <w:r>
        <w:rPr>
          <w:sz w:val="24"/>
          <w:szCs w:val="24"/>
        </w:rPr>
        <w:t>22 giugno</w:t>
      </w:r>
    </w:p>
    <w:p w:rsidR="00096DFA" w:rsidRDefault="00FC52C5" w:rsidP="00096DFA">
      <w:pPr>
        <w:jc w:val="center"/>
        <w:rPr>
          <w:rStyle w:val="uficommentbody"/>
          <w:rFonts w:ascii="Helvetica" w:hAnsi="Helvetica" w:cs="Helvetica"/>
          <w:b/>
          <w:color w:val="1D2129"/>
          <w:sz w:val="18"/>
          <w:szCs w:val="18"/>
          <w:shd w:val="clear" w:color="auto" w:fill="F6F7F9"/>
        </w:rPr>
      </w:pPr>
      <w:hyperlink r:id="rId50" w:history="1">
        <w:r w:rsidR="00096DFA" w:rsidRPr="00096DFA">
          <w:rPr>
            <w:rStyle w:val="Collegamentoipertestuale"/>
            <w:rFonts w:ascii="Helvetica" w:hAnsi="Helvetica" w:cs="Helvetica"/>
            <w:b/>
            <w:bCs/>
            <w:color w:val="365899"/>
            <w:sz w:val="18"/>
            <w:szCs w:val="18"/>
            <w:shd w:val="clear" w:color="auto" w:fill="F6F7F9"/>
          </w:rPr>
          <w:t>Mario Case</w:t>
        </w:r>
      </w:hyperlink>
      <w:r w:rsidR="00096DFA" w:rsidRPr="00096DFA">
        <w:rPr>
          <w:rStyle w:val="apple-converted-space"/>
          <w:rFonts w:ascii="Helvetica" w:hAnsi="Helvetica" w:cs="Helvetica"/>
          <w:b/>
          <w:color w:val="1D2129"/>
          <w:sz w:val="18"/>
          <w:szCs w:val="18"/>
          <w:shd w:val="clear" w:color="auto" w:fill="F6F7F9"/>
        </w:rPr>
        <w:t> </w:t>
      </w:r>
      <w:r w:rsidR="00096DFA" w:rsidRPr="00096DFA">
        <w:rPr>
          <w:rStyle w:val="uficommentbody"/>
          <w:rFonts w:ascii="Helvetica" w:hAnsi="Helvetica" w:cs="Helvetica"/>
          <w:b/>
          <w:color w:val="1D2129"/>
          <w:sz w:val="18"/>
          <w:szCs w:val="18"/>
          <w:shd w:val="clear" w:color="auto" w:fill="F6F7F9"/>
        </w:rPr>
        <w:t>interessanti e lucide tesi globaliste, che mettono in forse la semplicità e la purezza degli inviti bergogliani . . . . . . . da queste note di Socci si evincono manovre tutt' altro che liberatorie e rispettose della sacralità dell' uomo, prescindendo dai blocchi est-ovest nord-sud nuovo e vecchio continente . . . . .non riesci a stare da nessuna parte, si può azzardare però la tumultuosa esplicazione di una storia che sta scrivendo fondamentalmente la supremazia del mercato occidentale e cino-giapponese contro la monolitica risposta russa che spinge verso la propria autosufficienza . . . . e poi c' è il proteiforme mondo arabo-indiano che media subdolamente fra tradizioni e dollari petroliferi . . . . si può salvare di tutto ciò solo il diritto di ogni uomo ad autodeterminare le proprie scelte in base al rispetto e senza invasività , ma ecco che qui si sconfina in pieno nella più destabilizzante UTOPIA . . . . . ne vedremo delle belle ( pardon delle BRUTTE ) quindi teniamoci pronti all' unione dei sinceri e dei generosi, con schiene dritte e sguardi limpidi . . . . . .</w:t>
      </w:r>
      <w:hyperlink r:id="rId51" w:tgtFrame="_blank" w:history="1">
        <w:r w:rsidR="00096DFA" w:rsidRPr="00096DFA">
          <w:rPr>
            <w:rStyle w:val="Collegamentoipertestuale"/>
            <w:rFonts w:ascii="Helvetica" w:hAnsi="Helvetica" w:cs="Helvetica"/>
            <w:b/>
            <w:color w:val="365899"/>
            <w:sz w:val="18"/>
            <w:szCs w:val="18"/>
            <w:shd w:val="clear" w:color="auto" w:fill="F6F7F9"/>
          </w:rPr>
          <w:t>https://www.youtube.com/watch?v=eTx4SuyD0Sc</w:t>
        </w:r>
      </w:hyperlink>
    </w:p>
    <w:p w:rsidR="00801DD2" w:rsidRDefault="00FC52C5" w:rsidP="00801DD2">
      <w:pPr>
        <w:rPr>
          <w:rStyle w:val="apple-converted-space"/>
        </w:rPr>
      </w:pPr>
      <w:hyperlink r:id="rId52" w:history="1">
        <w:r w:rsidR="00801DD2">
          <w:rPr>
            <w:rStyle w:val="Collegamentoipertestuale"/>
            <w:rFonts w:ascii="Helvetica" w:hAnsi="Helvetica" w:cs="Helvetica"/>
            <w:b/>
            <w:bCs/>
            <w:color w:val="365899"/>
            <w:sz w:val="18"/>
            <w:szCs w:val="18"/>
            <w:shd w:val="clear" w:color="auto" w:fill="F6F7F9"/>
          </w:rPr>
          <w:t>Mariosalvatore Casettari</w:t>
        </w:r>
      </w:hyperlink>
      <w:r w:rsidR="00801DD2">
        <w:rPr>
          <w:rStyle w:val="apple-converted-space"/>
        </w:rPr>
        <w:t> </w:t>
      </w:r>
      <w:r w:rsidR="00801DD2">
        <w:rPr>
          <w:rStyle w:val="uficommentbody"/>
        </w:rPr>
        <w:t>Paragone, che bel cognome: dopo aver seguito Severgnini, Riotta, Friedmann, tutte persone stimabili e esperte e equilibrate, sentire l' opinione del giornalista " barbaro " Paragone, mi riconcilio con le mie impressioni di ieri sera che parlavano alle mie emozioni e pensieri di pancia suggerendomi quanto io fossi disinformato, superficiale e istintivo, un po' come la Meloni, Salvini e altri " barbari " e mi sento in buona compagnia se ho osato fare il tifo per la voce grezza, vecchia e egoista della metà del popolo britannico . . . . e bada bene che io tendo a stare con i giovani, ma secondo me sono loro, " non barbari " ad essere incantati dalle pubblicità patinate, dalle promesse reali a metà, dalle frustrazioni inevitabili che l' equilibrio del mercato impone: Grazie GianLuigi !!!!</w:t>
      </w:r>
    </w:p>
    <w:p w:rsidR="00801DD2" w:rsidRDefault="00801DD2" w:rsidP="00801DD2"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>25 giugno dopo il BREXIT!</w:t>
      </w:r>
    </w:p>
    <w:p w:rsidR="00096DFA" w:rsidRDefault="00DF2335" w:rsidP="00096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ventomagico</w:t>
      </w:r>
    </w:p>
    <w:p w:rsidR="00DF2335" w:rsidRDefault="00DF2335" w:rsidP="00096DFA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DF233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esperimento interessante e col sapore di novità: incontrarsi in RETE e proporre le proprie convinzioni e competenze-passioni , per emettere un elaborato musicale ( non voglio chiamarlo " prodotto " ) bello per chi vuol stare fuori del DIO MERCATO !!!!! bravi, secondo me e un augurio : che possa passare vicino a voi due Romano-Esposito il vento magico che investì un dì in pieno Rapetti-Battisti creando la mitica coppia Mogol-Battisti e ancora di più investì tutta l' Inghilterra del 1960 coinvolgendo Lennon-McCartney, Richards-Jagger, Reid-Brooker, Rice-Webber ecc ecc ecc . . . . . auguri giovani appassionati autori!!!</w:t>
      </w:r>
    </w:p>
    <w:p w:rsidR="00DF2335" w:rsidRDefault="00200EF7" w:rsidP="00096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enico </w:t>
      </w:r>
      <w:r w:rsidR="006C704A">
        <w:rPr>
          <w:b/>
          <w:sz w:val="24"/>
          <w:szCs w:val="24"/>
        </w:rPr>
        <w:t>Esposito-</w:t>
      </w:r>
      <w:r>
        <w:rPr>
          <w:b/>
          <w:sz w:val="24"/>
          <w:szCs w:val="24"/>
        </w:rPr>
        <w:t xml:space="preserve">Ivan </w:t>
      </w:r>
      <w:r w:rsidR="006C704A">
        <w:rPr>
          <w:b/>
          <w:sz w:val="24"/>
          <w:szCs w:val="24"/>
        </w:rPr>
        <w:t>Romano</w:t>
      </w:r>
    </w:p>
    <w:p w:rsidR="006C704A" w:rsidRDefault="006C704A" w:rsidP="00096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nnon-McCartney</w:t>
      </w:r>
    </w:p>
    <w:p w:rsidR="006C704A" w:rsidRPr="002E7F64" w:rsidRDefault="006C704A" w:rsidP="00096DFA">
      <w:pPr>
        <w:jc w:val="center"/>
        <w:rPr>
          <w:b/>
          <w:sz w:val="24"/>
          <w:szCs w:val="24"/>
          <w:lang w:val="en-US"/>
        </w:rPr>
      </w:pPr>
      <w:r w:rsidRPr="002E7F64">
        <w:rPr>
          <w:b/>
          <w:sz w:val="24"/>
          <w:szCs w:val="24"/>
          <w:lang w:val="en-US"/>
        </w:rPr>
        <w:t>Bob Dylan</w:t>
      </w:r>
    </w:p>
    <w:p w:rsidR="006C704A" w:rsidRPr="006C704A" w:rsidRDefault="006C704A" w:rsidP="00096DFA">
      <w:pPr>
        <w:jc w:val="center"/>
        <w:rPr>
          <w:b/>
          <w:sz w:val="24"/>
          <w:szCs w:val="24"/>
          <w:lang w:val="en-US"/>
        </w:rPr>
      </w:pPr>
      <w:r w:rsidRPr="006C704A">
        <w:rPr>
          <w:b/>
          <w:sz w:val="24"/>
          <w:szCs w:val="24"/>
          <w:lang w:val="en-US"/>
        </w:rPr>
        <w:t>Rice-Webber</w:t>
      </w:r>
    </w:p>
    <w:p w:rsidR="006C704A" w:rsidRPr="006C704A" w:rsidRDefault="006C704A" w:rsidP="00096DFA">
      <w:pPr>
        <w:jc w:val="center"/>
        <w:rPr>
          <w:b/>
          <w:sz w:val="24"/>
          <w:szCs w:val="24"/>
          <w:lang w:val="en-US"/>
        </w:rPr>
      </w:pPr>
      <w:r w:rsidRPr="006C704A">
        <w:rPr>
          <w:b/>
          <w:sz w:val="24"/>
          <w:szCs w:val="24"/>
          <w:lang w:val="en-US"/>
        </w:rPr>
        <w:t>Reid-Brooker</w:t>
      </w:r>
    </w:p>
    <w:p w:rsidR="006C704A" w:rsidRPr="002E7F64" w:rsidRDefault="006C704A" w:rsidP="00096DFA">
      <w:pPr>
        <w:jc w:val="center"/>
        <w:rPr>
          <w:b/>
          <w:sz w:val="24"/>
          <w:szCs w:val="24"/>
        </w:rPr>
      </w:pPr>
      <w:r w:rsidRPr="002E7F64">
        <w:rPr>
          <w:b/>
          <w:sz w:val="24"/>
          <w:szCs w:val="24"/>
        </w:rPr>
        <w:t>Mogol-Battisti</w:t>
      </w:r>
    </w:p>
    <w:p w:rsidR="006C704A" w:rsidRPr="002E7F64" w:rsidRDefault="006C704A" w:rsidP="00096DFA">
      <w:pPr>
        <w:jc w:val="center"/>
        <w:rPr>
          <w:b/>
          <w:sz w:val="24"/>
          <w:szCs w:val="24"/>
        </w:rPr>
      </w:pPr>
      <w:r w:rsidRPr="002E7F64">
        <w:rPr>
          <w:b/>
          <w:sz w:val="24"/>
          <w:szCs w:val="24"/>
        </w:rPr>
        <w:t xml:space="preserve"> . . . . . . . </w:t>
      </w:r>
    </w:p>
    <w:p w:rsidR="006C704A" w:rsidRDefault="002E7F64" w:rsidP="00096DFA">
      <w:pPr>
        <w:jc w:val="center"/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</w:pPr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seguo molto i talk show e le trasmissioni di commenti su ciò che oggi accade per ascoltare qualche interpretazione e sintonizzarle col mio modo personale di sentire, che è basato solo sull' esperienza, la capacità di ragionare e la adesione istintiva e emozionale e non ultima la simpatia/antipatia a pelle . . .</w:t>
      </w:r>
      <w:proofErr w:type="gramStart"/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 ..</w:t>
      </w:r>
      <w:proofErr w:type="gramEnd"/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 e un po' i miei studi passati e presenti . . . . .. </w:t>
      </w:r>
      <w:proofErr w:type="gramStart"/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bene</w:t>
      </w:r>
      <w:proofErr w:type="gramEnd"/>
      <w:r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,</w:t>
      </w:r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 alla fine della giornata ciò che assorbo, capisco o no, mi rispunta sotto forma di un colossale BOHHHH? ma anche di un intuitivo CHI HA</w:t>
      </w:r>
      <w:r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,</w:t>
      </w:r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 VUOLE AVERE SEMPRE PIU' e quindi tende a raccontarsela e a raccontare balle per gli sprovveduti che sanno solo lamentarsi e soffrire, ma non prendere decisioni e fare scelte di gruppo e QUELLI che pagano sem</w:t>
      </w:r>
      <w:r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pre perchè ci sono nati con que</w:t>
      </w:r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sta " maledizione "</w:t>
      </w:r>
      <w:r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 . . . </w:t>
      </w:r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 </w:t>
      </w:r>
      <w:proofErr w:type="gramStart"/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non</w:t>
      </w:r>
      <w:proofErr w:type="gramEnd"/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 se ne esce se non si tenta di distruggere il MERCATO come "DIO" e proteggere e favorire I MERCATI come strumenti di progresso, giustizia, distr</w:t>
      </w:r>
      <w:r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ibuzione e protezione . . . . .  </w:t>
      </w:r>
      <w:proofErr w:type="gramStart"/>
      <w:r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quindi</w:t>
      </w:r>
      <w:proofErr w:type="gramEnd"/>
      <w:r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 xml:space="preserve"> la simpatia personale va verso B</w:t>
      </w:r>
      <w:r w:rsidRPr="002E7F64">
        <w:rPr>
          <w:rFonts w:ascii="Helvetica" w:hAnsi="Helvetica" w:cs="Helvetica"/>
          <w:b/>
          <w:i/>
          <w:color w:val="1D2129"/>
          <w:sz w:val="32"/>
          <w:szCs w:val="32"/>
          <w:shd w:val="clear" w:color="auto" w:fill="FFFFFF"/>
        </w:rPr>
        <w:t>arnard, anche se la sua lotta drastica non fa per me, perchè sono assai più pavido, prudente e accomodante ovunque spiri il VENTO della correttezza e della condivisione !</w:t>
      </w:r>
    </w:p>
    <w:p w:rsidR="00FC52C5" w:rsidRPr="002E7F64" w:rsidRDefault="00FC52C5" w:rsidP="00096DFA">
      <w:pPr>
        <w:jc w:val="center"/>
        <w:rPr>
          <w:b/>
          <w:i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0CC5B94" wp14:editId="5FC63BC1">
            <wp:extent cx="4162425" cy="1799014"/>
            <wp:effectExtent l="76200" t="76200" r="123825" b="125095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1525" cy="1807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52C5" w:rsidRPr="002E7F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43"/>
    <w:rsid w:val="00096DFA"/>
    <w:rsid w:val="000E2285"/>
    <w:rsid w:val="00173832"/>
    <w:rsid w:val="00176133"/>
    <w:rsid w:val="00200EF7"/>
    <w:rsid w:val="002E7F64"/>
    <w:rsid w:val="003927CB"/>
    <w:rsid w:val="003D3E4A"/>
    <w:rsid w:val="00455D6B"/>
    <w:rsid w:val="006403C0"/>
    <w:rsid w:val="006C704A"/>
    <w:rsid w:val="006F14FE"/>
    <w:rsid w:val="00734970"/>
    <w:rsid w:val="00801DD2"/>
    <w:rsid w:val="00945925"/>
    <w:rsid w:val="00A53926"/>
    <w:rsid w:val="00AA78B2"/>
    <w:rsid w:val="00AC1E2E"/>
    <w:rsid w:val="00AD597F"/>
    <w:rsid w:val="00AE4F81"/>
    <w:rsid w:val="00AF1F11"/>
    <w:rsid w:val="00B16A59"/>
    <w:rsid w:val="00B61657"/>
    <w:rsid w:val="00BF7E9D"/>
    <w:rsid w:val="00C61C14"/>
    <w:rsid w:val="00CA5EDF"/>
    <w:rsid w:val="00DF2335"/>
    <w:rsid w:val="00E60018"/>
    <w:rsid w:val="00F15543"/>
    <w:rsid w:val="00F36E60"/>
    <w:rsid w:val="00F50541"/>
    <w:rsid w:val="00FC52C5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77ABB-E7D4-487D-B26C-9A99C58B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6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B16A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uficommentbody">
    <w:name w:val="uficommentbody"/>
    <w:basedOn w:val="Carpredefinitoparagrafo"/>
    <w:rsid w:val="00AE4F81"/>
  </w:style>
  <w:style w:type="character" w:styleId="Collegamentoipertestuale">
    <w:name w:val="Hyperlink"/>
    <w:basedOn w:val="Carpredefinitoparagrafo"/>
    <w:uiPriority w:val="99"/>
    <w:semiHidden/>
    <w:unhideWhenUsed/>
    <w:rsid w:val="00AE4F8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E4F81"/>
  </w:style>
  <w:style w:type="character" w:customStyle="1" w:styleId="timestampcontent">
    <w:name w:val="timestampcontent"/>
    <w:basedOn w:val="Carpredefinitoparagrafo"/>
    <w:rsid w:val="00AE4F81"/>
  </w:style>
  <w:style w:type="character" w:customStyle="1" w:styleId="Titolo4Carattere">
    <w:name w:val="Titolo 4 Carattere"/>
    <w:basedOn w:val="Carpredefinitoparagrafo"/>
    <w:link w:val="Titolo4"/>
    <w:uiPriority w:val="9"/>
    <w:rsid w:val="00B16A5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6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2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17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4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563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facebook.com/?stype=lo&amp;jlou=AfdX8mZkOy0Qn7sUqvo7LzDAWq3vjnOv7NKJZc0hLV7RI2s6RdGX7_rXH1Um_C48wLC5ZOHBi9t0biqpIX-mtkpQ&amp;smuh=14580&amp;lh=Ac9RM8I4VbZtqmrM" TargetMode="External"/><Relationship Id="rId26" Type="http://schemas.openxmlformats.org/officeDocument/2006/relationships/hyperlink" Target="https://www.facebook.com/groups/193828287324473/permalink/1263456393694985/?comment_id=1263943900312901&amp;comment_tracking=%7B%22tn%22%3A%22R%22%7D" TargetMode="External"/><Relationship Id="rId39" Type="http://schemas.openxmlformats.org/officeDocument/2006/relationships/image" Target="media/image14.jpg"/><Relationship Id="rId21" Type="http://schemas.openxmlformats.org/officeDocument/2006/relationships/hyperlink" Target="https://www.facebook.com/mario.case.98?fref=ufi" TargetMode="External"/><Relationship Id="rId34" Type="http://schemas.openxmlformats.org/officeDocument/2006/relationships/oleObject" Target="embeddings/oleObject2.bin"/><Relationship Id="rId42" Type="http://schemas.openxmlformats.org/officeDocument/2006/relationships/image" Target="media/image16.jpg"/><Relationship Id="rId47" Type="http://schemas.openxmlformats.org/officeDocument/2006/relationships/image" Target="media/image19.jpg"/><Relationship Id="rId50" Type="http://schemas.openxmlformats.org/officeDocument/2006/relationships/hyperlink" Target="https://www.facebook.com/mario.case.98?fref=ufi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6.jpg"/><Relationship Id="rId25" Type="http://schemas.openxmlformats.org/officeDocument/2006/relationships/hyperlink" Target="https://www.facebook.com/?stype=lo&amp;jlou=AfdX8mZkOy0Qn7sUqvo7LzDAWq3vjnOv7NKJZc0hLV7RI2s6RdGX7_rXH1Um_C48wLC5ZOHBi9t0biqpIX-mtkpQ&amp;smuh=14580&amp;lh=Ac9RM8I4VbZtqmrM" TargetMode="External"/><Relationship Id="rId33" Type="http://schemas.openxmlformats.org/officeDocument/2006/relationships/image" Target="media/image90.emf"/><Relationship Id="rId38" Type="http://schemas.openxmlformats.org/officeDocument/2006/relationships/image" Target="media/image13.jpeg"/><Relationship Id="rId46" Type="http://schemas.openxmlformats.org/officeDocument/2006/relationships/image" Target="media/image180.jpg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hyperlink" Target="https://www.facebook.com/groups/193828287324473/permalink/1263456393694985/?comment_id=1263943250312966&amp;comment_tracking=%7B%22tn%22%3A%22R%22%7D" TargetMode="External"/><Relationship Id="rId29" Type="http://schemas.openxmlformats.org/officeDocument/2006/relationships/hyperlink" Target="file:///D:\Documents\il%20nostro%20concerto.pdf" TargetMode="External"/><Relationship Id="rId41" Type="http://schemas.openxmlformats.org/officeDocument/2006/relationships/image" Target="media/image15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?stype=lo&amp;jlou=AfdX8mZkOy0Qn7sUqvo7LzDAWq3vjnOv7NKJZc0hLV7RI2s6RdGX7_rXH1Um_C48wLC5ZOHBi9t0biqpIX-mtkpQ&amp;smuh=14580&amp;lh=Ac9RM8I4VbZtqmrM" TargetMode="External"/><Relationship Id="rId32" Type="http://schemas.openxmlformats.org/officeDocument/2006/relationships/hyperlink" Target="file:///D:\Documents\il%20nostro%20concerto.pdf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40.jpg"/><Relationship Id="rId45" Type="http://schemas.openxmlformats.org/officeDocument/2006/relationships/image" Target="media/image170.jpg"/><Relationship Id="rId53" Type="http://schemas.openxmlformats.org/officeDocument/2006/relationships/image" Target="media/image22.png"/><Relationship Id="rId5" Type="http://schemas.openxmlformats.org/officeDocument/2006/relationships/image" Target="media/image1.jpeg"/><Relationship Id="rId15" Type="http://schemas.openxmlformats.org/officeDocument/2006/relationships/image" Target="media/image7.gif"/><Relationship Id="rId23" Type="http://schemas.openxmlformats.org/officeDocument/2006/relationships/hyperlink" Target="https://www.facebook.com/mario.case.98?fref=ufi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1.jpeg"/><Relationship Id="rId49" Type="http://schemas.openxmlformats.org/officeDocument/2006/relationships/image" Target="media/image21.jpeg"/><Relationship Id="rId10" Type="http://schemas.openxmlformats.org/officeDocument/2006/relationships/image" Target="media/image30.jpeg"/><Relationship Id="rId19" Type="http://schemas.openxmlformats.org/officeDocument/2006/relationships/hyperlink" Target="https://www.facebook.com/?stype=lo&amp;jlou=AfdX8mZkOy0Qn7sUqvo7LzDAWq3vjnOv7NKJZc0hLV7RI2s6RdGX7_rXH1Um_C48wLC5ZOHBi9t0biqpIX-mtkpQ&amp;smuh=14580&amp;lh=Ac9RM8I4VbZtqmrM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18.jpg"/><Relationship Id="rId52" Type="http://schemas.openxmlformats.org/officeDocument/2006/relationships/hyperlink" Target="https://www.facebook.com/mariosalvatore.casettari?fref=ufi&amp;rc=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0.jpg"/><Relationship Id="rId22" Type="http://schemas.openxmlformats.org/officeDocument/2006/relationships/image" Target="media/image7.jpeg"/><Relationship Id="rId27" Type="http://schemas.openxmlformats.org/officeDocument/2006/relationships/hyperlink" Target="https://www.facebook.com/mario.case.98?fref=ufi" TargetMode="External"/><Relationship Id="rId30" Type="http://schemas.openxmlformats.org/officeDocument/2006/relationships/image" Target="media/image9.emf"/><Relationship Id="rId35" Type="http://schemas.openxmlformats.org/officeDocument/2006/relationships/image" Target="media/image10.jpg"/><Relationship Id="rId43" Type="http://schemas.openxmlformats.org/officeDocument/2006/relationships/image" Target="media/image17.jpg"/><Relationship Id="rId48" Type="http://schemas.openxmlformats.org/officeDocument/2006/relationships/image" Target="media/image20.jpg"/><Relationship Id="rId8" Type="http://schemas.openxmlformats.org/officeDocument/2006/relationships/image" Target="media/image20.jpeg"/><Relationship Id="rId51" Type="http://schemas.openxmlformats.org/officeDocument/2006/relationships/hyperlink" Target="https://l.facebook.com/l.php?u=https%3A%2F%2Fwww.youtube.com%2Fwatch%3Fv%3DeTx4SuyD0Sc&amp;h=kAQGz-Nk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83F-45B5-4D06-B7CE-2A82551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 Casettari</dc:creator>
  <cp:keywords/>
  <dc:description/>
  <cp:lastModifiedBy>mario s Casettari</cp:lastModifiedBy>
  <cp:revision>32</cp:revision>
  <dcterms:created xsi:type="dcterms:W3CDTF">2016-06-11T12:54:00Z</dcterms:created>
  <dcterms:modified xsi:type="dcterms:W3CDTF">2016-06-25T09:46:00Z</dcterms:modified>
</cp:coreProperties>
</file>